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2FC7CC" w14:textId="196E9387" w:rsidR="00C51500" w:rsidRPr="00A840B6" w:rsidRDefault="00476F4F" w:rsidP="00A840B6">
      <w:pPr>
        <w:pStyle w:val="Heading1"/>
        <w:numPr>
          <w:ilvl w:val="0"/>
          <w:numId w:val="0"/>
        </w:numPr>
        <w:jc w:val="center"/>
        <w:rPr>
          <w:sz w:val="36"/>
          <w:szCs w:val="36"/>
        </w:rPr>
      </w:pPr>
      <w:r w:rsidRPr="00A840B6">
        <w:rPr>
          <w:sz w:val="36"/>
          <w:szCs w:val="36"/>
        </w:rPr>
        <w:t xml:space="preserve">EU Rental (CAR </w:t>
      </w:r>
      <w:r w:rsidR="002D73E4" w:rsidRPr="00A840B6">
        <w:rPr>
          <w:sz w:val="36"/>
          <w:szCs w:val="36"/>
        </w:rPr>
        <w:t>R</w:t>
      </w:r>
      <w:r w:rsidRPr="00A840B6">
        <w:rPr>
          <w:sz w:val="36"/>
          <w:szCs w:val="36"/>
        </w:rPr>
        <w:t xml:space="preserve">enting </w:t>
      </w:r>
      <w:r w:rsidR="002D73E4" w:rsidRPr="00A840B6">
        <w:rPr>
          <w:sz w:val="36"/>
          <w:szCs w:val="36"/>
        </w:rPr>
        <w:t>S</w:t>
      </w:r>
      <w:r w:rsidR="0015699C" w:rsidRPr="00A840B6">
        <w:rPr>
          <w:sz w:val="36"/>
          <w:szCs w:val="36"/>
        </w:rPr>
        <w:t>ystem</w:t>
      </w:r>
      <w:r w:rsidRPr="00A840B6">
        <w:rPr>
          <w:sz w:val="36"/>
          <w:szCs w:val="36"/>
        </w:rPr>
        <w:t xml:space="preserve">) </w:t>
      </w:r>
    </w:p>
    <w:p w14:paraId="4660C7C4" w14:textId="709C1072" w:rsidR="005455B1" w:rsidRPr="00A840B6" w:rsidRDefault="00C51500" w:rsidP="00A840B6">
      <w:pPr>
        <w:pStyle w:val="Heading1"/>
        <w:numPr>
          <w:ilvl w:val="0"/>
          <w:numId w:val="0"/>
        </w:numPr>
        <w:jc w:val="center"/>
        <w:rPr>
          <w:sz w:val="36"/>
          <w:szCs w:val="36"/>
        </w:rPr>
      </w:pPr>
      <w:r w:rsidRPr="00A840B6">
        <w:rPr>
          <w:sz w:val="36"/>
          <w:szCs w:val="36"/>
        </w:rPr>
        <w:t>(Use Case Specifications)</w:t>
      </w:r>
    </w:p>
    <w:p w14:paraId="04BBF545" w14:textId="77777777" w:rsidR="00475093" w:rsidRPr="00A840B6" w:rsidRDefault="00475093" w:rsidP="00A840B6"/>
    <w:p w14:paraId="5DC8E11A" w14:textId="6E39D165" w:rsidR="0013334C" w:rsidRPr="00A840B6" w:rsidRDefault="0013334C" w:rsidP="00A840B6">
      <w:pPr>
        <w:pStyle w:val="Heading1"/>
      </w:pPr>
      <w:r w:rsidRPr="00A840B6">
        <w:t>USE CASE: Register Customer.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1283"/>
        <w:gridCol w:w="8612"/>
      </w:tblGrid>
      <w:tr w:rsidR="007827F6" w:rsidRPr="00A840B6" w14:paraId="2409C4B1" w14:textId="77777777" w:rsidTr="00200A2B">
        <w:trPr>
          <w:trHeight w:val="325"/>
        </w:trPr>
        <w:tc>
          <w:tcPr>
            <w:tcW w:w="1283" w:type="dxa"/>
            <w:hideMark/>
          </w:tcPr>
          <w:p w14:paraId="2880D863" w14:textId="1500C5A4" w:rsidR="005455B1" w:rsidRPr="00A840B6" w:rsidRDefault="005455B1" w:rsidP="00A840B6">
            <w:pPr>
              <w:rPr>
                <w:color w:val="000000" w:themeColor="text1"/>
                <w:sz w:val="20"/>
                <w:szCs w:val="20"/>
              </w:rPr>
            </w:pPr>
            <w:r w:rsidRPr="00A840B6">
              <w:rPr>
                <w:b/>
                <w:bCs/>
                <w:color w:val="000000" w:themeColor="text1"/>
                <w:sz w:val="20"/>
                <w:szCs w:val="20"/>
              </w:rPr>
              <w:t>UC-ID</w:t>
            </w:r>
          </w:p>
        </w:tc>
        <w:tc>
          <w:tcPr>
            <w:tcW w:w="8612" w:type="dxa"/>
            <w:hideMark/>
          </w:tcPr>
          <w:p w14:paraId="71FA227B" w14:textId="2ED10133" w:rsidR="005455B1" w:rsidRPr="00A840B6" w:rsidRDefault="005455B1" w:rsidP="00A840B6">
            <w:pPr>
              <w:rPr>
                <w:color w:val="000000" w:themeColor="text1"/>
                <w:sz w:val="20"/>
                <w:szCs w:val="20"/>
              </w:rPr>
            </w:pPr>
            <w:r w:rsidRPr="00A840B6">
              <w:rPr>
                <w:b/>
                <w:bCs/>
                <w:color w:val="000000" w:themeColor="text1"/>
                <w:sz w:val="20"/>
                <w:szCs w:val="20"/>
              </w:rPr>
              <w:t>UC-0</w:t>
            </w:r>
            <w:r w:rsidR="00AE791A" w:rsidRPr="00A840B6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</w:tr>
      <w:tr w:rsidR="007827F6" w:rsidRPr="00A840B6" w14:paraId="1BFD5E92" w14:textId="77777777" w:rsidTr="00200A2B">
        <w:trPr>
          <w:trHeight w:val="222"/>
        </w:trPr>
        <w:tc>
          <w:tcPr>
            <w:tcW w:w="1283" w:type="dxa"/>
            <w:hideMark/>
          </w:tcPr>
          <w:p w14:paraId="25CB8575" w14:textId="77777777" w:rsidR="005455B1" w:rsidRPr="00A840B6" w:rsidRDefault="005455B1" w:rsidP="00A840B6">
            <w:pPr>
              <w:rPr>
                <w:color w:val="000000" w:themeColor="text1"/>
                <w:sz w:val="20"/>
                <w:szCs w:val="20"/>
              </w:rPr>
            </w:pPr>
            <w:r w:rsidRPr="00A840B6">
              <w:rPr>
                <w:b/>
                <w:bCs/>
                <w:color w:val="000000" w:themeColor="text1"/>
                <w:sz w:val="20"/>
                <w:szCs w:val="20"/>
              </w:rPr>
              <w:t>UC name</w:t>
            </w:r>
          </w:p>
        </w:tc>
        <w:tc>
          <w:tcPr>
            <w:tcW w:w="8612" w:type="dxa"/>
            <w:hideMark/>
          </w:tcPr>
          <w:p w14:paraId="0BCB941A" w14:textId="248A4E88" w:rsidR="005455B1" w:rsidRPr="00A840B6" w:rsidRDefault="00071376" w:rsidP="00A840B6">
            <w:pPr>
              <w:rPr>
                <w:color w:val="000000" w:themeColor="text1"/>
                <w:sz w:val="20"/>
                <w:szCs w:val="20"/>
              </w:rPr>
            </w:pPr>
            <w:r w:rsidRPr="00A840B6">
              <w:rPr>
                <w:color w:val="000000" w:themeColor="text1"/>
                <w:sz w:val="20"/>
                <w:szCs w:val="20"/>
              </w:rPr>
              <w:t xml:space="preserve">Register </w:t>
            </w:r>
            <w:r w:rsidR="00567A20" w:rsidRPr="00A840B6">
              <w:rPr>
                <w:color w:val="000000" w:themeColor="text1"/>
                <w:sz w:val="20"/>
                <w:szCs w:val="20"/>
              </w:rPr>
              <w:t>t</w:t>
            </w:r>
            <w:r w:rsidR="003E67FA" w:rsidRPr="00A840B6">
              <w:rPr>
                <w:color w:val="000000" w:themeColor="text1"/>
                <w:sz w:val="20"/>
                <w:szCs w:val="20"/>
              </w:rPr>
              <w:t>he customer</w:t>
            </w:r>
            <w:r w:rsidRPr="00A840B6">
              <w:rPr>
                <w:color w:val="000000" w:themeColor="text1"/>
                <w:sz w:val="20"/>
                <w:szCs w:val="20"/>
              </w:rPr>
              <w:t xml:space="preserve"> </w:t>
            </w:r>
            <w:r w:rsidR="00AE791A" w:rsidRPr="00A840B6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7827F6" w:rsidRPr="00A840B6" w14:paraId="41CB50AC" w14:textId="77777777" w:rsidTr="00200A2B">
        <w:trPr>
          <w:trHeight w:val="253"/>
        </w:trPr>
        <w:tc>
          <w:tcPr>
            <w:tcW w:w="1283" w:type="dxa"/>
            <w:hideMark/>
          </w:tcPr>
          <w:p w14:paraId="6221D88F" w14:textId="77777777" w:rsidR="005455B1" w:rsidRPr="00A840B6" w:rsidRDefault="005455B1" w:rsidP="00A840B6">
            <w:pPr>
              <w:rPr>
                <w:color w:val="000000" w:themeColor="text1"/>
                <w:sz w:val="20"/>
                <w:szCs w:val="20"/>
              </w:rPr>
            </w:pPr>
            <w:r w:rsidRPr="00A840B6">
              <w:rPr>
                <w:b/>
                <w:bCs/>
                <w:color w:val="000000" w:themeColor="text1"/>
                <w:sz w:val="20"/>
                <w:szCs w:val="20"/>
              </w:rPr>
              <w:t>Description</w:t>
            </w:r>
          </w:p>
        </w:tc>
        <w:tc>
          <w:tcPr>
            <w:tcW w:w="8612" w:type="dxa"/>
            <w:hideMark/>
          </w:tcPr>
          <w:p w14:paraId="477DD7C4" w14:textId="5C1FBC04" w:rsidR="005455B1" w:rsidRPr="00A840B6" w:rsidRDefault="005504DA" w:rsidP="00A840B6">
            <w:pPr>
              <w:rPr>
                <w:color w:val="000000" w:themeColor="text1"/>
                <w:sz w:val="20"/>
                <w:szCs w:val="20"/>
              </w:rPr>
            </w:pPr>
            <w:r w:rsidRPr="00A840B6">
              <w:rPr>
                <w:color w:val="000000" w:themeColor="text1"/>
                <w:sz w:val="20"/>
                <w:szCs w:val="20"/>
              </w:rPr>
              <w:t>The use</w:t>
            </w:r>
            <w:r w:rsidR="007F7B40" w:rsidRPr="00A840B6">
              <w:rPr>
                <w:color w:val="000000" w:themeColor="text1"/>
                <w:sz w:val="20"/>
                <w:szCs w:val="20"/>
              </w:rPr>
              <w:t>r</w:t>
            </w:r>
            <w:r w:rsidRPr="00A840B6">
              <w:rPr>
                <w:color w:val="000000" w:themeColor="text1"/>
                <w:sz w:val="20"/>
                <w:szCs w:val="20"/>
              </w:rPr>
              <w:t xml:space="preserve"> becomes a customer of </w:t>
            </w:r>
            <w:r w:rsidR="007F7B40" w:rsidRPr="00A840B6">
              <w:rPr>
                <w:color w:val="000000" w:themeColor="text1"/>
                <w:sz w:val="20"/>
                <w:szCs w:val="20"/>
              </w:rPr>
              <w:t>EU rent system.</w:t>
            </w:r>
          </w:p>
        </w:tc>
      </w:tr>
      <w:tr w:rsidR="007827F6" w:rsidRPr="00A840B6" w14:paraId="2D755EB1" w14:textId="77777777" w:rsidTr="00200A2B">
        <w:trPr>
          <w:trHeight w:val="289"/>
        </w:trPr>
        <w:tc>
          <w:tcPr>
            <w:tcW w:w="1283" w:type="dxa"/>
            <w:hideMark/>
          </w:tcPr>
          <w:p w14:paraId="2FE2A17D" w14:textId="77777777" w:rsidR="005455B1" w:rsidRPr="00A840B6" w:rsidRDefault="005455B1" w:rsidP="00A840B6">
            <w:pPr>
              <w:rPr>
                <w:color w:val="000000" w:themeColor="text1"/>
                <w:sz w:val="20"/>
                <w:szCs w:val="20"/>
              </w:rPr>
            </w:pPr>
            <w:r w:rsidRPr="00A840B6">
              <w:rPr>
                <w:b/>
                <w:bCs/>
                <w:color w:val="000000" w:themeColor="text1"/>
                <w:sz w:val="20"/>
                <w:szCs w:val="20"/>
              </w:rPr>
              <w:t>Primary actor</w:t>
            </w:r>
          </w:p>
        </w:tc>
        <w:tc>
          <w:tcPr>
            <w:tcW w:w="8612" w:type="dxa"/>
            <w:hideMark/>
          </w:tcPr>
          <w:p w14:paraId="245A0B6F" w14:textId="13F76245" w:rsidR="005455B1" w:rsidRPr="00A840B6" w:rsidRDefault="003E67FA" w:rsidP="00A840B6">
            <w:pPr>
              <w:rPr>
                <w:color w:val="000000" w:themeColor="text1"/>
                <w:sz w:val="20"/>
                <w:szCs w:val="20"/>
              </w:rPr>
            </w:pPr>
            <w:r w:rsidRPr="00A840B6">
              <w:rPr>
                <w:color w:val="000000" w:themeColor="text1"/>
                <w:sz w:val="20"/>
                <w:szCs w:val="20"/>
              </w:rPr>
              <w:t>The customer</w:t>
            </w:r>
            <w:r w:rsidR="0072490F" w:rsidRPr="00A840B6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7827F6" w:rsidRPr="00A840B6" w14:paraId="1808665F" w14:textId="77777777" w:rsidTr="00A840B6">
        <w:trPr>
          <w:trHeight w:val="206"/>
        </w:trPr>
        <w:tc>
          <w:tcPr>
            <w:tcW w:w="1283" w:type="dxa"/>
            <w:hideMark/>
          </w:tcPr>
          <w:p w14:paraId="0ABE7D14" w14:textId="77777777" w:rsidR="005455B1" w:rsidRPr="00A840B6" w:rsidRDefault="005455B1" w:rsidP="00A840B6">
            <w:pPr>
              <w:rPr>
                <w:color w:val="000000" w:themeColor="text1"/>
                <w:sz w:val="20"/>
                <w:szCs w:val="20"/>
              </w:rPr>
            </w:pPr>
            <w:r w:rsidRPr="00A840B6">
              <w:rPr>
                <w:b/>
                <w:bCs/>
                <w:color w:val="000000" w:themeColor="text1"/>
                <w:sz w:val="20"/>
                <w:szCs w:val="20"/>
              </w:rPr>
              <w:t xml:space="preserve">Precondition </w:t>
            </w:r>
          </w:p>
        </w:tc>
        <w:tc>
          <w:tcPr>
            <w:tcW w:w="8612" w:type="dxa"/>
            <w:hideMark/>
          </w:tcPr>
          <w:p w14:paraId="3FD5D84A" w14:textId="3F1C8E1C" w:rsidR="006854E6" w:rsidRPr="00A840B6" w:rsidRDefault="007A78B5" w:rsidP="00A840B6">
            <w:pPr>
              <w:pStyle w:val="ListParagraph"/>
              <w:numPr>
                <w:ilvl w:val="0"/>
                <w:numId w:val="7"/>
              </w:num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A840B6">
              <w:rPr>
                <w:color w:val="000000" w:themeColor="text1"/>
                <w:sz w:val="20"/>
                <w:szCs w:val="20"/>
              </w:rPr>
              <w:t>The customer initiates the registration URL.</w:t>
            </w:r>
          </w:p>
          <w:p w14:paraId="70667F40" w14:textId="77777777" w:rsidR="009D07FE" w:rsidRPr="00A840B6" w:rsidRDefault="003E67FA" w:rsidP="00A840B6">
            <w:pPr>
              <w:pStyle w:val="ListParagraph"/>
              <w:numPr>
                <w:ilvl w:val="0"/>
                <w:numId w:val="7"/>
              </w:num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A840B6">
              <w:rPr>
                <w:color w:val="000000" w:themeColor="text1"/>
                <w:sz w:val="20"/>
                <w:szCs w:val="20"/>
              </w:rPr>
              <w:t xml:space="preserve">The </w:t>
            </w:r>
            <w:r w:rsidR="007F7B40" w:rsidRPr="00A840B6">
              <w:rPr>
                <w:color w:val="000000" w:themeColor="text1"/>
                <w:sz w:val="20"/>
                <w:szCs w:val="20"/>
              </w:rPr>
              <w:t>user</w:t>
            </w:r>
            <w:r w:rsidR="00B31149" w:rsidRPr="00A840B6">
              <w:rPr>
                <w:color w:val="000000" w:themeColor="text1"/>
                <w:sz w:val="20"/>
                <w:szCs w:val="20"/>
              </w:rPr>
              <w:t xml:space="preserve"> </w:t>
            </w:r>
            <w:r w:rsidR="00866762" w:rsidRPr="00A840B6">
              <w:rPr>
                <w:color w:val="000000" w:themeColor="text1"/>
                <w:sz w:val="20"/>
                <w:szCs w:val="20"/>
              </w:rPr>
              <w:t xml:space="preserve">is </w:t>
            </w:r>
            <w:r w:rsidR="00B31149" w:rsidRPr="00A840B6">
              <w:rPr>
                <w:color w:val="000000" w:themeColor="text1"/>
                <w:sz w:val="20"/>
                <w:szCs w:val="20"/>
              </w:rPr>
              <w:t>not an existing</w:t>
            </w:r>
            <w:r w:rsidR="00D475D3" w:rsidRPr="00A840B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A840B6">
              <w:rPr>
                <w:color w:val="000000" w:themeColor="text1"/>
                <w:sz w:val="20"/>
                <w:szCs w:val="20"/>
              </w:rPr>
              <w:t>customer</w:t>
            </w:r>
            <w:r w:rsidR="007F7B40" w:rsidRPr="00A840B6">
              <w:rPr>
                <w:color w:val="000000" w:themeColor="text1"/>
                <w:sz w:val="20"/>
                <w:szCs w:val="20"/>
              </w:rPr>
              <w:t>.</w:t>
            </w:r>
          </w:p>
          <w:p w14:paraId="48D11466" w14:textId="02369C9F" w:rsidR="00C85EE0" w:rsidRPr="00A840B6" w:rsidRDefault="00561C9B" w:rsidP="00A840B6">
            <w:pPr>
              <w:pStyle w:val="ListParagraph"/>
              <w:numPr>
                <w:ilvl w:val="0"/>
                <w:numId w:val="7"/>
              </w:num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A840B6">
              <w:rPr>
                <w:color w:val="000000" w:themeColor="text1"/>
                <w:sz w:val="20"/>
                <w:szCs w:val="20"/>
              </w:rPr>
              <w:t>The customer has network connection.</w:t>
            </w:r>
          </w:p>
        </w:tc>
      </w:tr>
      <w:tr w:rsidR="007827F6" w:rsidRPr="00A840B6" w14:paraId="783769EE" w14:textId="77777777" w:rsidTr="00200A2B">
        <w:trPr>
          <w:trHeight w:val="1115"/>
        </w:trPr>
        <w:tc>
          <w:tcPr>
            <w:tcW w:w="1283" w:type="dxa"/>
            <w:hideMark/>
          </w:tcPr>
          <w:p w14:paraId="154C11C5" w14:textId="77777777" w:rsidR="005455B1" w:rsidRPr="00A840B6" w:rsidRDefault="005455B1" w:rsidP="00A840B6">
            <w:pPr>
              <w:rPr>
                <w:color w:val="000000" w:themeColor="text1"/>
                <w:sz w:val="20"/>
                <w:szCs w:val="20"/>
              </w:rPr>
            </w:pPr>
            <w:r w:rsidRPr="00A840B6">
              <w:rPr>
                <w:b/>
                <w:bCs/>
                <w:color w:val="000000" w:themeColor="text1"/>
                <w:sz w:val="20"/>
                <w:szCs w:val="20"/>
              </w:rPr>
              <w:t>Basic flow</w:t>
            </w:r>
          </w:p>
        </w:tc>
        <w:tc>
          <w:tcPr>
            <w:tcW w:w="8612" w:type="dxa"/>
            <w:hideMark/>
          </w:tcPr>
          <w:p w14:paraId="7291C48E" w14:textId="77777777" w:rsidR="00A600FE" w:rsidRPr="00A840B6" w:rsidRDefault="00A600FE" w:rsidP="00A840B6">
            <w:pPr>
              <w:pStyle w:val="ListParagraph"/>
              <w:numPr>
                <w:ilvl w:val="0"/>
                <w:numId w:val="1"/>
              </w:num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A840B6">
              <w:rPr>
                <w:color w:val="000000" w:themeColor="text1"/>
                <w:sz w:val="20"/>
                <w:szCs w:val="20"/>
              </w:rPr>
              <w:t>The customer enters the name to the system.</w:t>
            </w:r>
          </w:p>
          <w:p w14:paraId="5D2E703F" w14:textId="77777777" w:rsidR="00A600FE" w:rsidRPr="00A840B6" w:rsidRDefault="00A600FE" w:rsidP="00A840B6">
            <w:pPr>
              <w:pStyle w:val="ListParagraph"/>
              <w:numPr>
                <w:ilvl w:val="0"/>
                <w:numId w:val="1"/>
              </w:numPr>
              <w:ind w:left="0"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A840B6">
              <w:rPr>
                <w:color w:val="000000" w:themeColor="text1"/>
                <w:sz w:val="20"/>
                <w:szCs w:val="20"/>
              </w:rPr>
              <w:t>The customer enters the address to the system.</w:t>
            </w:r>
          </w:p>
          <w:p w14:paraId="59951A0B" w14:textId="77777777" w:rsidR="00A600FE" w:rsidRPr="00A840B6" w:rsidRDefault="00A600FE" w:rsidP="00A840B6">
            <w:pPr>
              <w:pStyle w:val="ListParagraph"/>
              <w:numPr>
                <w:ilvl w:val="0"/>
                <w:numId w:val="1"/>
              </w:numPr>
              <w:ind w:left="0"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A840B6">
              <w:rPr>
                <w:color w:val="000000" w:themeColor="text1"/>
                <w:sz w:val="20"/>
                <w:szCs w:val="20"/>
              </w:rPr>
              <w:t>The customer set the date of birth on calendar.</w:t>
            </w:r>
          </w:p>
          <w:p w14:paraId="48150D2F" w14:textId="77777777" w:rsidR="00A600FE" w:rsidRPr="00A840B6" w:rsidRDefault="00A600FE" w:rsidP="00A840B6">
            <w:pPr>
              <w:pStyle w:val="ListParagraph"/>
              <w:numPr>
                <w:ilvl w:val="0"/>
                <w:numId w:val="1"/>
              </w:numPr>
              <w:ind w:left="0"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A840B6">
              <w:rPr>
                <w:color w:val="000000" w:themeColor="text1"/>
                <w:sz w:val="20"/>
                <w:szCs w:val="20"/>
              </w:rPr>
              <w:t>The customer enters the driving license number to the system.</w:t>
            </w:r>
          </w:p>
          <w:p w14:paraId="6AA7A135" w14:textId="77777777" w:rsidR="00A600FE" w:rsidRPr="00A840B6" w:rsidRDefault="00A600FE" w:rsidP="00A840B6">
            <w:pPr>
              <w:pStyle w:val="ListParagraph"/>
              <w:numPr>
                <w:ilvl w:val="0"/>
                <w:numId w:val="1"/>
              </w:numPr>
              <w:ind w:left="0"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A840B6">
              <w:rPr>
                <w:color w:val="000000" w:themeColor="text1"/>
                <w:sz w:val="20"/>
                <w:szCs w:val="20"/>
              </w:rPr>
              <w:t>The customer selects the date of issue of driving license from calendar.</w:t>
            </w:r>
          </w:p>
          <w:p w14:paraId="3BE065FD" w14:textId="77777777" w:rsidR="00A600FE" w:rsidRPr="00A840B6" w:rsidRDefault="00A600FE" w:rsidP="00A840B6">
            <w:pPr>
              <w:pStyle w:val="ListParagraph"/>
              <w:numPr>
                <w:ilvl w:val="0"/>
                <w:numId w:val="1"/>
              </w:numPr>
              <w:ind w:left="0"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A840B6">
              <w:rPr>
                <w:color w:val="000000" w:themeColor="text1"/>
                <w:sz w:val="20"/>
                <w:szCs w:val="20"/>
              </w:rPr>
              <w:t>The customer selects the date of expiration of driving license from calendar.</w:t>
            </w:r>
          </w:p>
          <w:p w14:paraId="2AB57ECB" w14:textId="77777777" w:rsidR="00A600FE" w:rsidRPr="00A840B6" w:rsidRDefault="00A600FE" w:rsidP="00A840B6">
            <w:pPr>
              <w:pStyle w:val="ListParagraph"/>
              <w:numPr>
                <w:ilvl w:val="0"/>
                <w:numId w:val="1"/>
              </w:numPr>
              <w:ind w:left="0"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A840B6">
              <w:rPr>
                <w:color w:val="000000" w:themeColor="text1"/>
                <w:sz w:val="20"/>
                <w:szCs w:val="20"/>
              </w:rPr>
              <w:t>The system VALIDATES THAT the information is correct.</w:t>
            </w:r>
          </w:p>
          <w:p w14:paraId="7C738EBA" w14:textId="0978A78C" w:rsidR="00FA2D29" w:rsidRPr="00A840B6" w:rsidRDefault="00A600FE" w:rsidP="00A840B6">
            <w:pPr>
              <w:pStyle w:val="ListParagraph"/>
              <w:numPr>
                <w:ilvl w:val="0"/>
                <w:numId w:val="1"/>
              </w:numPr>
              <w:ind w:left="0"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A840B6">
              <w:rPr>
                <w:color w:val="000000" w:themeColor="text1"/>
                <w:sz w:val="20"/>
                <w:szCs w:val="20"/>
              </w:rPr>
              <w:t>The system</w:t>
            </w:r>
            <w:r w:rsidR="006C4D85" w:rsidRPr="00A840B6">
              <w:rPr>
                <w:color w:val="000000" w:themeColor="text1"/>
                <w:sz w:val="20"/>
                <w:szCs w:val="20"/>
              </w:rPr>
              <w:t xml:space="preserve"> shows welcome message to the customer.</w:t>
            </w:r>
          </w:p>
        </w:tc>
      </w:tr>
      <w:tr w:rsidR="007827F6" w:rsidRPr="00A840B6" w14:paraId="311A33BA" w14:textId="77777777" w:rsidTr="00200A2B">
        <w:trPr>
          <w:trHeight w:val="890"/>
        </w:trPr>
        <w:tc>
          <w:tcPr>
            <w:tcW w:w="1283" w:type="dxa"/>
            <w:hideMark/>
          </w:tcPr>
          <w:p w14:paraId="00E7D31D" w14:textId="77777777" w:rsidR="005455B1" w:rsidRPr="00A840B6" w:rsidRDefault="005455B1" w:rsidP="00A840B6">
            <w:pPr>
              <w:rPr>
                <w:color w:val="000000" w:themeColor="text1"/>
                <w:sz w:val="20"/>
                <w:szCs w:val="20"/>
              </w:rPr>
            </w:pPr>
            <w:r w:rsidRPr="00A840B6">
              <w:rPr>
                <w:b/>
                <w:bCs/>
                <w:color w:val="000000" w:themeColor="text1"/>
                <w:sz w:val="20"/>
                <w:szCs w:val="20"/>
              </w:rPr>
              <w:t>Alternate flow</w:t>
            </w:r>
          </w:p>
        </w:tc>
        <w:tc>
          <w:tcPr>
            <w:tcW w:w="8612" w:type="dxa"/>
          </w:tcPr>
          <w:p w14:paraId="48845B69" w14:textId="3ED32B92" w:rsidR="00954980" w:rsidRPr="00A840B6" w:rsidRDefault="00954980" w:rsidP="00A840B6">
            <w:pPr>
              <w:rPr>
                <w:color w:val="000000" w:themeColor="text1"/>
                <w:sz w:val="20"/>
                <w:szCs w:val="20"/>
              </w:rPr>
            </w:pPr>
            <w:r w:rsidRPr="00A840B6">
              <w:rPr>
                <w:color w:val="000000" w:themeColor="text1"/>
                <w:sz w:val="20"/>
                <w:szCs w:val="20"/>
              </w:rPr>
              <w:t>RFS 7</w:t>
            </w:r>
          </w:p>
          <w:p w14:paraId="6F5E5782" w14:textId="01F841D1" w:rsidR="00576AE0" w:rsidRPr="00A840B6" w:rsidRDefault="00E423A4" w:rsidP="00A840B6">
            <w:pPr>
              <w:pStyle w:val="ListParagraph"/>
              <w:numPr>
                <w:ilvl w:val="0"/>
                <w:numId w:val="55"/>
              </w:numPr>
              <w:rPr>
                <w:color w:val="000000" w:themeColor="text1"/>
                <w:sz w:val="20"/>
                <w:szCs w:val="20"/>
              </w:rPr>
            </w:pPr>
            <w:r w:rsidRPr="00A840B6">
              <w:rPr>
                <w:color w:val="000000" w:themeColor="text1"/>
                <w:sz w:val="20"/>
                <w:szCs w:val="20"/>
              </w:rPr>
              <w:t xml:space="preserve">IF </w:t>
            </w:r>
            <w:r w:rsidR="00486C7F" w:rsidRPr="00A840B6">
              <w:rPr>
                <w:color w:val="000000" w:themeColor="text1"/>
                <w:sz w:val="20"/>
                <w:szCs w:val="20"/>
              </w:rPr>
              <w:t>t</w:t>
            </w:r>
            <w:r w:rsidR="0015699C" w:rsidRPr="00A840B6">
              <w:rPr>
                <w:color w:val="000000" w:themeColor="text1"/>
                <w:sz w:val="20"/>
                <w:szCs w:val="20"/>
              </w:rPr>
              <w:t>he</w:t>
            </w:r>
            <w:r w:rsidR="003E67FA" w:rsidRPr="00A840B6">
              <w:rPr>
                <w:color w:val="000000" w:themeColor="text1"/>
                <w:sz w:val="20"/>
                <w:szCs w:val="20"/>
              </w:rPr>
              <w:t xml:space="preserve"> customer</w:t>
            </w:r>
            <w:r w:rsidRPr="00A840B6">
              <w:rPr>
                <w:color w:val="000000" w:themeColor="text1"/>
                <w:sz w:val="20"/>
                <w:szCs w:val="20"/>
              </w:rPr>
              <w:t xml:space="preserve"> age is below 25 THEN </w:t>
            </w:r>
          </w:p>
          <w:p w14:paraId="10DA7154" w14:textId="77777777" w:rsidR="00576AE0" w:rsidRPr="00A840B6" w:rsidRDefault="00E423A4" w:rsidP="00A840B6">
            <w:pPr>
              <w:pStyle w:val="ListParagraph"/>
              <w:numPr>
                <w:ilvl w:val="0"/>
                <w:numId w:val="55"/>
              </w:numPr>
              <w:rPr>
                <w:color w:val="000000" w:themeColor="text1"/>
                <w:sz w:val="20"/>
                <w:szCs w:val="20"/>
              </w:rPr>
            </w:pPr>
            <w:r w:rsidRPr="00A840B6">
              <w:rPr>
                <w:color w:val="000000" w:themeColor="text1"/>
                <w:sz w:val="20"/>
                <w:szCs w:val="20"/>
              </w:rPr>
              <w:t>ABORT</w:t>
            </w:r>
            <w:r w:rsidR="00B50E33" w:rsidRPr="00A840B6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07C5B64E" w14:textId="14565D1D" w:rsidR="00576AE0" w:rsidRPr="00A840B6" w:rsidRDefault="00B50E33" w:rsidP="00A840B6">
            <w:pPr>
              <w:pStyle w:val="ListParagraph"/>
              <w:numPr>
                <w:ilvl w:val="0"/>
                <w:numId w:val="55"/>
              </w:numPr>
              <w:rPr>
                <w:color w:val="000000" w:themeColor="text1"/>
                <w:sz w:val="20"/>
                <w:szCs w:val="20"/>
              </w:rPr>
            </w:pPr>
            <w:r w:rsidRPr="00A840B6">
              <w:rPr>
                <w:color w:val="000000" w:themeColor="text1"/>
                <w:sz w:val="20"/>
                <w:szCs w:val="20"/>
              </w:rPr>
              <w:t>ELSE IF</w:t>
            </w:r>
            <w:r w:rsidR="003F6F5A" w:rsidRPr="00A840B6">
              <w:rPr>
                <w:color w:val="000000" w:themeColor="text1"/>
                <w:sz w:val="20"/>
                <w:szCs w:val="20"/>
              </w:rPr>
              <w:t xml:space="preserve"> </w:t>
            </w:r>
            <w:r w:rsidR="00A83FCD" w:rsidRPr="00A840B6">
              <w:rPr>
                <w:color w:val="000000" w:themeColor="text1"/>
                <w:sz w:val="20"/>
                <w:szCs w:val="20"/>
              </w:rPr>
              <w:t>t</w:t>
            </w:r>
            <w:r w:rsidR="0015699C" w:rsidRPr="00A840B6">
              <w:rPr>
                <w:color w:val="000000" w:themeColor="text1"/>
                <w:sz w:val="20"/>
                <w:szCs w:val="20"/>
              </w:rPr>
              <w:t>he</w:t>
            </w:r>
            <w:r w:rsidR="003E67FA" w:rsidRPr="00A840B6">
              <w:rPr>
                <w:color w:val="000000" w:themeColor="text1"/>
                <w:sz w:val="20"/>
                <w:szCs w:val="20"/>
              </w:rPr>
              <w:t xml:space="preserve"> customer</w:t>
            </w:r>
            <w:r w:rsidR="003F6F5A" w:rsidRPr="00A840B6">
              <w:rPr>
                <w:color w:val="000000" w:themeColor="text1"/>
                <w:sz w:val="20"/>
                <w:szCs w:val="20"/>
              </w:rPr>
              <w:t xml:space="preserve"> driving experience is less </w:t>
            </w:r>
            <w:r w:rsidR="00557A1A" w:rsidRPr="00A840B6">
              <w:rPr>
                <w:color w:val="000000" w:themeColor="text1"/>
                <w:sz w:val="20"/>
                <w:szCs w:val="20"/>
              </w:rPr>
              <w:t>than</w:t>
            </w:r>
            <w:r w:rsidR="003F6F5A" w:rsidRPr="00A840B6">
              <w:rPr>
                <w:color w:val="000000" w:themeColor="text1"/>
                <w:sz w:val="20"/>
                <w:szCs w:val="20"/>
              </w:rPr>
              <w:t xml:space="preserve"> a year THEN</w:t>
            </w:r>
            <w:r w:rsidR="00576AE0" w:rsidRPr="00A840B6">
              <w:rPr>
                <w:color w:val="000000" w:themeColor="text1"/>
                <w:sz w:val="20"/>
                <w:szCs w:val="20"/>
              </w:rPr>
              <w:t>.</w:t>
            </w:r>
            <w:r w:rsidR="003F6F5A" w:rsidRPr="00A840B6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6F9E3FD9" w14:textId="77777777" w:rsidR="00576AE0" w:rsidRPr="00A840B6" w:rsidRDefault="003F6F5A" w:rsidP="00A840B6">
            <w:pPr>
              <w:pStyle w:val="ListParagraph"/>
              <w:numPr>
                <w:ilvl w:val="0"/>
                <w:numId w:val="55"/>
              </w:numPr>
              <w:rPr>
                <w:color w:val="000000" w:themeColor="text1"/>
                <w:sz w:val="20"/>
                <w:szCs w:val="20"/>
              </w:rPr>
            </w:pPr>
            <w:r w:rsidRPr="00A840B6">
              <w:rPr>
                <w:color w:val="000000" w:themeColor="text1"/>
                <w:sz w:val="20"/>
                <w:szCs w:val="20"/>
              </w:rPr>
              <w:t>ABORT</w:t>
            </w:r>
            <w:r w:rsidR="007F09B1" w:rsidRPr="00A840B6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35852E1A" w14:textId="14564E00" w:rsidR="00576AE0" w:rsidRPr="00A840B6" w:rsidRDefault="001719B3" w:rsidP="00A840B6">
            <w:pPr>
              <w:pStyle w:val="ListParagraph"/>
              <w:numPr>
                <w:ilvl w:val="0"/>
                <w:numId w:val="55"/>
              </w:numPr>
              <w:rPr>
                <w:color w:val="000000" w:themeColor="text1"/>
                <w:sz w:val="20"/>
                <w:szCs w:val="20"/>
              </w:rPr>
            </w:pPr>
            <w:r w:rsidRPr="00A840B6">
              <w:rPr>
                <w:color w:val="000000" w:themeColor="text1"/>
                <w:sz w:val="20"/>
                <w:szCs w:val="20"/>
              </w:rPr>
              <w:t xml:space="preserve">ELSE IF </w:t>
            </w:r>
            <w:r w:rsidR="00EA41CA" w:rsidRPr="00A840B6">
              <w:rPr>
                <w:color w:val="000000" w:themeColor="text1"/>
                <w:sz w:val="20"/>
                <w:szCs w:val="20"/>
              </w:rPr>
              <w:t>t</w:t>
            </w:r>
            <w:r w:rsidR="0015699C" w:rsidRPr="00A840B6">
              <w:rPr>
                <w:color w:val="000000" w:themeColor="text1"/>
                <w:sz w:val="20"/>
                <w:szCs w:val="20"/>
              </w:rPr>
              <w:t>he</w:t>
            </w:r>
            <w:r w:rsidR="003E67FA" w:rsidRPr="00A840B6">
              <w:rPr>
                <w:color w:val="000000" w:themeColor="text1"/>
                <w:sz w:val="20"/>
                <w:szCs w:val="20"/>
              </w:rPr>
              <w:t xml:space="preserve"> customer</w:t>
            </w:r>
            <w:r w:rsidRPr="00A840B6">
              <w:rPr>
                <w:color w:val="000000" w:themeColor="text1"/>
                <w:sz w:val="20"/>
                <w:szCs w:val="20"/>
              </w:rPr>
              <w:t xml:space="preserve"> driving license </w:t>
            </w:r>
            <w:r w:rsidR="007F09B1" w:rsidRPr="00A840B6">
              <w:rPr>
                <w:color w:val="000000" w:themeColor="text1"/>
                <w:sz w:val="20"/>
                <w:szCs w:val="20"/>
              </w:rPr>
              <w:t>is not valid</w:t>
            </w:r>
            <w:r w:rsidRPr="00A840B6">
              <w:rPr>
                <w:color w:val="000000" w:themeColor="text1"/>
                <w:sz w:val="20"/>
                <w:szCs w:val="20"/>
              </w:rPr>
              <w:t xml:space="preserve"> </w:t>
            </w:r>
            <w:r w:rsidR="00576AE0" w:rsidRPr="00A840B6">
              <w:rPr>
                <w:color w:val="000000" w:themeColor="text1"/>
                <w:sz w:val="20"/>
                <w:szCs w:val="20"/>
              </w:rPr>
              <w:t>THEN.</w:t>
            </w:r>
            <w:r w:rsidRPr="00A840B6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178F9D60" w14:textId="77777777" w:rsidR="00D2336B" w:rsidRPr="00A840B6" w:rsidRDefault="001719B3" w:rsidP="00A840B6">
            <w:pPr>
              <w:pStyle w:val="ListParagraph"/>
              <w:numPr>
                <w:ilvl w:val="0"/>
                <w:numId w:val="55"/>
              </w:numPr>
              <w:rPr>
                <w:color w:val="000000" w:themeColor="text1"/>
                <w:sz w:val="20"/>
                <w:szCs w:val="20"/>
              </w:rPr>
            </w:pPr>
            <w:r w:rsidRPr="00A840B6">
              <w:rPr>
                <w:color w:val="000000" w:themeColor="text1"/>
                <w:sz w:val="20"/>
                <w:szCs w:val="20"/>
              </w:rPr>
              <w:t>ABORT.</w:t>
            </w:r>
          </w:p>
          <w:p w14:paraId="124D0DE1" w14:textId="4D770923" w:rsidR="00576AE0" w:rsidRPr="00A840B6" w:rsidRDefault="00576AE0" w:rsidP="00A840B6">
            <w:pPr>
              <w:pStyle w:val="ListParagraph"/>
              <w:numPr>
                <w:ilvl w:val="0"/>
                <w:numId w:val="55"/>
              </w:numPr>
              <w:rPr>
                <w:color w:val="000000" w:themeColor="text1"/>
                <w:sz w:val="20"/>
                <w:szCs w:val="20"/>
              </w:rPr>
            </w:pPr>
            <w:r w:rsidRPr="00A840B6">
              <w:rPr>
                <w:color w:val="000000" w:themeColor="text1"/>
                <w:sz w:val="20"/>
                <w:szCs w:val="20"/>
              </w:rPr>
              <w:t>END IF</w:t>
            </w:r>
          </w:p>
        </w:tc>
      </w:tr>
      <w:tr w:rsidR="007827F6" w:rsidRPr="00A840B6" w14:paraId="5004C2A5" w14:textId="77777777" w:rsidTr="00200A2B">
        <w:trPr>
          <w:trHeight w:val="367"/>
        </w:trPr>
        <w:tc>
          <w:tcPr>
            <w:tcW w:w="1283" w:type="dxa"/>
            <w:hideMark/>
          </w:tcPr>
          <w:p w14:paraId="553F28E2" w14:textId="77777777" w:rsidR="005455B1" w:rsidRPr="00A840B6" w:rsidRDefault="005455B1" w:rsidP="00A840B6">
            <w:pPr>
              <w:rPr>
                <w:color w:val="000000" w:themeColor="text1"/>
                <w:sz w:val="20"/>
                <w:szCs w:val="20"/>
              </w:rPr>
            </w:pPr>
            <w:r w:rsidRPr="00A840B6">
              <w:rPr>
                <w:b/>
                <w:bCs/>
                <w:color w:val="000000" w:themeColor="text1"/>
                <w:sz w:val="20"/>
                <w:szCs w:val="20"/>
              </w:rPr>
              <w:t>Post condition</w:t>
            </w:r>
          </w:p>
        </w:tc>
        <w:tc>
          <w:tcPr>
            <w:tcW w:w="8612" w:type="dxa"/>
          </w:tcPr>
          <w:p w14:paraId="1543B1FC" w14:textId="25ACA868" w:rsidR="00D535EA" w:rsidRPr="00A840B6" w:rsidRDefault="00A51828" w:rsidP="00A840B6">
            <w:pPr>
              <w:pStyle w:val="ListParagraph"/>
              <w:numPr>
                <w:ilvl w:val="0"/>
                <w:numId w:val="19"/>
              </w:num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A840B6">
              <w:rPr>
                <w:color w:val="000000" w:themeColor="text1"/>
                <w:sz w:val="20"/>
                <w:szCs w:val="20"/>
              </w:rPr>
              <w:t>The c</w:t>
            </w:r>
            <w:r w:rsidR="00B7094C" w:rsidRPr="00A840B6">
              <w:rPr>
                <w:color w:val="000000" w:themeColor="text1"/>
                <w:sz w:val="20"/>
                <w:szCs w:val="20"/>
              </w:rPr>
              <w:t>ustomer</w:t>
            </w:r>
            <w:r w:rsidR="00093649" w:rsidRPr="00A840B6">
              <w:rPr>
                <w:color w:val="000000" w:themeColor="text1"/>
                <w:sz w:val="20"/>
                <w:szCs w:val="20"/>
              </w:rPr>
              <w:t xml:space="preserve"> is registered.</w:t>
            </w:r>
          </w:p>
          <w:p w14:paraId="7310366C" w14:textId="69F80BB1" w:rsidR="006C4D85" w:rsidRPr="00A840B6" w:rsidRDefault="006C4D85" w:rsidP="00A840B6">
            <w:pPr>
              <w:pStyle w:val="ListParagraph"/>
              <w:numPr>
                <w:ilvl w:val="0"/>
                <w:numId w:val="19"/>
              </w:num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A840B6">
              <w:rPr>
                <w:color w:val="000000" w:themeColor="text1"/>
                <w:sz w:val="20"/>
                <w:szCs w:val="20"/>
              </w:rPr>
              <w:t>The customer DATA is stored in the database with unique identifier.</w:t>
            </w:r>
          </w:p>
        </w:tc>
      </w:tr>
    </w:tbl>
    <w:p w14:paraId="2AB93AB5" w14:textId="77777777" w:rsidR="00200A2B" w:rsidRPr="00A840B6" w:rsidRDefault="00200A2B" w:rsidP="00A840B6">
      <w:pPr>
        <w:pStyle w:val="Heading1"/>
      </w:pPr>
      <w:r w:rsidRPr="00A840B6">
        <w:t>USE CASE: Join Loyalty Scheme.</w:t>
      </w:r>
    </w:p>
    <w:tbl>
      <w:tblPr>
        <w:tblStyle w:val="TableGrid"/>
        <w:tblW w:w="9937" w:type="dxa"/>
        <w:tblLook w:val="04A0" w:firstRow="1" w:lastRow="0" w:firstColumn="1" w:lastColumn="0" w:noHBand="0" w:noVBand="1"/>
      </w:tblPr>
      <w:tblGrid>
        <w:gridCol w:w="2323"/>
        <w:gridCol w:w="7614"/>
      </w:tblGrid>
      <w:tr w:rsidR="00200A2B" w:rsidRPr="00A840B6" w14:paraId="15A9EF8F" w14:textId="77777777" w:rsidTr="001A2E1A">
        <w:trPr>
          <w:trHeight w:val="325"/>
        </w:trPr>
        <w:tc>
          <w:tcPr>
            <w:tcW w:w="2323" w:type="dxa"/>
            <w:hideMark/>
          </w:tcPr>
          <w:p w14:paraId="1F0DFDA9" w14:textId="77777777" w:rsidR="00200A2B" w:rsidRPr="00A840B6" w:rsidRDefault="00200A2B" w:rsidP="00A840B6">
            <w:pPr>
              <w:rPr>
                <w:color w:val="000000" w:themeColor="text1"/>
                <w:sz w:val="20"/>
                <w:szCs w:val="20"/>
              </w:rPr>
            </w:pPr>
            <w:r w:rsidRPr="00A840B6">
              <w:rPr>
                <w:b/>
                <w:bCs/>
                <w:color w:val="000000" w:themeColor="text1"/>
                <w:sz w:val="20"/>
                <w:szCs w:val="20"/>
              </w:rPr>
              <w:t>UC-ID</w:t>
            </w:r>
          </w:p>
        </w:tc>
        <w:tc>
          <w:tcPr>
            <w:tcW w:w="7614" w:type="dxa"/>
            <w:hideMark/>
          </w:tcPr>
          <w:p w14:paraId="76C8EFF1" w14:textId="77777777" w:rsidR="00200A2B" w:rsidRPr="00A840B6" w:rsidRDefault="00200A2B" w:rsidP="00A840B6">
            <w:pPr>
              <w:rPr>
                <w:color w:val="000000" w:themeColor="text1"/>
                <w:sz w:val="20"/>
                <w:szCs w:val="20"/>
              </w:rPr>
            </w:pPr>
            <w:r w:rsidRPr="00A840B6">
              <w:rPr>
                <w:b/>
                <w:bCs/>
                <w:color w:val="000000" w:themeColor="text1"/>
                <w:sz w:val="20"/>
                <w:szCs w:val="20"/>
              </w:rPr>
              <w:t>UC-05</w:t>
            </w:r>
          </w:p>
        </w:tc>
      </w:tr>
      <w:tr w:rsidR="00200A2B" w:rsidRPr="00A840B6" w14:paraId="3B2A1E04" w14:textId="77777777" w:rsidTr="001A2E1A">
        <w:trPr>
          <w:trHeight w:val="222"/>
        </w:trPr>
        <w:tc>
          <w:tcPr>
            <w:tcW w:w="2323" w:type="dxa"/>
            <w:hideMark/>
          </w:tcPr>
          <w:p w14:paraId="3357EFEE" w14:textId="77777777" w:rsidR="00200A2B" w:rsidRPr="00A840B6" w:rsidRDefault="00200A2B" w:rsidP="00A840B6">
            <w:pPr>
              <w:rPr>
                <w:color w:val="000000" w:themeColor="text1"/>
                <w:sz w:val="20"/>
                <w:szCs w:val="20"/>
              </w:rPr>
            </w:pPr>
            <w:r w:rsidRPr="00A840B6">
              <w:rPr>
                <w:b/>
                <w:bCs/>
                <w:color w:val="000000" w:themeColor="text1"/>
                <w:sz w:val="20"/>
                <w:szCs w:val="20"/>
              </w:rPr>
              <w:t>UC name</w:t>
            </w:r>
          </w:p>
        </w:tc>
        <w:tc>
          <w:tcPr>
            <w:tcW w:w="7614" w:type="dxa"/>
            <w:hideMark/>
          </w:tcPr>
          <w:p w14:paraId="4F9C5307" w14:textId="77777777" w:rsidR="00200A2B" w:rsidRPr="00A840B6" w:rsidRDefault="00200A2B" w:rsidP="00A840B6">
            <w:pPr>
              <w:rPr>
                <w:color w:val="000000" w:themeColor="text1"/>
                <w:sz w:val="20"/>
                <w:szCs w:val="20"/>
              </w:rPr>
            </w:pPr>
            <w:r w:rsidRPr="00A840B6">
              <w:rPr>
                <w:color w:val="000000" w:themeColor="text1"/>
                <w:sz w:val="20"/>
                <w:szCs w:val="20"/>
              </w:rPr>
              <w:t xml:space="preserve">Join loyalty incentive scheme </w:t>
            </w:r>
          </w:p>
        </w:tc>
      </w:tr>
      <w:tr w:rsidR="00200A2B" w:rsidRPr="00A840B6" w14:paraId="54679B87" w14:textId="77777777" w:rsidTr="001A2E1A">
        <w:trPr>
          <w:trHeight w:val="253"/>
        </w:trPr>
        <w:tc>
          <w:tcPr>
            <w:tcW w:w="2323" w:type="dxa"/>
            <w:hideMark/>
          </w:tcPr>
          <w:p w14:paraId="59CE5D90" w14:textId="77777777" w:rsidR="00200A2B" w:rsidRPr="00A840B6" w:rsidRDefault="00200A2B" w:rsidP="00A840B6">
            <w:pPr>
              <w:rPr>
                <w:color w:val="000000" w:themeColor="text1"/>
                <w:sz w:val="20"/>
                <w:szCs w:val="20"/>
              </w:rPr>
            </w:pPr>
            <w:r w:rsidRPr="00A840B6">
              <w:rPr>
                <w:b/>
                <w:bCs/>
                <w:color w:val="000000" w:themeColor="text1"/>
                <w:sz w:val="20"/>
                <w:szCs w:val="20"/>
              </w:rPr>
              <w:t>Description</w:t>
            </w:r>
          </w:p>
        </w:tc>
        <w:tc>
          <w:tcPr>
            <w:tcW w:w="7614" w:type="dxa"/>
            <w:hideMark/>
          </w:tcPr>
          <w:p w14:paraId="5CE83C8B" w14:textId="53E9B4F0" w:rsidR="00200A2B" w:rsidRPr="00A840B6" w:rsidRDefault="00200A2B" w:rsidP="00A840B6">
            <w:pPr>
              <w:rPr>
                <w:color w:val="000000" w:themeColor="text1"/>
                <w:sz w:val="20"/>
                <w:szCs w:val="20"/>
              </w:rPr>
            </w:pPr>
            <w:r w:rsidRPr="00A840B6">
              <w:rPr>
                <w:color w:val="000000" w:themeColor="text1"/>
                <w:sz w:val="20"/>
                <w:szCs w:val="20"/>
              </w:rPr>
              <w:t>The customer becomes a member</w:t>
            </w:r>
            <w:r w:rsidR="00875A48">
              <w:rPr>
                <w:color w:val="000000" w:themeColor="text1"/>
                <w:sz w:val="20"/>
                <w:szCs w:val="20"/>
              </w:rPr>
              <w:t xml:space="preserve"> by joining the loyalty scheme</w:t>
            </w:r>
            <w:r w:rsidRPr="00A840B6">
              <w:rPr>
                <w:color w:val="000000" w:themeColor="text1"/>
                <w:sz w:val="20"/>
                <w:szCs w:val="20"/>
              </w:rPr>
              <w:t>.</w:t>
            </w:r>
          </w:p>
        </w:tc>
      </w:tr>
      <w:tr w:rsidR="00200A2B" w:rsidRPr="00A840B6" w14:paraId="65B6991A" w14:textId="77777777" w:rsidTr="001A2E1A">
        <w:trPr>
          <w:trHeight w:val="289"/>
        </w:trPr>
        <w:tc>
          <w:tcPr>
            <w:tcW w:w="2323" w:type="dxa"/>
            <w:hideMark/>
          </w:tcPr>
          <w:p w14:paraId="25C66DA0" w14:textId="77777777" w:rsidR="00200A2B" w:rsidRPr="00A840B6" w:rsidRDefault="00200A2B" w:rsidP="00A840B6">
            <w:pPr>
              <w:rPr>
                <w:color w:val="000000" w:themeColor="text1"/>
                <w:sz w:val="20"/>
                <w:szCs w:val="20"/>
              </w:rPr>
            </w:pPr>
            <w:r w:rsidRPr="00A840B6">
              <w:rPr>
                <w:b/>
                <w:bCs/>
                <w:color w:val="000000" w:themeColor="text1"/>
                <w:sz w:val="20"/>
                <w:szCs w:val="20"/>
              </w:rPr>
              <w:t>Primary actor</w:t>
            </w:r>
          </w:p>
        </w:tc>
        <w:tc>
          <w:tcPr>
            <w:tcW w:w="7614" w:type="dxa"/>
            <w:hideMark/>
          </w:tcPr>
          <w:p w14:paraId="486855F6" w14:textId="77777777" w:rsidR="00200A2B" w:rsidRPr="00A840B6" w:rsidRDefault="00200A2B" w:rsidP="00A840B6">
            <w:pPr>
              <w:rPr>
                <w:color w:val="000000" w:themeColor="text1"/>
                <w:sz w:val="20"/>
                <w:szCs w:val="20"/>
              </w:rPr>
            </w:pPr>
            <w:r w:rsidRPr="00A840B6">
              <w:rPr>
                <w:color w:val="000000" w:themeColor="text1"/>
                <w:sz w:val="20"/>
                <w:szCs w:val="20"/>
              </w:rPr>
              <w:t xml:space="preserve">The customer </w:t>
            </w:r>
          </w:p>
        </w:tc>
      </w:tr>
      <w:tr w:rsidR="00200A2B" w:rsidRPr="00A840B6" w14:paraId="6CFEECF2" w14:textId="77777777" w:rsidTr="001A2E1A">
        <w:trPr>
          <w:trHeight w:val="206"/>
        </w:trPr>
        <w:tc>
          <w:tcPr>
            <w:tcW w:w="2323" w:type="dxa"/>
            <w:hideMark/>
          </w:tcPr>
          <w:p w14:paraId="291C7960" w14:textId="77777777" w:rsidR="00200A2B" w:rsidRPr="00A840B6" w:rsidRDefault="00200A2B" w:rsidP="00A840B6">
            <w:pPr>
              <w:rPr>
                <w:color w:val="000000" w:themeColor="text1"/>
                <w:sz w:val="20"/>
                <w:szCs w:val="20"/>
              </w:rPr>
            </w:pPr>
            <w:r w:rsidRPr="00A840B6">
              <w:rPr>
                <w:b/>
                <w:bCs/>
                <w:color w:val="000000" w:themeColor="text1"/>
                <w:sz w:val="20"/>
                <w:szCs w:val="20"/>
              </w:rPr>
              <w:t xml:space="preserve">Precondition </w:t>
            </w:r>
          </w:p>
        </w:tc>
        <w:tc>
          <w:tcPr>
            <w:tcW w:w="7614" w:type="dxa"/>
            <w:hideMark/>
          </w:tcPr>
          <w:p w14:paraId="4469262D" w14:textId="77777777" w:rsidR="00200A2B" w:rsidRPr="00A840B6" w:rsidRDefault="00200A2B" w:rsidP="00A840B6">
            <w:pPr>
              <w:pStyle w:val="ListParagraph"/>
              <w:numPr>
                <w:ilvl w:val="0"/>
                <w:numId w:val="37"/>
              </w:numPr>
              <w:rPr>
                <w:color w:val="000000" w:themeColor="text1"/>
                <w:sz w:val="20"/>
                <w:szCs w:val="20"/>
              </w:rPr>
            </w:pPr>
            <w:r w:rsidRPr="00A840B6">
              <w:rPr>
                <w:color w:val="000000" w:themeColor="text1"/>
                <w:sz w:val="20"/>
                <w:szCs w:val="20"/>
              </w:rPr>
              <w:t>The customer is registered in the system.</w:t>
            </w:r>
          </w:p>
          <w:p w14:paraId="10EA5F12" w14:textId="77777777" w:rsidR="00200A2B" w:rsidRPr="00A840B6" w:rsidRDefault="00200A2B" w:rsidP="00A840B6">
            <w:pPr>
              <w:pStyle w:val="ListParagraph"/>
              <w:numPr>
                <w:ilvl w:val="0"/>
                <w:numId w:val="37"/>
              </w:numPr>
              <w:rPr>
                <w:color w:val="000000" w:themeColor="text1"/>
                <w:sz w:val="20"/>
                <w:szCs w:val="20"/>
              </w:rPr>
            </w:pPr>
            <w:r w:rsidRPr="00A840B6">
              <w:rPr>
                <w:color w:val="000000" w:themeColor="text1"/>
                <w:sz w:val="20"/>
                <w:szCs w:val="20"/>
              </w:rPr>
              <w:t>The customer initiates the join loyalty incentive scheme URL.</w:t>
            </w:r>
          </w:p>
          <w:p w14:paraId="0A4DFD66" w14:textId="77777777" w:rsidR="00200A2B" w:rsidRPr="00A840B6" w:rsidRDefault="00200A2B" w:rsidP="00A840B6">
            <w:pPr>
              <w:pStyle w:val="ListParagraph"/>
              <w:numPr>
                <w:ilvl w:val="0"/>
                <w:numId w:val="37"/>
              </w:num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840B6">
              <w:rPr>
                <w:color w:val="000000" w:themeColor="text1"/>
                <w:sz w:val="20"/>
                <w:szCs w:val="20"/>
              </w:rPr>
              <w:t>The customer has network connection.</w:t>
            </w:r>
          </w:p>
        </w:tc>
      </w:tr>
      <w:tr w:rsidR="00200A2B" w:rsidRPr="00A840B6" w14:paraId="3CD837BD" w14:textId="77777777" w:rsidTr="001A2E1A">
        <w:trPr>
          <w:trHeight w:val="1070"/>
        </w:trPr>
        <w:tc>
          <w:tcPr>
            <w:tcW w:w="2323" w:type="dxa"/>
            <w:hideMark/>
          </w:tcPr>
          <w:p w14:paraId="0AD4F747" w14:textId="77777777" w:rsidR="00200A2B" w:rsidRPr="00A840B6" w:rsidRDefault="00200A2B" w:rsidP="00A840B6">
            <w:pPr>
              <w:rPr>
                <w:color w:val="000000" w:themeColor="text1"/>
                <w:sz w:val="20"/>
                <w:szCs w:val="20"/>
              </w:rPr>
            </w:pPr>
            <w:r w:rsidRPr="00A840B6">
              <w:rPr>
                <w:b/>
                <w:bCs/>
                <w:color w:val="000000" w:themeColor="text1"/>
                <w:sz w:val="20"/>
                <w:szCs w:val="20"/>
              </w:rPr>
              <w:t>Basic flow</w:t>
            </w:r>
          </w:p>
        </w:tc>
        <w:tc>
          <w:tcPr>
            <w:tcW w:w="7614" w:type="dxa"/>
            <w:hideMark/>
          </w:tcPr>
          <w:p w14:paraId="271F1FE8" w14:textId="77777777" w:rsidR="00200A2B" w:rsidRPr="00A840B6" w:rsidRDefault="00200A2B" w:rsidP="00A840B6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  <w:sz w:val="20"/>
                <w:szCs w:val="20"/>
              </w:rPr>
            </w:pPr>
            <w:r w:rsidRPr="00A840B6">
              <w:rPr>
                <w:color w:val="000000" w:themeColor="text1"/>
                <w:sz w:val="20"/>
                <w:szCs w:val="20"/>
              </w:rPr>
              <w:t>The customer enters customer ID in the system.</w:t>
            </w:r>
          </w:p>
          <w:p w14:paraId="7017DB33" w14:textId="77777777" w:rsidR="00200A2B" w:rsidRPr="00A840B6" w:rsidRDefault="00200A2B" w:rsidP="00A840B6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  <w:sz w:val="20"/>
                <w:szCs w:val="20"/>
              </w:rPr>
            </w:pPr>
            <w:r w:rsidRPr="00A840B6">
              <w:rPr>
                <w:color w:val="000000" w:themeColor="text1"/>
                <w:sz w:val="20"/>
                <w:szCs w:val="20"/>
              </w:rPr>
              <w:t>The system VALIDATES THAT the customer is not already a member of the scheme.</w:t>
            </w:r>
          </w:p>
          <w:p w14:paraId="5E411E26" w14:textId="77777777" w:rsidR="00200A2B" w:rsidRPr="00A840B6" w:rsidRDefault="00200A2B" w:rsidP="00A840B6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  <w:sz w:val="20"/>
                <w:szCs w:val="20"/>
              </w:rPr>
            </w:pPr>
            <w:r w:rsidRPr="00A840B6">
              <w:rPr>
                <w:color w:val="000000" w:themeColor="text1"/>
                <w:sz w:val="20"/>
                <w:szCs w:val="20"/>
              </w:rPr>
              <w:t>The system VALIDATES THAT the customer has made 4 rentals within a year.</w:t>
            </w:r>
          </w:p>
          <w:p w14:paraId="032E83EE" w14:textId="77777777" w:rsidR="00200A2B" w:rsidRPr="00A840B6" w:rsidRDefault="00200A2B" w:rsidP="00A840B6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  <w:sz w:val="20"/>
                <w:szCs w:val="20"/>
              </w:rPr>
            </w:pPr>
            <w:r w:rsidRPr="00A840B6">
              <w:rPr>
                <w:color w:val="000000" w:themeColor="text1"/>
                <w:sz w:val="20"/>
                <w:szCs w:val="20"/>
              </w:rPr>
              <w:t xml:space="preserve">The system VALIDATES THAT the customer is qualified as a good experience. </w:t>
            </w:r>
          </w:p>
          <w:p w14:paraId="2A87F90F" w14:textId="77777777" w:rsidR="00200A2B" w:rsidRPr="00A840B6" w:rsidRDefault="00200A2B" w:rsidP="00A840B6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  <w:sz w:val="20"/>
                <w:szCs w:val="20"/>
              </w:rPr>
            </w:pPr>
            <w:r w:rsidRPr="00A840B6">
              <w:rPr>
                <w:color w:val="000000" w:themeColor="text1"/>
                <w:sz w:val="20"/>
                <w:szCs w:val="20"/>
              </w:rPr>
              <w:t>The customer accepts the membership.</w:t>
            </w:r>
          </w:p>
          <w:p w14:paraId="3D6A85C0" w14:textId="77777777" w:rsidR="00200A2B" w:rsidRPr="00A840B6" w:rsidRDefault="00200A2B" w:rsidP="00A840B6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  <w:sz w:val="20"/>
                <w:szCs w:val="20"/>
              </w:rPr>
            </w:pPr>
            <w:r w:rsidRPr="00A840B6">
              <w:rPr>
                <w:color w:val="000000" w:themeColor="text1"/>
                <w:sz w:val="20"/>
                <w:szCs w:val="20"/>
              </w:rPr>
              <w:t>The system changes the membership status of the customer.</w:t>
            </w:r>
          </w:p>
          <w:p w14:paraId="3A99E44D" w14:textId="77777777" w:rsidR="00200A2B" w:rsidRPr="00A840B6" w:rsidRDefault="00200A2B" w:rsidP="00A840B6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  <w:sz w:val="20"/>
                <w:szCs w:val="20"/>
              </w:rPr>
            </w:pPr>
            <w:r w:rsidRPr="00A840B6">
              <w:rPr>
                <w:color w:val="000000" w:themeColor="text1"/>
                <w:sz w:val="20"/>
                <w:szCs w:val="20"/>
              </w:rPr>
              <w:t>The system accumulates the point for last 4 rentals to the customer.</w:t>
            </w:r>
          </w:p>
        </w:tc>
      </w:tr>
      <w:tr w:rsidR="00200A2B" w:rsidRPr="00A840B6" w14:paraId="45A809E2" w14:textId="77777777" w:rsidTr="001A2E1A">
        <w:trPr>
          <w:trHeight w:val="503"/>
        </w:trPr>
        <w:tc>
          <w:tcPr>
            <w:tcW w:w="2323" w:type="dxa"/>
            <w:hideMark/>
          </w:tcPr>
          <w:p w14:paraId="4DDF185D" w14:textId="77777777" w:rsidR="00200A2B" w:rsidRPr="00A840B6" w:rsidRDefault="00200A2B" w:rsidP="00A840B6">
            <w:pPr>
              <w:rPr>
                <w:color w:val="000000" w:themeColor="text1"/>
                <w:sz w:val="20"/>
                <w:szCs w:val="20"/>
              </w:rPr>
            </w:pPr>
            <w:r w:rsidRPr="00A840B6">
              <w:rPr>
                <w:b/>
                <w:bCs/>
                <w:color w:val="000000" w:themeColor="text1"/>
                <w:sz w:val="20"/>
                <w:szCs w:val="20"/>
              </w:rPr>
              <w:t>Alternate flow</w:t>
            </w:r>
          </w:p>
        </w:tc>
        <w:tc>
          <w:tcPr>
            <w:tcW w:w="7614" w:type="dxa"/>
          </w:tcPr>
          <w:p w14:paraId="02B6854D" w14:textId="77777777" w:rsidR="00200A2B" w:rsidRPr="00A840B6" w:rsidRDefault="00200A2B" w:rsidP="00A840B6">
            <w:pPr>
              <w:rPr>
                <w:color w:val="000000" w:themeColor="text1"/>
                <w:sz w:val="20"/>
                <w:szCs w:val="20"/>
              </w:rPr>
            </w:pPr>
            <w:r w:rsidRPr="00A840B6">
              <w:rPr>
                <w:color w:val="000000" w:themeColor="text1"/>
                <w:sz w:val="20"/>
                <w:szCs w:val="20"/>
              </w:rPr>
              <w:t>RFS 2</w:t>
            </w:r>
          </w:p>
          <w:p w14:paraId="2F248276" w14:textId="77777777" w:rsidR="00200A2B" w:rsidRPr="00A840B6" w:rsidRDefault="00200A2B" w:rsidP="00A840B6">
            <w:pPr>
              <w:pStyle w:val="ListParagraph"/>
              <w:numPr>
                <w:ilvl w:val="0"/>
                <w:numId w:val="26"/>
              </w:numPr>
              <w:ind w:left="444" w:firstLine="0"/>
              <w:rPr>
                <w:color w:val="000000" w:themeColor="text1"/>
                <w:sz w:val="20"/>
                <w:szCs w:val="20"/>
              </w:rPr>
            </w:pPr>
            <w:r w:rsidRPr="00A840B6">
              <w:rPr>
                <w:color w:val="000000" w:themeColor="text1"/>
                <w:sz w:val="20"/>
                <w:szCs w:val="20"/>
              </w:rPr>
              <w:t xml:space="preserve">IF The customer is already a member of the scheme, THEN. </w:t>
            </w:r>
          </w:p>
          <w:p w14:paraId="26ADB825" w14:textId="77777777" w:rsidR="00200A2B" w:rsidRPr="00A840B6" w:rsidRDefault="00200A2B" w:rsidP="00A840B6">
            <w:pPr>
              <w:pStyle w:val="ListParagraph"/>
              <w:numPr>
                <w:ilvl w:val="0"/>
                <w:numId w:val="26"/>
              </w:numPr>
              <w:ind w:left="444" w:firstLine="0"/>
              <w:rPr>
                <w:color w:val="000000" w:themeColor="text1"/>
                <w:sz w:val="20"/>
                <w:szCs w:val="20"/>
              </w:rPr>
            </w:pPr>
            <w:r w:rsidRPr="00A840B6">
              <w:rPr>
                <w:color w:val="000000" w:themeColor="text1"/>
                <w:sz w:val="20"/>
                <w:szCs w:val="20"/>
              </w:rPr>
              <w:t>ABORT.</w:t>
            </w:r>
          </w:p>
          <w:p w14:paraId="717E34A9" w14:textId="77777777" w:rsidR="00200A2B" w:rsidRPr="00A840B6" w:rsidRDefault="00200A2B" w:rsidP="00A840B6">
            <w:pPr>
              <w:rPr>
                <w:color w:val="000000" w:themeColor="text1"/>
                <w:sz w:val="20"/>
                <w:szCs w:val="20"/>
              </w:rPr>
            </w:pPr>
            <w:r w:rsidRPr="00A840B6">
              <w:rPr>
                <w:color w:val="000000" w:themeColor="text1"/>
                <w:sz w:val="20"/>
                <w:szCs w:val="20"/>
              </w:rPr>
              <w:t>RFS 3</w:t>
            </w:r>
          </w:p>
          <w:p w14:paraId="11B733B4" w14:textId="77777777" w:rsidR="00200A2B" w:rsidRPr="00A840B6" w:rsidRDefault="00200A2B" w:rsidP="00A840B6">
            <w:pPr>
              <w:pStyle w:val="ListParagraph"/>
              <w:numPr>
                <w:ilvl w:val="0"/>
                <w:numId w:val="27"/>
              </w:numPr>
              <w:ind w:left="444" w:firstLine="0"/>
              <w:rPr>
                <w:color w:val="000000" w:themeColor="text1"/>
                <w:sz w:val="20"/>
                <w:szCs w:val="20"/>
              </w:rPr>
            </w:pPr>
            <w:r w:rsidRPr="00A840B6">
              <w:rPr>
                <w:color w:val="000000" w:themeColor="text1"/>
                <w:sz w:val="20"/>
                <w:szCs w:val="20"/>
              </w:rPr>
              <w:t xml:space="preserve"> IF The customer has not made 4 rentals within year, THEN.</w:t>
            </w:r>
          </w:p>
          <w:p w14:paraId="3C47410E" w14:textId="77777777" w:rsidR="00200A2B" w:rsidRPr="00A840B6" w:rsidRDefault="00200A2B" w:rsidP="00A840B6">
            <w:pPr>
              <w:pStyle w:val="ListParagraph"/>
              <w:numPr>
                <w:ilvl w:val="0"/>
                <w:numId w:val="27"/>
              </w:numPr>
              <w:ind w:left="444" w:firstLine="0"/>
              <w:rPr>
                <w:color w:val="000000" w:themeColor="text1"/>
                <w:sz w:val="20"/>
                <w:szCs w:val="20"/>
              </w:rPr>
            </w:pPr>
            <w:r w:rsidRPr="00A840B6">
              <w:rPr>
                <w:color w:val="000000" w:themeColor="text1"/>
                <w:sz w:val="20"/>
                <w:szCs w:val="20"/>
              </w:rPr>
              <w:t>ABORT.</w:t>
            </w:r>
          </w:p>
          <w:p w14:paraId="14978690" w14:textId="77777777" w:rsidR="00200A2B" w:rsidRPr="00A840B6" w:rsidRDefault="00200A2B" w:rsidP="00A840B6">
            <w:pPr>
              <w:rPr>
                <w:color w:val="000000" w:themeColor="text1"/>
                <w:sz w:val="20"/>
                <w:szCs w:val="20"/>
              </w:rPr>
            </w:pPr>
            <w:r w:rsidRPr="00A840B6">
              <w:rPr>
                <w:color w:val="000000" w:themeColor="text1"/>
                <w:sz w:val="20"/>
                <w:szCs w:val="20"/>
              </w:rPr>
              <w:lastRenderedPageBreak/>
              <w:t>RFS 4</w:t>
            </w:r>
          </w:p>
          <w:p w14:paraId="1411F8F0" w14:textId="77777777" w:rsidR="00200A2B" w:rsidRPr="00A840B6" w:rsidRDefault="00200A2B" w:rsidP="00A840B6">
            <w:pPr>
              <w:pStyle w:val="ListParagraph"/>
              <w:numPr>
                <w:ilvl w:val="0"/>
                <w:numId w:val="28"/>
              </w:numPr>
              <w:ind w:left="444" w:firstLine="0"/>
              <w:rPr>
                <w:color w:val="000000" w:themeColor="text1"/>
                <w:sz w:val="20"/>
                <w:szCs w:val="20"/>
              </w:rPr>
            </w:pPr>
            <w:r w:rsidRPr="00A840B6">
              <w:rPr>
                <w:color w:val="000000" w:themeColor="text1"/>
                <w:sz w:val="20"/>
                <w:szCs w:val="20"/>
              </w:rPr>
              <w:t xml:space="preserve">IF the customer has been qualified as a bad experience, THEN. </w:t>
            </w:r>
          </w:p>
          <w:p w14:paraId="1087D2A0" w14:textId="77777777" w:rsidR="00200A2B" w:rsidRPr="00A840B6" w:rsidRDefault="00200A2B" w:rsidP="00A840B6">
            <w:pPr>
              <w:pStyle w:val="ListParagraph"/>
              <w:numPr>
                <w:ilvl w:val="0"/>
                <w:numId w:val="28"/>
              </w:numPr>
              <w:ind w:left="444" w:firstLine="0"/>
              <w:rPr>
                <w:color w:val="000000" w:themeColor="text1"/>
                <w:sz w:val="20"/>
                <w:szCs w:val="20"/>
              </w:rPr>
            </w:pPr>
            <w:r w:rsidRPr="00A840B6">
              <w:rPr>
                <w:color w:val="000000" w:themeColor="text1"/>
                <w:sz w:val="20"/>
                <w:szCs w:val="20"/>
              </w:rPr>
              <w:t>ABORT.</w:t>
            </w:r>
          </w:p>
        </w:tc>
      </w:tr>
      <w:tr w:rsidR="00200A2B" w:rsidRPr="00A840B6" w14:paraId="19D50BC0" w14:textId="77777777" w:rsidTr="001A2E1A">
        <w:trPr>
          <w:trHeight w:val="367"/>
        </w:trPr>
        <w:tc>
          <w:tcPr>
            <w:tcW w:w="2323" w:type="dxa"/>
            <w:hideMark/>
          </w:tcPr>
          <w:p w14:paraId="5A90010F" w14:textId="77777777" w:rsidR="00200A2B" w:rsidRPr="00A840B6" w:rsidRDefault="00200A2B" w:rsidP="00A840B6">
            <w:pPr>
              <w:rPr>
                <w:color w:val="000000" w:themeColor="text1"/>
                <w:sz w:val="20"/>
                <w:szCs w:val="20"/>
              </w:rPr>
            </w:pPr>
            <w:r w:rsidRPr="00A840B6"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>Post condition</w:t>
            </w:r>
          </w:p>
        </w:tc>
        <w:tc>
          <w:tcPr>
            <w:tcW w:w="7614" w:type="dxa"/>
          </w:tcPr>
          <w:p w14:paraId="6185941C" w14:textId="77777777" w:rsidR="00200A2B" w:rsidRPr="000A11FD" w:rsidRDefault="00200A2B" w:rsidP="000A11FD">
            <w:pPr>
              <w:rPr>
                <w:color w:val="000000" w:themeColor="text1"/>
                <w:sz w:val="20"/>
                <w:szCs w:val="20"/>
              </w:rPr>
            </w:pPr>
            <w:r w:rsidRPr="000A11FD">
              <w:rPr>
                <w:color w:val="000000" w:themeColor="text1"/>
                <w:sz w:val="20"/>
                <w:szCs w:val="20"/>
              </w:rPr>
              <w:t xml:space="preserve">The customer </w:t>
            </w:r>
            <w:proofErr w:type="gramStart"/>
            <w:r w:rsidRPr="000A11FD">
              <w:rPr>
                <w:color w:val="000000" w:themeColor="text1"/>
                <w:sz w:val="20"/>
                <w:szCs w:val="20"/>
              </w:rPr>
              <w:t>become</w:t>
            </w:r>
            <w:proofErr w:type="gramEnd"/>
            <w:r w:rsidRPr="000A11FD">
              <w:rPr>
                <w:color w:val="000000" w:themeColor="text1"/>
                <w:sz w:val="20"/>
                <w:szCs w:val="20"/>
              </w:rPr>
              <w:t xml:space="preserve"> a member of loyalty incentive scheme. </w:t>
            </w:r>
          </w:p>
          <w:p w14:paraId="5C8FD315" w14:textId="77777777" w:rsidR="00200A2B" w:rsidRPr="000A11FD" w:rsidRDefault="00200A2B" w:rsidP="000A11FD">
            <w:pPr>
              <w:rPr>
                <w:color w:val="000000" w:themeColor="text1"/>
                <w:sz w:val="20"/>
                <w:szCs w:val="20"/>
              </w:rPr>
            </w:pPr>
            <w:r w:rsidRPr="000A11FD">
              <w:rPr>
                <w:color w:val="000000" w:themeColor="text1"/>
                <w:sz w:val="20"/>
                <w:szCs w:val="20"/>
              </w:rPr>
              <w:t>The customer DATA is updated in the database with membership status.</w:t>
            </w:r>
          </w:p>
          <w:p w14:paraId="14A1AF76" w14:textId="77777777" w:rsidR="00200A2B" w:rsidRPr="000A11FD" w:rsidRDefault="00200A2B" w:rsidP="000A11FD">
            <w:pPr>
              <w:rPr>
                <w:color w:val="000000" w:themeColor="text1"/>
                <w:sz w:val="20"/>
                <w:szCs w:val="20"/>
              </w:rPr>
            </w:pPr>
            <w:r w:rsidRPr="000A11FD">
              <w:rPr>
                <w:color w:val="000000" w:themeColor="text1"/>
                <w:sz w:val="20"/>
                <w:szCs w:val="20"/>
              </w:rPr>
              <w:t>The customer DATA is updated with the total earned points in the database.</w:t>
            </w:r>
          </w:p>
        </w:tc>
      </w:tr>
    </w:tbl>
    <w:p w14:paraId="32B5BAAF" w14:textId="36EA645C" w:rsidR="0013334C" w:rsidRPr="00A840B6" w:rsidRDefault="0013334C" w:rsidP="00A840B6">
      <w:pPr>
        <w:pStyle w:val="Heading1"/>
      </w:pPr>
      <w:r w:rsidRPr="00A840B6">
        <w:t>USE CASE: Make Reservation</w:t>
      </w:r>
    </w:p>
    <w:tbl>
      <w:tblPr>
        <w:tblStyle w:val="TableGrid"/>
        <w:tblW w:w="9937" w:type="dxa"/>
        <w:tblLook w:val="04A0" w:firstRow="1" w:lastRow="0" w:firstColumn="1" w:lastColumn="0" w:noHBand="0" w:noVBand="1"/>
      </w:tblPr>
      <w:tblGrid>
        <w:gridCol w:w="2323"/>
        <w:gridCol w:w="7614"/>
      </w:tblGrid>
      <w:tr w:rsidR="00071376" w:rsidRPr="00A840B6" w14:paraId="4B51B9E6" w14:textId="77777777" w:rsidTr="00071376">
        <w:trPr>
          <w:trHeight w:val="325"/>
        </w:trPr>
        <w:tc>
          <w:tcPr>
            <w:tcW w:w="2323" w:type="dxa"/>
            <w:hideMark/>
          </w:tcPr>
          <w:p w14:paraId="20FF9C57" w14:textId="77777777" w:rsidR="00071376" w:rsidRPr="00A840B6" w:rsidRDefault="00071376" w:rsidP="00A840B6">
            <w:pPr>
              <w:rPr>
                <w:color w:val="000000" w:themeColor="text1"/>
                <w:sz w:val="20"/>
                <w:szCs w:val="20"/>
              </w:rPr>
            </w:pPr>
            <w:r w:rsidRPr="00A840B6">
              <w:rPr>
                <w:b/>
                <w:bCs/>
                <w:color w:val="000000" w:themeColor="text1"/>
                <w:sz w:val="20"/>
                <w:szCs w:val="20"/>
              </w:rPr>
              <w:t>UC-ID</w:t>
            </w:r>
          </w:p>
        </w:tc>
        <w:tc>
          <w:tcPr>
            <w:tcW w:w="7614" w:type="dxa"/>
            <w:hideMark/>
          </w:tcPr>
          <w:p w14:paraId="091D7D04" w14:textId="2605BF6F" w:rsidR="00071376" w:rsidRPr="00A840B6" w:rsidRDefault="00071376" w:rsidP="00A840B6">
            <w:pPr>
              <w:rPr>
                <w:color w:val="000000" w:themeColor="text1"/>
                <w:sz w:val="20"/>
                <w:szCs w:val="20"/>
              </w:rPr>
            </w:pPr>
            <w:r w:rsidRPr="00A840B6">
              <w:rPr>
                <w:b/>
                <w:bCs/>
                <w:color w:val="000000" w:themeColor="text1"/>
                <w:sz w:val="20"/>
                <w:szCs w:val="20"/>
              </w:rPr>
              <w:t>UC-</w:t>
            </w:r>
            <w:r w:rsidR="007D7429" w:rsidRPr="00A840B6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071376" w:rsidRPr="00A840B6" w14:paraId="6EDE53FE" w14:textId="77777777" w:rsidTr="00071376">
        <w:trPr>
          <w:trHeight w:val="222"/>
        </w:trPr>
        <w:tc>
          <w:tcPr>
            <w:tcW w:w="2323" w:type="dxa"/>
            <w:hideMark/>
          </w:tcPr>
          <w:p w14:paraId="19559648" w14:textId="77777777" w:rsidR="00071376" w:rsidRPr="00A840B6" w:rsidRDefault="00071376" w:rsidP="00A840B6">
            <w:pPr>
              <w:rPr>
                <w:color w:val="000000" w:themeColor="text1"/>
                <w:sz w:val="20"/>
                <w:szCs w:val="20"/>
              </w:rPr>
            </w:pPr>
            <w:r w:rsidRPr="00A840B6">
              <w:rPr>
                <w:b/>
                <w:bCs/>
                <w:color w:val="000000" w:themeColor="text1"/>
                <w:sz w:val="20"/>
                <w:szCs w:val="20"/>
              </w:rPr>
              <w:t>UC name</w:t>
            </w:r>
          </w:p>
        </w:tc>
        <w:tc>
          <w:tcPr>
            <w:tcW w:w="7614" w:type="dxa"/>
            <w:hideMark/>
          </w:tcPr>
          <w:p w14:paraId="037306F3" w14:textId="77777777" w:rsidR="00071376" w:rsidRPr="00A840B6" w:rsidRDefault="00071376" w:rsidP="00A840B6">
            <w:pPr>
              <w:rPr>
                <w:color w:val="000000" w:themeColor="text1"/>
                <w:sz w:val="20"/>
                <w:szCs w:val="20"/>
              </w:rPr>
            </w:pPr>
            <w:r w:rsidRPr="00A840B6">
              <w:rPr>
                <w:color w:val="000000" w:themeColor="text1"/>
                <w:sz w:val="20"/>
                <w:szCs w:val="20"/>
              </w:rPr>
              <w:t xml:space="preserve">Make a Reservation </w:t>
            </w:r>
          </w:p>
        </w:tc>
      </w:tr>
      <w:tr w:rsidR="00071376" w:rsidRPr="00A840B6" w14:paraId="1290F4AD" w14:textId="77777777" w:rsidTr="00071376">
        <w:trPr>
          <w:trHeight w:val="253"/>
        </w:trPr>
        <w:tc>
          <w:tcPr>
            <w:tcW w:w="2323" w:type="dxa"/>
            <w:hideMark/>
          </w:tcPr>
          <w:p w14:paraId="62492E8F" w14:textId="77777777" w:rsidR="00071376" w:rsidRPr="00A840B6" w:rsidRDefault="00071376" w:rsidP="00A840B6">
            <w:pPr>
              <w:rPr>
                <w:color w:val="000000" w:themeColor="text1"/>
                <w:sz w:val="20"/>
                <w:szCs w:val="20"/>
              </w:rPr>
            </w:pPr>
            <w:r w:rsidRPr="00A840B6">
              <w:rPr>
                <w:b/>
                <w:bCs/>
                <w:color w:val="000000" w:themeColor="text1"/>
                <w:sz w:val="20"/>
                <w:szCs w:val="20"/>
              </w:rPr>
              <w:t>Description</w:t>
            </w:r>
          </w:p>
        </w:tc>
        <w:tc>
          <w:tcPr>
            <w:tcW w:w="7614" w:type="dxa"/>
            <w:hideMark/>
          </w:tcPr>
          <w:p w14:paraId="2C8C0462" w14:textId="7AAA3F6A" w:rsidR="00071376" w:rsidRPr="00A840B6" w:rsidRDefault="003E67FA" w:rsidP="00A840B6">
            <w:pPr>
              <w:rPr>
                <w:color w:val="000000" w:themeColor="text1"/>
                <w:sz w:val="20"/>
                <w:szCs w:val="20"/>
              </w:rPr>
            </w:pPr>
            <w:r w:rsidRPr="00A840B6">
              <w:rPr>
                <w:color w:val="000000" w:themeColor="text1"/>
                <w:sz w:val="20"/>
                <w:szCs w:val="20"/>
              </w:rPr>
              <w:t>The customer</w:t>
            </w:r>
            <w:r w:rsidR="00071376" w:rsidRPr="00A840B6">
              <w:rPr>
                <w:color w:val="000000" w:themeColor="text1"/>
                <w:sz w:val="20"/>
                <w:szCs w:val="20"/>
              </w:rPr>
              <w:t xml:space="preserve"> makes a reservation </w:t>
            </w:r>
            <w:r w:rsidR="007F7B40" w:rsidRPr="00A840B6">
              <w:rPr>
                <w:color w:val="000000" w:themeColor="text1"/>
                <w:sz w:val="20"/>
                <w:szCs w:val="20"/>
              </w:rPr>
              <w:t>of the car</w:t>
            </w:r>
          </w:p>
        </w:tc>
      </w:tr>
      <w:tr w:rsidR="00071376" w:rsidRPr="00A840B6" w14:paraId="2744CF16" w14:textId="77777777" w:rsidTr="00071376">
        <w:trPr>
          <w:trHeight w:val="289"/>
        </w:trPr>
        <w:tc>
          <w:tcPr>
            <w:tcW w:w="2323" w:type="dxa"/>
            <w:hideMark/>
          </w:tcPr>
          <w:p w14:paraId="5E0758DA" w14:textId="77777777" w:rsidR="00071376" w:rsidRPr="00A840B6" w:rsidRDefault="00071376" w:rsidP="00A840B6">
            <w:pPr>
              <w:rPr>
                <w:color w:val="000000" w:themeColor="text1"/>
                <w:sz w:val="20"/>
                <w:szCs w:val="20"/>
              </w:rPr>
            </w:pPr>
            <w:r w:rsidRPr="00A840B6">
              <w:rPr>
                <w:b/>
                <w:bCs/>
                <w:color w:val="000000" w:themeColor="text1"/>
                <w:sz w:val="20"/>
                <w:szCs w:val="20"/>
              </w:rPr>
              <w:t>Primary actor</w:t>
            </w:r>
          </w:p>
        </w:tc>
        <w:tc>
          <w:tcPr>
            <w:tcW w:w="7614" w:type="dxa"/>
            <w:hideMark/>
          </w:tcPr>
          <w:p w14:paraId="5AE89263" w14:textId="033C8C70" w:rsidR="00071376" w:rsidRPr="00A840B6" w:rsidRDefault="003E67FA" w:rsidP="00A840B6">
            <w:pPr>
              <w:rPr>
                <w:color w:val="000000" w:themeColor="text1"/>
                <w:sz w:val="20"/>
                <w:szCs w:val="20"/>
              </w:rPr>
            </w:pPr>
            <w:r w:rsidRPr="00A840B6">
              <w:rPr>
                <w:color w:val="000000" w:themeColor="text1"/>
                <w:sz w:val="20"/>
                <w:szCs w:val="20"/>
              </w:rPr>
              <w:t>The customer</w:t>
            </w:r>
            <w:r w:rsidR="00071376" w:rsidRPr="00A840B6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071376" w:rsidRPr="00A840B6" w14:paraId="4120C636" w14:textId="77777777" w:rsidTr="00071376">
        <w:trPr>
          <w:trHeight w:val="316"/>
        </w:trPr>
        <w:tc>
          <w:tcPr>
            <w:tcW w:w="2323" w:type="dxa"/>
            <w:hideMark/>
          </w:tcPr>
          <w:p w14:paraId="15C940C8" w14:textId="77777777" w:rsidR="00071376" w:rsidRPr="00A840B6" w:rsidRDefault="00071376" w:rsidP="00A840B6">
            <w:pPr>
              <w:rPr>
                <w:color w:val="000000" w:themeColor="text1"/>
                <w:sz w:val="20"/>
                <w:szCs w:val="20"/>
              </w:rPr>
            </w:pPr>
            <w:r w:rsidRPr="00A840B6">
              <w:rPr>
                <w:b/>
                <w:bCs/>
                <w:color w:val="000000" w:themeColor="text1"/>
                <w:sz w:val="20"/>
                <w:szCs w:val="20"/>
              </w:rPr>
              <w:t xml:space="preserve">Precondition </w:t>
            </w:r>
          </w:p>
        </w:tc>
        <w:tc>
          <w:tcPr>
            <w:tcW w:w="7614" w:type="dxa"/>
            <w:hideMark/>
          </w:tcPr>
          <w:p w14:paraId="606F97A6" w14:textId="59FBE6E4" w:rsidR="00995455" w:rsidRPr="00A840B6" w:rsidRDefault="00995455" w:rsidP="00A840B6">
            <w:pPr>
              <w:pStyle w:val="ListParagraph"/>
              <w:numPr>
                <w:ilvl w:val="0"/>
                <w:numId w:val="10"/>
              </w:numPr>
              <w:rPr>
                <w:color w:val="000000" w:themeColor="text1"/>
                <w:sz w:val="20"/>
                <w:szCs w:val="20"/>
              </w:rPr>
            </w:pPr>
            <w:r w:rsidRPr="00A840B6">
              <w:rPr>
                <w:color w:val="000000" w:themeColor="text1"/>
                <w:sz w:val="20"/>
                <w:szCs w:val="20"/>
              </w:rPr>
              <w:t>The customer initiates the make reservation URL.</w:t>
            </w:r>
          </w:p>
          <w:p w14:paraId="0D84724B" w14:textId="60C03610" w:rsidR="00071376" w:rsidRPr="00A840B6" w:rsidRDefault="00524F2F" w:rsidP="00A840B6">
            <w:pPr>
              <w:pStyle w:val="ListParagraph"/>
              <w:numPr>
                <w:ilvl w:val="0"/>
                <w:numId w:val="10"/>
              </w:numPr>
              <w:rPr>
                <w:color w:val="000000" w:themeColor="text1"/>
                <w:sz w:val="20"/>
                <w:szCs w:val="20"/>
              </w:rPr>
            </w:pPr>
            <w:r w:rsidRPr="00A840B6">
              <w:rPr>
                <w:color w:val="000000" w:themeColor="text1"/>
                <w:sz w:val="20"/>
                <w:szCs w:val="20"/>
              </w:rPr>
              <w:t>The customer</w:t>
            </w:r>
            <w:r w:rsidR="008B274D" w:rsidRPr="00A840B6">
              <w:rPr>
                <w:color w:val="000000" w:themeColor="text1"/>
                <w:sz w:val="20"/>
                <w:szCs w:val="20"/>
              </w:rPr>
              <w:t xml:space="preserve"> is </w:t>
            </w:r>
            <w:r w:rsidR="00E12E4E" w:rsidRPr="00A840B6">
              <w:rPr>
                <w:color w:val="000000" w:themeColor="text1"/>
                <w:sz w:val="20"/>
                <w:szCs w:val="20"/>
              </w:rPr>
              <w:t>registered</w:t>
            </w:r>
            <w:r w:rsidRPr="00A840B6">
              <w:rPr>
                <w:color w:val="000000" w:themeColor="text1"/>
                <w:sz w:val="20"/>
                <w:szCs w:val="20"/>
              </w:rPr>
              <w:t xml:space="preserve"> in the system.</w:t>
            </w:r>
          </w:p>
          <w:p w14:paraId="64C6FE90" w14:textId="26F98EEE" w:rsidR="00C85EE0" w:rsidRPr="00A840B6" w:rsidRDefault="00C90581" w:rsidP="00A840B6">
            <w:pPr>
              <w:pStyle w:val="ListParagraph"/>
              <w:numPr>
                <w:ilvl w:val="0"/>
                <w:numId w:val="10"/>
              </w:numPr>
              <w:rPr>
                <w:color w:val="000000" w:themeColor="text1"/>
                <w:sz w:val="20"/>
                <w:szCs w:val="20"/>
              </w:rPr>
            </w:pPr>
            <w:r w:rsidRPr="00A840B6">
              <w:rPr>
                <w:color w:val="000000" w:themeColor="text1"/>
                <w:sz w:val="20"/>
                <w:szCs w:val="20"/>
              </w:rPr>
              <w:t>The customer has network connection.</w:t>
            </w:r>
          </w:p>
        </w:tc>
      </w:tr>
      <w:tr w:rsidR="00071376" w:rsidRPr="00A840B6" w14:paraId="2BA91759" w14:textId="77777777" w:rsidTr="004A6B31">
        <w:trPr>
          <w:trHeight w:val="260"/>
        </w:trPr>
        <w:tc>
          <w:tcPr>
            <w:tcW w:w="2323" w:type="dxa"/>
            <w:hideMark/>
          </w:tcPr>
          <w:p w14:paraId="2160CEAD" w14:textId="77777777" w:rsidR="00071376" w:rsidRPr="00A840B6" w:rsidRDefault="00071376" w:rsidP="00A840B6">
            <w:pPr>
              <w:rPr>
                <w:color w:val="000000" w:themeColor="text1"/>
                <w:sz w:val="20"/>
                <w:szCs w:val="20"/>
              </w:rPr>
            </w:pPr>
            <w:r w:rsidRPr="00A840B6">
              <w:rPr>
                <w:b/>
                <w:bCs/>
                <w:color w:val="000000" w:themeColor="text1"/>
                <w:sz w:val="20"/>
                <w:szCs w:val="20"/>
              </w:rPr>
              <w:t>Basic flow</w:t>
            </w:r>
          </w:p>
        </w:tc>
        <w:tc>
          <w:tcPr>
            <w:tcW w:w="7614" w:type="dxa"/>
            <w:hideMark/>
          </w:tcPr>
          <w:p w14:paraId="791ECC84" w14:textId="1F0F6F5B" w:rsidR="00B37C31" w:rsidRPr="00A840B6" w:rsidRDefault="00B37C31" w:rsidP="00A840B6">
            <w:pPr>
              <w:pStyle w:val="ListParagraph"/>
              <w:numPr>
                <w:ilvl w:val="0"/>
                <w:numId w:val="11"/>
              </w:numPr>
              <w:rPr>
                <w:color w:val="000000" w:themeColor="text1"/>
                <w:sz w:val="20"/>
                <w:szCs w:val="20"/>
              </w:rPr>
            </w:pPr>
            <w:r w:rsidRPr="00A840B6">
              <w:rPr>
                <w:color w:val="000000" w:themeColor="text1"/>
                <w:sz w:val="20"/>
                <w:szCs w:val="20"/>
              </w:rPr>
              <w:t>The customer enters customer ID in the system.</w:t>
            </w:r>
          </w:p>
          <w:p w14:paraId="0A15CF8B" w14:textId="7B373585" w:rsidR="00B87605" w:rsidRPr="00A840B6" w:rsidRDefault="0015699C" w:rsidP="00A840B6">
            <w:pPr>
              <w:pStyle w:val="ListParagraph"/>
              <w:numPr>
                <w:ilvl w:val="0"/>
                <w:numId w:val="11"/>
              </w:numPr>
              <w:rPr>
                <w:color w:val="000000" w:themeColor="text1"/>
                <w:sz w:val="20"/>
                <w:szCs w:val="20"/>
              </w:rPr>
            </w:pPr>
            <w:r w:rsidRPr="00A840B6">
              <w:rPr>
                <w:color w:val="000000" w:themeColor="text1"/>
                <w:sz w:val="20"/>
                <w:szCs w:val="20"/>
              </w:rPr>
              <w:t>The system</w:t>
            </w:r>
            <w:r w:rsidR="000D2770" w:rsidRPr="00A840B6">
              <w:rPr>
                <w:color w:val="000000" w:themeColor="text1"/>
                <w:sz w:val="20"/>
                <w:szCs w:val="20"/>
              </w:rPr>
              <w:t xml:space="preserve"> VALIDATES THAT </w:t>
            </w:r>
            <w:r w:rsidR="00252B48" w:rsidRPr="00A840B6">
              <w:rPr>
                <w:color w:val="000000" w:themeColor="text1"/>
                <w:sz w:val="20"/>
                <w:szCs w:val="20"/>
              </w:rPr>
              <w:t>t</w:t>
            </w:r>
            <w:r w:rsidRPr="00A840B6">
              <w:rPr>
                <w:color w:val="000000" w:themeColor="text1"/>
                <w:sz w:val="20"/>
                <w:szCs w:val="20"/>
              </w:rPr>
              <w:t>he</w:t>
            </w:r>
            <w:r w:rsidR="003E67FA" w:rsidRPr="00A840B6">
              <w:rPr>
                <w:color w:val="000000" w:themeColor="text1"/>
                <w:sz w:val="20"/>
                <w:szCs w:val="20"/>
              </w:rPr>
              <w:t xml:space="preserve"> customer</w:t>
            </w:r>
            <w:r w:rsidR="000D2770" w:rsidRPr="00A840B6">
              <w:rPr>
                <w:color w:val="000000" w:themeColor="text1"/>
                <w:sz w:val="20"/>
                <w:szCs w:val="20"/>
              </w:rPr>
              <w:t xml:space="preserve"> </w:t>
            </w:r>
            <w:r w:rsidR="00371C25" w:rsidRPr="00A840B6">
              <w:rPr>
                <w:color w:val="000000" w:themeColor="text1"/>
                <w:sz w:val="20"/>
                <w:szCs w:val="20"/>
              </w:rPr>
              <w:t>is not</w:t>
            </w:r>
            <w:r w:rsidR="00B87605" w:rsidRPr="00A840B6">
              <w:rPr>
                <w:color w:val="000000" w:themeColor="text1"/>
                <w:sz w:val="20"/>
                <w:szCs w:val="20"/>
              </w:rPr>
              <w:t xml:space="preserve"> backlisted. </w:t>
            </w:r>
          </w:p>
          <w:p w14:paraId="724DD376" w14:textId="34D6EDA6" w:rsidR="00071376" w:rsidRPr="00A840B6" w:rsidRDefault="003E67FA" w:rsidP="00A840B6">
            <w:pPr>
              <w:pStyle w:val="ListParagraph"/>
              <w:numPr>
                <w:ilvl w:val="0"/>
                <w:numId w:val="11"/>
              </w:numPr>
              <w:rPr>
                <w:color w:val="000000" w:themeColor="text1"/>
                <w:sz w:val="20"/>
                <w:szCs w:val="20"/>
              </w:rPr>
            </w:pPr>
            <w:r w:rsidRPr="00A840B6">
              <w:rPr>
                <w:color w:val="000000" w:themeColor="text1"/>
                <w:sz w:val="20"/>
                <w:szCs w:val="20"/>
              </w:rPr>
              <w:t>The customer</w:t>
            </w:r>
            <w:r w:rsidR="0088201B" w:rsidRPr="00A840B6">
              <w:rPr>
                <w:color w:val="000000" w:themeColor="text1"/>
                <w:sz w:val="20"/>
                <w:szCs w:val="20"/>
              </w:rPr>
              <w:t xml:space="preserve"> </w:t>
            </w:r>
            <w:r w:rsidR="00EA7F6C" w:rsidRPr="00A840B6">
              <w:rPr>
                <w:color w:val="000000" w:themeColor="text1"/>
                <w:sz w:val="20"/>
                <w:szCs w:val="20"/>
              </w:rPr>
              <w:t>selects</w:t>
            </w:r>
            <w:r w:rsidR="00071376" w:rsidRPr="00A840B6">
              <w:rPr>
                <w:color w:val="000000" w:themeColor="text1"/>
                <w:sz w:val="20"/>
                <w:szCs w:val="20"/>
              </w:rPr>
              <w:t xml:space="preserve"> the desired period</w:t>
            </w:r>
            <w:r w:rsidR="0034784A" w:rsidRPr="00A840B6">
              <w:rPr>
                <w:color w:val="000000" w:themeColor="text1"/>
                <w:sz w:val="20"/>
                <w:szCs w:val="20"/>
              </w:rPr>
              <w:t xml:space="preserve"> o</w:t>
            </w:r>
            <w:r w:rsidR="0088201B" w:rsidRPr="00A840B6">
              <w:rPr>
                <w:color w:val="000000" w:themeColor="text1"/>
                <w:sz w:val="20"/>
                <w:szCs w:val="20"/>
              </w:rPr>
              <w:t>f</w:t>
            </w:r>
            <w:r w:rsidR="0034784A" w:rsidRPr="00A840B6">
              <w:rPr>
                <w:color w:val="000000" w:themeColor="text1"/>
                <w:sz w:val="20"/>
                <w:szCs w:val="20"/>
              </w:rPr>
              <w:t xml:space="preserve"> reservation</w:t>
            </w:r>
            <w:r w:rsidR="0088201B" w:rsidRPr="00A840B6">
              <w:rPr>
                <w:color w:val="000000" w:themeColor="text1"/>
                <w:sz w:val="20"/>
                <w:szCs w:val="20"/>
              </w:rPr>
              <w:t xml:space="preserve"> to </w:t>
            </w:r>
            <w:r w:rsidR="0082002E" w:rsidRPr="00A840B6">
              <w:rPr>
                <w:color w:val="000000" w:themeColor="text1"/>
                <w:sz w:val="20"/>
                <w:szCs w:val="20"/>
              </w:rPr>
              <w:t>the</w:t>
            </w:r>
            <w:r w:rsidR="0015699C" w:rsidRPr="00A840B6">
              <w:rPr>
                <w:color w:val="000000" w:themeColor="text1"/>
                <w:sz w:val="20"/>
                <w:szCs w:val="20"/>
              </w:rPr>
              <w:t xml:space="preserve"> system</w:t>
            </w:r>
            <w:r w:rsidR="00071376" w:rsidRPr="00A840B6">
              <w:rPr>
                <w:color w:val="000000" w:themeColor="text1"/>
                <w:sz w:val="20"/>
                <w:szCs w:val="20"/>
              </w:rPr>
              <w:t>.</w:t>
            </w:r>
          </w:p>
          <w:p w14:paraId="54C42BFC" w14:textId="17C7FBCF" w:rsidR="0059204E" w:rsidRPr="00A840B6" w:rsidRDefault="0015699C" w:rsidP="00A840B6">
            <w:pPr>
              <w:pStyle w:val="ListParagraph"/>
              <w:numPr>
                <w:ilvl w:val="0"/>
                <w:numId w:val="11"/>
              </w:numPr>
              <w:rPr>
                <w:color w:val="000000" w:themeColor="text1"/>
                <w:sz w:val="20"/>
                <w:szCs w:val="20"/>
              </w:rPr>
            </w:pPr>
            <w:r w:rsidRPr="00A840B6">
              <w:rPr>
                <w:color w:val="000000" w:themeColor="text1"/>
                <w:sz w:val="20"/>
                <w:szCs w:val="20"/>
              </w:rPr>
              <w:t>The system</w:t>
            </w:r>
            <w:r w:rsidR="0059204E" w:rsidRPr="00A840B6">
              <w:rPr>
                <w:color w:val="000000" w:themeColor="text1"/>
                <w:sz w:val="20"/>
                <w:szCs w:val="20"/>
              </w:rPr>
              <w:t xml:space="preserve"> VALIDATES THAT the desired period of reservation is correct.</w:t>
            </w:r>
          </w:p>
          <w:p w14:paraId="2EB65D90" w14:textId="6AC7BF13" w:rsidR="00071376" w:rsidRPr="00A840B6" w:rsidRDefault="003E67FA" w:rsidP="00A840B6">
            <w:pPr>
              <w:pStyle w:val="ListParagraph"/>
              <w:numPr>
                <w:ilvl w:val="0"/>
                <w:numId w:val="11"/>
              </w:numPr>
              <w:rPr>
                <w:color w:val="000000" w:themeColor="text1"/>
                <w:sz w:val="20"/>
                <w:szCs w:val="20"/>
              </w:rPr>
            </w:pPr>
            <w:r w:rsidRPr="00A840B6">
              <w:rPr>
                <w:color w:val="000000" w:themeColor="text1"/>
                <w:sz w:val="20"/>
                <w:szCs w:val="20"/>
              </w:rPr>
              <w:t>The customer</w:t>
            </w:r>
            <w:r w:rsidR="00B27088" w:rsidRPr="00A840B6">
              <w:rPr>
                <w:color w:val="000000" w:themeColor="text1"/>
                <w:sz w:val="20"/>
                <w:szCs w:val="20"/>
              </w:rPr>
              <w:t xml:space="preserve"> </w:t>
            </w:r>
            <w:r w:rsidR="00872F6F" w:rsidRPr="00A840B6">
              <w:rPr>
                <w:color w:val="000000" w:themeColor="text1"/>
                <w:sz w:val="20"/>
                <w:szCs w:val="20"/>
              </w:rPr>
              <w:t xml:space="preserve">selects </w:t>
            </w:r>
            <w:r w:rsidR="0034784A" w:rsidRPr="00A840B6">
              <w:rPr>
                <w:color w:val="000000" w:themeColor="text1"/>
                <w:sz w:val="20"/>
                <w:szCs w:val="20"/>
              </w:rPr>
              <w:t xml:space="preserve">the pickup </w:t>
            </w:r>
            <w:r w:rsidR="00375F4B" w:rsidRPr="00A840B6">
              <w:rPr>
                <w:color w:val="000000" w:themeColor="text1"/>
                <w:sz w:val="20"/>
                <w:szCs w:val="20"/>
              </w:rPr>
              <w:t>branch</w:t>
            </w:r>
            <w:r w:rsidR="00B27088" w:rsidRPr="00A840B6">
              <w:rPr>
                <w:color w:val="000000" w:themeColor="text1"/>
                <w:sz w:val="20"/>
                <w:szCs w:val="20"/>
              </w:rPr>
              <w:t xml:space="preserve"> to </w:t>
            </w:r>
            <w:r w:rsidR="0082002E" w:rsidRPr="00A840B6">
              <w:rPr>
                <w:color w:val="000000" w:themeColor="text1"/>
                <w:sz w:val="20"/>
                <w:szCs w:val="20"/>
              </w:rPr>
              <w:t>the</w:t>
            </w:r>
            <w:r w:rsidR="0015699C" w:rsidRPr="00A840B6">
              <w:rPr>
                <w:color w:val="000000" w:themeColor="text1"/>
                <w:sz w:val="20"/>
                <w:szCs w:val="20"/>
              </w:rPr>
              <w:t xml:space="preserve"> system</w:t>
            </w:r>
            <w:r w:rsidR="00375F4B" w:rsidRPr="00A840B6">
              <w:rPr>
                <w:color w:val="000000" w:themeColor="text1"/>
                <w:sz w:val="20"/>
                <w:szCs w:val="20"/>
              </w:rPr>
              <w:t>.</w:t>
            </w:r>
          </w:p>
          <w:p w14:paraId="27CE7209" w14:textId="4D51F685" w:rsidR="00375F4B" w:rsidRPr="00A840B6" w:rsidRDefault="003E67FA" w:rsidP="00A840B6">
            <w:pPr>
              <w:pStyle w:val="ListParagraph"/>
              <w:numPr>
                <w:ilvl w:val="0"/>
                <w:numId w:val="11"/>
              </w:numPr>
              <w:rPr>
                <w:color w:val="000000" w:themeColor="text1"/>
                <w:sz w:val="20"/>
                <w:szCs w:val="20"/>
              </w:rPr>
            </w:pPr>
            <w:r w:rsidRPr="00A840B6">
              <w:rPr>
                <w:color w:val="000000" w:themeColor="text1"/>
                <w:sz w:val="20"/>
                <w:szCs w:val="20"/>
              </w:rPr>
              <w:t>The customer</w:t>
            </w:r>
            <w:r w:rsidR="00B27088" w:rsidRPr="00A840B6">
              <w:rPr>
                <w:color w:val="000000" w:themeColor="text1"/>
                <w:sz w:val="20"/>
                <w:szCs w:val="20"/>
              </w:rPr>
              <w:t xml:space="preserve"> </w:t>
            </w:r>
            <w:r w:rsidR="00872F6F" w:rsidRPr="00A840B6">
              <w:rPr>
                <w:color w:val="000000" w:themeColor="text1"/>
                <w:sz w:val="20"/>
                <w:szCs w:val="20"/>
              </w:rPr>
              <w:t>selects</w:t>
            </w:r>
            <w:r w:rsidR="00375F4B" w:rsidRPr="00A840B6">
              <w:rPr>
                <w:color w:val="000000" w:themeColor="text1"/>
                <w:sz w:val="20"/>
                <w:szCs w:val="20"/>
              </w:rPr>
              <w:t xml:space="preserve"> the drop off branch</w:t>
            </w:r>
            <w:r w:rsidR="00B27088" w:rsidRPr="00A840B6">
              <w:rPr>
                <w:color w:val="000000" w:themeColor="text1"/>
                <w:sz w:val="20"/>
                <w:szCs w:val="20"/>
              </w:rPr>
              <w:t xml:space="preserve"> to </w:t>
            </w:r>
            <w:r w:rsidR="0082002E" w:rsidRPr="00A840B6">
              <w:rPr>
                <w:color w:val="000000" w:themeColor="text1"/>
                <w:sz w:val="20"/>
                <w:szCs w:val="20"/>
              </w:rPr>
              <w:t>the</w:t>
            </w:r>
            <w:r w:rsidR="0015699C" w:rsidRPr="00A840B6">
              <w:rPr>
                <w:color w:val="000000" w:themeColor="text1"/>
                <w:sz w:val="20"/>
                <w:szCs w:val="20"/>
              </w:rPr>
              <w:t xml:space="preserve"> system</w:t>
            </w:r>
            <w:r w:rsidR="00375F4B" w:rsidRPr="00A840B6">
              <w:rPr>
                <w:color w:val="000000" w:themeColor="text1"/>
                <w:sz w:val="20"/>
                <w:szCs w:val="20"/>
              </w:rPr>
              <w:t>.</w:t>
            </w:r>
          </w:p>
          <w:p w14:paraId="203CBE23" w14:textId="654903D8" w:rsidR="00375F4B" w:rsidRPr="00A840B6" w:rsidRDefault="003E67FA" w:rsidP="00A840B6">
            <w:pPr>
              <w:pStyle w:val="ListParagraph"/>
              <w:numPr>
                <w:ilvl w:val="0"/>
                <w:numId w:val="11"/>
              </w:numPr>
              <w:rPr>
                <w:color w:val="000000" w:themeColor="text1"/>
                <w:sz w:val="20"/>
                <w:szCs w:val="20"/>
              </w:rPr>
            </w:pPr>
            <w:r w:rsidRPr="00A840B6">
              <w:rPr>
                <w:color w:val="000000" w:themeColor="text1"/>
                <w:sz w:val="20"/>
                <w:szCs w:val="20"/>
              </w:rPr>
              <w:t>The customer</w:t>
            </w:r>
            <w:r w:rsidR="00B333F9" w:rsidRPr="00A840B6">
              <w:rPr>
                <w:color w:val="000000" w:themeColor="text1"/>
                <w:sz w:val="20"/>
                <w:szCs w:val="20"/>
              </w:rPr>
              <w:t xml:space="preserve"> </w:t>
            </w:r>
            <w:r w:rsidR="00872F6F" w:rsidRPr="00A840B6">
              <w:rPr>
                <w:color w:val="000000" w:themeColor="text1"/>
                <w:sz w:val="20"/>
                <w:szCs w:val="20"/>
              </w:rPr>
              <w:t>selects</w:t>
            </w:r>
            <w:r w:rsidR="00375F4B" w:rsidRPr="00A840B6">
              <w:rPr>
                <w:color w:val="000000" w:themeColor="text1"/>
                <w:sz w:val="20"/>
                <w:szCs w:val="20"/>
              </w:rPr>
              <w:t xml:space="preserve"> the </w:t>
            </w:r>
            <w:r w:rsidR="00C421A2" w:rsidRPr="00A840B6">
              <w:rPr>
                <w:color w:val="000000" w:themeColor="text1"/>
                <w:sz w:val="20"/>
                <w:szCs w:val="20"/>
              </w:rPr>
              <w:t xml:space="preserve">visiting </w:t>
            </w:r>
            <w:r w:rsidR="00B27088" w:rsidRPr="00A840B6">
              <w:rPr>
                <w:color w:val="000000" w:themeColor="text1"/>
                <w:sz w:val="20"/>
                <w:szCs w:val="20"/>
              </w:rPr>
              <w:t xml:space="preserve">countries to </w:t>
            </w:r>
            <w:r w:rsidR="0082002E" w:rsidRPr="00A840B6">
              <w:rPr>
                <w:color w:val="000000" w:themeColor="text1"/>
                <w:sz w:val="20"/>
                <w:szCs w:val="20"/>
              </w:rPr>
              <w:t>the</w:t>
            </w:r>
            <w:r w:rsidR="0015699C" w:rsidRPr="00A840B6">
              <w:rPr>
                <w:color w:val="000000" w:themeColor="text1"/>
                <w:sz w:val="20"/>
                <w:szCs w:val="20"/>
              </w:rPr>
              <w:t xml:space="preserve"> system</w:t>
            </w:r>
            <w:r w:rsidR="00C421A2" w:rsidRPr="00A840B6">
              <w:rPr>
                <w:color w:val="000000" w:themeColor="text1"/>
                <w:sz w:val="20"/>
                <w:szCs w:val="20"/>
              </w:rPr>
              <w:t>.</w:t>
            </w:r>
          </w:p>
          <w:p w14:paraId="3D9E64B6" w14:textId="1EAFB935" w:rsidR="007070B7" w:rsidRPr="00A840B6" w:rsidRDefault="003E67FA" w:rsidP="00A840B6">
            <w:pPr>
              <w:pStyle w:val="ListParagraph"/>
              <w:numPr>
                <w:ilvl w:val="0"/>
                <w:numId w:val="11"/>
              </w:numPr>
              <w:rPr>
                <w:color w:val="000000" w:themeColor="text1"/>
                <w:sz w:val="20"/>
                <w:szCs w:val="20"/>
              </w:rPr>
            </w:pPr>
            <w:r w:rsidRPr="00A840B6">
              <w:rPr>
                <w:color w:val="000000" w:themeColor="text1"/>
                <w:sz w:val="20"/>
                <w:szCs w:val="20"/>
              </w:rPr>
              <w:t>The customer</w:t>
            </w:r>
            <w:r w:rsidR="00C421A2" w:rsidRPr="00A840B6">
              <w:rPr>
                <w:color w:val="000000" w:themeColor="text1"/>
                <w:sz w:val="20"/>
                <w:szCs w:val="20"/>
              </w:rPr>
              <w:t xml:space="preserve"> </w:t>
            </w:r>
            <w:r w:rsidR="00872F6F" w:rsidRPr="00A840B6">
              <w:rPr>
                <w:color w:val="000000" w:themeColor="text1"/>
                <w:sz w:val="20"/>
                <w:szCs w:val="20"/>
              </w:rPr>
              <w:t>selects</w:t>
            </w:r>
            <w:r w:rsidR="00CE6F17" w:rsidRPr="00A840B6">
              <w:rPr>
                <w:color w:val="000000" w:themeColor="text1"/>
                <w:sz w:val="20"/>
                <w:szCs w:val="20"/>
              </w:rPr>
              <w:t xml:space="preserve"> the car group</w:t>
            </w:r>
            <w:r w:rsidR="005030DF" w:rsidRPr="00A840B6">
              <w:rPr>
                <w:color w:val="000000" w:themeColor="text1"/>
                <w:sz w:val="20"/>
                <w:szCs w:val="20"/>
              </w:rPr>
              <w:t xml:space="preserve"> to </w:t>
            </w:r>
            <w:r w:rsidR="0082002E" w:rsidRPr="00A840B6">
              <w:rPr>
                <w:color w:val="000000" w:themeColor="text1"/>
                <w:sz w:val="20"/>
                <w:szCs w:val="20"/>
              </w:rPr>
              <w:t>the</w:t>
            </w:r>
            <w:r w:rsidR="0015699C" w:rsidRPr="00A840B6">
              <w:rPr>
                <w:color w:val="000000" w:themeColor="text1"/>
                <w:sz w:val="20"/>
                <w:szCs w:val="20"/>
              </w:rPr>
              <w:t xml:space="preserve"> system</w:t>
            </w:r>
            <w:r w:rsidR="00EC21F4" w:rsidRPr="00A840B6">
              <w:rPr>
                <w:color w:val="000000" w:themeColor="text1"/>
                <w:sz w:val="20"/>
                <w:szCs w:val="20"/>
              </w:rPr>
              <w:t>.</w:t>
            </w:r>
          </w:p>
          <w:p w14:paraId="6F6628AA" w14:textId="76529CC7" w:rsidR="00F76BAE" w:rsidRPr="00A840B6" w:rsidRDefault="003E67FA" w:rsidP="00A840B6">
            <w:pPr>
              <w:pStyle w:val="ListParagraph"/>
              <w:numPr>
                <w:ilvl w:val="0"/>
                <w:numId w:val="11"/>
              </w:numPr>
              <w:rPr>
                <w:color w:val="000000" w:themeColor="text1"/>
                <w:sz w:val="20"/>
                <w:szCs w:val="20"/>
              </w:rPr>
            </w:pPr>
            <w:r w:rsidRPr="00A840B6">
              <w:rPr>
                <w:color w:val="000000" w:themeColor="text1"/>
                <w:sz w:val="20"/>
                <w:szCs w:val="20"/>
              </w:rPr>
              <w:t>The customer</w:t>
            </w:r>
            <w:r w:rsidR="005030DF" w:rsidRPr="00A840B6">
              <w:rPr>
                <w:color w:val="000000" w:themeColor="text1"/>
                <w:sz w:val="20"/>
                <w:szCs w:val="20"/>
              </w:rPr>
              <w:t xml:space="preserve"> </w:t>
            </w:r>
            <w:r w:rsidR="00872F6F" w:rsidRPr="00A840B6">
              <w:rPr>
                <w:color w:val="000000" w:themeColor="text1"/>
                <w:sz w:val="20"/>
                <w:szCs w:val="20"/>
              </w:rPr>
              <w:t>selects</w:t>
            </w:r>
            <w:r w:rsidR="005030DF" w:rsidRPr="00A840B6">
              <w:rPr>
                <w:color w:val="000000" w:themeColor="text1"/>
                <w:sz w:val="20"/>
                <w:szCs w:val="20"/>
              </w:rPr>
              <w:t xml:space="preserve"> </w:t>
            </w:r>
            <w:r w:rsidR="005A511C" w:rsidRPr="00A840B6">
              <w:rPr>
                <w:color w:val="000000" w:themeColor="text1"/>
                <w:sz w:val="20"/>
                <w:szCs w:val="20"/>
              </w:rPr>
              <w:t>the</w:t>
            </w:r>
            <w:r w:rsidR="005030DF" w:rsidRPr="00A840B6">
              <w:rPr>
                <w:color w:val="000000" w:themeColor="text1"/>
                <w:sz w:val="20"/>
                <w:szCs w:val="20"/>
              </w:rPr>
              <w:t xml:space="preserve"> desired car model</w:t>
            </w:r>
            <w:r w:rsidR="005A511C" w:rsidRPr="00A840B6">
              <w:rPr>
                <w:color w:val="000000" w:themeColor="text1"/>
                <w:sz w:val="20"/>
                <w:szCs w:val="20"/>
              </w:rPr>
              <w:t xml:space="preserve"> to </w:t>
            </w:r>
            <w:r w:rsidR="0082002E" w:rsidRPr="00A840B6">
              <w:rPr>
                <w:color w:val="000000" w:themeColor="text1"/>
                <w:sz w:val="20"/>
                <w:szCs w:val="20"/>
              </w:rPr>
              <w:t>the</w:t>
            </w:r>
            <w:r w:rsidR="0015699C" w:rsidRPr="00A840B6">
              <w:rPr>
                <w:color w:val="000000" w:themeColor="text1"/>
                <w:sz w:val="20"/>
                <w:szCs w:val="20"/>
              </w:rPr>
              <w:t xml:space="preserve"> system</w:t>
            </w:r>
            <w:r w:rsidR="005A511C" w:rsidRPr="00A840B6">
              <w:rPr>
                <w:color w:val="000000" w:themeColor="text1"/>
                <w:sz w:val="20"/>
                <w:szCs w:val="20"/>
              </w:rPr>
              <w:t>.</w:t>
            </w:r>
            <w:r w:rsidR="008C329F" w:rsidRPr="00A840B6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0D468F22" w14:textId="164E7630" w:rsidR="00F27774" w:rsidRPr="00A840B6" w:rsidRDefault="00BC5F53" w:rsidP="00A840B6">
            <w:pPr>
              <w:pStyle w:val="ListParagraph"/>
              <w:numPr>
                <w:ilvl w:val="0"/>
                <w:numId w:val="11"/>
              </w:numPr>
              <w:rPr>
                <w:color w:val="000000" w:themeColor="text1"/>
                <w:sz w:val="20"/>
                <w:szCs w:val="20"/>
              </w:rPr>
            </w:pPr>
            <w:r w:rsidRPr="00A840B6">
              <w:rPr>
                <w:color w:val="000000" w:themeColor="text1"/>
                <w:sz w:val="20"/>
                <w:szCs w:val="20"/>
              </w:rPr>
              <w:t xml:space="preserve">IF </w:t>
            </w:r>
            <w:r w:rsidR="00224279" w:rsidRPr="00A840B6">
              <w:rPr>
                <w:color w:val="000000" w:themeColor="text1"/>
                <w:sz w:val="20"/>
                <w:szCs w:val="20"/>
              </w:rPr>
              <w:t>t</w:t>
            </w:r>
            <w:r w:rsidR="003E67FA" w:rsidRPr="00A840B6">
              <w:rPr>
                <w:color w:val="000000" w:themeColor="text1"/>
                <w:sz w:val="20"/>
                <w:szCs w:val="20"/>
              </w:rPr>
              <w:t>he customer</w:t>
            </w:r>
            <w:r w:rsidRPr="00A840B6">
              <w:rPr>
                <w:color w:val="000000" w:themeColor="text1"/>
                <w:sz w:val="20"/>
                <w:szCs w:val="20"/>
              </w:rPr>
              <w:t xml:space="preserve"> </w:t>
            </w:r>
            <w:r w:rsidR="00355A83" w:rsidRPr="00A840B6">
              <w:rPr>
                <w:color w:val="000000" w:themeColor="text1"/>
                <w:sz w:val="20"/>
                <w:szCs w:val="20"/>
              </w:rPr>
              <w:t xml:space="preserve">enters the credit card </w:t>
            </w:r>
            <w:r w:rsidRPr="00A840B6">
              <w:rPr>
                <w:color w:val="000000" w:themeColor="text1"/>
                <w:sz w:val="20"/>
                <w:szCs w:val="20"/>
              </w:rPr>
              <w:t>number,</w:t>
            </w:r>
            <w:r w:rsidR="00D80A5A" w:rsidRPr="00A840B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A840B6">
              <w:rPr>
                <w:color w:val="000000" w:themeColor="text1"/>
                <w:sz w:val="20"/>
                <w:szCs w:val="20"/>
              </w:rPr>
              <w:t>THEN the r</w:t>
            </w:r>
            <w:r w:rsidR="00D80A5A" w:rsidRPr="00A840B6">
              <w:rPr>
                <w:color w:val="000000" w:themeColor="text1"/>
                <w:sz w:val="20"/>
                <w:szCs w:val="20"/>
              </w:rPr>
              <w:t>ental is</w:t>
            </w:r>
            <w:r w:rsidR="00B77627" w:rsidRPr="00A840B6">
              <w:rPr>
                <w:color w:val="000000" w:themeColor="text1"/>
                <w:sz w:val="20"/>
                <w:szCs w:val="20"/>
              </w:rPr>
              <w:t xml:space="preserve"> </w:t>
            </w:r>
            <w:r w:rsidR="00D80A5A" w:rsidRPr="00A840B6">
              <w:rPr>
                <w:color w:val="000000" w:themeColor="text1"/>
                <w:sz w:val="20"/>
                <w:szCs w:val="20"/>
              </w:rPr>
              <w:t>guaranteed.</w:t>
            </w:r>
            <w:r w:rsidR="00B77627" w:rsidRPr="00A840B6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41FD4E75" w14:textId="6088DACC" w:rsidR="00713512" w:rsidRPr="00A840B6" w:rsidRDefault="00713512" w:rsidP="00A840B6">
            <w:pPr>
              <w:pStyle w:val="ListParagraph"/>
              <w:numPr>
                <w:ilvl w:val="0"/>
                <w:numId w:val="11"/>
              </w:numPr>
              <w:rPr>
                <w:color w:val="000000" w:themeColor="text1"/>
                <w:sz w:val="20"/>
                <w:szCs w:val="20"/>
              </w:rPr>
            </w:pPr>
            <w:r w:rsidRPr="00A840B6">
              <w:rPr>
                <w:color w:val="000000" w:themeColor="text1"/>
                <w:sz w:val="20"/>
                <w:szCs w:val="20"/>
              </w:rPr>
              <w:t xml:space="preserve">IF </w:t>
            </w:r>
            <w:r w:rsidR="001E4683" w:rsidRPr="00A840B6">
              <w:rPr>
                <w:color w:val="000000" w:themeColor="text1"/>
                <w:sz w:val="20"/>
                <w:szCs w:val="20"/>
              </w:rPr>
              <w:t>t</w:t>
            </w:r>
            <w:r w:rsidR="003E67FA" w:rsidRPr="00A840B6">
              <w:rPr>
                <w:color w:val="000000" w:themeColor="text1"/>
                <w:sz w:val="20"/>
                <w:szCs w:val="20"/>
              </w:rPr>
              <w:t>he customer</w:t>
            </w:r>
            <w:r w:rsidRPr="00A840B6">
              <w:rPr>
                <w:color w:val="000000" w:themeColor="text1"/>
                <w:sz w:val="20"/>
                <w:szCs w:val="20"/>
              </w:rPr>
              <w:t xml:space="preserve"> is </w:t>
            </w:r>
            <w:r w:rsidR="00B20484" w:rsidRPr="00A840B6">
              <w:rPr>
                <w:color w:val="000000" w:themeColor="text1"/>
                <w:sz w:val="20"/>
                <w:szCs w:val="20"/>
              </w:rPr>
              <w:t>a member of the loyalty</w:t>
            </w:r>
            <w:r w:rsidR="00406801" w:rsidRPr="00A840B6">
              <w:rPr>
                <w:color w:val="000000" w:themeColor="text1"/>
                <w:sz w:val="20"/>
                <w:szCs w:val="20"/>
              </w:rPr>
              <w:t xml:space="preserve"> </w:t>
            </w:r>
            <w:r w:rsidR="00B20484" w:rsidRPr="00A840B6">
              <w:rPr>
                <w:color w:val="000000" w:themeColor="text1"/>
                <w:sz w:val="20"/>
                <w:szCs w:val="20"/>
              </w:rPr>
              <w:t xml:space="preserve">incentive </w:t>
            </w:r>
            <w:r w:rsidR="00B81CC3" w:rsidRPr="00A840B6">
              <w:rPr>
                <w:color w:val="000000" w:themeColor="text1"/>
                <w:sz w:val="20"/>
                <w:szCs w:val="20"/>
              </w:rPr>
              <w:t>scheme,</w:t>
            </w:r>
            <w:r w:rsidR="00B20484" w:rsidRPr="00A840B6">
              <w:rPr>
                <w:color w:val="000000" w:themeColor="text1"/>
                <w:sz w:val="20"/>
                <w:szCs w:val="20"/>
              </w:rPr>
              <w:t xml:space="preserve"> THEN </w:t>
            </w:r>
            <w:r w:rsidR="00406801" w:rsidRPr="00A840B6">
              <w:rPr>
                <w:color w:val="000000" w:themeColor="text1"/>
                <w:sz w:val="20"/>
                <w:szCs w:val="20"/>
              </w:rPr>
              <w:t>initiate INCLUDED USE CASE offer points payment EL</w:t>
            </w:r>
            <w:r w:rsidR="008F0020" w:rsidRPr="00A840B6">
              <w:rPr>
                <w:color w:val="000000" w:themeColor="text1"/>
                <w:sz w:val="20"/>
                <w:szCs w:val="20"/>
              </w:rPr>
              <w:t xml:space="preserve">SE initiate </w:t>
            </w:r>
            <w:r w:rsidR="0077441B" w:rsidRPr="00A840B6">
              <w:rPr>
                <w:color w:val="000000" w:themeColor="text1"/>
                <w:sz w:val="20"/>
                <w:szCs w:val="20"/>
              </w:rPr>
              <w:t xml:space="preserve">INCLUDED USE CASE </w:t>
            </w:r>
            <w:r w:rsidR="008F0020" w:rsidRPr="00A840B6">
              <w:rPr>
                <w:color w:val="000000" w:themeColor="text1"/>
                <w:sz w:val="20"/>
                <w:szCs w:val="20"/>
              </w:rPr>
              <w:t>offer special advantages.</w:t>
            </w:r>
          </w:p>
          <w:p w14:paraId="0A08EAA0" w14:textId="3F1DC8DD" w:rsidR="00501791" w:rsidRPr="00A840B6" w:rsidRDefault="003E67FA" w:rsidP="00A840B6">
            <w:pPr>
              <w:pStyle w:val="ListParagraph"/>
              <w:numPr>
                <w:ilvl w:val="0"/>
                <w:numId w:val="11"/>
              </w:numPr>
              <w:rPr>
                <w:color w:val="000000" w:themeColor="text1"/>
                <w:sz w:val="20"/>
                <w:szCs w:val="20"/>
              </w:rPr>
            </w:pPr>
            <w:r w:rsidRPr="00A840B6">
              <w:rPr>
                <w:color w:val="000000" w:themeColor="text1"/>
                <w:sz w:val="20"/>
                <w:szCs w:val="20"/>
              </w:rPr>
              <w:t>The customer</w:t>
            </w:r>
            <w:r w:rsidR="00A330EF" w:rsidRPr="00A840B6">
              <w:rPr>
                <w:color w:val="000000" w:themeColor="text1"/>
                <w:sz w:val="20"/>
                <w:szCs w:val="20"/>
              </w:rPr>
              <w:t xml:space="preserve"> </w:t>
            </w:r>
            <w:r w:rsidR="00370940" w:rsidRPr="00A840B6">
              <w:rPr>
                <w:color w:val="000000" w:themeColor="text1"/>
                <w:sz w:val="20"/>
                <w:szCs w:val="20"/>
              </w:rPr>
              <w:t xml:space="preserve">confirms the </w:t>
            </w:r>
            <w:r w:rsidR="003C4F35" w:rsidRPr="00A840B6">
              <w:rPr>
                <w:color w:val="000000" w:themeColor="text1"/>
                <w:sz w:val="20"/>
                <w:szCs w:val="20"/>
              </w:rPr>
              <w:t>rental.</w:t>
            </w:r>
          </w:p>
          <w:p w14:paraId="4D6B625B" w14:textId="38C69E5E" w:rsidR="00071376" w:rsidRPr="00A840B6" w:rsidRDefault="0015699C" w:rsidP="00A840B6">
            <w:pPr>
              <w:pStyle w:val="ListParagraph"/>
              <w:numPr>
                <w:ilvl w:val="0"/>
                <w:numId w:val="11"/>
              </w:numPr>
              <w:rPr>
                <w:color w:val="000000" w:themeColor="text1"/>
                <w:sz w:val="20"/>
                <w:szCs w:val="20"/>
              </w:rPr>
            </w:pPr>
            <w:r w:rsidRPr="00A840B6">
              <w:rPr>
                <w:color w:val="000000" w:themeColor="text1"/>
                <w:sz w:val="20"/>
                <w:szCs w:val="20"/>
              </w:rPr>
              <w:t>The system</w:t>
            </w:r>
            <w:r w:rsidR="00C266ED" w:rsidRPr="00A840B6">
              <w:rPr>
                <w:color w:val="000000" w:themeColor="text1"/>
                <w:sz w:val="20"/>
                <w:szCs w:val="20"/>
              </w:rPr>
              <w:t xml:space="preserve"> creates a rental agreement</w:t>
            </w:r>
            <w:r w:rsidR="00481A94" w:rsidRPr="00A840B6">
              <w:rPr>
                <w:color w:val="000000" w:themeColor="text1"/>
                <w:sz w:val="20"/>
                <w:szCs w:val="20"/>
              </w:rPr>
              <w:t>.</w:t>
            </w:r>
          </w:p>
        </w:tc>
      </w:tr>
      <w:tr w:rsidR="00071376" w:rsidRPr="00A840B6" w14:paraId="26D2C8F6" w14:textId="77777777" w:rsidTr="00B81CC3">
        <w:trPr>
          <w:trHeight w:val="350"/>
        </w:trPr>
        <w:tc>
          <w:tcPr>
            <w:tcW w:w="2323" w:type="dxa"/>
            <w:hideMark/>
          </w:tcPr>
          <w:p w14:paraId="10F18674" w14:textId="77777777" w:rsidR="00071376" w:rsidRPr="00A840B6" w:rsidRDefault="00071376" w:rsidP="00A840B6">
            <w:pPr>
              <w:rPr>
                <w:color w:val="000000" w:themeColor="text1"/>
                <w:sz w:val="20"/>
                <w:szCs w:val="20"/>
              </w:rPr>
            </w:pPr>
            <w:r w:rsidRPr="00A840B6">
              <w:rPr>
                <w:b/>
                <w:bCs/>
                <w:color w:val="000000" w:themeColor="text1"/>
                <w:sz w:val="20"/>
                <w:szCs w:val="20"/>
              </w:rPr>
              <w:t>Alternate flow</w:t>
            </w:r>
          </w:p>
        </w:tc>
        <w:tc>
          <w:tcPr>
            <w:tcW w:w="7614" w:type="dxa"/>
          </w:tcPr>
          <w:p w14:paraId="3A5C08FC" w14:textId="295BBD73" w:rsidR="000A7CE7" w:rsidRPr="00A840B6" w:rsidRDefault="000A7CE7" w:rsidP="00A840B6">
            <w:pPr>
              <w:rPr>
                <w:color w:val="000000" w:themeColor="text1"/>
                <w:sz w:val="20"/>
                <w:szCs w:val="20"/>
              </w:rPr>
            </w:pPr>
            <w:r w:rsidRPr="00A840B6">
              <w:rPr>
                <w:color w:val="000000" w:themeColor="text1"/>
                <w:sz w:val="20"/>
                <w:szCs w:val="20"/>
              </w:rPr>
              <w:t xml:space="preserve">RFS </w:t>
            </w:r>
            <w:r w:rsidR="00ED3BF2" w:rsidRPr="00A840B6">
              <w:rPr>
                <w:color w:val="000000" w:themeColor="text1"/>
                <w:sz w:val="20"/>
                <w:szCs w:val="20"/>
              </w:rPr>
              <w:t>2</w:t>
            </w:r>
          </w:p>
          <w:p w14:paraId="54441EA4" w14:textId="77777777" w:rsidR="00002D57" w:rsidRPr="00A840B6" w:rsidRDefault="000A7CE7" w:rsidP="00A840B6">
            <w:pPr>
              <w:pStyle w:val="ListParagraph"/>
              <w:numPr>
                <w:ilvl w:val="0"/>
                <w:numId w:val="20"/>
              </w:numPr>
              <w:ind w:left="350" w:firstLine="0"/>
              <w:rPr>
                <w:color w:val="000000" w:themeColor="text1"/>
                <w:sz w:val="20"/>
                <w:szCs w:val="20"/>
              </w:rPr>
            </w:pPr>
            <w:r w:rsidRPr="00A840B6">
              <w:rPr>
                <w:color w:val="000000" w:themeColor="text1"/>
                <w:sz w:val="20"/>
                <w:szCs w:val="20"/>
              </w:rPr>
              <w:t>IF</w:t>
            </w:r>
            <w:r w:rsidR="00071376" w:rsidRPr="00A840B6">
              <w:rPr>
                <w:color w:val="000000" w:themeColor="text1"/>
                <w:sz w:val="20"/>
                <w:szCs w:val="20"/>
              </w:rPr>
              <w:t xml:space="preserve"> </w:t>
            </w:r>
            <w:r w:rsidR="003E67FA" w:rsidRPr="00A840B6">
              <w:rPr>
                <w:color w:val="000000" w:themeColor="text1"/>
                <w:sz w:val="20"/>
                <w:szCs w:val="20"/>
              </w:rPr>
              <w:t>The customer</w:t>
            </w:r>
            <w:r w:rsidR="004F6195" w:rsidRPr="00A840B6">
              <w:rPr>
                <w:color w:val="000000" w:themeColor="text1"/>
                <w:sz w:val="20"/>
                <w:szCs w:val="20"/>
              </w:rPr>
              <w:t xml:space="preserve"> </w:t>
            </w:r>
            <w:r w:rsidR="00071376" w:rsidRPr="00A840B6">
              <w:rPr>
                <w:color w:val="000000" w:themeColor="text1"/>
                <w:sz w:val="20"/>
                <w:szCs w:val="20"/>
              </w:rPr>
              <w:t>is blacklisted</w:t>
            </w:r>
            <w:r w:rsidRPr="00A840B6">
              <w:rPr>
                <w:color w:val="000000" w:themeColor="text1"/>
                <w:sz w:val="20"/>
                <w:szCs w:val="20"/>
              </w:rPr>
              <w:t xml:space="preserve"> THEN </w:t>
            </w:r>
          </w:p>
          <w:p w14:paraId="1CBFD0CE" w14:textId="12AB64BB" w:rsidR="00071376" w:rsidRPr="00A840B6" w:rsidRDefault="000A7CE7" w:rsidP="00A840B6">
            <w:pPr>
              <w:pStyle w:val="ListParagraph"/>
              <w:numPr>
                <w:ilvl w:val="0"/>
                <w:numId w:val="20"/>
              </w:numPr>
              <w:ind w:left="350" w:firstLine="0"/>
              <w:rPr>
                <w:color w:val="000000" w:themeColor="text1"/>
                <w:sz w:val="20"/>
                <w:szCs w:val="20"/>
              </w:rPr>
            </w:pPr>
            <w:r w:rsidRPr="00A840B6">
              <w:rPr>
                <w:color w:val="000000" w:themeColor="text1"/>
                <w:sz w:val="20"/>
                <w:szCs w:val="20"/>
              </w:rPr>
              <w:t>ABORT.</w:t>
            </w:r>
          </w:p>
          <w:p w14:paraId="6B29EDDB" w14:textId="7B99E330" w:rsidR="00C86205" w:rsidRPr="00A840B6" w:rsidRDefault="00C86205" w:rsidP="00A840B6">
            <w:pPr>
              <w:pStyle w:val="ListParagraph"/>
              <w:numPr>
                <w:ilvl w:val="0"/>
                <w:numId w:val="20"/>
              </w:numPr>
              <w:ind w:left="350" w:firstLine="0"/>
              <w:rPr>
                <w:color w:val="000000" w:themeColor="text1"/>
                <w:sz w:val="20"/>
                <w:szCs w:val="20"/>
              </w:rPr>
            </w:pPr>
            <w:r w:rsidRPr="00A840B6">
              <w:rPr>
                <w:color w:val="000000" w:themeColor="text1"/>
                <w:sz w:val="20"/>
                <w:szCs w:val="20"/>
              </w:rPr>
              <w:t>ENDIF</w:t>
            </w:r>
          </w:p>
          <w:p w14:paraId="3FC7F9C9" w14:textId="68221BB6" w:rsidR="008F37D9" w:rsidRPr="00A840B6" w:rsidRDefault="008F37D9" w:rsidP="00A840B6">
            <w:pPr>
              <w:rPr>
                <w:color w:val="000000" w:themeColor="text1"/>
                <w:sz w:val="20"/>
                <w:szCs w:val="20"/>
              </w:rPr>
            </w:pPr>
            <w:r w:rsidRPr="00A840B6">
              <w:rPr>
                <w:color w:val="000000" w:themeColor="text1"/>
                <w:sz w:val="20"/>
                <w:szCs w:val="20"/>
              </w:rPr>
              <w:t xml:space="preserve">RFS </w:t>
            </w:r>
            <w:r w:rsidR="00B57F02" w:rsidRPr="00A840B6">
              <w:rPr>
                <w:color w:val="000000" w:themeColor="text1"/>
                <w:sz w:val="20"/>
                <w:szCs w:val="20"/>
              </w:rPr>
              <w:t>4</w:t>
            </w:r>
          </w:p>
          <w:p w14:paraId="445A69A5" w14:textId="19DD7FEA" w:rsidR="00002D57" w:rsidRPr="00A840B6" w:rsidRDefault="008F37D9" w:rsidP="00A840B6">
            <w:pPr>
              <w:pStyle w:val="ListParagraph"/>
              <w:numPr>
                <w:ilvl w:val="0"/>
                <w:numId w:val="21"/>
              </w:numPr>
              <w:ind w:left="350" w:firstLine="0"/>
              <w:rPr>
                <w:color w:val="000000" w:themeColor="text1"/>
                <w:sz w:val="20"/>
                <w:szCs w:val="20"/>
              </w:rPr>
            </w:pPr>
            <w:r w:rsidRPr="00A840B6">
              <w:rPr>
                <w:color w:val="000000" w:themeColor="text1"/>
                <w:sz w:val="20"/>
                <w:szCs w:val="20"/>
              </w:rPr>
              <w:t>IF t</w:t>
            </w:r>
            <w:r w:rsidR="00071376" w:rsidRPr="00A840B6">
              <w:rPr>
                <w:color w:val="000000" w:themeColor="text1"/>
                <w:sz w:val="20"/>
                <w:szCs w:val="20"/>
              </w:rPr>
              <w:t>he desired p</w:t>
            </w:r>
            <w:r w:rsidR="003A1E6B" w:rsidRPr="00A840B6">
              <w:rPr>
                <w:color w:val="000000" w:themeColor="text1"/>
                <w:sz w:val="20"/>
                <w:szCs w:val="20"/>
              </w:rPr>
              <w:t>er</w:t>
            </w:r>
            <w:r w:rsidR="00AD38B0" w:rsidRPr="00A840B6">
              <w:rPr>
                <w:color w:val="000000" w:themeColor="text1"/>
                <w:sz w:val="20"/>
                <w:szCs w:val="20"/>
              </w:rPr>
              <w:t xml:space="preserve">iod overlaps with other reservation of </w:t>
            </w:r>
            <w:r w:rsidR="0082002E" w:rsidRPr="00A840B6">
              <w:rPr>
                <w:color w:val="000000" w:themeColor="text1"/>
                <w:sz w:val="20"/>
                <w:szCs w:val="20"/>
              </w:rPr>
              <w:t>the</w:t>
            </w:r>
            <w:r w:rsidR="003E67FA" w:rsidRPr="00A840B6">
              <w:rPr>
                <w:color w:val="000000" w:themeColor="text1"/>
                <w:sz w:val="20"/>
                <w:szCs w:val="20"/>
              </w:rPr>
              <w:t xml:space="preserve"> customer</w:t>
            </w:r>
            <w:r w:rsidR="007F1C5A" w:rsidRPr="00A840B6">
              <w:rPr>
                <w:color w:val="000000" w:themeColor="text1"/>
                <w:sz w:val="20"/>
                <w:szCs w:val="20"/>
              </w:rPr>
              <w:t>,</w:t>
            </w:r>
            <w:r w:rsidRPr="00A840B6">
              <w:rPr>
                <w:color w:val="000000" w:themeColor="text1"/>
                <w:sz w:val="20"/>
                <w:szCs w:val="20"/>
              </w:rPr>
              <w:t xml:space="preserve"> THEN</w:t>
            </w:r>
            <w:r w:rsidR="00002D57" w:rsidRPr="00A840B6">
              <w:rPr>
                <w:color w:val="000000" w:themeColor="text1"/>
                <w:sz w:val="20"/>
                <w:szCs w:val="20"/>
              </w:rPr>
              <w:t>.</w:t>
            </w:r>
            <w:r w:rsidRPr="00A840B6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4EF92D3F" w14:textId="48AFC320" w:rsidR="00002D57" w:rsidRPr="00A840B6" w:rsidRDefault="0015699C" w:rsidP="00A840B6">
            <w:pPr>
              <w:pStyle w:val="ListParagraph"/>
              <w:numPr>
                <w:ilvl w:val="0"/>
                <w:numId w:val="21"/>
              </w:numPr>
              <w:ind w:left="350" w:firstLine="0"/>
              <w:rPr>
                <w:color w:val="000000" w:themeColor="text1"/>
                <w:sz w:val="20"/>
                <w:szCs w:val="20"/>
              </w:rPr>
            </w:pPr>
            <w:r w:rsidRPr="00A840B6">
              <w:rPr>
                <w:color w:val="000000" w:themeColor="text1"/>
                <w:sz w:val="20"/>
                <w:szCs w:val="20"/>
              </w:rPr>
              <w:t>The system</w:t>
            </w:r>
            <w:r w:rsidR="008B515B" w:rsidRPr="00A840B6">
              <w:rPr>
                <w:color w:val="000000" w:themeColor="text1"/>
                <w:sz w:val="20"/>
                <w:szCs w:val="20"/>
              </w:rPr>
              <w:t xml:space="preserve"> </w:t>
            </w:r>
            <w:r w:rsidR="005F2D36" w:rsidRPr="00A840B6">
              <w:rPr>
                <w:color w:val="000000" w:themeColor="text1"/>
                <w:sz w:val="20"/>
                <w:szCs w:val="20"/>
              </w:rPr>
              <w:t>notifies</w:t>
            </w:r>
            <w:r w:rsidR="008B515B" w:rsidRPr="00A840B6">
              <w:rPr>
                <w:color w:val="000000" w:themeColor="text1"/>
                <w:sz w:val="20"/>
                <w:szCs w:val="20"/>
              </w:rPr>
              <w:t xml:space="preserve"> </w:t>
            </w:r>
            <w:r w:rsidR="0082002E" w:rsidRPr="00A840B6">
              <w:rPr>
                <w:color w:val="000000" w:themeColor="text1"/>
                <w:sz w:val="20"/>
                <w:szCs w:val="20"/>
              </w:rPr>
              <w:t>the</w:t>
            </w:r>
            <w:r w:rsidR="003E67FA" w:rsidRPr="00A840B6">
              <w:rPr>
                <w:color w:val="000000" w:themeColor="text1"/>
                <w:sz w:val="20"/>
                <w:szCs w:val="20"/>
              </w:rPr>
              <w:t xml:space="preserve"> customer</w:t>
            </w:r>
            <w:r w:rsidR="0093619D" w:rsidRPr="00A840B6">
              <w:rPr>
                <w:color w:val="000000" w:themeColor="text1"/>
                <w:sz w:val="20"/>
                <w:szCs w:val="20"/>
              </w:rPr>
              <w:t xml:space="preserve"> to abandon the rental</w:t>
            </w:r>
            <w:r w:rsidR="0021512B" w:rsidRPr="00A840B6">
              <w:rPr>
                <w:color w:val="000000" w:themeColor="text1"/>
                <w:sz w:val="20"/>
                <w:szCs w:val="20"/>
              </w:rPr>
              <w:t xml:space="preserve"> ELSE</w:t>
            </w:r>
            <w:r w:rsidR="00002D57" w:rsidRPr="00A840B6">
              <w:rPr>
                <w:color w:val="000000" w:themeColor="text1"/>
                <w:sz w:val="20"/>
                <w:szCs w:val="20"/>
              </w:rPr>
              <w:t>.</w:t>
            </w:r>
            <w:r w:rsidR="0021512B" w:rsidRPr="00A840B6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1E70A160" w14:textId="4EDB288F" w:rsidR="00071376" w:rsidRPr="00A840B6" w:rsidRDefault="00002D57" w:rsidP="00A840B6">
            <w:pPr>
              <w:pStyle w:val="ListParagraph"/>
              <w:numPr>
                <w:ilvl w:val="0"/>
                <w:numId w:val="21"/>
              </w:numPr>
              <w:ind w:left="350" w:firstLine="0"/>
              <w:rPr>
                <w:color w:val="000000" w:themeColor="text1"/>
                <w:sz w:val="20"/>
                <w:szCs w:val="20"/>
              </w:rPr>
            </w:pPr>
            <w:r w:rsidRPr="00A840B6">
              <w:rPr>
                <w:color w:val="000000" w:themeColor="text1"/>
                <w:sz w:val="20"/>
                <w:szCs w:val="20"/>
              </w:rPr>
              <w:t>T</w:t>
            </w:r>
            <w:r w:rsidR="003E67FA" w:rsidRPr="00A840B6">
              <w:rPr>
                <w:color w:val="000000" w:themeColor="text1"/>
                <w:sz w:val="20"/>
                <w:szCs w:val="20"/>
              </w:rPr>
              <w:t>he customer</w:t>
            </w:r>
            <w:r w:rsidR="00071376" w:rsidRPr="00A840B6">
              <w:rPr>
                <w:color w:val="000000" w:themeColor="text1"/>
                <w:sz w:val="20"/>
                <w:szCs w:val="20"/>
              </w:rPr>
              <w:t xml:space="preserve"> </w:t>
            </w:r>
            <w:r w:rsidR="00B4641D" w:rsidRPr="00A840B6">
              <w:rPr>
                <w:color w:val="000000" w:themeColor="text1"/>
                <w:sz w:val="20"/>
                <w:szCs w:val="20"/>
              </w:rPr>
              <w:t>specifies</w:t>
            </w:r>
            <w:r w:rsidR="00071376" w:rsidRPr="00A840B6">
              <w:rPr>
                <w:color w:val="000000" w:themeColor="text1"/>
                <w:sz w:val="20"/>
                <w:szCs w:val="20"/>
              </w:rPr>
              <w:t xml:space="preserve"> another period for rental.</w:t>
            </w:r>
          </w:p>
          <w:p w14:paraId="48AE4770" w14:textId="58FF3CBD" w:rsidR="000A0122" w:rsidRPr="00A840B6" w:rsidRDefault="000A0122" w:rsidP="00A840B6">
            <w:pPr>
              <w:pStyle w:val="ListParagraph"/>
              <w:numPr>
                <w:ilvl w:val="0"/>
                <w:numId w:val="21"/>
              </w:numPr>
              <w:ind w:left="350" w:firstLine="0"/>
              <w:rPr>
                <w:color w:val="000000" w:themeColor="text1"/>
                <w:sz w:val="20"/>
                <w:szCs w:val="20"/>
              </w:rPr>
            </w:pPr>
            <w:r w:rsidRPr="00A840B6">
              <w:rPr>
                <w:color w:val="000000" w:themeColor="text1"/>
                <w:sz w:val="20"/>
                <w:szCs w:val="20"/>
              </w:rPr>
              <w:t>ENDIF</w:t>
            </w:r>
          </w:p>
          <w:p w14:paraId="03A79816" w14:textId="0A38C188" w:rsidR="00B57F02" w:rsidRPr="00A840B6" w:rsidRDefault="00B57F02" w:rsidP="00A840B6">
            <w:pPr>
              <w:pStyle w:val="ListParagraph"/>
              <w:numPr>
                <w:ilvl w:val="0"/>
                <w:numId w:val="21"/>
              </w:numPr>
              <w:ind w:left="350" w:firstLine="0"/>
              <w:rPr>
                <w:color w:val="000000" w:themeColor="text1"/>
                <w:sz w:val="20"/>
                <w:szCs w:val="20"/>
              </w:rPr>
            </w:pPr>
            <w:r w:rsidRPr="00A840B6">
              <w:rPr>
                <w:color w:val="000000" w:themeColor="text1"/>
                <w:sz w:val="20"/>
                <w:szCs w:val="20"/>
              </w:rPr>
              <w:t>RESUME STEP 5.</w:t>
            </w:r>
          </w:p>
          <w:p w14:paraId="0064FD7E" w14:textId="3A2D1C8E" w:rsidR="00307EEA" w:rsidRPr="00A840B6" w:rsidRDefault="00307EEA" w:rsidP="00A840B6">
            <w:pPr>
              <w:rPr>
                <w:color w:val="000000" w:themeColor="text1"/>
                <w:sz w:val="20"/>
                <w:szCs w:val="20"/>
              </w:rPr>
            </w:pPr>
            <w:r w:rsidRPr="00A840B6">
              <w:rPr>
                <w:color w:val="000000" w:themeColor="text1"/>
                <w:sz w:val="20"/>
                <w:szCs w:val="20"/>
              </w:rPr>
              <w:t xml:space="preserve">RFS </w:t>
            </w:r>
            <w:r w:rsidR="00B66BA6" w:rsidRPr="00A840B6">
              <w:rPr>
                <w:color w:val="000000" w:themeColor="text1"/>
                <w:sz w:val="20"/>
                <w:szCs w:val="20"/>
              </w:rPr>
              <w:t>8</w:t>
            </w:r>
          </w:p>
          <w:p w14:paraId="2A0F2848" w14:textId="0EFE4C9F" w:rsidR="00002D57" w:rsidRPr="00A840B6" w:rsidRDefault="00307EEA" w:rsidP="00A840B6">
            <w:pPr>
              <w:pStyle w:val="ListParagraph"/>
              <w:numPr>
                <w:ilvl w:val="0"/>
                <w:numId w:val="56"/>
              </w:numPr>
              <w:rPr>
                <w:color w:val="000000" w:themeColor="text1"/>
                <w:sz w:val="20"/>
                <w:szCs w:val="20"/>
              </w:rPr>
            </w:pPr>
            <w:r w:rsidRPr="00A840B6">
              <w:rPr>
                <w:color w:val="000000" w:themeColor="text1"/>
                <w:sz w:val="20"/>
                <w:szCs w:val="20"/>
              </w:rPr>
              <w:t xml:space="preserve">IF </w:t>
            </w:r>
            <w:r w:rsidR="003E67FA" w:rsidRPr="00A840B6">
              <w:rPr>
                <w:color w:val="000000" w:themeColor="text1"/>
                <w:sz w:val="20"/>
                <w:szCs w:val="20"/>
              </w:rPr>
              <w:t>The customer</w:t>
            </w:r>
            <w:r w:rsidR="00530EDD" w:rsidRPr="00A840B6">
              <w:rPr>
                <w:color w:val="000000" w:themeColor="text1"/>
                <w:sz w:val="20"/>
                <w:szCs w:val="20"/>
              </w:rPr>
              <w:t xml:space="preserve"> does not enter the car </w:t>
            </w:r>
            <w:r w:rsidRPr="00A840B6">
              <w:rPr>
                <w:color w:val="000000" w:themeColor="text1"/>
                <w:sz w:val="20"/>
                <w:szCs w:val="20"/>
              </w:rPr>
              <w:t>group, THEN</w:t>
            </w:r>
            <w:r w:rsidR="00002D57" w:rsidRPr="00A840B6">
              <w:rPr>
                <w:color w:val="000000" w:themeColor="text1"/>
                <w:sz w:val="20"/>
                <w:szCs w:val="20"/>
              </w:rPr>
              <w:t>.</w:t>
            </w:r>
            <w:r w:rsidRPr="00A840B6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28A97EBE" w14:textId="1640267C" w:rsidR="00EC21F4" w:rsidRPr="00A840B6" w:rsidRDefault="0015699C" w:rsidP="00A840B6">
            <w:pPr>
              <w:pStyle w:val="ListParagraph"/>
              <w:numPr>
                <w:ilvl w:val="0"/>
                <w:numId w:val="56"/>
              </w:numPr>
              <w:rPr>
                <w:color w:val="000000" w:themeColor="text1"/>
                <w:sz w:val="20"/>
                <w:szCs w:val="20"/>
              </w:rPr>
            </w:pPr>
            <w:r w:rsidRPr="00A840B6">
              <w:rPr>
                <w:color w:val="000000" w:themeColor="text1"/>
                <w:sz w:val="20"/>
                <w:szCs w:val="20"/>
              </w:rPr>
              <w:t>The system</w:t>
            </w:r>
            <w:r w:rsidR="00071376" w:rsidRPr="00A840B6">
              <w:rPr>
                <w:color w:val="000000" w:themeColor="text1"/>
                <w:sz w:val="20"/>
                <w:szCs w:val="20"/>
              </w:rPr>
              <w:t xml:space="preserve"> </w:t>
            </w:r>
            <w:r w:rsidR="0082002E" w:rsidRPr="00A840B6">
              <w:rPr>
                <w:color w:val="000000" w:themeColor="text1"/>
                <w:sz w:val="20"/>
                <w:szCs w:val="20"/>
              </w:rPr>
              <w:t>assigns</w:t>
            </w:r>
            <w:r w:rsidR="00071376" w:rsidRPr="00A840B6">
              <w:rPr>
                <w:color w:val="000000" w:themeColor="text1"/>
                <w:sz w:val="20"/>
                <w:szCs w:val="20"/>
              </w:rPr>
              <w:t xml:space="preserve"> </w:t>
            </w:r>
            <w:r w:rsidR="00EC21F4" w:rsidRPr="00A840B6">
              <w:rPr>
                <w:color w:val="000000" w:themeColor="text1"/>
                <w:sz w:val="20"/>
                <w:szCs w:val="20"/>
              </w:rPr>
              <w:t>the cheapest group of cars.</w:t>
            </w:r>
          </w:p>
          <w:p w14:paraId="3985A0FC" w14:textId="78BC5F50" w:rsidR="000349E1" w:rsidRPr="00A840B6" w:rsidRDefault="000349E1" w:rsidP="00A840B6">
            <w:pPr>
              <w:pStyle w:val="ListParagraph"/>
              <w:numPr>
                <w:ilvl w:val="0"/>
                <w:numId w:val="56"/>
              </w:numPr>
              <w:rPr>
                <w:color w:val="000000" w:themeColor="text1"/>
                <w:sz w:val="20"/>
                <w:szCs w:val="20"/>
              </w:rPr>
            </w:pPr>
            <w:r w:rsidRPr="00A840B6">
              <w:rPr>
                <w:color w:val="000000" w:themeColor="text1"/>
                <w:sz w:val="20"/>
                <w:szCs w:val="20"/>
              </w:rPr>
              <w:t>ENDIF</w:t>
            </w:r>
          </w:p>
          <w:p w14:paraId="4C2D0EA8" w14:textId="2443F0FC" w:rsidR="00B66BA6" w:rsidRPr="00A840B6" w:rsidRDefault="00B66BA6" w:rsidP="00A840B6">
            <w:pPr>
              <w:pStyle w:val="ListParagraph"/>
              <w:numPr>
                <w:ilvl w:val="0"/>
                <w:numId w:val="56"/>
              </w:numPr>
              <w:rPr>
                <w:color w:val="000000" w:themeColor="text1"/>
                <w:sz w:val="20"/>
                <w:szCs w:val="20"/>
              </w:rPr>
            </w:pPr>
            <w:r w:rsidRPr="00A840B6">
              <w:rPr>
                <w:color w:val="000000" w:themeColor="text1"/>
                <w:sz w:val="20"/>
                <w:szCs w:val="20"/>
              </w:rPr>
              <w:t>RESUME STEP 9</w:t>
            </w:r>
          </w:p>
          <w:p w14:paraId="314BDBD3" w14:textId="6449D9BF" w:rsidR="00307EEA" w:rsidRPr="00A840B6" w:rsidRDefault="00307EEA" w:rsidP="00A840B6">
            <w:pPr>
              <w:rPr>
                <w:color w:val="000000" w:themeColor="text1"/>
                <w:sz w:val="20"/>
                <w:szCs w:val="20"/>
              </w:rPr>
            </w:pPr>
            <w:r w:rsidRPr="00A840B6">
              <w:rPr>
                <w:color w:val="000000" w:themeColor="text1"/>
                <w:sz w:val="20"/>
                <w:szCs w:val="20"/>
              </w:rPr>
              <w:t xml:space="preserve">RFS </w:t>
            </w:r>
            <w:r w:rsidR="00B66BA6" w:rsidRPr="00A840B6">
              <w:rPr>
                <w:color w:val="000000" w:themeColor="text1"/>
                <w:sz w:val="20"/>
                <w:szCs w:val="20"/>
              </w:rPr>
              <w:t>9</w:t>
            </w:r>
          </w:p>
          <w:p w14:paraId="1E18EB15" w14:textId="0038D150" w:rsidR="00002D57" w:rsidRPr="00A840B6" w:rsidRDefault="00307EEA" w:rsidP="00A840B6">
            <w:pPr>
              <w:pStyle w:val="ListParagraph"/>
              <w:numPr>
                <w:ilvl w:val="0"/>
                <w:numId w:val="22"/>
              </w:numPr>
              <w:ind w:left="350" w:firstLine="0"/>
              <w:rPr>
                <w:color w:val="000000" w:themeColor="text1"/>
                <w:sz w:val="20"/>
                <w:szCs w:val="20"/>
              </w:rPr>
            </w:pPr>
            <w:r w:rsidRPr="00A840B6">
              <w:rPr>
                <w:color w:val="000000" w:themeColor="text1"/>
                <w:sz w:val="20"/>
                <w:szCs w:val="20"/>
              </w:rPr>
              <w:t>IF t</w:t>
            </w:r>
            <w:r w:rsidR="00071376" w:rsidRPr="00A840B6">
              <w:rPr>
                <w:color w:val="000000" w:themeColor="text1"/>
                <w:sz w:val="20"/>
                <w:szCs w:val="20"/>
              </w:rPr>
              <w:t xml:space="preserve">he car </w:t>
            </w:r>
            <w:r w:rsidR="003308B6" w:rsidRPr="00A840B6">
              <w:rPr>
                <w:color w:val="000000" w:themeColor="text1"/>
                <w:sz w:val="20"/>
                <w:szCs w:val="20"/>
              </w:rPr>
              <w:t xml:space="preserve">model </w:t>
            </w:r>
            <w:r w:rsidR="00071376" w:rsidRPr="00A840B6">
              <w:rPr>
                <w:color w:val="000000" w:themeColor="text1"/>
                <w:sz w:val="20"/>
                <w:szCs w:val="20"/>
              </w:rPr>
              <w:t>is not available</w:t>
            </w:r>
            <w:r w:rsidR="004E572C" w:rsidRPr="00A840B6">
              <w:rPr>
                <w:color w:val="000000" w:themeColor="text1"/>
                <w:sz w:val="20"/>
                <w:szCs w:val="20"/>
              </w:rPr>
              <w:t xml:space="preserve"> in </w:t>
            </w:r>
            <w:r w:rsidR="009B1E04" w:rsidRPr="00A840B6">
              <w:rPr>
                <w:color w:val="000000" w:themeColor="text1"/>
                <w:sz w:val="20"/>
                <w:szCs w:val="20"/>
              </w:rPr>
              <w:t>t</w:t>
            </w:r>
            <w:r w:rsidR="0015699C" w:rsidRPr="00A840B6">
              <w:rPr>
                <w:color w:val="000000" w:themeColor="text1"/>
                <w:sz w:val="20"/>
                <w:szCs w:val="20"/>
              </w:rPr>
              <w:t>he system</w:t>
            </w:r>
            <w:r w:rsidR="00E15B6E" w:rsidRPr="00A840B6">
              <w:rPr>
                <w:color w:val="000000" w:themeColor="text1"/>
                <w:sz w:val="20"/>
                <w:szCs w:val="20"/>
              </w:rPr>
              <w:t>,</w:t>
            </w:r>
            <w:r w:rsidRPr="00A840B6">
              <w:rPr>
                <w:color w:val="000000" w:themeColor="text1"/>
                <w:sz w:val="20"/>
                <w:szCs w:val="20"/>
              </w:rPr>
              <w:t xml:space="preserve"> THEN</w:t>
            </w:r>
            <w:r w:rsidR="00002D57" w:rsidRPr="00A840B6">
              <w:rPr>
                <w:color w:val="000000" w:themeColor="text1"/>
                <w:sz w:val="20"/>
                <w:szCs w:val="20"/>
              </w:rPr>
              <w:t>.</w:t>
            </w:r>
            <w:r w:rsidRPr="00A840B6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3916B1B9" w14:textId="4CCE36CB" w:rsidR="00071376" w:rsidRPr="00A840B6" w:rsidRDefault="0015699C" w:rsidP="00A840B6">
            <w:pPr>
              <w:pStyle w:val="ListParagraph"/>
              <w:numPr>
                <w:ilvl w:val="0"/>
                <w:numId w:val="22"/>
              </w:numPr>
              <w:ind w:left="350" w:firstLine="0"/>
              <w:rPr>
                <w:color w:val="000000" w:themeColor="text1"/>
                <w:sz w:val="20"/>
                <w:szCs w:val="20"/>
              </w:rPr>
            </w:pPr>
            <w:r w:rsidRPr="00A840B6">
              <w:rPr>
                <w:color w:val="000000" w:themeColor="text1"/>
                <w:sz w:val="20"/>
                <w:szCs w:val="20"/>
              </w:rPr>
              <w:t>The system</w:t>
            </w:r>
            <w:r w:rsidR="00071376" w:rsidRPr="00A840B6">
              <w:rPr>
                <w:color w:val="000000" w:themeColor="text1"/>
                <w:sz w:val="20"/>
                <w:szCs w:val="20"/>
              </w:rPr>
              <w:t xml:space="preserve"> assigns available car from same group.</w:t>
            </w:r>
          </w:p>
          <w:p w14:paraId="4D6C11F3" w14:textId="68446471" w:rsidR="00C3329E" w:rsidRPr="00A840B6" w:rsidRDefault="00C3329E" w:rsidP="00A840B6">
            <w:pPr>
              <w:pStyle w:val="ListParagraph"/>
              <w:numPr>
                <w:ilvl w:val="0"/>
                <w:numId w:val="22"/>
              </w:numPr>
              <w:ind w:left="350" w:firstLine="0"/>
              <w:rPr>
                <w:color w:val="000000" w:themeColor="text1"/>
                <w:sz w:val="20"/>
                <w:szCs w:val="20"/>
              </w:rPr>
            </w:pPr>
            <w:r w:rsidRPr="00A840B6">
              <w:rPr>
                <w:color w:val="000000" w:themeColor="text1"/>
                <w:sz w:val="20"/>
                <w:szCs w:val="20"/>
              </w:rPr>
              <w:t>ENDIF</w:t>
            </w:r>
          </w:p>
          <w:p w14:paraId="2BB6F84E" w14:textId="68BC351A" w:rsidR="00B66BA6" w:rsidRPr="00A840B6" w:rsidRDefault="00B66BA6" w:rsidP="00A840B6">
            <w:pPr>
              <w:pStyle w:val="ListParagraph"/>
              <w:numPr>
                <w:ilvl w:val="0"/>
                <w:numId w:val="22"/>
              </w:numPr>
              <w:ind w:left="350" w:firstLine="0"/>
              <w:rPr>
                <w:color w:val="000000" w:themeColor="text1"/>
                <w:sz w:val="20"/>
                <w:szCs w:val="20"/>
              </w:rPr>
            </w:pPr>
            <w:r w:rsidRPr="00A840B6">
              <w:rPr>
                <w:color w:val="000000" w:themeColor="text1"/>
                <w:sz w:val="20"/>
                <w:szCs w:val="20"/>
              </w:rPr>
              <w:t>RESUME STEP 10</w:t>
            </w:r>
          </w:p>
          <w:p w14:paraId="18756E20" w14:textId="286BBB3C" w:rsidR="00307EEA" w:rsidRPr="00A840B6" w:rsidRDefault="00307EEA" w:rsidP="00A840B6">
            <w:pPr>
              <w:rPr>
                <w:color w:val="000000" w:themeColor="text1"/>
                <w:sz w:val="20"/>
                <w:szCs w:val="20"/>
              </w:rPr>
            </w:pPr>
            <w:r w:rsidRPr="00A840B6">
              <w:rPr>
                <w:color w:val="000000" w:themeColor="text1"/>
                <w:sz w:val="20"/>
                <w:szCs w:val="20"/>
              </w:rPr>
              <w:t xml:space="preserve">RFS </w:t>
            </w:r>
            <w:r w:rsidR="000438FE" w:rsidRPr="00A840B6">
              <w:rPr>
                <w:color w:val="000000" w:themeColor="text1"/>
                <w:sz w:val="20"/>
                <w:szCs w:val="20"/>
              </w:rPr>
              <w:t>1</w:t>
            </w:r>
            <w:r w:rsidR="001340FA" w:rsidRPr="00A840B6">
              <w:rPr>
                <w:color w:val="000000" w:themeColor="text1"/>
                <w:sz w:val="20"/>
                <w:szCs w:val="20"/>
              </w:rPr>
              <w:t>2</w:t>
            </w:r>
          </w:p>
          <w:p w14:paraId="007F6DFF" w14:textId="33AB7939" w:rsidR="00002D57" w:rsidRPr="00A840B6" w:rsidRDefault="009B1E04" w:rsidP="00A840B6">
            <w:pPr>
              <w:pStyle w:val="ListParagraph"/>
              <w:numPr>
                <w:ilvl w:val="0"/>
                <w:numId w:val="23"/>
              </w:numPr>
              <w:ind w:left="350" w:firstLine="0"/>
              <w:rPr>
                <w:color w:val="000000" w:themeColor="text1"/>
                <w:sz w:val="20"/>
                <w:szCs w:val="20"/>
              </w:rPr>
            </w:pPr>
            <w:r w:rsidRPr="00A840B6">
              <w:rPr>
                <w:color w:val="000000" w:themeColor="text1"/>
                <w:sz w:val="20"/>
                <w:szCs w:val="20"/>
              </w:rPr>
              <w:t>IF the</w:t>
            </w:r>
            <w:r w:rsidR="003E67FA" w:rsidRPr="00A840B6">
              <w:rPr>
                <w:color w:val="000000" w:themeColor="text1"/>
                <w:sz w:val="20"/>
                <w:szCs w:val="20"/>
              </w:rPr>
              <w:t xml:space="preserve"> customer</w:t>
            </w:r>
            <w:r w:rsidR="00A330EF" w:rsidRPr="00A840B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A840B6">
              <w:rPr>
                <w:color w:val="000000" w:themeColor="text1"/>
                <w:sz w:val="20"/>
                <w:szCs w:val="20"/>
              </w:rPr>
              <w:t>cancels</w:t>
            </w:r>
            <w:r w:rsidR="00A330EF" w:rsidRPr="00A840B6">
              <w:rPr>
                <w:color w:val="000000" w:themeColor="text1"/>
                <w:sz w:val="20"/>
                <w:szCs w:val="20"/>
              </w:rPr>
              <w:t xml:space="preserve"> the </w:t>
            </w:r>
            <w:r w:rsidR="00002D57" w:rsidRPr="00A840B6">
              <w:rPr>
                <w:color w:val="000000" w:themeColor="text1"/>
                <w:sz w:val="20"/>
                <w:szCs w:val="20"/>
              </w:rPr>
              <w:t>rental,</w:t>
            </w:r>
            <w:r w:rsidR="00307EEA" w:rsidRPr="00A840B6">
              <w:rPr>
                <w:color w:val="000000" w:themeColor="text1"/>
                <w:sz w:val="20"/>
                <w:szCs w:val="20"/>
              </w:rPr>
              <w:t xml:space="preserve"> THEN</w:t>
            </w:r>
            <w:r w:rsidR="00002D57" w:rsidRPr="00A840B6">
              <w:rPr>
                <w:color w:val="000000" w:themeColor="text1"/>
                <w:sz w:val="20"/>
                <w:szCs w:val="20"/>
              </w:rPr>
              <w:t>.</w:t>
            </w:r>
            <w:r w:rsidR="00307EEA" w:rsidRPr="00A840B6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75DAF0F1" w14:textId="77777777" w:rsidR="00071376" w:rsidRPr="00A840B6" w:rsidRDefault="00307EEA" w:rsidP="00A840B6">
            <w:pPr>
              <w:pStyle w:val="ListParagraph"/>
              <w:numPr>
                <w:ilvl w:val="0"/>
                <w:numId w:val="23"/>
              </w:numPr>
              <w:ind w:left="350" w:firstLine="0"/>
              <w:rPr>
                <w:color w:val="000000" w:themeColor="text1"/>
                <w:sz w:val="20"/>
                <w:szCs w:val="20"/>
              </w:rPr>
            </w:pPr>
            <w:r w:rsidRPr="00A840B6">
              <w:rPr>
                <w:color w:val="000000" w:themeColor="text1"/>
                <w:sz w:val="20"/>
                <w:szCs w:val="20"/>
              </w:rPr>
              <w:t>ABORT</w:t>
            </w:r>
            <w:r w:rsidR="00E15B6E" w:rsidRPr="00A840B6">
              <w:rPr>
                <w:color w:val="000000" w:themeColor="text1"/>
                <w:sz w:val="20"/>
                <w:szCs w:val="20"/>
              </w:rPr>
              <w:t>.</w:t>
            </w:r>
          </w:p>
          <w:p w14:paraId="51578D41" w14:textId="1B020924" w:rsidR="00C86205" w:rsidRPr="00A840B6" w:rsidRDefault="00C86205" w:rsidP="00A840B6">
            <w:pPr>
              <w:pStyle w:val="ListParagraph"/>
              <w:numPr>
                <w:ilvl w:val="0"/>
                <w:numId w:val="23"/>
              </w:numPr>
              <w:ind w:left="350" w:firstLine="0"/>
              <w:rPr>
                <w:color w:val="000000" w:themeColor="text1"/>
                <w:sz w:val="20"/>
                <w:szCs w:val="20"/>
              </w:rPr>
            </w:pPr>
            <w:r w:rsidRPr="00A840B6">
              <w:rPr>
                <w:color w:val="000000" w:themeColor="text1"/>
                <w:sz w:val="20"/>
                <w:szCs w:val="20"/>
              </w:rPr>
              <w:t>ENDIF</w:t>
            </w:r>
          </w:p>
        </w:tc>
      </w:tr>
      <w:tr w:rsidR="00071376" w:rsidRPr="00A840B6" w14:paraId="35FDE85F" w14:textId="77777777" w:rsidTr="00002D57">
        <w:trPr>
          <w:trHeight w:val="233"/>
        </w:trPr>
        <w:tc>
          <w:tcPr>
            <w:tcW w:w="2323" w:type="dxa"/>
            <w:hideMark/>
          </w:tcPr>
          <w:p w14:paraId="7F7450BE" w14:textId="77777777" w:rsidR="00071376" w:rsidRPr="00A840B6" w:rsidRDefault="00071376" w:rsidP="00A840B6">
            <w:pPr>
              <w:rPr>
                <w:color w:val="000000" w:themeColor="text1"/>
                <w:sz w:val="20"/>
                <w:szCs w:val="20"/>
              </w:rPr>
            </w:pPr>
            <w:r w:rsidRPr="00A840B6">
              <w:rPr>
                <w:b/>
                <w:bCs/>
                <w:color w:val="000000" w:themeColor="text1"/>
                <w:sz w:val="20"/>
                <w:szCs w:val="20"/>
              </w:rPr>
              <w:t>Post condition</w:t>
            </w:r>
          </w:p>
        </w:tc>
        <w:tc>
          <w:tcPr>
            <w:tcW w:w="7614" w:type="dxa"/>
          </w:tcPr>
          <w:p w14:paraId="318013F1" w14:textId="77777777" w:rsidR="00687521" w:rsidRPr="00A840B6" w:rsidRDefault="00071376" w:rsidP="00A840B6">
            <w:pPr>
              <w:pStyle w:val="ListParagraph"/>
              <w:numPr>
                <w:ilvl w:val="0"/>
                <w:numId w:val="45"/>
              </w:num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A840B6">
              <w:rPr>
                <w:color w:val="000000" w:themeColor="text1"/>
                <w:sz w:val="20"/>
                <w:szCs w:val="20"/>
              </w:rPr>
              <w:t xml:space="preserve">Rental agreement is </w:t>
            </w:r>
            <w:r w:rsidR="003A37B7" w:rsidRPr="00A840B6">
              <w:rPr>
                <w:color w:val="000000" w:themeColor="text1"/>
                <w:sz w:val="20"/>
                <w:szCs w:val="20"/>
              </w:rPr>
              <w:t>generated.</w:t>
            </w:r>
          </w:p>
          <w:p w14:paraId="6DF4A9A2" w14:textId="552E0DB4" w:rsidR="00071376" w:rsidRPr="00A840B6" w:rsidRDefault="00687521" w:rsidP="00A840B6">
            <w:pPr>
              <w:pStyle w:val="ListParagraph"/>
              <w:numPr>
                <w:ilvl w:val="0"/>
                <w:numId w:val="45"/>
              </w:num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A840B6">
              <w:rPr>
                <w:color w:val="000000" w:themeColor="text1"/>
                <w:sz w:val="20"/>
                <w:szCs w:val="20"/>
              </w:rPr>
              <w:t xml:space="preserve">The customer </w:t>
            </w:r>
            <w:r w:rsidR="001077CA" w:rsidRPr="00A840B6">
              <w:rPr>
                <w:color w:val="000000" w:themeColor="text1"/>
                <w:sz w:val="20"/>
                <w:szCs w:val="20"/>
              </w:rPr>
              <w:t xml:space="preserve">reservation </w:t>
            </w:r>
            <w:r w:rsidRPr="00A840B6">
              <w:rPr>
                <w:color w:val="000000" w:themeColor="text1"/>
                <w:sz w:val="20"/>
                <w:szCs w:val="20"/>
              </w:rPr>
              <w:t xml:space="preserve">DATA is </w:t>
            </w:r>
            <w:r w:rsidR="00202E12" w:rsidRPr="00A840B6">
              <w:rPr>
                <w:color w:val="000000" w:themeColor="text1"/>
                <w:sz w:val="20"/>
                <w:szCs w:val="20"/>
              </w:rPr>
              <w:t>s</w:t>
            </w:r>
            <w:r w:rsidRPr="00A840B6">
              <w:rPr>
                <w:color w:val="000000" w:themeColor="text1"/>
                <w:sz w:val="20"/>
                <w:szCs w:val="20"/>
              </w:rPr>
              <w:t xml:space="preserve">tored in the </w:t>
            </w:r>
            <w:r w:rsidR="00202E12" w:rsidRPr="00A840B6">
              <w:rPr>
                <w:color w:val="000000" w:themeColor="text1"/>
                <w:sz w:val="20"/>
                <w:szCs w:val="20"/>
              </w:rPr>
              <w:t>database.</w:t>
            </w:r>
            <w:r w:rsidR="00071376" w:rsidRPr="00A840B6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40F299AA" w14:textId="5A30559C" w:rsidR="004A6B31" w:rsidRPr="00A840B6" w:rsidRDefault="004A6B31" w:rsidP="00A840B6">
            <w:pPr>
              <w:pStyle w:val="ListParagraph"/>
              <w:numPr>
                <w:ilvl w:val="0"/>
                <w:numId w:val="45"/>
              </w:num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A840B6">
              <w:rPr>
                <w:color w:val="000000" w:themeColor="text1"/>
                <w:sz w:val="20"/>
                <w:szCs w:val="20"/>
              </w:rPr>
              <w:t xml:space="preserve">The customer </w:t>
            </w:r>
            <w:r w:rsidR="003D3E50" w:rsidRPr="00A840B6">
              <w:rPr>
                <w:color w:val="000000" w:themeColor="text1"/>
                <w:sz w:val="20"/>
                <w:szCs w:val="20"/>
              </w:rPr>
              <w:t>downloads</w:t>
            </w:r>
            <w:r w:rsidR="00621ACD" w:rsidRPr="00A840B6">
              <w:rPr>
                <w:color w:val="000000" w:themeColor="text1"/>
                <w:sz w:val="20"/>
                <w:szCs w:val="20"/>
              </w:rPr>
              <w:t xml:space="preserve"> the agreement</w:t>
            </w:r>
          </w:p>
        </w:tc>
      </w:tr>
    </w:tbl>
    <w:p w14:paraId="13CDCE7C" w14:textId="1F655E1F" w:rsidR="0013334C" w:rsidRPr="00A840B6" w:rsidRDefault="0013334C" w:rsidP="00A840B6">
      <w:pPr>
        <w:pStyle w:val="Heading1"/>
      </w:pPr>
      <w:r w:rsidRPr="00A840B6">
        <w:lastRenderedPageBreak/>
        <w:t xml:space="preserve">USE CASE: Cancel </w:t>
      </w:r>
      <w:r w:rsidR="00183A74" w:rsidRPr="00A840B6">
        <w:t>Reservation</w:t>
      </w:r>
      <w:r w:rsidRPr="00A840B6">
        <w:t>.</w:t>
      </w:r>
    </w:p>
    <w:tbl>
      <w:tblPr>
        <w:tblStyle w:val="TableGrid"/>
        <w:tblW w:w="9937" w:type="dxa"/>
        <w:tblLook w:val="04A0" w:firstRow="1" w:lastRow="0" w:firstColumn="1" w:lastColumn="0" w:noHBand="0" w:noVBand="1"/>
      </w:tblPr>
      <w:tblGrid>
        <w:gridCol w:w="2323"/>
        <w:gridCol w:w="7614"/>
      </w:tblGrid>
      <w:tr w:rsidR="007827F6" w:rsidRPr="00A840B6" w14:paraId="182F82D6" w14:textId="77777777" w:rsidTr="00AC0C7D">
        <w:trPr>
          <w:trHeight w:val="325"/>
        </w:trPr>
        <w:tc>
          <w:tcPr>
            <w:tcW w:w="2323" w:type="dxa"/>
            <w:hideMark/>
          </w:tcPr>
          <w:p w14:paraId="21B9BB33" w14:textId="77777777" w:rsidR="006C35F1" w:rsidRPr="00A840B6" w:rsidRDefault="006C35F1" w:rsidP="00A840B6">
            <w:pPr>
              <w:rPr>
                <w:color w:val="000000" w:themeColor="text1"/>
                <w:sz w:val="20"/>
                <w:szCs w:val="20"/>
              </w:rPr>
            </w:pPr>
            <w:r w:rsidRPr="00A840B6">
              <w:rPr>
                <w:b/>
                <w:bCs/>
                <w:color w:val="000000" w:themeColor="text1"/>
                <w:sz w:val="20"/>
                <w:szCs w:val="20"/>
              </w:rPr>
              <w:t>UC-ID</w:t>
            </w:r>
          </w:p>
        </w:tc>
        <w:tc>
          <w:tcPr>
            <w:tcW w:w="7614" w:type="dxa"/>
            <w:hideMark/>
          </w:tcPr>
          <w:p w14:paraId="6D4F59A8" w14:textId="581956CD" w:rsidR="006C35F1" w:rsidRPr="00A840B6" w:rsidRDefault="006C35F1" w:rsidP="00A840B6">
            <w:pPr>
              <w:rPr>
                <w:color w:val="000000" w:themeColor="text1"/>
                <w:sz w:val="20"/>
                <w:szCs w:val="20"/>
              </w:rPr>
            </w:pPr>
            <w:r w:rsidRPr="00A840B6">
              <w:rPr>
                <w:b/>
                <w:bCs/>
                <w:color w:val="000000" w:themeColor="text1"/>
                <w:sz w:val="20"/>
                <w:szCs w:val="20"/>
              </w:rPr>
              <w:t>UC-0</w:t>
            </w:r>
            <w:r w:rsidR="00AA17D6" w:rsidRPr="00A840B6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</w:tr>
      <w:tr w:rsidR="007827F6" w:rsidRPr="00A840B6" w14:paraId="1CF69270" w14:textId="77777777" w:rsidTr="00AC0C7D">
        <w:trPr>
          <w:trHeight w:val="222"/>
        </w:trPr>
        <w:tc>
          <w:tcPr>
            <w:tcW w:w="2323" w:type="dxa"/>
            <w:hideMark/>
          </w:tcPr>
          <w:p w14:paraId="71BB0882" w14:textId="77777777" w:rsidR="006C35F1" w:rsidRPr="00A840B6" w:rsidRDefault="006C35F1" w:rsidP="00A840B6">
            <w:pPr>
              <w:rPr>
                <w:color w:val="000000" w:themeColor="text1"/>
                <w:sz w:val="20"/>
                <w:szCs w:val="20"/>
              </w:rPr>
            </w:pPr>
            <w:r w:rsidRPr="00A840B6">
              <w:rPr>
                <w:b/>
                <w:bCs/>
                <w:color w:val="000000" w:themeColor="text1"/>
                <w:sz w:val="20"/>
                <w:szCs w:val="20"/>
              </w:rPr>
              <w:t>UC name</w:t>
            </w:r>
          </w:p>
        </w:tc>
        <w:tc>
          <w:tcPr>
            <w:tcW w:w="7614" w:type="dxa"/>
            <w:hideMark/>
          </w:tcPr>
          <w:p w14:paraId="2F4248FB" w14:textId="43C9A522" w:rsidR="006C35F1" w:rsidRPr="00A840B6" w:rsidRDefault="00C106BD" w:rsidP="00A840B6">
            <w:pPr>
              <w:rPr>
                <w:color w:val="000000" w:themeColor="text1"/>
                <w:sz w:val="20"/>
                <w:szCs w:val="20"/>
              </w:rPr>
            </w:pPr>
            <w:r w:rsidRPr="00A840B6">
              <w:rPr>
                <w:color w:val="000000" w:themeColor="text1"/>
                <w:sz w:val="20"/>
                <w:szCs w:val="20"/>
              </w:rPr>
              <w:t>Cancel Reservation</w:t>
            </w:r>
            <w:r w:rsidR="006C35F1" w:rsidRPr="00A840B6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7827F6" w:rsidRPr="00A840B6" w14:paraId="431864A7" w14:textId="77777777" w:rsidTr="00AC0C7D">
        <w:trPr>
          <w:trHeight w:val="253"/>
        </w:trPr>
        <w:tc>
          <w:tcPr>
            <w:tcW w:w="2323" w:type="dxa"/>
            <w:hideMark/>
          </w:tcPr>
          <w:p w14:paraId="3A5C9094" w14:textId="77777777" w:rsidR="006C35F1" w:rsidRPr="00A840B6" w:rsidRDefault="006C35F1" w:rsidP="00A840B6">
            <w:pPr>
              <w:rPr>
                <w:color w:val="000000" w:themeColor="text1"/>
                <w:sz w:val="20"/>
                <w:szCs w:val="20"/>
              </w:rPr>
            </w:pPr>
            <w:r w:rsidRPr="00A840B6">
              <w:rPr>
                <w:b/>
                <w:bCs/>
                <w:color w:val="000000" w:themeColor="text1"/>
                <w:sz w:val="20"/>
                <w:szCs w:val="20"/>
              </w:rPr>
              <w:t>Description</w:t>
            </w:r>
          </w:p>
        </w:tc>
        <w:tc>
          <w:tcPr>
            <w:tcW w:w="7614" w:type="dxa"/>
            <w:hideMark/>
          </w:tcPr>
          <w:p w14:paraId="0C2358F5" w14:textId="7830D260" w:rsidR="006C35F1" w:rsidRPr="00A840B6" w:rsidRDefault="003E67FA" w:rsidP="00A840B6">
            <w:pPr>
              <w:rPr>
                <w:color w:val="000000" w:themeColor="text1"/>
                <w:sz w:val="20"/>
                <w:szCs w:val="20"/>
              </w:rPr>
            </w:pPr>
            <w:r w:rsidRPr="00A840B6">
              <w:rPr>
                <w:color w:val="000000" w:themeColor="text1"/>
                <w:sz w:val="20"/>
                <w:szCs w:val="20"/>
              </w:rPr>
              <w:t>The customer</w:t>
            </w:r>
            <w:r w:rsidR="00050D6F" w:rsidRPr="00A840B6">
              <w:rPr>
                <w:color w:val="000000" w:themeColor="text1"/>
                <w:sz w:val="20"/>
                <w:szCs w:val="20"/>
              </w:rPr>
              <w:t xml:space="preserve"> cancel</w:t>
            </w:r>
            <w:r w:rsidR="006B53DF" w:rsidRPr="00A840B6">
              <w:rPr>
                <w:color w:val="000000" w:themeColor="text1"/>
                <w:sz w:val="20"/>
                <w:szCs w:val="20"/>
              </w:rPr>
              <w:t>s the</w:t>
            </w:r>
            <w:r w:rsidR="00050D6F" w:rsidRPr="00A840B6">
              <w:rPr>
                <w:color w:val="000000" w:themeColor="text1"/>
                <w:sz w:val="20"/>
                <w:szCs w:val="20"/>
              </w:rPr>
              <w:t xml:space="preserve"> reservation</w:t>
            </w:r>
            <w:r w:rsidR="006B53DF" w:rsidRPr="00A840B6">
              <w:rPr>
                <w:color w:val="000000" w:themeColor="text1"/>
                <w:sz w:val="20"/>
                <w:szCs w:val="20"/>
              </w:rPr>
              <w:t>.</w:t>
            </w:r>
          </w:p>
        </w:tc>
      </w:tr>
      <w:tr w:rsidR="007827F6" w:rsidRPr="00A840B6" w14:paraId="019D55E3" w14:textId="77777777" w:rsidTr="00AC0C7D">
        <w:trPr>
          <w:trHeight w:val="289"/>
        </w:trPr>
        <w:tc>
          <w:tcPr>
            <w:tcW w:w="2323" w:type="dxa"/>
            <w:hideMark/>
          </w:tcPr>
          <w:p w14:paraId="19DA369C" w14:textId="77777777" w:rsidR="006C35F1" w:rsidRPr="00A840B6" w:rsidRDefault="006C35F1" w:rsidP="00A840B6">
            <w:pPr>
              <w:rPr>
                <w:color w:val="000000" w:themeColor="text1"/>
                <w:sz w:val="20"/>
                <w:szCs w:val="20"/>
              </w:rPr>
            </w:pPr>
            <w:r w:rsidRPr="00A840B6">
              <w:rPr>
                <w:b/>
                <w:bCs/>
                <w:color w:val="000000" w:themeColor="text1"/>
                <w:sz w:val="20"/>
                <w:szCs w:val="20"/>
              </w:rPr>
              <w:t>Primary actor</w:t>
            </w:r>
          </w:p>
        </w:tc>
        <w:tc>
          <w:tcPr>
            <w:tcW w:w="7614" w:type="dxa"/>
            <w:hideMark/>
          </w:tcPr>
          <w:p w14:paraId="636DAD47" w14:textId="6ED145E1" w:rsidR="006C35F1" w:rsidRPr="00A840B6" w:rsidRDefault="003E67FA" w:rsidP="00A840B6">
            <w:pPr>
              <w:rPr>
                <w:color w:val="000000" w:themeColor="text1"/>
                <w:sz w:val="20"/>
                <w:szCs w:val="20"/>
              </w:rPr>
            </w:pPr>
            <w:r w:rsidRPr="00A840B6">
              <w:rPr>
                <w:color w:val="000000" w:themeColor="text1"/>
                <w:sz w:val="20"/>
                <w:szCs w:val="20"/>
              </w:rPr>
              <w:t>The customer</w:t>
            </w:r>
            <w:r w:rsidR="006C35F1" w:rsidRPr="00A840B6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7827F6" w:rsidRPr="00A840B6" w14:paraId="2879663D" w14:textId="77777777" w:rsidTr="00AC0C7D">
        <w:trPr>
          <w:trHeight w:val="316"/>
        </w:trPr>
        <w:tc>
          <w:tcPr>
            <w:tcW w:w="2323" w:type="dxa"/>
            <w:hideMark/>
          </w:tcPr>
          <w:p w14:paraId="0BF497D2" w14:textId="77777777" w:rsidR="006C35F1" w:rsidRPr="00A840B6" w:rsidRDefault="006C35F1" w:rsidP="00A840B6">
            <w:pPr>
              <w:rPr>
                <w:color w:val="000000" w:themeColor="text1"/>
                <w:sz w:val="20"/>
                <w:szCs w:val="20"/>
              </w:rPr>
            </w:pPr>
            <w:r w:rsidRPr="00A840B6">
              <w:rPr>
                <w:b/>
                <w:bCs/>
                <w:color w:val="000000" w:themeColor="text1"/>
                <w:sz w:val="20"/>
                <w:szCs w:val="20"/>
              </w:rPr>
              <w:t xml:space="preserve">Precondition </w:t>
            </w:r>
          </w:p>
        </w:tc>
        <w:tc>
          <w:tcPr>
            <w:tcW w:w="7614" w:type="dxa"/>
            <w:hideMark/>
          </w:tcPr>
          <w:p w14:paraId="10B01B4F" w14:textId="77777777" w:rsidR="007040A0" w:rsidRPr="004762E2" w:rsidRDefault="007040A0" w:rsidP="004762E2">
            <w:pPr>
              <w:ind w:left="360"/>
              <w:rPr>
                <w:color w:val="000000" w:themeColor="text1"/>
                <w:sz w:val="20"/>
                <w:szCs w:val="20"/>
              </w:rPr>
            </w:pPr>
            <w:r w:rsidRPr="004762E2">
              <w:rPr>
                <w:color w:val="000000" w:themeColor="text1"/>
                <w:sz w:val="20"/>
                <w:szCs w:val="20"/>
              </w:rPr>
              <w:t>Rental agreement is already generated.</w:t>
            </w:r>
          </w:p>
          <w:p w14:paraId="4058872E" w14:textId="77272563" w:rsidR="00EE2A0B" w:rsidRPr="004762E2" w:rsidRDefault="00EE2A0B" w:rsidP="004762E2">
            <w:pPr>
              <w:ind w:left="360"/>
              <w:rPr>
                <w:color w:val="000000" w:themeColor="text1"/>
                <w:sz w:val="20"/>
                <w:szCs w:val="20"/>
              </w:rPr>
            </w:pPr>
            <w:r w:rsidRPr="004762E2">
              <w:rPr>
                <w:color w:val="000000" w:themeColor="text1"/>
                <w:sz w:val="20"/>
                <w:szCs w:val="20"/>
              </w:rPr>
              <w:t>The customer initiates the cancel reservation URL.</w:t>
            </w:r>
          </w:p>
          <w:p w14:paraId="434DB848" w14:textId="77777777" w:rsidR="006C75BD" w:rsidRPr="004762E2" w:rsidRDefault="007040A0" w:rsidP="004762E2">
            <w:pPr>
              <w:ind w:left="360"/>
              <w:rPr>
                <w:color w:val="000000" w:themeColor="text1"/>
                <w:sz w:val="20"/>
                <w:szCs w:val="20"/>
              </w:rPr>
            </w:pPr>
            <w:r w:rsidRPr="004762E2">
              <w:rPr>
                <w:color w:val="000000" w:themeColor="text1"/>
                <w:sz w:val="20"/>
                <w:szCs w:val="20"/>
              </w:rPr>
              <w:t>The customer is registered in the system.</w:t>
            </w:r>
          </w:p>
          <w:p w14:paraId="4171092A" w14:textId="63A7F2FB" w:rsidR="00C85EE0" w:rsidRPr="004762E2" w:rsidRDefault="00BD1901" w:rsidP="004762E2">
            <w:pPr>
              <w:ind w:left="360"/>
              <w:rPr>
                <w:color w:val="000000" w:themeColor="text1"/>
                <w:sz w:val="20"/>
                <w:szCs w:val="20"/>
              </w:rPr>
            </w:pPr>
            <w:r w:rsidRPr="004762E2">
              <w:rPr>
                <w:color w:val="000000" w:themeColor="text1"/>
                <w:sz w:val="20"/>
                <w:szCs w:val="20"/>
              </w:rPr>
              <w:t>The customer has network connection.</w:t>
            </w:r>
          </w:p>
        </w:tc>
      </w:tr>
      <w:tr w:rsidR="007827F6" w:rsidRPr="00A840B6" w14:paraId="7992ABA5" w14:textId="77777777" w:rsidTr="001B775B">
        <w:trPr>
          <w:trHeight w:val="1052"/>
        </w:trPr>
        <w:tc>
          <w:tcPr>
            <w:tcW w:w="2323" w:type="dxa"/>
            <w:hideMark/>
          </w:tcPr>
          <w:p w14:paraId="54540960" w14:textId="77777777" w:rsidR="006C35F1" w:rsidRPr="00A840B6" w:rsidRDefault="006C35F1" w:rsidP="00A840B6">
            <w:pPr>
              <w:rPr>
                <w:color w:val="000000" w:themeColor="text1"/>
                <w:sz w:val="20"/>
                <w:szCs w:val="20"/>
              </w:rPr>
            </w:pPr>
            <w:r w:rsidRPr="00A840B6">
              <w:rPr>
                <w:b/>
                <w:bCs/>
                <w:color w:val="000000" w:themeColor="text1"/>
                <w:sz w:val="20"/>
                <w:szCs w:val="20"/>
              </w:rPr>
              <w:t>Basic flow</w:t>
            </w:r>
          </w:p>
        </w:tc>
        <w:tc>
          <w:tcPr>
            <w:tcW w:w="7614" w:type="dxa"/>
            <w:hideMark/>
          </w:tcPr>
          <w:p w14:paraId="6B2BF471" w14:textId="77777777" w:rsidR="00B37C31" w:rsidRPr="004762E2" w:rsidRDefault="00B37C31" w:rsidP="004762E2">
            <w:pPr>
              <w:ind w:left="360"/>
              <w:rPr>
                <w:color w:val="000000" w:themeColor="text1"/>
                <w:sz w:val="20"/>
                <w:szCs w:val="20"/>
              </w:rPr>
            </w:pPr>
            <w:r w:rsidRPr="004762E2">
              <w:rPr>
                <w:color w:val="000000" w:themeColor="text1"/>
                <w:sz w:val="20"/>
                <w:szCs w:val="20"/>
              </w:rPr>
              <w:t>The customer enters customer ID in the system.</w:t>
            </w:r>
          </w:p>
          <w:p w14:paraId="4C48C404" w14:textId="64D5354B" w:rsidR="008646FE" w:rsidRPr="004762E2" w:rsidRDefault="003E67FA" w:rsidP="004762E2">
            <w:pPr>
              <w:ind w:left="360"/>
              <w:rPr>
                <w:color w:val="000000" w:themeColor="text1"/>
                <w:sz w:val="20"/>
                <w:szCs w:val="20"/>
              </w:rPr>
            </w:pPr>
            <w:r w:rsidRPr="004762E2">
              <w:rPr>
                <w:color w:val="000000" w:themeColor="text1"/>
                <w:sz w:val="20"/>
                <w:szCs w:val="20"/>
              </w:rPr>
              <w:t>The customer</w:t>
            </w:r>
            <w:r w:rsidR="00303789" w:rsidRPr="004762E2">
              <w:rPr>
                <w:color w:val="000000" w:themeColor="text1"/>
                <w:sz w:val="20"/>
                <w:szCs w:val="20"/>
              </w:rPr>
              <w:t xml:space="preserve"> </w:t>
            </w:r>
            <w:r w:rsidR="00A21B29" w:rsidRPr="004762E2">
              <w:rPr>
                <w:color w:val="000000" w:themeColor="text1"/>
                <w:sz w:val="20"/>
                <w:szCs w:val="20"/>
              </w:rPr>
              <w:t>selects</w:t>
            </w:r>
            <w:r w:rsidR="008646FE" w:rsidRPr="004762E2">
              <w:rPr>
                <w:color w:val="000000" w:themeColor="text1"/>
                <w:sz w:val="20"/>
                <w:szCs w:val="20"/>
              </w:rPr>
              <w:t xml:space="preserve"> the beginning date of reservation</w:t>
            </w:r>
            <w:r w:rsidR="00303789" w:rsidRPr="004762E2">
              <w:rPr>
                <w:color w:val="000000" w:themeColor="text1"/>
                <w:sz w:val="20"/>
                <w:szCs w:val="20"/>
              </w:rPr>
              <w:t>.</w:t>
            </w:r>
          </w:p>
          <w:p w14:paraId="58416583" w14:textId="3981C5E7" w:rsidR="00536407" w:rsidRPr="004762E2" w:rsidRDefault="0015699C" w:rsidP="004762E2">
            <w:pPr>
              <w:ind w:left="360"/>
              <w:rPr>
                <w:color w:val="000000" w:themeColor="text1"/>
                <w:sz w:val="20"/>
                <w:szCs w:val="20"/>
              </w:rPr>
            </w:pPr>
            <w:r w:rsidRPr="004762E2">
              <w:rPr>
                <w:color w:val="000000" w:themeColor="text1"/>
                <w:sz w:val="20"/>
                <w:szCs w:val="20"/>
              </w:rPr>
              <w:t>The system</w:t>
            </w:r>
            <w:r w:rsidR="00303789" w:rsidRPr="004762E2">
              <w:rPr>
                <w:color w:val="000000" w:themeColor="text1"/>
                <w:sz w:val="20"/>
                <w:szCs w:val="20"/>
              </w:rPr>
              <w:t xml:space="preserve"> VALIDATES THAT</w:t>
            </w:r>
            <w:r w:rsidR="00536407" w:rsidRPr="004762E2">
              <w:rPr>
                <w:color w:val="000000" w:themeColor="text1"/>
                <w:sz w:val="20"/>
                <w:szCs w:val="20"/>
              </w:rPr>
              <w:t xml:space="preserve"> the </w:t>
            </w:r>
            <w:r w:rsidR="001E4907" w:rsidRPr="004762E2">
              <w:rPr>
                <w:color w:val="000000" w:themeColor="text1"/>
                <w:sz w:val="20"/>
                <w:szCs w:val="20"/>
              </w:rPr>
              <w:t>reservation exists</w:t>
            </w:r>
            <w:r w:rsidR="004C7454" w:rsidRPr="004762E2">
              <w:rPr>
                <w:color w:val="000000" w:themeColor="text1"/>
                <w:sz w:val="20"/>
                <w:szCs w:val="20"/>
              </w:rPr>
              <w:t>.</w:t>
            </w:r>
          </w:p>
          <w:p w14:paraId="6868974E" w14:textId="2F1977D5" w:rsidR="00D77BD4" w:rsidRPr="004762E2" w:rsidRDefault="0015699C" w:rsidP="004762E2">
            <w:pPr>
              <w:ind w:left="360"/>
              <w:rPr>
                <w:color w:val="000000" w:themeColor="text1"/>
                <w:sz w:val="20"/>
                <w:szCs w:val="20"/>
              </w:rPr>
            </w:pPr>
            <w:r w:rsidRPr="004762E2">
              <w:rPr>
                <w:color w:val="000000" w:themeColor="text1"/>
                <w:sz w:val="20"/>
                <w:szCs w:val="20"/>
              </w:rPr>
              <w:t>The system</w:t>
            </w:r>
            <w:r w:rsidR="00D77BD4" w:rsidRPr="004762E2">
              <w:rPr>
                <w:color w:val="000000" w:themeColor="text1"/>
                <w:sz w:val="20"/>
                <w:szCs w:val="20"/>
              </w:rPr>
              <w:t xml:space="preserve"> VALIDATES THAT the reservation is </w:t>
            </w:r>
            <w:r w:rsidR="00581191" w:rsidRPr="004762E2">
              <w:rPr>
                <w:color w:val="000000" w:themeColor="text1"/>
                <w:sz w:val="20"/>
                <w:szCs w:val="20"/>
              </w:rPr>
              <w:t>in progress.</w:t>
            </w:r>
          </w:p>
          <w:p w14:paraId="29A9261F" w14:textId="7E83ECBD" w:rsidR="00F2316F" w:rsidRPr="004762E2" w:rsidRDefault="003E67FA" w:rsidP="004762E2">
            <w:pPr>
              <w:ind w:left="360"/>
              <w:rPr>
                <w:color w:val="000000" w:themeColor="text1"/>
                <w:sz w:val="20"/>
                <w:szCs w:val="20"/>
              </w:rPr>
            </w:pPr>
            <w:r w:rsidRPr="004762E2">
              <w:rPr>
                <w:color w:val="000000" w:themeColor="text1"/>
                <w:sz w:val="20"/>
                <w:szCs w:val="20"/>
              </w:rPr>
              <w:t>The customer</w:t>
            </w:r>
            <w:r w:rsidR="001E4907" w:rsidRPr="004762E2">
              <w:rPr>
                <w:color w:val="000000" w:themeColor="text1"/>
                <w:sz w:val="20"/>
                <w:szCs w:val="20"/>
              </w:rPr>
              <w:t xml:space="preserve"> confirms the cancellation of reservation.</w:t>
            </w:r>
          </w:p>
          <w:p w14:paraId="398CA459" w14:textId="2968A862" w:rsidR="00913F28" w:rsidRPr="004762E2" w:rsidRDefault="0015699C" w:rsidP="004762E2">
            <w:pPr>
              <w:ind w:left="360"/>
              <w:rPr>
                <w:color w:val="000000" w:themeColor="text1"/>
                <w:sz w:val="20"/>
                <w:szCs w:val="20"/>
              </w:rPr>
            </w:pPr>
            <w:r w:rsidRPr="004762E2">
              <w:rPr>
                <w:color w:val="000000" w:themeColor="text1"/>
                <w:sz w:val="20"/>
                <w:szCs w:val="20"/>
              </w:rPr>
              <w:t>The system</w:t>
            </w:r>
            <w:r w:rsidR="00A47C12" w:rsidRPr="004762E2">
              <w:rPr>
                <w:color w:val="000000" w:themeColor="text1"/>
                <w:sz w:val="20"/>
                <w:szCs w:val="20"/>
              </w:rPr>
              <w:t xml:space="preserve"> </w:t>
            </w:r>
            <w:r w:rsidR="002B6BC2" w:rsidRPr="004762E2">
              <w:rPr>
                <w:color w:val="000000" w:themeColor="text1"/>
                <w:sz w:val="20"/>
                <w:szCs w:val="20"/>
              </w:rPr>
              <w:t>VALIDATES THAT</w:t>
            </w:r>
            <w:r w:rsidR="006E4563" w:rsidRPr="004762E2">
              <w:rPr>
                <w:color w:val="000000" w:themeColor="text1"/>
                <w:sz w:val="20"/>
                <w:szCs w:val="20"/>
              </w:rPr>
              <w:t xml:space="preserve"> </w:t>
            </w:r>
            <w:r w:rsidR="00BA2C09" w:rsidRPr="004762E2">
              <w:rPr>
                <w:color w:val="000000" w:themeColor="text1"/>
                <w:sz w:val="20"/>
                <w:szCs w:val="20"/>
              </w:rPr>
              <w:t xml:space="preserve">IF pickup day of rental is today THEN </w:t>
            </w:r>
            <w:r w:rsidR="00FF0604" w:rsidRPr="004762E2">
              <w:rPr>
                <w:color w:val="000000" w:themeColor="text1"/>
                <w:sz w:val="20"/>
                <w:szCs w:val="20"/>
              </w:rPr>
              <w:t>charging</w:t>
            </w:r>
            <w:r w:rsidR="00BA2C09" w:rsidRPr="004762E2">
              <w:rPr>
                <w:color w:val="000000" w:themeColor="text1"/>
                <w:sz w:val="20"/>
                <w:szCs w:val="20"/>
              </w:rPr>
              <w:t xml:space="preserve"> one day rental to </w:t>
            </w:r>
            <w:r w:rsidR="009B1E04" w:rsidRPr="004762E2">
              <w:rPr>
                <w:color w:val="000000" w:themeColor="text1"/>
                <w:sz w:val="20"/>
                <w:szCs w:val="20"/>
              </w:rPr>
              <w:t>the</w:t>
            </w:r>
            <w:r w:rsidR="003E67FA" w:rsidRPr="004762E2">
              <w:rPr>
                <w:color w:val="000000" w:themeColor="text1"/>
                <w:sz w:val="20"/>
                <w:szCs w:val="20"/>
              </w:rPr>
              <w:t xml:space="preserve"> customer</w:t>
            </w:r>
            <w:r w:rsidR="00F07248" w:rsidRPr="004762E2">
              <w:rPr>
                <w:color w:val="000000" w:themeColor="text1"/>
                <w:sz w:val="20"/>
                <w:szCs w:val="20"/>
              </w:rPr>
              <w:t xml:space="preserve">. </w:t>
            </w:r>
          </w:p>
          <w:p w14:paraId="27A17F05" w14:textId="565A17C9" w:rsidR="00DC2611" w:rsidRPr="004762E2" w:rsidRDefault="0015699C" w:rsidP="004762E2">
            <w:pPr>
              <w:ind w:left="360"/>
              <w:rPr>
                <w:color w:val="000000" w:themeColor="text1"/>
                <w:sz w:val="20"/>
                <w:szCs w:val="20"/>
              </w:rPr>
            </w:pPr>
            <w:r w:rsidRPr="004762E2">
              <w:rPr>
                <w:color w:val="000000" w:themeColor="text1"/>
                <w:sz w:val="20"/>
                <w:szCs w:val="20"/>
              </w:rPr>
              <w:t>The system</w:t>
            </w:r>
            <w:r w:rsidR="001E4D2C" w:rsidRPr="004762E2">
              <w:rPr>
                <w:color w:val="000000" w:themeColor="text1"/>
                <w:sz w:val="20"/>
                <w:szCs w:val="20"/>
              </w:rPr>
              <w:t xml:space="preserve"> updates the </w:t>
            </w:r>
            <w:r w:rsidR="00777D5E" w:rsidRPr="004762E2">
              <w:rPr>
                <w:color w:val="000000" w:themeColor="text1"/>
                <w:sz w:val="20"/>
                <w:szCs w:val="20"/>
              </w:rPr>
              <w:t>reservation with cancell</w:t>
            </w:r>
            <w:r w:rsidR="00874A73" w:rsidRPr="004762E2">
              <w:rPr>
                <w:color w:val="000000" w:themeColor="text1"/>
                <w:sz w:val="20"/>
                <w:szCs w:val="20"/>
              </w:rPr>
              <w:t>ation</w:t>
            </w:r>
            <w:r w:rsidR="00777D5E" w:rsidRPr="004762E2">
              <w:rPr>
                <w:color w:val="000000" w:themeColor="text1"/>
                <w:sz w:val="20"/>
                <w:szCs w:val="20"/>
              </w:rPr>
              <w:t xml:space="preserve"> details.</w:t>
            </w:r>
          </w:p>
        </w:tc>
      </w:tr>
      <w:tr w:rsidR="007827F6" w:rsidRPr="00A840B6" w14:paraId="6BDA8D35" w14:textId="77777777" w:rsidTr="00AC0C7D">
        <w:trPr>
          <w:trHeight w:val="1225"/>
        </w:trPr>
        <w:tc>
          <w:tcPr>
            <w:tcW w:w="2323" w:type="dxa"/>
            <w:hideMark/>
          </w:tcPr>
          <w:p w14:paraId="0ACFC810" w14:textId="77777777" w:rsidR="006C35F1" w:rsidRPr="00A840B6" w:rsidRDefault="006C35F1" w:rsidP="00A840B6">
            <w:pPr>
              <w:rPr>
                <w:color w:val="000000" w:themeColor="text1"/>
                <w:sz w:val="20"/>
                <w:szCs w:val="20"/>
              </w:rPr>
            </w:pPr>
            <w:r w:rsidRPr="00A840B6">
              <w:rPr>
                <w:b/>
                <w:bCs/>
                <w:color w:val="000000" w:themeColor="text1"/>
                <w:sz w:val="20"/>
                <w:szCs w:val="20"/>
              </w:rPr>
              <w:t>Alternate flow</w:t>
            </w:r>
          </w:p>
        </w:tc>
        <w:tc>
          <w:tcPr>
            <w:tcW w:w="7614" w:type="dxa"/>
          </w:tcPr>
          <w:p w14:paraId="6DF94387" w14:textId="1E60D1A0" w:rsidR="00C416BF" w:rsidRPr="00A840B6" w:rsidRDefault="00C416BF" w:rsidP="00A840B6">
            <w:pPr>
              <w:rPr>
                <w:color w:val="000000" w:themeColor="text1"/>
                <w:sz w:val="20"/>
                <w:szCs w:val="20"/>
              </w:rPr>
            </w:pPr>
            <w:r w:rsidRPr="00A840B6">
              <w:rPr>
                <w:color w:val="000000" w:themeColor="text1"/>
                <w:sz w:val="20"/>
                <w:szCs w:val="20"/>
              </w:rPr>
              <w:t xml:space="preserve">RFS </w:t>
            </w:r>
            <w:r w:rsidR="00581191" w:rsidRPr="00A840B6">
              <w:rPr>
                <w:color w:val="000000" w:themeColor="text1"/>
                <w:sz w:val="20"/>
                <w:szCs w:val="20"/>
              </w:rPr>
              <w:t>3</w:t>
            </w:r>
          </w:p>
          <w:p w14:paraId="63E8B286" w14:textId="77777777" w:rsidR="00754BDB" w:rsidRPr="00A840B6" w:rsidRDefault="006C35F1" w:rsidP="00A840B6">
            <w:pPr>
              <w:pStyle w:val="ListParagraph"/>
              <w:numPr>
                <w:ilvl w:val="0"/>
                <w:numId w:val="25"/>
              </w:numPr>
              <w:ind w:left="354" w:firstLine="0"/>
              <w:rPr>
                <w:color w:val="000000" w:themeColor="text1"/>
                <w:sz w:val="20"/>
                <w:szCs w:val="20"/>
              </w:rPr>
            </w:pPr>
            <w:r w:rsidRPr="00A840B6">
              <w:rPr>
                <w:color w:val="000000" w:themeColor="text1"/>
                <w:sz w:val="20"/>
                <w:szCs w:val="20"/>
              </w:rPr>
              <w:t xml:space="preserve"> </w:t>
            </w:r>
            <w:r w:rsidR="00C43042" w:rsidRPr="00A840B6">
              <w:rPr>
                <w:color w:val="000000" w:themeColor="text1"/>
                <w:sz w:val="20"/>
                <w:szCs w:val="20"/>
              </w:rPr>
              <w:t xml:space="preserve">IF reservation does not </w:t>
            </w:r>
            <w:r w:rsidR="00AC613C" w:rsidRPr="00A840B6">
              <w:rPr>
                <w:color w:val="000000" w:themeColor="text1"/>
                <w:sz w:val="20"/>
                <w:szCs w:val="20"/>
              </w:rPr>
              <w:t>exist</w:t>
            </w:r>
            <w:r w:rsidR="00C43042" w:rsidRPr="00A840B6">
              <w:rPr>
                <w:color w:val="000000" w:themeColor="text1"/>
                <w:sz w:val="20"/>
                <w:szCs w:val="20"/>
              </w:rPr>
              <w:t xml:space="preserve"> THEN </w:t>
            </w:r>
          </w:p>
          <w:p w14:paraId="3EEB175B" w14:textId="77777777" w:rsidR="00C33E01" w:rsidRPr="00A840B6" w:rsidRDefault="0015699C" w:rsidP="00A840B6">
            <w:pPr>
              <w:pStyle w:val="ListParagraph"/>
              <w:numPr>
                <w:ilvl w:val="0"/>
                <w:numId w:val="25"/>
              </w:numPr>
              <w:ind w:left="354" w:firstLine="0"/>
              <w:rPr>
                <w:color w:val="000000" w:themeColor="text1"/>
                <w:sz w:val="20"/>
                <w:szCs w:val="20"/>
              </w:rPr>
            </w:pPr>
            <w:r w:rsidRPr="00A840B6">
              <w:rPr>
                <w:color w:val="000000" w:themeColor="text1"/>
                <w:sz w:val="20"/>
                <w:szCs w:val="20"/>
              </w:rPr>
              <w:t>The system</w:t>
            </w:r>
            <w:r w:rsidR="00C43042" w:rsidRPr="00A840B6">
              <w:rPr>
                <w:color w:val="000000" w:themeColor="text1"/>
                <w:sz w:val="20"/>
                <w:szCs w:val="20"/>
              </w:rPr>
              <w:t xml:space="preserve"> notifies </w:t>
            </w:r>
            <w:r w:rsidR="009B1E04" w:rsidRPr="00A840B6">
              <w:rPr>
                <w:color w:val="000000" w:themeColor="text1"/>
                <w:sz w:val="20"/>
                <w:szCs w:val="20"/>
              </w:rPr>
              <w:t>the</w:t>
            </w:r>
            <w:r w:rsidR="003E67FA" w:rsidRPr="00A840B6">
              <w:rPr>
                <w:color w:val="000000" w:themeColor="text1"/>
                <w:sz w:val="20"/>
                <w:szCs w:val="20"/>
              </w:rPr>
              <w:t xml:space="preserve"> customer</w:t>
            </w:r>
            <w:r w:rsidR="00754BDB" w:rsidRPr="00A840B6">
              <w:rPr>
                <w:color w:val="000000" w:themeColor="text1"/>
                <w:sz w:val="20"/>
                <w:szCs w:val="20"/>
              </w:rPr>
              <w:t>.</w:t>
            </w:r>
          </w:p>
          <w:p w14:paraId="2CBA6480" w14:textId="77777777" w:rsidR="00C33E01" w:rsidRPr="00A840B6" w:rsidRDefault="00C33E01" w:rsidP="00A840B6">
            <w:pPr>
              <w:pStyle w:val="ListParagraph"/>
              <w:numPr>
                <w:ilvl w:val="0"/>
                <w:numId w:val="25"/>
              </w:numPr>
              <w:ind w:left="354" w:firstLine="0"/>
              <w:rPr>
                <w:color w:val="000000" w:themeColor="text1"/>
                <w:sz w:val="20"/>
                <w:szCs w:val="20"/>
              </w:rPr>
            </w:pPr>
            <w:r w:rsidRPr="00A840B6">
              <w:rPr>
                <w:color w:val="000000" w:themeColor="text1"/>
                <w:sz w:val="20"/>
                <w:szCs w:val="20"/>
              </w:rPr>
              <w:t xml:space="preserve">The customer </w:t>
            </w:r>
            <w:r w:rsidR="005A6F68" w:rsidRPr="00A840B6">
              <w:rPr>
                <w:color w:val="000000" w:themeColor="text1"/>
                <w:sz w:val="20"/>
                <w:szCs w:val="20"/>
              </w:rPr>
              <w:t>abandons the cancellation</w:t>
            </w:r>
            <w:r w:rsidRPr="00A840B6">
              <w:rPr>
                <w:color w:val="000000" w:themeColor="text1"/>
                <w:sz w:val="20"/>
                <w:szCs w:val="20"/>
              </w:rPr>
              <w:t xml:space="preserve"> ELSE IF</w:t>
            </w:r>
          </w:p>
          <w:p w14:paraId="60FCD314" w14:textId="3445E759" w:rsidR="00AA14D9" w:rsidRPr="00A840B6" w:rsidRDefault="003E67FA" w:rsidP="00A840B6">
            <w:pPr>
              <w:pStyle w:val="ListParagraph"/>
              <w:numPr>
                <w:ilvl w:val="0"/>
                <w:numId w:val="25"/>
              </w:numPr>
              <w:ind w:left="354" w:firstLine="0"/>
              <w:rPr>
                <w:color w:val="000000" w:themeColor="text1"/>
                <w:sz w:val="20"/>
                <w:szCs w:val="20"/>
              </w:rPr>
            </w:pPr>
            <w:r w:rsidRPr="00A840B6">
              <w:rPr>
                <w:color w:val="000000" w:themeColor="text1"/>
                <w:sz w:val="20"/>
                <w:szCs w:val="20"/>
              </w:rPr>
              <w:t>The customer</w:t>
            </w:r>
            <w:r w:rsidR="0094079F" w:rsidRPr="00A840B6">
              <w:rPr>
                <w:color w:val="000000" w:themeColor="text1"/>
                <w:sz w:val="20"/>
                <w:szCs w:val="20"/>
              </w:rPr>
              <w:t xml:space="preserve"> </w:t>
            </w:r>
            <w:r w:rsidR="000D0649" w:rsidRPr="00A840B6">
              <w:rPr>
                <w:color w:val="000000" w:themeColor="text1"/>
                <w:sz w:val="20"/>
                <w:szCs w:val="20"/>
              </w:rPr>
              <w:t>specifies another beginning date.</w:t>
            </w:r>
          </w:p>
          <w:p w14:paraId="5297E186" w14:textId="2B0AED79" w:rsidR="00C33E01" w:rsidRPr="00A840B6" w:rsidRDefault="00C33E01" w:rsidP="00A840B6">
            <w:pPr>
              <w:pStyle w:val="ListParagraph"/>
              <w:numPr>
                <w:ilvl w:val="0"/>
                <w:numId w:val="25"/>
              </w:numPr>
              <w:ind w:left="354" w:firstLine="0"/>
              <w:rPr>
                <w:color w:val="000000" w:themeColor="text1"/>
                <w:sz w:val="20"/>
                <w:szCs w:val="20"/>
              </w:rPr>
            </w:pPr>
            <w:r w:rsidRPr="00A840B6">
              <w:rPr>
                <w:color w:val="000000" w:themeColor="text1"/>
                <w:sz w:val="20"/>
                <w:szCs w:val="20"/>
              </w:rPr>
              <w:t>ENDIF</w:t>
            </w:r>
          </w:p>
          <w:p w14:paraId="7F643DAB" w14:textId="01CD553C" w:rsidR="003877AB" w:rsidRPr="00A840B6" w:rsidRDefault="003877AB" w:rsidP="00A840B6">
            <w:pPr>
              <w:pStyle w:val="ListParagraph"/>
              <w:numPr>
                <w:ilvl w:val="0"/>
                <w:numId w:val="25"/>
              </w:numPr>
              <w:ind w:left="354" w:firstLine="0"/>
              <w:rPr>
                <w:color w:val="000000" w:themeColor="text1"/>
                <w:sz w:val="20"/>
                <w:szCs w:val="20"/>
              </w:rPr>
            </w:pPr>
            <w:r w:rsidRPr="00A840B6">
              <w:rPr>
                <w:color w:val="000000" w:themeColor="text1"/>
                <w:sz w:val="20"/>
                <w:szCs w:val="20"/>
              </w:rPr>
              <w:t>RESUME STEP 4</w:t>
            </w:r>
          </w:p>
          <w:p w14:paraId="175DFA8F" w14:textId="2FABF2A2" w:rsidR="001B775B" w:rsidRPr="00A840B6" w:rsidRDefault="001B775B" w:rsidP="00A840B6">
            <w:pPr>
              <w:rPr>
                <w:color w:val="000000" w:themeColor="text1"/>
                <w:sz w:val="20"/>
                <w:szCs w:val="20"/>
              </w:rPr>
            </w:pPr>
            <w:r w:rsidRPr="00A840B6">
              <w:rPr>
                <w:color w:val="000000" w:themeColor="text1"/>
                <w:sz w:val="20"/>
                <w:szCs w:val="20"/>
              </w:rPr>
              <w:t xml:space="preserve">RFS </w:t>
            </w:r>
            <w:r w:rsidR="00581191" w:rsidRPr="00A840B6">
              <w:rPr>
                <w:color w:val="000000" w:themeColor="text1"/>
                <w:sz w:val="20"/>
                <w:szCs w:val="20"/>
              </w:rPr>
              <w:t>4</w:t>
            </w:r>
          </w:p>
          <w:p w14:paraId="3548CAFF" w14:textId="77777777" w:rsidR="005F1BBA" w:rsidRPr="00A840B6" w:rsidRDefault="008319EB" w:rsidP="00A840B6">
            <w:pPr>
              <w:pStyle w:val="ListParagraph"/>
              <w:numPr>
                <w:ilvl w:val="0"/>
                <w:numId w:val="57"/>
              </w:numPr>
              <w:rPr>
                <w:color w:val="000000" w:themeColor="text1"/>
                <w:sz w:val="20"/>
                <w:szCs w:val="20"/>
              </w:rPr>
            </w:pPr>
            <w:r w:rsidRPr="00A840B6">
              <w:rPr>
                <w:color w:val="000000" w:themeColor="text1"/>
                <w:sz w:val="20"/>
                <w:szCs w:val="20"/>
              </w:rPr>
              <w:t>IF r</w:t>
            </w:r>
            <w:r w:rsidR="00AC36DC" w:rsidRPr="00A840B6">
              <w:rPr>
                <w:color w:val="000000" w:themeColor="text1"/>
                <w:sz w:val="20"/>
                <w:szCs w:val="20"/>
              </w:rPr>
              <w:t>eserva</w:t>
            </w:r>
            <w:r w:rsidRPr="00A840B6">
              <w:rPr>
                <w:color w:val="000000" w:themeColor="text1"/>
                <w:sz w:val="20"/>
                <w:szCs w:val="20"/>
              </w:rPr>
              <w:t xml:space="preserve">tion is </w:t>
            </w:r>
            <w:r w:rsidR="00D77BD4" w:rsidRPr="00A840B6">
              <w:rPr>
                <w:color w:val="000000" w:themeColor="text1"/>
                <w:sz w:val="20"/>
                <w:szCs w:val="20"/>
              </w:rPr>
              <w:t>cancelled</w:t>
            </w:r>
            <w:r w:rsidR="00232083" w:rsidRPr="00A840B6">
              <w:rPr>
                <w:color w:val="000000" w:themeColor="text1"/>
                <w:sz w:val="20"/>
                <w:szCs w:val="20"/>
              </w:rPr>
              <w:t xml:space="preserve"> already THEN </w:t>
            </w:r>
          </w:p>
          <w:p w14:paraId="702F90FF" w14:textId="6C7DE861" w:rsidR="00AC36DC" w:rsidRPr="00A840B6" w:rsidRDefault="00232083" w:rsidP="00A840B6">
            <w:pPr>
              <w:pStyle w:val="ListParagraph"/>
              <w:numPr>
                <w:ilvl w:val="0"/>
                <w:numId w:val="57"/>
              </w:numPr>
              <w:rPr>
                <w:color w:val="000000" w:themeColor="text1"/>
                <w:sz w:val="20"/>
                <w:szCs w:val="20"/>
              </w:rPr>
            </w:pPr>
            <w:r w:rsidRPr="00A840B6">
              <w:rPr>
                <w:color w:val="000000" w:themeColor="text1"/>
                <w:sz w:val="20"/>
                <w:szCs w:val="20"/>
              </w:rPr>
              <w:t>ABORT</w:t>
            </w:r>
          </w:p>
        </w:tc>
      </w:tr>
      <w:tr w:rsidR="006C35F1" w:rsidRPr="00A840B6" w14:paraId="7A5856E7" w14:textId="77777777" w:rsidTr="00AC0C7D">
        <w:trPr>
          <w:trHeight w:val="367"/>
        </w:trPr>
        <w:tc>
          <w:tcPr>
            <w:tcW w:w="2323" w:type="dxa"/>
            <w:hideMark/>
          </w:tcPr>
          <w:p w14:paraId="3A680CC9" w14:textId="77777777" w:rsidR="006C35F1" w:rsidRPr="00A840B6" w:rsidRDefault="006C35F1" w:rsidP="00A840B6">
            <w:pPr>
              <w:rPr>
                <w:color w:val="000000" w:themeColor="text1"/>
                <w:sz w:val="20"/>
                <w:szCs w:val="20"/>
              </w:rPr>
            </w:pPr>
            <w:r w:rsidRPr="00A840B6">
              <w:rPr>
                <w:b/>
                <w:bCs/>
                <w:color w:val="000000" w:themeColor="text1"/>
                <w:sz w:val="20"/>
                <w:szCs w:val="20"/>
              </w:rPr>
              <w:t>Post condition</w:t>
            </w:r>
          </w:p>
        </w:tc>
        <w:tc>
          <w:tcPr>
            <w:tcW w:w="7614" w:type="dxa"/>
          </w:tcPr>
          <w:p w14:paraId="159BE146" w14:textId="6D680243" w:rsidR="002876A3" w:rsidRPr="00A840B6" w:rsidRDefault="002876A3" w:rsidP="00274A81">
            <w:pPr>
              <w:pStyle w:val="ListParagraph"/>
              <w:numPr>
                <w:ilvl w:val="0"/>
                <w:numId w:val="106"/>
              </w:numPr>
              <w:tabs>
                <w:tab w:val="left" w:pos="350"/>
              </w:tabs>
              <w:ind w:left="80" w:firstLine="0"/>
              <w:rPr>
                <w:color w:val="000000" w:themeColor="text1"/>
                <w:sz w:val="20"/>
                <w:szCs w:val="20"/>
              </w:rPr>
            </w:pPr>
            <w:r w:rsidRPr="00A840B6">
              <w:rPr>
                <w:color w:val="000000" w:themeColor="text1"/>
                <w:sz w:val="20"/>
                <w:szCs w:val="20"/>
              </w:rPr>
              <w:t xml:space="preserve">The customer reservation status is updated with cancel in </w:t>
            </w:r>
            <w:r w:rsidR="00274A81" w:rsidRPr="00A840B6">
              <w:rPr>
                <w:color w:val="000000" w:themeColor="text1"/>
                <w:sz w:val="20"/>
                <w:szCs w:val="20"/>
              </w:rPr>
              <w:t>database.</w:t>
            </w:r>
          </w:p>
          <w:p w14:paraId="44BF4F77" w14:textId="134B5E30" w:rsidR="0078640D" w:rsidRPr="00A840B6" w:rsidRDefault="006C35F1" w:rsidP="00274A81">
            <w:pPr>
              <w:pStyle w:val="ListParagraph"/>
              <w:numPr>
                <w:ilvl w:val="0"/>
                <w:numId w:val="106"/>
              </w:numPr>
              <w:tabs>
                <w:tab w:val="left" w:pos="350"/>
              </w:tabs>
              <w:ind w:left="80" w:firstLine="0"/>
              <w:rPr>
                <w:color w:val="000000" w:themeColor="text1"/>
                <w:sz w:val="20"/>
                <w:szCs w:val="20"/>
              </w:rPr>
            </w:pPr>
            <w:r w:rsidRPr="00A840B6">
              <w:rPr>
                <w:color w:val="000000" w:themeColor="text1"/>
                <w:sz w:val="20"/>
                <w:szCs w:val="20"/>
              </w:rPr>
              <w:t xml:space="preserve">Rental agreement is </w:t>
            </w:r>
            <w:r w:rsidR="00181B93" w:rsidRPr="00A840B6">
              <w:rPr>
                <w:color w:val="000000" w:themeColor="text1"/>
                <w:sz w:val="20"/>
                <w:szCs w:val="20"/>
              </w:rPr>
              <w:t>cancelled.</w:t>
            </w:r>
            <w:r w:rsidR="00E95F0B" w:rsidRPr="00A840B6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14:paraId="2CA75421" w14:textId="77777777" w:rsidR="00200A2B" w:rsidRPr="00A840B6" w:rsidRDefault="00200A2B" w:rsidP="00A840B6">
      <w:pPr>
        <w:pStyle w:val="Heading1"/>
      </w:pPr>
      <w:r w:rsidRPr="00A840B6">
        <w:t>USE CASE: Extend Rental Agreement</w:t>
      </w:r>
    </w:p>
    <w:tbl>
      <w:tblPr>
        <w:tblStyle w:val="TableGrid"/>
        <w:tblW w:w="9937" w:type="dxa"/>
        <w:tblLook w:val="04A0" w:firstRow="1" w:lastRow="0" w:firstColumn="1" w:lastColumn="0" w:noHBand="0" w:noVBand="1"/>
      </w:tblPr>
      <w:tblGrid>
        <w:gridCol w:w="2323"/>
        <w:gridCol w:w="7614"/>
      </w:tblGrid>
      <w:tr w:rsidR="00200A2B" w:rsidRPr="00A840B6" w14:paraId="194500AF" w14:textId="77777777" w:rsidTr="001A2E1A">
        <w:trPr>
          <w:trHeight w:val="325"/>
        </w:trPr>
        <w:tc>
          <w:tcPr>
            <w:tcW w:w="2323" w:type="dxa"/>
            <w:hideMark/>
          </w:tcPr>
          <w:p w14:paraId="2A53475D" w14:textId="77777777" w:rsidR="00200A2B" w:rsidRPr="00A840B6" w:rsidRDefault="00200A2B" w:rsidP="00A840B6">
            <w:pPr>
              <w:rPr>
                <w:color w:val="000000" w:themeColor="text1"/>
                <w:sz w:val="20"/>
                <w:szCs w:val="20"/>
              </w:rPr>
            </w:pPr>
            <w:r w:rsidRPr="00A840B6">
              <w:rPr>
                <w:b/>
                <w:bCs/>
                <w:color w:val="000000" w:themeColor="text1"/>
                <w:sz w:val="20"/>
                <w:szCs w:val="20"/>
              </w:rPr>
              <w:t>UC-ID</w:t>
            </w:r>
          </w:p>
        </w:tc>
        <w:tc>
          <w:tcPr>
            <w:tcW w:w="7614" w:type="dxa"/>
            <w:hideMark/>
          </w:tcPr>
          <w:p w14:paraId="57E5784D" w14:textId="77777777" w:rsidR="00200A2B" w:rsidRPr="00A840B6" w:rsidRDefault="00200A2B" w:rsidP="00A840B6">
            <w:pPr>
              <w:rPr>
                <w:color w:val="000000" w:themeColor="text1"/>
                <w:sz w:val="20"/>
                <w:szCs w:val="20"/>
              </w:rPr>
            </w:pPr>
            <w:r w:rsidRPr="00A840B6">
              <w:rPr>
                <w:b/>
                <w:bCs/>
                <w:color w:val="000000" w:themeColor="text1"/>
                <w:sz w:val="20"/>
                <w:szCs w:val="20"/>
              </w:rPr>
              <w:t>UC-03</w:t>
            </w:r>
          </w:p>
        </w:tc>
      </w:tr>
      <w:tr w:rsidR="00200A2B" w:rsidRPr="00A840B6" w14:paraId="5C1103D7" w14:textId="77777777" w:rsidTr="001A2E1A">
        <w:trPr>
          <w:trHeight w:val="222"/>
        </w:trPr>
        <w:tc>
          <w:tcPr>
            <w:tcW w:w="2323" w:type="dxa"/>
            <w:hideMark/>
          </w:tcPr>
          <w:p w14:paraId="073803D5" w14:textId="77777777" w:rsidR="00200A2B" w:rsidRPr="00A840B6" w:rsidRDefault="00200A2B" w:rsidP="00A840B6">
            <w:pPr>
              <w:rPr>
                <w:color w:val="000000" w:themeColor="text1"/>
                <w:sz w:val="20"/>
                <w:szCs w:val="20"/>
              </w:rPr>
            </w:pPr>
            <w:r w:rsidRPr="00A840B6">
              <w:rPr>
                <w:b/>
                <w:bCs/>
                <w:color w:val="000000" w:themeColor="text1"/>
                <w:sz w:val="20"/>
                <w:szCs w:val="20"/>
              </w:rPr>
              <w:t>UC name</w:t>
            </w:r>
          </w:p>
        </w:tc>
        <w:tc>
          <w:tcPr>
            <w:tcW w:w="7614" w:type="dxa"/>
            <w:hideMark/>
          </w:tcPr>
          <w:p w14:paraId="0AF7B615" w14:textId="77777777" w:rsidR="00200A2B" w:rsidRPr="00A840B6" w:rsidRDefault="00200A2B" w:rsidP="00A840B6">
            <w:pPr>
              <w:rPr>
                <w:color w:val="000000" w:themeColor="text1"/>
                <w:sz w:val="20"/>
                <w:szCs w:val="20"/>
              </w:rPr>
            </w:pPr>
            <w:r w:rsidRPr="00A840B6">
              <w:rPr>
                <w:color w:val="000000" w:themeColor="text1"/>
                <w:sz w:val="20"/>
                <w:szCs w:val="20"/>
              </w:rPr>
              <w:t xml:space="preserve">Extend Rental agreement </w:t>
            </w:r>
          </w:p>
        </w:tc>
      </w:tr>
      <w:tr w:rsidR="00200A2B" w:rsidRPr="00A840B6" w14:paraId="037D699A" w14:textId="77777777" w:rsidTr="001A2E1A">
        <w:trPr>
          <w:trHeight w:val="253"/>
        </w:trPr>
        <w:tc>
          <w:tcPr>
            <w:tcW w:w="2323" w:type="dxa"/>
            <w:hideMark/>
          </w:tcPr>
          <w:p w14:paraId="13CD4280" w14:textId="77777777" w:rsidR="00200A2B" w:rsidRPr="00A840B6" w:rsidRDefault="00200A2B" w:rsidP="00A840B6">
            <w:pPr>
              <w:rPr>
                <w:color w:val="000000" w:themeColor="text1"/>
                <w:sz w:val="20"/>
                <w:szCs w:val="20"/>
              </w:rPr>
            </w:pPr>
            <w:r w:rsidRPr="00A840B6">
              <w:rPr>
                <w:b/>
                <w:bCs/>
                <w:color w:val="000000" w:themeColor="text1"/>
                <w:sz w:val="20"/>
                <w:szCs w:val="20"/>
              </w:rPr>
              <w:t>Description</w:t>
            </w:r>
          </w:p>
        </w:tc>
        <w:tc>
          <w:tcPr>
            <w:tcW w:w="7614" w:type="dxa"/>
            <w:hideMark/>
          </w:tcPr>
          <w:p w14:paraId="447CD17C" w14:textId="77777777" w:rsidR="00200A2B" w:rsidRPr="00A840B6" w:rsidRDefault="00200A2B" w:rsidP="00A840B6">
            <w:pPr>
              <w:rPr>
                <w:color w:val="000000" w:themeColor="text1"/>
                <w:sz w:val="20"/>
                <w:szCs w:val="20"/>
              </w:rPr>
            </w:pPr>
            <w:r w:rsidRPr="00A840B6">
              <w:rPr>
                <w:color w:val="000000" w:themeColor="text1"/>
                <w:sz w:val="20"/>
                <w:szCs w:val="20"/>
              </w:rPr>
              <w:t xml:space="preserve">The customer extends a rental agreement </w:t>
            </w:r>
          </w:p>
        </w:tc>
      </w:tr>
      <w:tr w:rsidR="00200A2B" w:rsidRPr="00A840B6" w14:paraId="130FB425" w14:textId="77777777" w:rsidTr="001A2E1A">
        <w:trPr>
          <w:trHeight w:val="289"/>
        </w:trPr>
        <w:tc>
          <w:tcPr>
            <w:tcW w:w="2323" w:type="dxa"/>
            <w:hideMark/>
          </w:tcPr>
          <w:p w14:paraId="7D48ED77" w14:textId="77777777" w:rsidR="00200A2B" w:rsidRPr="00A840B6" w:rsidRDefault="00200A2B" w:rsidP="00A840B6">
            <w:pPr>
              <w:rPr>
                <w:color w:val="000000" w:themeColor="text1"/>
                <w:sz w:val="20"/>
                <w:szCs w:val="20"/>
              </w:rPr>
            </w:pPr>
            <w:r w:rsidRPr="00A840B6">
              <w:rPr>
                <w:b/>
                <w:bCs/>
                <w:color w:val="000000" w:themeColor="text1"/>
                <w:sz w:val="20"/>
                <w:szCs w:val="20"/>
              </w:rPr>
              <w:t>Primary actor</w:t>
            </w:r>
          </w:p>
        </w:tc>
        <w:tc>
          <w:tcPr>
            <w:tcW w:w="7614" w:type="dxa"/>
            <w:hideMark/>
          </w:tcPr>
          <w:p w14:paraId="71CAFB18" w14:textId="77777777" w:rsidR="00200A2B" w:rsidRPr="00A840B6" w:rsidRDefault="00200A2B" w:rsidP="00A840B6">
            <w:pPr>
              <w:rPr>
                <w:color w:val="000000" w:themeColor="text1"/>
                <w:sz w:val="20"/>
                <w:szCs w:val="20"/>
              </w:rPr>
            </w:pPr>
            <w:r w:rsidRPr="00A840B6">
              <w:rPr>
                <w:color w:val="000000" w:themeColor="text1"/>
                <w:sz w:val="20"/>
                <w:szCs w:val="20"/>
              </w:rPr>
              <w:t xml:space="preserve">The customer </w:t>
            </w:r>
          </w:p>
        </w:tc>
      </w:tr>
      <w:tr w:rsidR="00200A2B" w:rsidRPr="00A840B6" w14:paraId="25914F98" w14:textId="77777777" w:rsidTr="001A2E1A">
        <w:trPr>
          <w:trHeight w:val="316"/>
        </w:trPr>
        <w:tc>
          <w:tcPr>
            <w:tcW w:w="2323" w:type="dxa"/>
            <w:hideMark/>
          </w:tcPr>
          <w:p w14:paraId="5C7E9C9F" w14:textId="77777777" w:rsidR="00200A2B" w:rsidRPr="00A840B6" w:rsidRDefault="00200A2B" w:rsidP="00A840B6">
            <w:pPr>
              <w:rPr>
                <w:color w:val="000000" w:themeColor="text1"/>
                <w:sz w:val="20"/>
                <w:szCs w:val="20"/>
              </w:rPr>
            </w:pPr>
            <w:r w:rsidRPr="00A840B6">
              <w:rPr>
                <w:b/>
                <w:bCs/>
                <w:color w:val="000000" w:themeColor="text1"/>
                <w:sz w:val="20"/>
                <w:szCs w:val="20"/>
              </w:rPr>
              <w:t xml:space="preserve">Precondition </w:t>
            </w:r>
          </w:p>
        </w:tc>
        <w:tc>
          <w:tcPr>
            <w:tcW w:w="7614" w:type="dxa"/>
            <w:hideMark/>
          </w:tcPr>
          <w:p w14:paraId="004B6DE9" w14:textId="77777777" w:rsidR="00200A2B" w:rsidRPr="00285F29" w:rsidRDefault="00200A2B" w:rsidP="00285F29">
            <w:pPr>
              <w:ind w:left="360"/>
              <w:rPr>
                <w:color w:val="000000" w:themeColor="text1"/>
                <w:sz w:val="20"/>
                <w:szCs w:val="20"/>
              </w:rPr>
            </w:pPr>
            <w:r w:rsidRPr="00285F29">
              <w:rPr>
                <w:color w:val="000000" w:themeColor="text1"/>
                <w:sz w:val="20"/>
                <w:szCs w:val="20"/>
              </w:rPr>
              <w:t>Rental agreement is already generated.</w:t>
            </w:r>
          </w:p>
          <w:p w14:paraId="68C43791" w14:textId="77777777" w:rsidR="00200A2B" w:rsidRPr="00285F29" w:rsidRDefault="00200A2B" w:rsidP="00285F29">
            <w:pPr>
              <w:ind w:left="360"/>
              <w:rPr>
                <w:color w:val="000000" w:themeColor="text1"/>
                <w:sz w:val="20"/>
                <w:szCs w:val="20"/>
              </w:rPr>
            </w:pPr>
            <w:r w:rsidRPr="00285F29">
              <w:rPr>
                <w:color w:val="000000" w:themeColor="text1"/>
                <w:sz w:val="20"/>
                <w:szCs w:val="20"/>
              </w:rPr>
              <w:t>The customer initiates the extend rental agreement URL.</w:t>
            </w:r>
          </w:p>
          <w:p w14:paraId="4A94B129" w14:textId="77777777" w:rsidR="00200A2B" w:rsidRPr="00285F29" w:rsidRDefault="00200A2B" w:rsidP="00285F29">
            <w:pPr>
              <w:ind w:left="360"/>
              <w:rPr>
                <w:color w:val="000000" w:themeColor="text1"/>
                <w:sz w:val="20"/>
                <w:szCs w:val="20"/>
              </w:rPr>
            </w:pPr>
            <w:r w:rsidRPr="00285F29">
              <w:rPr>
                <w:color w:val="000000" w:themeColor="text1"/>
                <w:sz w:val="20"/>
                <w:szCs w:val="20"/>
              </w:rPr>
              <w:t>The customer is registered in the system.</w:t>
            </w:r>
          </w:p>
          <w:p w14:paraId="455D40F2" w14:textId="77777777" w:rsidR="00200A2B" w:rsidRPr="00285F29" w:rsidRDefault="00200A2B" w:rsidP="00285F29">
            <w:pPr>
              <w:ind w:left="360"/>
              <w:rPr>
                <w:color w:val="000000" w:themeColor="text1"/>
                <w:sz w:val="20"/>
                <w:szCs w:val="20"/>
              </w:rPr>
            </w:pPr>
            <w:r w:rsidRPr="00285F29">
              <w:rPr>
                <w:color w:val="000000" w:themeColor="text1"/>
                <w:sz w:val="20"/>
                <w:szCs w:val="20"/>
              </w:rPr>
              <w:t>The customer has network connection.</w:t>
            </w:r>
          </w:p>
        </w:tc>
      </w:tr>
      <w:tr w:rsidR="00200A2B" w:rsidRPr="00A840B6" w14:paraId="36B5C262" w14:textId="77777777" w:rsidTr="001A2E1A">
        <w:trPr>
          <w:trHeight w:val="881"/>
        </w:trPr>
        <w:tc>
          <w:tcPr>
            <w:tcW w:w="2323" w:type="dxa"/>
            <w:hideMark/>
          </w:tcPr>
          <w:p w14:paraId="52A73F3A" w14:textId="77777777" w:rsidR="00200A2B" w:rsidRPr="00A840B6" w:rsidRDefault="00200A2B" w:rsidP="00A840B6">
            <w:pPr>
              <w:rPr>
                <w:color w:val="000000" w:themeColor="text1"/>
                <w:sz w:val="20"/>
                <w:szCs w:val="20"/>
              </w:rPr>
            </w:pPr>
            <w:r w:rsidRPr="00A840B6">
              <w:rPr>
                <w:b/>
                <w:bCs/>
                <w:color w:val="000000" w:themeColor="text1"/>
                <w:sz w:val="20"/>
                <w:szCs w:val="20"/>
              </w:rPr>
              <w:t>Basic flow</w:t>
            </w:r>
          </w:p>
        </w:tc>
        <w:tc>
          <w:tcPr>
            <w:tcW w:w="7614" w:type="dxa"/>
            <w:hideMark/>
          </w:tcPr>
          <w:p w14:paraId="75317912" w14:textId="77777777" w:rsidR="00200A2B" w:rsidRPr="00452052" w:rsidRDefault="00200A2B" w:rsidP="00452052">
            <w:pPr>
              <w:ind w:left="360"/>
              <w:rPr>
                <w:color w:val="000000" w:themeColor="text1"/>
                <w:sz w:val="20"/>
                <w:szCs w:val="20"/>
              </w:rPr>
            </w:pPr>
            <w:r w:rsidRPr="00452052">
              <w:rPr>
                <w:color w:val="000000" w:themeColor="text1"/>
                <w:sz w:val="20"/>
                <w:szCs w:val="20"/>
              </w:rPr>
              <w:t>The customer enters customer ID in the system.</w:t>
            </w:r>
          </w:p>
          <w:p w14:paraId="05FEA20D" w14:textId="77777777" w:rsidR="00200A2B" w:rsidRPr="00452052" w:rsidRDefault="00200A2B" w:rsidP="00452052">
            <w:pPr>
              <w:ind w:left="360"/>
              <w:rPr>
                <w:color w:val="000000" w:themeColor="text1"/>
                <w:sz w:val="20"/>
                <w:szCs w:val="20"/>
              </w:rPr>
            </w:pPr>
            <w:r w:rsidRPr="00452052">
              <w:rPr>
                <w:color w:val="000000" w:themeColor="text1"/>
                <w:sz w:val="20"/>
                <w:szCs w:val="20"/>
              </w:rPr>
              <w:t>The customer selects the current rental agreement.</w:t>
            </w:r>
          </w:p>
          <w:p w14:paraId="149B7F9A" w14:textId="77777777" w:rsidR="00200A2B" w:rsidRPr="00452052" w:rsidRDefault="00200A2B" w:rsidP="00452052">
            <w:pPr>
              <w:ind w:left="360"/>
              <w:rPr>
                <w:color w:val="000000" w:themeColor="text1"/>
                <w:sz w:val="20"/>
                <w:szCs w:val="20"/>
              </w:rPr>
            </w:pPr>
            <w:r w:rsidRPr="00452052">
              <w:rPr>
                <w:color w:val="000000" w:themeColor="text1"/>
                <w:sz w:val="20"/>
                <w:szCs w:val="20"/>
              </w:rPr>
              <w:t>The system VALIDTAED THAT no maintenance of car is required.</w:t>
            </w:r>
          </w:p>
          <w:p w14:paraId="2C7AF73C" w14:textId="77777777" w:rsidR="00200A2B" w:rsidRPr="00452052" w:rsidRDefault="00200A2B" w:rsidP="00452052">
            <w:pPr>
              <w:ind w:left="360"/>
              <w:rPr>
                <w:color w:val="000000" w:themeColor="text1"/>
                <w:sz w:val="20"/>
                <w:szCs w:val="20"/>
              </w:rPr>
            </w:pPr>
            <w:r w:rsidRPr="00452052">
              <w:rPr>
                <w:color w:val="000000" w:themeColor="text1"/>
                <w:sz w:val="20"/>
                <w:szCs w:val="20"/>
              </w:rPr>
              <w:t>The system VALIDATES THAT extension is possible.</w:t>
            </w:r>
          </w:p>
          <w:p w14:paraId="046B8CCC" w14:textId="77777777" w:rsidR="00200A2B" w:rsidRPr="00452052" w:rsidRDefault="00200A2B" w:rsidP="00452052">
            <w:pPr>
              <w:ind w:left="360"/>
              <w:rPr>
                <w:color w:val="000000" w:themeColor="text1"/>
                <w:sz w:val="20"/>
                <w:szCs w:val="20"/>
              </w:rPr>
            </w:pPr>
            <w:r w:rsidRPr="00452052">
              <w:rPr>
                <w:color w:val="000000" w:themeColor="text1"/>
                <w:sz w:val="20"/>
                <w:szCs w:val="20"/>
              </w:rPr>
              <w:t>The customer confirms the rental changes.</w:t>
            </w:r>
          </w:p>
          <w:p w14:paraId="2D0512FA" w14:textId="77777777" w:rsidR="00200A2B" w:rsidRPr="00452052" w:rsidRDefault="00200A2B" w:rsidP="00452052">
            <w:pPr>
              <w:ind w:left="360"/>
              <w:rPr>
                <w:color w:val="000000" w:themeColor="text1"/>
                <w:sz w:val="20"/>
                <w:szCs w:val="20"/>
              </w:rPr>
            </w:pPr>
            <w:r w:rsidRPr="00452052">
              <w:rPr>
                <w:color w:val="000000" w:themeColor="text1"/>
                <w:sz w:val="20"/>
                <w:szCs w:val="20"/>
              </w:rPr>
              <w:t>The system updates the rental agreement.</w:t>
            </w:r>
          </w:p>
        </w:tc>
      </w:tr>
      <w:tr w:rsidR="00200A2B" w:rsidRPr="00A840B6" w14:paraId="365E1AAC" w14:textId="77777777" w:rsidTr="001A2E1A">
        <w:trPr>
          <w:trHeight w:val="440"/>
        </w:trPr>
        <w:tc>
          <w:tcPr>
            <w:tcW w:w="2323" w:type="dxa"/>
            <w:hideMark/>
          </w:tcPr>
          <w:p w14:paraId="75EF00F7" w14:textId="77777777" w:rsidR="00200A2B" w:rsidRPr="00A840B6" w:rsidRDefault="00200A2B" w:rsidP="00A840B6">
            <w:pPr>
              <w:rPr>
                <w:color w:val="000000" w:themeColor="text1"/>
                <w:sz w:val="20"/>
                <w:szCs w:val="20"/>
              </w:rPr>
            </w:pPr>
            <w:r w:rsidRPr="00A840B6">
              <w:rPr>
                <w:b/>
                <w:bCs/>
                <w:color w:val="000000" w:themeColor="text1"/>
                <w:sz w:val="20"/>
                <w:szCs w:val="20"/>
              </w:rPr>
              <w:t>Alternate flow</w:t>
            </w:r>
          </w:p>
        </w:tc>
        <w:tc>
          <w:tcPr>
            <w:tcW w:w="7614" w:type="dxa"/>
          </w:tcPr>
          <w:p w14:paraId="6D04FBFD" w14:textId="77777777" w:rsidR="00200A2B" w:rsidRPr="00A840B6" w:rsidRDefault="00200A2B" w:rsidP="00A840B6">
            <w:pPr>
              <w:rPr>
                <w:color w:val="000000" w:themeColor="text1"/>
                <w:sz w:val="20"/>
                <w:szCs w:val="20"/>
              </w:rPr>
            </w:pPr>
            <w:r w:rsidRPr="00A840B6">
              <w:rPr>
                <w:color w:val="000000" w:themeColor="text1"/>
                <w:sz w:val="20"/>
                <w:szCs w:val="20"/>
              </w:rPr>
              <w:t>RFS 3</w:t>
            </w:r>
          </w:p>
          <w:p w14:paraId="73440747" w14:textId="77777777" w:rsidR="00200A2B" w:rsidRPr="00A840B6" w:rsidRDefault="00200A2B" w:rsidP="00A840B6">
            <w:pPr>
              <w:pStyle w:val="ListParagraph"/>
              <w:numPr>
                <w:ilvl w:val="0"/>
                <w:numId w:val="24"/>
              </w:numPr>
              <w:ind w:left="354" w:firstLine="0"/>
              <w:rPr>
                <w:color w:val="000000" w:themeColor="text1"/>
                <w:sz w:val="20"/>
                <w:szCs w:val="20"/>
              </w:rPr>
            </w:pPr>
            <w:r w:rsidRPr="00A840B6">
              <w:rPr>
                <w:color w:val="000000" w:themeColor="text1"/>
                <w:sz w:val="20"/>
                <w:szCs w:val="20"/>
              </w:rPr>
              <w:t xml:space="preserve">IF the system confirms the maintenance of car, THEN. </w:t>
            </w:r>
          </w:p>
          <w:p w14:paraId="13D81E11" w14:textId="77777777" w:rsidR="00200A2B" w:rsidRPr="00A840B6" w:rsidRDefault="00200A2B" w:rsidP="00A840B6">
            <w:pPr>
              <w:pStyle w:val="ListParagraph"/>
              <w:numPr>
                <w:ilvl w:val="0"/>
                <w:numId w:val="24"/>
              </w:numPr>
              <w:ind w:left="354" w:firstLine="0"/>
              <w:rPr>
                <w:color w:val="000000" w:themeColor="text1"/>
                <w:sz w:val="20"/>
                <w:szCs w:val="20"/>
              </w:rPr>
            </w:pPr>
            <w:r w:rsidRPr="00A840B6">
              <w:rPr>
                <w:color w:val="000000" w:themeColor="text1"/>
                <w:sz w:val="20"/>
                <w:szCs w:val="20"/>
              </w:rPr>
              <w:t>ABORT.</w:t>
            </w:r>
          </w:p>
          <w:p w14:paraId="65061B9C" w14:textId="77777777" w:rsidR="00200A2B" w:rsidRPr="00A840B6" w:rsidRDefault="00200A2B" w:rsidP="00A840B6">
            <w:pPr>
              <w:pStyle w:val="ListParagraph"/>
              <w:numPr>
                <w:ilvl w:val="0"/>
                <w:numId w:val="24"/>
              </w:numPr>
              <w:ind w:left="354" w:firstLine="0"/>
              <w:rPr>
                <w:color w:val="000000" w:themeColor="text1"/>
                <w:sz w:val="20"/>
                <w:szCs w:val="20"/>
              </w:rPr>
            </w:pPr>
            <w:r w:rsidRPr="00A840B6">
              <w:rPr>
                <w:color w:val="000000" w:themeColor="text1"/>
                <w:sz w:val="20"/>
                <w:szCs w:val="20"/>
              </w:rPr>
              <w:t>ENDIF</w:t>
            </w:r>
          </w:p>
        </w:tc>
      </w:tr>
      <w:tr w:rsidR="00200A2B" w:rsidRPr="00A840B6" w14:paraId="00AE6F27" w14:textId="77777777" w:rsidTr="001A2E1A">
        <w:trPr>
          <w:trHeight w:val="71"/>
        </w:trPr>
        <w:tc>
          <w:tcPr>
            <w:tcW w:w="2323" w:type="dxa"/>
            <w:hideMark/>
          </w:tcPr>
          <w:p w14:paraId="5331FAA5" w14:textId="77777777" w:rsidR="00200A2B" w:rsidRPr="00A840B6" w:rsidRDefault="00200A2B" w:rsidP="00A840B6">
            <w:pPr>
              <w:rPr>
                <w:color w:val="000000" w:themeColor="text1"/>
                <w:sz w:val="20"/>
                <w:szCs w:val="20"/>
              </w:rPr>
            </w:pPr>
            <w:r w:rsidRPr="00A840B6">
              <w:rPr>
                <w:b/>
                <w:bCs/>
                <w:color w:val="000000" w:themeColor="text1"/>
                <w:sz w:val="20"/>
                <w:szCs w:val="20"/>
              </w:rPr>
              <w:t>Post condition</w:t>
            </w:r>
          </w:p>
        </w:tc>
        <w:tc>
          <w:tcPr>
            <w:tcW w:w="7614" w:type="dxa"/>
          </w:tcPr>
          <w:p w14:paraId="3F6974B1" w14:textId="77777777" w:rsidR="00200A2B" w:rsidRPr="003303AD" w:rsidRDefault="00200A2B" w:rsidP="003303AD">
            <w:pPr>
              <w:rPr>
                <w:color w:val="000000" w:themeColor="text1"/>
                <w:sz w:val="20"/>
                <w:szCs w:val="20"/>
              </w:rPr>
            </w:pPr>
            <w:r w:rsidRPr="003303AD">
              <w:rPr>
                <w:color w:val="000000" w:themeColor="text1"/>
                <w:sz w:val="20"/>
                <w:szCs w:val="20"/>
              </w:rPr>
              <w:t xml:space="preserve">Rental agreement is extended. </w:t>
            </w:r>
          </w:p>
          <w:p w14:paraId="4BAE8198" w14:textId="77777777" w:rsidR="00200A2B" w:rsidRPr="003303AD" w:rsidRDefault="00200A2B" w:rsidP="003303AD">
            <w:pPr>
              <w:tabs>
                <w:tab w:val="left" w:pos="350"/>
              </w:tabs>
              <w:rPr>
                <w:color w:val="000000" w:themeColor="text1"/>
                <w:sz w:val="20"/>
                <w:szCs w:val="20"/>
              </w:rPr>
            </w:pPr>
            <w:r w:rsidRPr="003303AD">
              <w:rPr>
                <w:color w:val="000000" w:themeColor="text1"/>
                <w:sz w:val="20"/>
                <w:szCs w:val="20"/>
              </w:rPr>
              <w:t>The customer reservation DATA is update in database with extended date.</w:t>
            </w:r>
          </w:p>
        </w:tc>
      </w:tr>
    </w:tbl>
    <w:p w14:paraId="52E66A01" w14:textId="76AF3E94" w:rsidR="00F1635F" w:rsidRPr="00A840B6" w:rsidRDefault="00F1635F" w:rsidP="00A840B6">
      <w:pPr>
        <w:pStyle w:val="Heading1"/>
      </w:pPr>
      <w:r w:rsidRPr="00A840B6">
        <w:t>USE CASE: Return Car.</w:t>
      </w:r>
    </w:p>
    <w:p w14:paraId="0A33672D" w14:textId="77777777" w:rsidR="00F1635F" w:rsidRPr="00A840B6" w:rsidRDefault="00F1635F" w:rsidP="00A840B6">
      <w:pPr>
        <w:spacing w:after="0" w:line="240" w:lineRule="auto"/>
        <w:rPr>
          <w:b/>
          <w:bCs/>
          <w:color w:val="000000" w:themeColor="text1"/>
          <w:sz w:val="20"/>
          <w:szCs w:val="20"/>
        </w:rPr>
      </w:pPr>
    </w:p>
    <w:tbl>
      <w:tblPr>
        <w:tblStyle w:val="TableGrid"/>
        <w:tblW w:w="9937" w:type="dxa"/>
        <w:tblLook w:val="04A0" w:firstRow="1" w:lastRow="0" w:firstColumn="1" w:lastColumn="0" w:noHBand="0" w:noVBand="1"/>
      </w:tblPr>
      <w:tblGrid>
        <w:gridCol w:w="2323"/>
        <w:gridCol w:w="7614"/>
      </w:tblGrid>
      <w:tr w:rsidR="007827F6" w:rsidRPr="00A840B6" w14:paraId="6EDC5C10" w14:textId="77777777" w:rsidTr="00AC0C7D">
        <w:trPr>
          <w:trHeight w:val="325"/>
        </w:trPr>
        <w:tc>
          <w:tcPr>
            <w:tcW w:w="2323" w:type="dxa"/>
            <w:hideMark/>
          </w:tcPr>
          <w:p w14:paraId="5873F4B1" w14:textId="77777777" w:rsidR="00D14563" w:rsidRPr="00A840B6" w:rsidRDefault="00D14563" w:rsidP="00A840B6">
            <w:pPr>
              <w:rPr>
                <w:color w:val="000000" w:themeColor="text1"/>
                <w:sz w:val="20"/>
                <w:szCs w:val="20"/>
              </w:rPr>
            </w:pPr>
            <w:r w:rsidRPr="00A840B6">
              <w:rPr>
                <w:b/>
                <w:bCs/>
                <w:color w:val="000000" w:themeColor="text1"/>
                <w:sz w:val="20"/>
                <w:szCs w:val="20"/>
              </w:rPr>
              <w:t>UC-ID</w:t>
            </w:r>
          </w:p>
        </w:tc>
        <w:tc>
          <w:tcPr>
            <w:tcW w:w="7614" w:type="dxa"/>
            <w:hideMark/>
          </w:tcPr>
          <w:p w14:paraId="737F1F30" w14:textId="79E0304E" w:rsidR="00D14563" w:rsidRPr="00A840B6" w:rsidRDefault="00D14563" w:rsidP="00A840B6">
            <w:pPr>
              <w:rPr>
                <w:color w:val="000000" w:themeColor="text1"/>
                <w:sz w:val="20"/>
                <w:szCs w:val="20"/>
              </w:rPr>
            </w:pPr>
            <w:r w:rsidRPr="00A840B6">
              <w:rPr>
                <w:b/>
                <w:bCs/>
                <w:color w:val="000000" w:themeColor="text1"/>
                <w:sz w:val="20"/>
                <w:szCs w:val="20"/>
              </w:rPr>
              <w:t>UC-0</w:t>
            </w:r>
            <w:r w:rsidR="007D7429" w:rsidRPr="00A840B6">
              <w:rPr>
                <w:b/>
                <w:bCs/>
                <w:color w:val="000000" w:themeColor="text1"/>
                <w:sz w:val="20"/>
                <w:szCs w:val="20"/>
              </w:rPr>
              <w:t>9</w:t>
            </w:r>
          </w:p>
        </w:tc>
      </w:tr>
      <w:tr w:rsidR="007827F6" w:rsidRPr="00A840B6" w14:paraId="434A2A0F" w14:textId="77777777" w:rsidTr="00AC0C7D">
        <w:trPr>
          <w:trHeight w:val="222"/>
        </w:trPr>
        <w:tc>
          <w:tcPr>
            <w:tcW w:w="2323" w:type="dxa"/>
            <w:hideMark/>
          </w:tcPr>
          <w:p w14:paraId="16C4B3BF" w14:textId="77777777" w:rsidR="00D14563" w:rsidRPr="00A840B6" w:rsidRDefault="00D14563" w:rsidP="00A840B6">
            <w:pPr>
              <w:rPr>
                <w:color w:val="000000" w:themeColor="text1"/>
                <w:sz w:val="20"/>
                <w:szCs w:val="20"/>
              </w:rPr>
            </w:pPr>
            <w:r w:rsidRPr="00A840B6">
              <w:rPr>
                <w:b/>
                <w:bCs/>
                <w:color w:val="000000" w:themeColor="text1"/>
                <w:sz w:val="20"/>
                <w:szCs w:val="20"/>
              </w:rPr>
              <w:t>UC name</w:t>
            </w:r>
          </w:p>
        </w:tc>
        <w:tc>
          <w:tcPr>
            <w:tcW w:w="7614" w:type="dxa"/>
            <w:hideMark/>
          </w:tcPr>
          <w:p w14:paraId="13306973" w14:textId="66919B23" w:rsidR="00D14563" w:rsidRPr="00A840B6" w:rsidRDefault="00874211" w:rsidP="00A840B6">
            <w:pPr>
              <w:rPr>
                <w:color w:val="000000" w:themeColor="text1"/>
                <w:sz w:val="20"/>
                <w:szCs w:val="20"/>
              </w:rPr>
            </w:pPr>
            <w:r w:rsidRPr="00A840B6">
              <w:rPr>
                <w:color w:val="000000" w:themeColor="text1"/>
                <w:sz w:val="20"/>
                <w:szCs w:val="20"/>
              </w:rPr>
              <w:t>Return car</w:t>
            </w:r>
          </w:p>
        </w:tc>
      </w:tr>
      <w:tr w:rsidR="007827F6" w:rsidRPr="00A840B6" w14:paraId="03C493E1" w14:textId="77777777" w:rsidTr="00AC0C7D">
        <w:trPr>
          <w:trHeight w:val="253"/>
        </w:trPr>
        <w:tc>
          <w:tcPr>
            <w:tcW w:w="2323" w:type="dxa"/>
            <w:hideMark/>
          </w:tcPr>
          <w:p w14:paraId="0F3C4DA8" w14:textId="77777777" w:rsidR="00D14563" w:rsidRPr="00A840B6" w:rsidRDefault="00D14563" w:rsidP="00A840B6">
            <w:pPr>
              <w:rPr>
                <w:color w:val="000000" w:themeColor="text1"/>
                <w:sz w:val="20"/>
                <w:szCs w:val="20"/>
              </w:rPr>
            </w:pPr>
            <w:r w:rsidRPr="00A840B6"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>Description</w:t>
            </w:r>
          </w:p>
        </w:tc>
        <w:tc>
          <w:tcPr>
            <w:tcW w:w="7614" w:type="dxa"/>
            <w:hideMark/>
          </w:tcPr>
          <w:p w14:paraId="177BCF18" w14:textId="74552EA1" w:rsidR="00D14563" w:rsidRPr="00A840B6" w:rsidRDefault="005F2010" w:rsidP="00A840B6">
            <w:pPr>
              <w:rPr>
                <w:color w:val="000000" w:themeColor="text1"/>
                <w:sz w:val="20"/>
                <w:szCs w:val="20"/>
              </w:rPr>
            </w:pPr>
            <w:r w:rsidRPr="00A840B6">
              <w:rPr>
                <w:color w:val="000000" w:themeColor="text1"/>
                <w:sz w:val="20"/>
                <w:szCs w:val="20"/>
              </w:rPr>
              <w:t>A car has been returned to an EU-Rent branch</w:t>
            </w:r>
          </w:p>
        </w:tc>
      </w:tr>
      <w:tr w:rsidR="007827F6" w:rsidRPr="00A840B6" w14:paraId="28DF3F8B" w14:textId="77777777" w:rsidTr="00AC0C7D">
        <w:trPr>
          <w:trHeight w:val="289"/>
        </w:trPr>
        <w:tc>
          <w:tcPr>
            <w:tcW w:w="2323" w:type="dxa"/>
            <w:hideMark/>
          </w:tcPr>
          <w:p w14:paraId="2769CF25" w14:textId="77777777" w:rsidR="00D14563" w:rsidRPr="00A840B6" w:rsidRDefault="00D14563" w:rsidP="00A840B6">
            <w:pPr>
              <w:rPr>
                <w:color w:val="000000" w:themeColor="text1"/>
                <w:sz w:val="20"/>
                <w:szCs w:val="20"/>
              </w:rPr>
            </w:pPr>
            <w:r w:rsidRPr="00A840B6">
              <w:rPr>
                <w:b/>
                <w:bCs/>
                <w:color w:val="000000" w:themeColor="text1"/>
                <w:sz w:val="20"/>
                <w:szCs w:val="20"/>
              </w:rPr>
              <w:t>Primary actor</w:t>
            </w:r>
          </w:p>
        </w:tc>
        <w:tc>
          <w:tcPr>
            <w:tcW w:w="7614" w:type="dxa"/>
            <w:hideMark/>
          </w:tcPr>
          <w:p w14:paraId="213C7EF5" w14:textId="5E6D1FCB" w:rsidR="00D14563" w:rsidRPr="00A840B6" w:rsidRDefault="003E67FA" w:rsidP="00A840B6">
            <w:pPr>
              <w:rPr>
                <w:color w:val="000000" w:themeColor="text1"/>
                <w:sz w:val="20"/>
                <w:szCs w:val="20"/>
              </w:rPr>
            </w:pPr>
            <w:r w:rsidRPr="00A840B6">
              <w:rPr>
                <w:color w:val="000000" w:themeColor="text1"/>
                <w:sz w:val="20"/>
                <w:szCs w:val="20"/>
              </w:rPr>
              <w:t>The customer</w:t>
            </w:r>
            <w:r w:rsidR="00D14563" w:rsidRPr="00A840B6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7827F6" w:rsidRPr="00A840B6" w14:paraId="54357948" w14:textId="77777777" w:rsidTr="00AC0C7D">
        <w:trPr>
          <w:trHeight w:val="316"/>
        </w:trPr>
        <w:tc>
          <w:tcPr>
            <w:tcW w:w="2323" w:type="dxa"/>
            <w:hideMark/>
          </w:tcPr>
          <w:p w14:paraId="1795765D" w14:textId="77777777" w:rsidR="00D14563" w:rsidRPr="00A840B6" w:rsidRDefault="00D14563" w:rsidP="00A840B6">
            <w:pPr>
              <w:rPr>
                <w:color w:val="000000" w:themeColor="text1"/>
                <w:sz w:val="20"/>
                <w:szCs w:val="20"/>
              </w:rPr>
            </w:pPr>
            <w:r w:rsidRPr="00A840B6">
              <w:rPr>
                <w:b/>
                <w:bCs/>
                <w:color w:val="000000" w:themeColor="text1"/>
                <w:sz w:val="20"/>
                <w:szCs w:val="20"/>
              </w:rPr>
              <w:t xml:space="preserve">Precondition </w:t>
            </w:r>
          </w:p>
        </w:tc>
        <w:tc>
          <w:tcPr>
            <w:tcW w:w="7614" w:type="dxa"/>
            <w:hideMark/>
          </w:tcPr>
          <w:p w14:paraId="0D3E6A7B" w14:textId="382AD606" w:rsidR="006D5146" w:rsidRPr="00555B28" w:rsidRDefault="006D5146" w:rsidP="00555B28">
            <w:pPr>
              <w:ind w:left="720"/>
              <w:rPr>
                <w:color w:val="000000" w:themeColor="text1"/>
                <w:sz w:val="20"/>
                <w:szCs w:val="20"/>
              </w:rPr>
            </w:pPr>
            <w:r w:rsidRPr="00555B28">
              <w:rPr>
                <w:color w:val="000000" w:themeColor="text1"/>
                <w:sz w:val="20"/>
                <w:szCs w:val="20"/>
              </w:rPr>
              <w:t>The customer initiates the return car URL.</w:t>
            </w:r>
          </w:p>
          <w:p w14:paraId="4F4B5D95" w14:textId="3FDA8A7C" w:rsidR="00D14563" w:rsidRPr="00555B28" w:rsidRDefault="00946B7D" w:rsidP="00555B28">
            <w:pPr>
              <w:ind w:left="720"/>
              <w:rPr>
                <w:color w:val="000000" w:themeColor="text1"/>
                <w:sz w:val="20"/>
                <w:szCs w:val="20"/>
              </w:rPr>
            </w:pPr>
            <w:r w:rsidRPr="00555B28">
              <w:rPr>
                <w:color w:val="000000" w:themeColor="text1"/>
                <w:sz w:val="20"/>
                <w:szCs w:val="20"/>
              </w:rPr>
              <w:t>The customer is registered in the system.</w:t>
            </w:r>
          </w:p>
          <w:p w14:paraId="48839936" w14:textId="77777777" w:rsidR="00637370" w:rsidRPr="00555B28" w:rsidRDefault="00637370" w:rsidP="00555B28">
            <w:pPr>
              <w:ind w:left="720"/>
              <w:rPr>
                <w:color w:val="000000" w:themeColor="text1"/>
                <w:sz w:val="20"/>
                <w:szCs w:val="20"/>
              </w:rPr>
            </w:pPr>
            <w:r w:rsidRPr="00555B28">
              <w:rPr>
                <w:color w:val="000000" w:themeColor="text1"/>
                <w:sz w:val="20"/>
                <w:szCs w:val="20"/>
              </w:rPr>
              <w:t>Rental agreement is already generated.</w:t>
            </w:r>
          </w:p>
          <w:p w14:paraId="50B53EC2" w14:textId="442154E0" w:rsidR="002A1B65" w:rsidRPr="00555B28" w:rsidRDefault="00BD1901" w:rsidP="00555B28">
            <w:pPr>
              <w:ind w:left="720"/>
              <w:rPr>
                <w:color w:val="000000" w:themeColor="text1"/>
                <w:sz w:val="20"/>
                <w:szCs w:val="20"/>
              </w:rPr>
            </w:pPr>
            <w:r w:rsidRPr="00555B28">
              <w:rPr>
                <w:color w:val="000000" w:themeColor="text1"/>
                <w:sz w:val="20"/>
                <w:szCs w:val="20"/>
              </w:rPr>
              <w:t>The customer has network connection.</w:t>
            </w:r>
          </w:p>
        </w:tc>
      </w:tr>
      <w:tr w:rsidR="007827F6" w:rsidRPr="00A840B6" w14:paraId="3E2E6650" w14:textId="77777777" w:rsidTr="00AC0C7D">
        <w:trPr>
          <w:trHeight w:val="766"/>
        </w:trPr>
        <w:tc>
          <w:tcPr>
            <w:tcW w:w="2323" w:type="dxa"/>
            <w:hideMark/>
          </w:tcPr>
          <w:p w14:paraId="227AB313" w14:textId="77777777" w:rsidR="00D14563" w:rsidRPr="00A840B6" w:rsidRDefault="00D14563" w:rsidP="00A840B6">
            <w:pPr>
              <w:rPr>
                <w:color w:val="000000" w:themeColor="text1"/>
                <w:sz w:val="20"/>
                <w:szCs w:val="20"/>
              </w:rPr>
            </w:pPr>
            <w:r w:rsidRPr="00A840B6">
              <w:rPr>
                <w:b/>
                <w:bCs/>
                <w:color w:val="000000" w:themeColor="text1"/>
                <w:sz w:val="20"/>
                <w:szCs w:val="20"/>
              </w:rPr>
              <w:t>Basic flow</w:t>
            </w:r>
          </w:p>
        </w:tc>
        <w:tc>
          <w:tcPr>
            <w:tcW w:w="7614" w:type="dxa"/>
            <w:hideMark/>
          </w:tcPr>
          <w:p w14:paraId="368F99B5" w14:textId="77777777" w:rsidR="00ED3BF2" w:rsidRPr="00083479" w:rsidRDefault="00ED3BF2" w:rsidP="00083479">
            <w:pPr>
              <w:rPr>
                <w:color w:val="000000" w:themeColor="text1"/>
                <w:sz w:val="20"/>
                <w:szCs w:val="20"/>
              </w:rPr>
            </w:pPr>
            <w:r w:rsidRPr="00083479">
              <w:rPr>
                <w:color w:val="000000" w:themeColor="text1"/>
                <w:sz w:val="20"/>
                <w:szCs w:val="20"/>
              </w:rPr>
              <w:t>The customer enters customer ID in the system.</w:t>
            </w:r>
          </w:p>
          <w:p w14:paraId="4A3D5291" w14:textId="32D513F6" w:rsidR="0059752A" w:rsidRPr="00083479" w:rsidRDefault="003E67FA" w:rsidP="00083479">
            <w:pPr>
              <w:rPr>
                <w:color w:val="000000" w:themeColor="text1"/>
                <w:sz w:val="20"/>
                <w:szCs w:val="20"/>
              </w:rPr>
            </w:pPr>
            <w:r w:rsidRPr="00083479">
              <w:rPr>
                <w:color w:val="000000" w:themeColor="text1"/>
                <w:sz w:val="20"/>
                <w:szCs w:val="20"/>
              </w:rPr>
              <w:t>The customer</w:t>
            </w:r>
            <w:r w:rsidR="0059752A" w:rsidRPr="00083479">
              <w:rPr>
                <w:color w:val="000000" w:themeColor="text1"/>
                <w:sz w:val="20"/>
                <w:szCs w:val="20"/>
              </w:rPr>
              <w:t xml:space="preserve"> </w:t>
            </w:r>
            <w:r w:rsidR="00A53EF5" w:rsidRPr="00083479">
              <w:rPr>
                <w:color w:val="000000" w:themeColor="text1"/>
                <w:sz w:val="20"/>
                <w:szCs w:val="20"/>
              </w:rPr>
              <w:t>selects</w:t>
            </w:r>
            <w:r w:rsidR="0059752A" w:rsidRPr="00083479">
              <w:rPr>
                <w:color w:val="000000" w:themeColor="text1"/>
                <w:sz w:val="20"/>
                <w:szCs w:val="20"/>
              </w:rPr>
              <w:t xml:space="preserve"> the beginning date of </w:t>
            </w:r>
            <w:r w:rsidR="004C6E75" w:rsidRPr="00083479">
              <w:rPr>
                <w:color w:val="000000" w:themeColor="text1"/>
                <w:sz w:val="20"/>
                <w:szCs w:val="20"/>
              </w:rPr>
              <w:t>rental</w:t>
            </w:r>
            <w:r w:rsidR="0059752A" w:rsidRPr="00083479">
              <w:rPr>
                <w:color w:val="000000" w:themeColor="text1"/>
                <w:sz w:val="20"/>
                <w:szCs w:val="20"/>
              </w:rPr>
              <w:t>.</w:t>
            </w:r>
          </w:p>
          <w:p w14:paraId="18A420A4" w14:textId="63C3027E" w:rsidR="00D00119" w:rsidRPr="00083479" w:rsidRDefault="0015699C" w:rsidP="00083479">
            <w:pPr>
              <w:rPr>
                <w:color w:val="000000" w:themeColor="text1"/>
                <w:sz w:val="20"/>
                <w:szCs w:val="20"/>
              </w:rPr>
            </w:pPr>
            <w:r w:rsidRPr="00083479">
              <w:rPr>
                <w:color w:val="000000" w:themeColor="text1"/>
                <w:sz w:val="20"/>
                <w:szCs w:val="20"/>
              </w:rPr>
              <w:t>The system</w:t>
            </w:r>
            <w:r w:rsidR="00D00119" w:rsidRPr="00083479">
              <w:rPr>
                <w:color w:val="000000" w:themeColor="text1"/>
                <w:sz w:val="20"/>
                <w:szCs w:val="20"/>
              </w:rPr>
              <w:t xml:space="preserve"> </w:t>
            </w:r>
            <w:r w:rsidR="00852D48" w:rsidRPr="00083479">
              <w:rPr>
                <w:color w:val="000000" w:themeColor="text1"/>
                <w:sz w:val="20"/>
                <w:szCs w:val="20"/>
              </w:rPr>
              <w:t>VALIDATES THAT</w:t>
            </w:r>
            <w:r w:rsidR="00D00119" w:rsidRPr="00083479">
              <w:rPr>
                <w:color w:val="000000" w:themeColor="text1"/>
                <w:sz w:val="20"/>
                <w:szCs w:val="20"/>
              </w:rPr>
              <w:t xml:space="preserve"> </w:t>
            </w:r>
            <w:r w:rsidR="0059752A" w:rsidRPr="00083479">
              <w:rPr>
                <w:color w:val="000000" w:themeColor="text1"/>
                <w:sz w:val="20"/>
                <w:szCs w:val="20"/>
              </w:rPr>
              <w:t xml:space="preserve">IF </w:t>
            </w:r>
            <w:r w:rsidR="00D00119" w:rsidRPr="00083479">
              <w:rPr>
                <w:color w:val="000000" w:themeColor="text1"/>
                <w:sz w:val="20"/>
                <w:szCs w:val="20"/>
              </w:rPr>
              <w:t xml:space="preserve">the rental exists </w:t>
            </w:r>
            <w:r w:rsidR="0059752A" w:rsidRPr="00083479">
              <w:rPr>
                <w:color w:val="000000" w:themeColor="text1"/>
                <w:sz w:val="20"/>
                <w:szCs w:val="20"/>
              </w:rPr>
              <w:t xml:space="preserve">THEN </w:t>
            </w:r>
            <w:r w:rsidR="00A1405C" w:rsidRPr="00083479">
              <w:rPr>
                <w:color w:val="000000" w:themeColor="text1"/>
                <w:sz w:val="20"/>
                <w:szCs w:val="20"/>
              </w:rPr>
              <w:t>stores actual time a</w:t>
            </w:r>
            <w:r w:rsidR="00205BAF" w:rsidRPr="00083479">
              <w:rPr>
                <w:color w:val="000000" w:themeColor="text1"/>
                <w:sz w:val="20"/>
                <w:szCs w:val="20"/>
              </w:rPr>
              <w:t>s</w:t>
            </w:r>
            <w:r w:rsidR="00A1405C" w:rsidRPr="00083479">
              <w:rPr>
                <w:color w:val="000000" w:themeColor="text1"/>
                <w:sz w:val="20"/>
                <w:szCs w:val="20"/>
              </w:rPr>
              <w:t xml:space="preserve"> return time.</w:t>
            </w:r>
          </w:p>
          <w:p w14:paraId="7227E838" w14:textId="7A118B04" w:rsidR="00A1405C" w:rsidRPr="00083479" w:rsidRDefault="0015699C" w:rsidP="00083479">
            <w:pPr>
              <w:rPr>
                <w:color w:val="000000" w:themeColor="text1"/>
                <w:sz w:val="20"/>
                <w:szCs w:val="20"/>
              </w:rPr>
            </w:pPr>
            <w:r w:rsidRPr="00083479">
              <w:rPr>
                <w:color w:val="000000" w:themeColor="text1"/>
                <w:sz w:val="20"/>
                <w:szCs w:val="20"/>
              </w:rPr>
              <w:t>The system</w:t>
            </w:r>
            <w:r w:rsidR="00A1405C" w:rsidRPr="00083479">
              <w:rPr>
                <w:color w:val="000000" w:themeColor="text1"/>
                <w:sz w:val="20"/>
                <w:szCs w:val="20"/>
              </w:rPr>
              <w:t xml:space="preserve"> </w:t>
            </w:r>
            <w:r w:rsidR="00852D48" w:rsidRPr="00083479">
              <w:rPr>
                <w:color w:val="000000" w:themeColor="text1"/>
                <w:sz w:val="20"/>
                <w:szCs w:val="20"/>
              </w:rPr>
              <w:t>VALIDATES THAT</w:t>
            </w:r>
            <w:r w:rsidR="007C795E" w:rsidRPr="00083479">
              <w:rPr>
                <w:color w:val="000000" w:themeColor="text1"/>
                <w:sz w:val="20"/>
                <w:szCs w:val="20"/>
              </w:rPr>
              <w:t xml:space="preserve"> </w:t>
            </w:r>
            <w:r w:rsidR="00A1405C" w:rsidRPr="00083479">
              <w:rPr>
                <w:color w:val="000000" w:themeColor="text1"/>
                <w:sz w:val="20"/>
                <w:szCs w:val="20"/>
              </w:rPr>
              <w:t>the car is returned to agreed drop-off branch.</w:t>
            </w:r>
          </w:p>
          <w:p w14:paraId="5EDB67E0" w14:textId="75654903" w:rsidR="00F737AE" w:rsidRPr="00083479" w:rsidRDefault="0015699C" w:rsidP="00083479">
            <w:pPr>
              <w:rPr>
                <w:color w:val="000000" w:themeColor="text1"/>
                <w:sz w:val="20"/>
                <w:szCs w:val="20"/>
              </w:rPr>
            </w:pPr>
            <w:r w:rsidRPr="00083479">
              <w:rPr>
                <w:color w:val="000000" w:themeColor="text1"/>
                <w:sz w:val="20"/>
                <w:szCs w:val="20"/>
              </w:rPr>
              <w:t>The system</w:t>
            </w:r>
            <w:r w:rsidR="00F737AE" w:rsidRPr="00083479">
              <w:rPr>
                <w:color w:val="000000" w:themeColor="text1"/>
                <w:sz w:val="20"/>
                <w:szCs w:val="20"/>
              </w:rPr>
              <w:t xml:space="preserve"> VALIDATES THAT the car is returned on time.</w:t>
            </w:r>
          </w:p>
          <w:p w14:paraId="33ED247B" w14:textId="57A65082" w:rsidR="00973892" w:rsidRPr="00083479" w:rsidRDefault="0015699C" w:rsidP="00083479">
            <w:pPr>
              <w:rPr>
                <w:color w:val="000000" w:themeColor="text1"/>
                <w:sz w:val="20"/>
                <w:szCs w:val="20"/>
              </w:rPr>
            </w:pPr>
            <w:r w:rsidRPr="00083479">
              <w:rPr>
                <w:color w:val="000000" w:themeColor="text1"/>
                <w:sz w:val="20"/>
                <w:szCs w:val="20"/>
              </w:rPr>
              <w:t>The system</w:t>
            </w:r>
            <w:r w:rsidR="00973892" w:rsidRPr="00083479">
              <w:rPr>
                <w:color w:val="000000" w:themeColor="text1"/>
                <w:sz w:val="20"/>
                <w:szCs w:val="20"/>
              </w:rPr>
              <w:t xml:space="preserve"> calculates the basic cost of the rental up to the duration</w:t>
            </w:r>
            <w:r w:rsidR="00BE51ED" w:rsidRPr="00083479">
              <w:rPr>
                <w:color w:val="000000" w:themeColor="text1"/>
                <w:sz w:val="20"/>
                <w:szCs w:val="20"/>
              </w:rPr>
              <w:t xml:space="preserve"> according to </w:t>
            </w:r>
            <w:r w:rsidR="00973892" w:rsidRPr="00083479">
              <w:rPr>
                <w:color w:val="000000" w:themeColor="text1"/>
                <w:sz w:val="20"/>
                <w:szCs w:val="20"/>
              </w:rPr>
              <w:t xml:space="preserve">car </w:t>
            </w:r>
            <w:r w:rsidR="00CF1F96" w:rsidRPr="00083479">
              <w:rPr>
                <w:color w:val="000000" w:themeColor="text1"/>
                <w:sz w:val="20"/>
                <w:szCs w:val="20"/>
              </w:rPr>
              <w:t>group.</w:t>
            </w:r>
          </w:p>
          <w:p w14:paraId="622D309A" w14:textId="167ADFD7" w:rsidR="00CF1F96" w:rsidRPr="00083479" w:rsidRDefault="0015699C" w:rsidP="00083479">
            <w:pPr>
              <w:rPr>
                <w:color w:val="000000" w:themeColor="text1"/>
                <w:sz w:val="20"/>
                <w:szCs w:val="20"/>
              </w:rPr>
            </w:pPr>
            <w:r w:rsidRPr="00083479">
              <w:rPr>
                <w:color w:val="000000" w:themeColor="text1"/>
                <w:sz w:val="20"/>
                <w:szCs w:val="20"/>
              </w:rPr>
              <w:t>The system</w:t>
            </w:r>
            <w:r w:rsidR="00CF1F96" w:rsidRPr="00083479">
              <w:rPr>
                <w:color w:val="000000" w:themeColor="text1"/>
                <w:sz w:val="20"/>
                <w:szCs w:val="20"/>
              </w:rPr>
              <w:t xml:space="preserve"> initiates INCLUDED USE CASE calculate best price.</w:t>
            </w:r>
          </w:p>
          <w:p w14:paraId="325B53AB" w14:textId="3F15356C" w:rsidR="002A344E" w:rsidRPr="00083479" w:rsidRDefault="002A344E" w:rsidP="00083479">
            <w:pPr>
              <w:rPr>
                <w:color w:val="000000" w:themeColor="text1"/>
                <w:sz w:val="20"/>
                <w:szCs w:val="20"/>
              </w:rPr>
            </w:pPr>
            <w:r w:rsidRPr="00083479">
              <w:rPr>
                <w:color w:val="000000" w:themeColor="text1"/>
                <w:sz w:val="20"/>
                <w:szCs w:val="20"/>
              </w:rPr>
              <w:t xml:space="preserve">IF car </w:t>
            </w:r>
            <w:r w:rsidR="00C52F80" w:rsidRPr="00083479">
              <w:rPr>
                <w:color w:val="000000" w:themeColor="text1"/>
                <w:sz w:val="20"/>
                <w:szCs w:val="20"/>
              </w:rPr>
              <w:t>damages are found in car</w:t>
            </w:r>
            <w:r w:rsidRPr="00083479">
              <w:rPr>
                <w:color w:val="000000" w:themeColor="text1"/>
                <w:sz w:val="20"/>
                <w:szCs w:val="20"/>
              </w:rPr>
              <w:t xml:space="preserve">, THEN </w:t>
            </w:r>
            <w:r w:rsidR="003F2F24" w:rsidRPr="00083479">
              <w:rPr>
                <w:color w:val="000000" w:themeColor="text1"/>
                <w:sz w:val="20"/>
                <w:szCs w:val="20"/>
              </w:rPr>
              <w:t>system initiates the EXTENDED BY USE CASE cancel all reservations.</w:t>
            </w:r>
          </w:p>
          <w:p w14:paraId="7F5102BD" w14:textId="17765756" w:rsidR="00B14B79" w:rsidRPr="00083479" w:rsidRDefault="0015699C" w:rsidP="00083479">
            <w:pPr>
              <w:rPr>
                <w:color w:val="000000" w:themeColor="text1"/>
                <w:sz w:val="20"/>
                <w:szCs w:val="20"/>
              </w:rPr>
            </w:pPr>
            <w:r w:rsidRPr="00083479">
              <w:rPr>
                <w:color w:val="000000" w:themeColor="text1"/>
                <w:sz w:val="20"/>
                <w:szCs w:val="20"/>
              </w:rPr>
              <w:t>The system</w:t>
            </w:r>
            <w:r w:rsidR="00B14B79" w:rsidRPr="00083479">
              <w:rPr>
                <w:color w:val="000000" w:themeColor="text1"/>
                <w:sz w:val="20"/>
                <w:szCs w:val="20"/>
              </w:rPr>
              <w:t xml:space="preserve"> shows the </w:t>
            </w:r>
            <w:r w:rsidR="002A344E" w:rsidRPr="00083479">
              <w:rPr>
                <w:color w:val="000000" w:themeColor="text1"/>
                <w:sz w:val="20"/>
                <w:szCs w:val="20"/>
              </w:rPr>
              <w:t>total</w:t>
            </w:r>
            <w:r w:rsidR="00B14B79" w:rsidRPr="00083479">
              <w:rPr>
                <w:color w:val="000000" w:themeColor="text1"/>
                <w:sz w:val="20"/>
                <w:szCs w:val="20"/>
              </w:rPr>
              <w:t xml:space="preserve"> cost to </w:t>
            </w:r>
            <w:r w:rsidR="009B1E04" w:rsidRPr="00083479">
              <w:rPr>
                <w:color w:val="000000" w:themeColor="text1"/>
                <w:sz w:val="20"/>
                <w:szCs w:val="20"/>
              </w:rPr>
              <w:t>the</w:t>
            </w:r>
            <w:r w:rsidR="003E67FA" w:rsidRPr="00083479">
              <w:rPr>
                <w:color w:val="000000" w:themeColor="text1"/>
                <w:sz w:val="20"/>
                <w:szCs w:val="20"/>
              </w:rPr>
              <w:t xml:space="preserve"> customer</w:t>
            </w:r>
            <w:r w:rsidR="00B14B79" w:rsidRPr="00083479">
              <w:rPr>
                <w:color w:val="000000" w:themeColor="text1"/>
                <w:sz w:val="20"/>
                <w:szCs w:val="20"/>
              </w:rPr>
              <w:t>.</w:t>
            </w:r>
          </w:p>
          <w:p w14:paraId="6B3422D2" w14:textId="74082410" w:rsidR="002F7B94" w:rsidRPr="00083479" w:rsidRDefault="003E67FA" w:rsidP="00083479">
            <w:pPr>
              <w:rPr>
                <w:color w:val="000000" w:themeColor="text1"/>
                <w:sz w:val="20"/>
                <w:szCs w:val="20"/>
              </w:rPr>
            </w:pPr>
            <w:r w:rsidRPr="00083479">
              <w:rPr>
                <w:color w:val="000000" w:themeColor="text1"/>
                <w:sz w:val="20"/>
                <w:szCs w:val="20"/>
              </w:rPr>
              <w:t>The customer</w:t>
            </w:r>
            <w:r w:rsidR="00416048" w:rsidRPr="00083479">
              <w:rPr>
                <w:color w:val="000000" w:themeColor="text1"/>
                <w:sz w:val="20"/>
                <w:szCs w:val="20"/>
              </w:rPr>
              <w:t xml:space="preserve"> enters the credit card number to pay the</w:t>
            </w:r>
            <w:r w:rsidR="005D4FA7" w:rsidRPr="00083479">
              <w:rPr>
                <w:color w:val="000000" w:themeColor="text1"/>
                <w:sz w:val="20"/>
                <w:szCs w:val="20"/>
              </w:rPr>
              <w:t xml:space="preserve"> rental to </w:t>
            </w:r>
            <w:r w:rsidR="009B1E04" w:rsidRPr="00083479">
              <w:rPr>
                <w:color w:val="000000" w:themeColor="text1"/>
                <w:sz w:val="20"/>
                <w:szCs w:val="20"/>
              </w:rPr>
              <w:t>the</w:t>
            </w:r>
            <w:r w:rsidR="0015699C" w:rsidRPr="00083479">
              <w:rPr>
                <w:color w:val="000000" w:themeColor="text1"/>
                <w:sz w:val="20"/>
                <w:szCs w:val="20"/>
              </w:rPr>
              <w:t xml:space="preserve"> system</w:t>
            </w:r>
            <w:r w:rsidR="005D4FA7" w:rsidRPr="00083479">
              <w:rPr>
                <w:color w:val="000000" w:themeColor="text1"/>
                <w:sz w:val="20"/>
                <w:szCs w:val="20"/>
              </w:rPr>
              <w:t>.</w:t>
            </w:r>
          </w:p>
          <w:p w14:paraId="63047CA3" w14:textId="6F0484D4" w:rsidR="00A1405C" w:rsidRPr="00083479" w:rsidRDefault="0015699C" w:rsidP="00083479">
            <w:pPr>
              <w:rPr>
                <w:color w:val="000000" w:themeColor="text1"/>
                <w:sz w:val="20"/>
                <w:szCs w:val="20"/>
              </w:rPr>
            </w:pPr>
            <w:r w:rsidRPr="00083479">
              <w:rPr>
                <w:color w:val="000000" w:themeColor="text1"/>
                <w:sz w:val="20"/>
                <w:szCs w:val="20"/>
              </w:rPr>
              <w:t>The system</w:t>
            </w:r>
            <w:r w:rsidR="005D4FA7" w:rsidRPr="00083479">
              <w:rPr>
                <w:color w:val="000000" w:themeColor="text1"/>
                <w:sz w:val="20"/>
                <w:szCs w:val="20"/>
              </w:rPr>
              <w:t xml:space="preserve"> </w:t>
            </w:r>
            <w:r w:rsidR="0089542E" w:rsidRPr="00083479">
              <w:rPr>
                <w:color w:val="000000" w:themeColor="text1"/>
                <w:sz w:val="20"/>
                <w:szCs w:val="20"/>
              </w:rPr>
              <w:t>shows</w:t>
            </w:r>
            <w:r w:rsidR="001763DE" w:rsidRPr="00083479">
              <w:rPr>
                <w:color w:val="000000" w:themeColor="text1"/>
                <w:sz w:val="20"/>
                <w:szCs w:val="20"/>
              </w:rPr>
              <w:t xml:space="preserve"> the thankyou message to the customer.</w:t>
            </w:r>
          </w:p>
        </w:tc>
      </w:tr>
      <w:tr w:rsidR="007827F6" w:rsidRPr="00A840B6" w14:paraId="03560029" w14:textId="77777777" w:rsidTr="00AC0C7D">
        <w:trPr>
          <w:trHeight w:val="505"/>
        </w:trPr>
        <w:tc>
          <w:tcPr>
            <w:tcW w:w="2323" w:type="dxa"/>
            <w:hideMark/>
          </w:tcPr>
          <w:p w14:paraId="1517D086" w14:textId="77777777" w:rsidR="00D14563" w:rsidRPr="00A840B6" w:rsidRDefault="00D14563" w:rsidP="00A840B6">
            <w:pPr>
              <w:rPr>
                <w:color w:val="000000" w:themeColor="text1"/>
                <w:sz w:val="20"/>
                <w:szCs w:val="20"/>
              </w:rPr>
            </w:pPr>
            <w:r w:rsidRPr="00A840B6">
              <w:rPr>
                <w:b/>
                <w:bCs/>
                <w:color w:val="000000" w:themeColor="text1"/>
                <w:sz w:val="20"/>
                <w:szCs w:val="20"/>
              </w:rPr>
              <w:t>Alternate flow</w:t>
            </w:r>
          </w:p>
        </w:tc>
        <w:tc>
          <w:tcPr>
            <w:tcW w:w="7614" w:type="dxa"/>
          </w:tcPr>
          <w:p w14:paraId="18616640" w14:textId="44CE1A17" w:rsidR="001B5C0B" w:rsidRPr="00A840B6" w:rsidRDefault="001B5C0B" w:rsidP="00A840B6">
            <w:pPr>
              <w:rPr>
                <w:color w:val="000000" w:themeColor="text1"/>
                <w:sz w:val="20"/>
                <w:szCs w:val="20"/>
              </w:rPr>
            </w:pPr>
            <w:r w:rsidRPr="00A840B6">
              <w:rPr>
                <w:color w:val="000000" w:themeColor="text1"/>
                <w:sz w:val="20"/>
                <w:szCs w:val="20"/>
              </w:rPr>
              <w:t xml:space="preserve">RFS </w:t>
            </w:r>
            <w:r w:rsidR="00E952E1" w:rsidRPr="00A840B6">
              <w:rPr>
                <w:color w:val="000000" w:themeColor="text1"/>
                <w:sz w:val="20"/>
                <w:szCs w:val="20"/>
              </w:rPr>
              <w:t>3</w:t>
            </w:r>
          </w:p>
          <w:p w14:paraId="67F69D51" w14:textId="7AFE2056" w:rsidR="002608CE" w:rsidRPr="00A840B6" w:rsidRDefault="000A6E94" w:rsidP="00A840B6">
            <w:pPr>
              <w:pStyle w:val="ListParagraph"/>
              <w:numPr>
                <w:ilvl w:val="0"/>
                <w:numId w:val="33"/>
              </w:numPr>
              <w:ind w:left="448" w:firstLine="0"/>
              <w:rPr>
                <w:color w:val="000000" w:themeColor="text1"/>
                <w:sz w:val="20"/>
                <w:szCs w:val="20"/>
              </w:rPr>
            </w:pPr>
            <w:r w:rsidRPr="00A840B6">
              <w:rPr>
                <w:color w:val="000000" w:themeColor="text1"/>
                <w:sz w:val="20"/>
                <w:szCs w:val="20"/>
              </w:rPr>
              <w:t xml:space="preserve">IF the </w:t>
            </w:r>
            <w:r w:rsidR="00AA51CC" w:rsidRPr="00A840B6">
              <w:rPr>
                <w:color w:val="000000" w:themeColor="text1"/>
                <w:sz w:val="20"/>
                <w:szCs w:val="20"/>
              </w:rPr>
              <w:t>rental does not exist</w:t>
            </w:r>
            <w:r w:rsidRPr="00A840B6">
              <w:rPr>
                <w:color w:val="000000" w:themeColor="text1"/>
                <w:sz w:val="20"/>
                <w:szCs w:val="20"/>
              </w:rPr>
              <w:t xml:space="preserve"> in </w:t>
            </w:r>
            <w:r w:rsidR="009B1E04" w:rsidRPr="00A840B6">
              <w:rPr>
                <w:color w:val="000000" w:themeColor="text1"/>
                <w:sz w:val="20"/>
                <w:szCs w:val="20"/>
              </w:rPr>
              <w:t>the</w:t>
            </w:r>
            <w:r w:rsidR="0015699C" w:rsidRPr="00A840B6">
              <w:rPr>
                <w:color w:val="000000" w:themeColor="text1"/>
                <w:sz w:val="20"/>
                <w:szCs w:val="20"/>
              </w:rPr>
              <w:t xml:space="preserve"> system</w:t>
            </w:r>
            <w:r w:rsidRPr="00A840B6">
              <w:rPr>
                <w:color w:val="000000" w:themeColor="text1"/>
                <w:sz w:val="20"/>
                <w:szCs w:val="20"/>
              </w:rPr>
              <w:t>, THEN</w:t>
            </w:r>
            <w:r w:rsidR="002608CE" w:rsidRPr="00A840B6">
              <w:rPr>
                <w:color w:val="000000" w:themeColor="text1"/>
                <w:sz w:val="20"/>
                <w:szCs w:val="20"/>
              </w:rPr>
              <w:t>.</w:t>
            </w:r>
            <w:r w:rsidRPr="00A840B6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6D897F32" w14:textId="726D58DA" w:rsidR="00D14563" w:rsidRPr="00A840B6" w:rsidRDefault="000A6E94" w:rsidP="00A840B6">
            <w:pPr>
              <w:pStyle w:val="ListParagraph"/>
              <w:numPr>
                <w:ilvl w:val="0"/>
                <w:numId w:val="33"/>
              </w:numPr>
              <w:ind w:left="448" w:firstLine="0"/>
              <w:rPr>
                <w:color w:val="000000" w:themeColor="text1"/>
                <w:sz w:val="20"/>
                <w:szCs w:val="20"/>
              </w:rPr>
            </w:pPr>
            <w:r w:rsidRPr="00A840B6">
              <w:rPr>
                <w:color w:val="000000" w:themeColor="text1"/>
                <w:sz w:val="20"/>
                <w:szCs w:val="20"/>
              </w:rPr>
              <w:t>ABORT</w:t>
            </w:r>
            <w:r w:rsidR="00AA51CC" w:rsidRPr="00A840B6">
              <w:rPr>
                <w:color w:val="000000" w:themeColor="text1"/>
                <w:sz w:val="20"/>
                <w:szCs w:val="20"/>
              </w:rPr>
              <w:t>.</w:t>
            </w:r>
          </w:p>
          <w:p w14:paraId="4267BE1A" w14:textId="3C4209EF" w:rsidR="002608CE" w:rsidRPr="00A840B6" w:rsidRDefault="002608CE" w:rsidP="00A840B6">
            <w:pPr>
              <w:pStyle w:val="ListParagraph"/>
              <w:numPr>
                <w:ilvl w:val="0"/>
                <w:numId w:val="33"/>
              </w:numPr>
              <w:ind w:left="448" w:firstLine="0"/>
              <w:rPr>
                <w:color w:val="000000" w:themeColor="text1"/>
                <w:sz w:val="20"/>
                <w:szCs w:val="20"/>
              </w:rPr>
            </w:pPr>
            <w:r w:rsidRPr="00A840B6">
              <w:rPr>
                <w:color w:val="000000" w:themeColor="text1"/>
                <w:sz w:val="20"/>
                <w:szCs w:val="20"/>
              </w:rPr>
              <w:t>END IF</w:t>
            </w:r>
          </w:p>
          <w:p w14:paraId="6428D80D" w14:textId="25E3EB9F" w:rsidR="001B5C0B" w:rsidRPr="00A840B6" w:rsidRDefault="001B5C0B" w:rsidP="00A840B6">
            <w:pPr>
              <w:rPr>
                <w:color w:val="000000" w:themeColor="text1"/>
                <w:sz w:val="20"/>
                <w:szCs w:val="20"/>
              </w:rPr>
            </w:pPr>
            <w:r w:rsidRPr="00A840B6">
              <w:rPr>
                <w:color w:val="000000" w:themeColor="text1"/>
                <w:sz w:val="20"/>
                <w:szCs w:val="20"/>
              </w:rPr>
              <w:t xml:space="preserve">RFS </w:t>
            </w:r>
            <w:r w:rsidR="00EF1FE1" w:rsidRPr="00A840B6">
              <w:rPr>
                <w:color w:val="000000" w:themeColor="text1"/>
                <w:sz w:val="20"/>
                <w:szCs w:val="20"/>
              </w:rPr>
              <w:t>4</w:t>
            </w:r>
          </w:p>
          <w:p w14:paraId="5A5B9E5D" w14:textId="07D7413D" w:rsidR="002608CE" w:rsidRPr="00A840B6" w:rsidRDefault="001F018E" w:rsidP="00A840B6">
            <w:pPr>
              <w:pStyle w:val="ListParagraph"/>
              <w:numPr>
                <w:ilvl w:val="0"/>
                <w:numId w:val="32"/>
              </w:numPr>
              <w:ind w:left="448" w:firstLine="0"/>
              <w:rPr>
                <w:color w:val="000000" w:themeColor="text1"/>
                <w:sz w:val="20"/>
                <w:szCs w:val="20"/>
              </w:rPr>
            </w:pPr>
            <w:r w:rsidRPr="00A840B6">
              <w:rPr>
                <w:color w:val="000000" w:themeColor="text1"/>
                <w:sz w:val="20"/>
                <w:szCs w:val="20"/>
              </w:rPr>
              <w:t>IF the</w:t>
            </w:r>
            <w:r w:rsidR="00917DDA" w:rsidRPr="00A840B6">
              <w:rPr>
                <w:color w:val="000000" w:themeColor="text1"/>
                <w:sz w:val="20"/>
                <w:szCs w:val="20"/>
              </w:rPr>
              <w:t xml:space="preserve"> car </w:t>
            </w:r>
            <w:r w:rsidRPr="00A840B6">
              <w:rPr>
                <w:color w:val="000000" w:themeColor="text1"/>
                <w:sz w:val="20"/>
                <w:szCs w:val="20"/>
              </w:rPr>
              <w:t>is not</w:t>
            </w:r>
            <w:r w:rsidR="00917DDA" w:rsidRPr="00A840B6">
              <w:rPr>
                <w:color w:val="000000" w:themeColor="text1"/>
                <w:sz w:val="20"/>
                <w:szCs w:val="20"/>
              </w:rPr>
              <w:t xml:space="preserve"> returned to the agreed drop off </w:t>
            </w:r>
            <w:r w:rsidR="002D55A8" w:rsidRPr="00A840B6">
              <w:rPr>
                <w:color w:val="000000" w:themeColor="text1"/>
                <w:sz w:val="20"/>
                <w:szCs w:val="20"/>
              </w:rPr>
              <w:t>branch,</w:t>
            </w:r>
            <w:r w:rsidRPr="00A840B6">
              <w:rPr>
                <w:color w:val="000000" w:themeColor="text1"/>
                <w:sz w:val="20"/>
                <w:szCs w:val="20"/>
              </w:rPr>
              <w:t xml:space="preserve"> THEN</w:t>
            </w:r>
            <w:r w:rsidR="002608CE" w:rsidRPr="00A840B6">
              <w:rPr>
                <w:color w:val="000000" w:themeColor="text1"/>
                <w:sz w:val="20"/>
                <w:szCs w:val="20"/>
              </w:rPr>
              <w:t>.</w:t>
            </w:r>
            <w:r w:rsidRPr="00A840B6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733D68CB" w14:textId="77777777" w:rsidR="001A08CE" w:rsidRPr="00A840B6" w:rsidRDefault="0015699C" w:rsidP="00A840B6">
            <w:pPr>
              <w:pStyle w:val="ListParagraph"/>
              <w:numPr>
                <w:ilvl w:val="0"/>
                <w:numId w:val="32"/>
              </w:numPr>
              <w:ind w:left="448" w:firstLine="0"/>
              <w:rPr>
                <w:color w:val="000000" w:themeColor="text1"/>
                <w:sz w:val="20"/>
                <w:szCs w:val="20"/>
              </w:rPr>
            </w:pPr>
            <w:r w:rsidRPr="00A840B6">
              <w:rPr>
                <w:color w:val="000000" w:themeColor="text1"/>
                <w:sz w:val="20"/>
                <w:szCs w:val="20"/>
              </w:rPr>
              <w:t>The system</w:t>
            </w:r>
            <w:r w:rsidR="0090568C" w:rsidRPr="00A840B6">
              <w:rPr>
                <w:color w:val="000000" w:themeColor="text1"/>
                <w:sz w:val="20"/>
                <w:szCs w:val="20"/>
              </w:rPr>
              <w:t xml:space="preserve"> adds</w:t>
            </w:r>
            <w:r w:rsidR="004B3F12" w:rsidRPr="00A840B6">
              <w:rPr>
                <w:color w:val="000000" w:themeColor="text1"/>
                <w:sz w:val="20"/>
                <w:szCs w:val="20"/>
              </w:rPr>
              <w:t xml:space="preserve"> a drop-off penalty to the total cost of the rental.</w:t>
            </w:r>
          </w:p>
          <w:p w14:paraId="40DB2C8A" w14:textId="2783B61A" w:rsidR="001A08CE" w:rsidRPr="00A840B6" w:rsidRDefault="001A08CE" w:rsidP="00A840B6">
            <w:pPr>
              <w:pStyle w:val="ListParagraph"/>
              <w:numPr>
                <w:ilvl w:val="0"/>
                <w:numId w:val="32"/>
              </w:numPr>
              <w:ind w:left="448" w:firstLine="0"/>
              <w:rPr>
                <w:color w:val="000000" w:themeColor="text1"/>
                <w:sz w:val="20"/>
                <w:szCs w:val="20"/>
              </w:rPr>
            </w:pPr>
            <w:r w:rsidRPr="00A840B6">
              <w:rPr>
                <w:color w:val="000000" w:themeColor="text1"/>
                <w:sz w:val="20"/>
                <w:szCs w:val="20"/>
              </w:rPr>
              <w:t>END IF</w:t>
            </w:r>
          </w:p>
          <w:p w14:paraId="1C6AC4EF" w14:textId="6ABA9173" w:rsidR="00EF1FE1" w:rsidRPr="00A840B6" w:rsidRDefault="00EF1FE1" w:rsidP="00A840B6">
            <w:pPr>
              <w:pStyle w:val="ListParagraph"/>
              <w:numPr>
                <w:ilvl w:val="0"/>
                <w:numId w:val="32"/>
              </w:numPr>
              <w:ind w:left="448" w:firstLine="0"/>
              <w:rPr>
                <w:color w:val="000000" w:themeColor="text1"/>
                <w:sz w:val="20"/>
                <w:szCs w:val="20"/>
              </w:rPr>
            </w:pPr>
            <w:r w:rsidRPr="00A840B6">
              <w:rPr>
                <w:color w:val="000000" w:themeColor="text1"/>
                <w:sz w:val="20"/>
                <w:szCs w:val="20"/>
              </w:rPr>
              <w:t>RESUME STEP 4</w:t>
            </w:r>
          </w:p>
          <w:p w14:paraId="3B2D064D" w14:textId="41890DC6" w:rsidR="001B5C0B" w:rsidRPr="00A840B6" w:rsidRDefault="001B5C0B" w:rsidP="00A840B6">
            <w:pPr>
              <w:rPr>
                <w:color w:val="000000" w:themeColor="text1"/>
                <w:sz w:val="20"/>
                <w:szCs w:val="20"/>
              </w:rPr>
            </w:pPr>
            <w:r w:rsidRPr="00A840B6">
              <w:rPr>
                <w:color w:val="000000" w:themeColor="text1"/>
                <w:sz w:val="20"/>
                <w:szCs w:val="20"/>
              </w:rPr>
              <w:t xml:space="preserve">RFS </w:t>
            </w:r>
            <w:r w:rsidR="00EF1FE1" w:rsidRPr="00A840B6">
              <w:rPr>
                <w:color w:val="000000" w:themeColor="text1"/>
                <w:sz w:val="20"/>
                <w:szCs w:val="20"/>
              </w:rPr>
              <w:t>5</w:t>
            </w:r>
          </w:p>
          <w:p w14:paraId="6BE98764" w14:textId="4306AF09" w:rsidR="00C71F18" w:rsidRPr="00A840B6" w:rsidRDefault="00FF1E90" w:rsidP="00A840B6">
            <w:pPr>
              <w:pStyle w:val="ListParagraph"/>
              <w:numPr>
                <w:ilvl w:val="0"/>
                <w:numId w:val="34"/>
              </w:numPr>
              <w:ind w:left="448" w:firstLine="0"/>
              <w:rPr>
                <w:color w:val="000000" w:themeColor="text1"/>
                <w:sz w:val="20"/>
                <w:szCs w:val="20"/>
              </w:rPr>
            </w:pPr>
            <w:r w:rsidRPr="00A840B6">
              <w:rPr>
                <w:color w:val="000000" w:themeColor="text1"/>
                <w:sz w:val="20"/>
                <w:szCs w:val="20"/>
              </w:rPr>
              <w:t xml:space="preserve">IF the </w:t>
            </w:r>
            <w:r w:rsidR="000D41AF" w:rsidRPr="00A840B6">
              <w:rPr>
                <w:color w:val="000000" w:themeColor="text1"/>
                <w:sz w:val="20"/>
                <w:szCs w:val="20"/>
              </w:rPr>
              <w:t xml:space="preserve">car </w:t>
            </w:r>
            <w:r w:rsidRPr="00A840B6">
              <w:rPr>
                <w:color w:val="000000" w:themeColor="text1"/>
                <w:sz w:val="20"/>
                <w:szCs w:val="20"/>
              </w:rPr>
              <w:t>is</w:t>
            </w:r>
            <w:r w:rsidR="000D41AF" w:rsidRPr="00A840B6">
              <w:rPr>
                <w:color w:val="000000" w:themeColor="text1"/>
                <w:sz w:val="20"/>
                <w:szCs w:val="20"/>
              </w:rPr>
              <w:t xml:space="preserve"> returned before the agreed drop-off time</w:t>
            </w:r>
            <w:r w:rsidR="002D55A8" w:rsidRPr="00A840B6">
              <w:rPr>
                <w:color w:val="000000" w:themeColor="text1"/>
                <w:sz w:val="20"/>
                <w:szCs w:val="20"/>
              </w:rPr>
              <w:t>,</w:t>
            </w:r>
            <w:r w:rsidRPr="00A840B6">
              <w:rPr>
                <w:color w:val="000000" w:themeColor="text1"/>
                <w:sz w:val="20"/>
                <w:szCs w:val="20"/>
              </w:rPr>
              <w:t xml:space="preserve"> THEN</w:t>
            </w:r>
            <w:r w:rsidR="00C71F18" w:rsidRPr="00A840B6">
              <w:rPr>
                <w:color w:val="000000" w:themeColor="text1"/>
                <w:sz w:val="20"/>
                <w:szCs w:val="20"/>
              </w:rPr>
              <w:t>.</w:t>
            </w:r>
          </w:p>
          <w:p w14:paraId="71D148AF" w14:textId="64FEE8FF" w:rsidR="00C71F18" w:rsidRPr="00A840B6" w:rsidRDefault="007D7874" w:rsidP="00A840B6">
            <w:pPr>
              <w:pStyle w:val="ListParagraph"/>
              <w:numPr>
                <w:ilvl w:val="0"/>
                <w:numId w:val="34"/>
              </w:numPr>
              <w:ind w:left="448" w:firstLine="0"/>
              <w:rPr>
                <w:color w:val="000000" w:themeColor="text1"/>
                <w:sz w:val="20"/>
                <w:szCs w:val="20"/>
              </w:rPr>
            </w:pPr>
            <w:r w:rsidRPr="00A840B6">
              <w:rPr>
                <w:color w:val="000000" w:themeColor="text1"/>
                <w:sz w:val="20"/>
                <w:szCs w:val="20"/>
              </w:rPr>
              <w:t xml:space="preserve">The system </w:t>
            </w:r>
            <w:r w:rsidR="002669F6" w:rsidRPr="00A840B6">
              <w:rPr>
                <w:color w:val="000000" w:themeColor="text1"/>
                <w:sz w:val="20"/>
                <w:szCs w:val="20"/>
              </w:rPr>
              <w:t>takes it into account to calculate the rental charges of the actual period of rental</w:t>
            </w:r>
            <w:r w:rsidR="00C71F18" w:rsidRPr="00A840B6">
              <w:rPr>
                <w:color w:val="000000" w:themeColor="text1"/>
                <w:sz w:val="20"/>
                <w:szCs w:val="20"/>
              </w:rPr>
              <w:t xml:space="preserve"> ELSE IF.</w:t>
            </w:r>
          </w:p>
          <w:p w14:paraId="0ACF7BE0" w14:textId="77777777" w:rsidR="001D3333" w:rsidRPr="00A840B6" w:rsidRDefault="001D3333" w:rsidP="00A840B6">
            <w:pPr>
              <w:pStyle w:val="ListParagraph"/>
              <w:numPr>
                <w:ilvl w:val="0"/>
                <w:numId w:val="34"/>
              </w:numPr>
              <w:ind w:left="448" w:firstLine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840B6">
              <w:rPr>
                <w:color w:val="000000" w:themeColor="text1"/>
                <w:sz w:val="20"/>
                <w:szCs w:val="20"/>
              </w:rPr>
              <w:t>T</w:t>
            </w:r>
            <w:r w:rsidR="0004479C" w:rsidRPr="00A840B6">
              <w:rPr>
                <w:color w:val="000000" w:themeColor="text1"/>
                <w:sz w:val="20"/>
                <w:szCs w:val="20"/>
              </w:rPr>
              <w:t xml:space="preserve">he car is </w:t>
            </w:r>
            <w:r w:rsidR="00C65442" w:rsidRPr="00A840B6">
              <w:rPr>
                <w:color w:val="000000" w:themeColor="text1"/>
                <w:sz w:val="20"/>
                <w:szCs w:val="20"/>
              </w:rPr>
              <w:t>returned after the agreed drop-off t</w:t>
            </w:r>
            <w:r w:rsidR="006C03F9" w:rsidRPr="00A840B6">
              <w:rPr>
                <w:color w:val="000000" w:themeColor="text1"/>
                <w:sz w:val="20"/>
                <w:szCs w:val="20"/>
              </w:rPr>
              <w:t>i</w:t>
            </w:r>
            <w:r w:rsidR="00C65442" w:rsidRPr="00A840B6">
              <w:rPr>
                <w:color w:val="000000" w:themeColor="text1"/>
                <w:sz w:val="20"/>
                <w:szCs w:val="20"/>
              </w:rPr>
              <w:t>me</w:t>
            </w:r>
            <w:r w:rsidR="002D55A8" w:rsidRPr="00A840B6">
              <w:rPr>
                <w:color w:val="000000" w:themeColor="text1"/>
                <w:sz w:val="20"/>
                <w:szCs w:val="20"/>
              </w:rPr>
              <w:t>,</w:t>
            </w:r>
            <w:r w:rsidR="0004479C" w:rsidRPr="00A840B6">
              <w:rPr>
                <w:color w:val="000000" w:themeColor="text1"/>
                <w:sz w:val="20"/>
                <w:szCs w:val="20"/>
              </w:rPr>
              <w:t xml:space="preserve"> THEN</w:t>
            </w:r>
            <w:r w:rsidRPr="00A840B6">
              <w:rPr>
                <w:color w:val="000000" w:themeColor="text1"/>
                <w:sz w:val="20"/>
                <w:szCs w:val="20"/>
              </w:rPr>
              <w:t>.</w:t>
            </w:r>
          </w:p>
          <w:p w14:paraId="596876BA" w14:textId="4C73A00A" w:rsidR="00C65442" w:rsidRPr="00A840B6" w:rsidRDefault="0015699C" w:rsidP="00A840B6">
            <w:pPr>
              <w:pStyle w:val="ListParagraph"/>
              <w:numPr>
                <w:ilvl w:val="0"/>
                <w:numId w:val="34"/>
              </w:numPr>
              <w:ind w:left="448" w:firstLine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840B6">
              <w:rPr>
                <w:color w:val="000000" w:themeColor="text1"/>
                <w:sz w:val="20"/>
                <w:szCs w:val="20"/>
              </w:rPr>
              <w:t>The system</w:t>
            </w:r>
            <w:r w:rsidR="00683344" w:rsidRPr="00A840B6">
              <w:rPr>
                <w:color w:val="000000" w:themeColor="text1"/>
                <w:sz w:val="20"/>
                <w:szCs w:val="20"/>
              </w:rPr>
              <w:t xml:space="preserve"> </w:t>
            </w:r>
            <w:r w:rsidR="009B1E04" w:rsidRPr="00A840B6">
              <w:rPr>
                <w:color w:val="000000" w:themeColor="text1"/>
                <w:sz w:val="20"/>
                <w:szCs w:val="20"/>
              </w:rPr>
              <w:t>increments</w:t>
            </w:r>
            <w:r w:rsidR="00683344" w:rsidRPr="00A840B6">
              <w:rPr>
                <w:color w:val="000000" w:themeColor="text1"/>
                <w:sz w:val="20"/>
                <w:szCs w:val="20"/>
              </w:rPr>
              <w:t xml:space="preserve"> the cost</w:t>
            </w:r>
            <w:r w:rsidR="006C03F9" w:rsidRPr="00A840B6">
              <w:rPr>
                <w:color w:val="000000" w:themeColor="text1"/>
                <w:sz w:val="20"/>
                <w:szCs w:val="20"/>
              </w:rPr>
              <w:t xml:space="preserve"> by an hourly charge up to 6 hours delay</w:t>
            </w:r>
            <w:r w:rsidR="00900AB9" w:rsidRPr="00A840B6">
              <w:rPr>
                <w:color w:val="000000" w:themeColor="text1"/>
                <w:sz w:val="20"/>
                <w:szCs w:val="20"/>
              </w:rPr>
              <w:t xml:space="preserve"> </w:t>
            </w:r>
            <w:r w:rsidR="00C85F7D" w:rsidRPr="00A840B6">
              <w:rPr>
                <w:color w:val="000000" w:themeColor="text1"/>
                <w:sz w:val="20"/>
                <w:szCs w:val="20"/>
              </w:rPr>
              <w:t xml:space="preserve">per each day. </w:t>
            </w:r>
          </w:p>
          <w:p w14:paraId="1CBAC7D2" w14:textId="63B0DA89" w:rsidR="009B4084" w:rsidRPr="00A840B6" w:rsidRDefault="009B4084" w:rsidP="00A840B6">
            <w:pPr>
              <w:pStyle w:val="ListParagraph"/>
              <w:numPr>
                <w:ilvl w:val="0"/>
                <w:numId w:val="34"/>
              </w:numPr>
              <w:ind w:left="448" w:firstLine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840B6">
              <w:rPr>
                <w:color w:val="000000" w:themeColor="text1"/>
                <w:sz w:val="20"/>
                <w:szCs w:val="20"/>
              </w:rPr>
              <w:t>ENDIF</w:t>
            </w:r>
          </w:p>
          <w:p w14:paraId="58D99ABB" w14:textId="2D8954BB" w:rsidR="00324979" w:rsidRPr="00A840B6" w:rsidRDefault="00C83FB7" w:rsidP="00A840B6">
            <w:pPr>
              <w:pStyle w:val="ListParagraph"/>
              <w:numPr>
                <w:ilvl w:val="0"/>
                <w:numId w:val="34"/>
              </w:numPr>
              <w:ind w:left="448" w:firstLine="0"/>
              <w:rPr>
                <w:color w:val="000000" w:themeColor="text1"/>
                <w:sz w:val="20"/>
                <w:szCs w:val="20"/>
              </w:rPr>
            </w:pPr>
            <w:r w:rsidRPr="00A840B6">
              <w:rPr>
                <w:color w:val="000000" w:themeColor="text1"/>
                <w:sz w:val="20"/>
                <w:szCs w:val="20"/>
              </w:rPr>
              <w:t>T</w:t>
            </w:r>
            <w:r w:rsidR="00451A32" w:rsidRPr="00A840B6">
              <w:rPr>
                <w:color w:val="000000" w:themeColor="text1"/>
                <w:sz w:val="20"/>
                <w:szCs w:val="20"/>
              </w:rPr>
              <w:t>he</w:t>
            </w:r>
            <w:r w:rsidRPr="00A840B6">
              <w:rPr>
                <w:color w:val="000000" w:themeColor="text1"/>
                <w:sz w:val="20"/>
                <w:szCs w:val="20"/>
              </w:rPr>
              <w:t xml:space="preserve"> </w:t>
            </w:r>
            <w:r w:rsidR="00603488" w:rsidRPr="00A840B6">
              <w:rPr>
                <w:color w:val="000000" w:themeColor="text1"/>
                <w:sz w:val="20"/>
                <w:szCs w:val="20"/>
              </w:rPr>
              <w:t xml:space="preserve">system </w:t>
            </w:r>
            <w:r w:rsidR="00594942" w:rsidRPr="00A840B6">
              <w:rPr>
                <w:color w:val="000000" w:themeColor="text1"/>
                <w:sz w:val="20"/>
                <w:szCs w:val="20"/>
              </w:rPr>
              <w:t>records</w:t>
            </w:r>
            <w:r w:rsidR="00603488" w:rsidRPr="00A840B6">
              <w:rPr>
                <w:color w:val="000000" w:themeColor="text1"/>
                <w:sz w:val="20"/>
                <w:szCs w:val="20"/>
              </w:rPr>
              <w:t xml:space="preserve"> </w:t>
            </w:r>
            <w:r w:rsidR="00B3110D" w:rsidRPr="00A840B6">
              <w:rPr>
                <w:color w:val="000000" w:themeColor="text1"/>
                <w:sz w:val="20"/>
                <w:szCs w:val="20"/>
              </w:rPr>
              <w:t>each</w:t>
            </w:r>
            <w:r w:rsidR="00603488" w:rsidRPr="00A840B6">
              <w:rPr>
                <w:color w:val="000000" w:themeColor="text1"/>
                <w:sz w:val="20"/>
                <w:szCs w:val="20"/>
              </w:rPr>
              <w:t xml:space="preserve"> delay intervals as bad experience of customer.</w:t>
            </w:r>
          </w:p>
          <w:p w14:paraId="512811BE" w14:textId="45644FB8" w:rsidR="005F6CC1" w:rsidRPr="00A840B6" w:rsidRDefault="00A32E56" w:rsidP="00A840B6">
            <w:pPr>
              <w:ind w:left="628"/>
              <w:rPr>
                <w:color w:val="000000" w:themeColor="text1"/>
                <w:sz w:val="20"/>
                <w:szCs w:val="20"/>
              </w:rPr>
            </w:pPr>
            <w:r w:rsidRPr="00A840B6">
              <w:rPr>
                <w:color w:val="000000" w:themeColor="text1"/>
                <w:sz w:val="20"/>
                <w:szCs w:val="20"/>
              </w:rPr>
              <w:t>6</w:t>
            </w:r>
            <w:r w:rsidR="00372F0B" w:rsidRPr="00A840B6">
              <w:rPr>
                <w:color w:val="000000" w:themeColor="text1"/>
                <w:sz w:val="20"/>
                <w:szCs w:val="20"/>
              </w:rPr>
              <w:t xml:space="preserve">.a.1 </w:t>
            </w:r>
            <w:r w:rsidR="00BA6081" w:rsidRPr="00A840B6">
              <w:rPr>
                <w:color w:val="000000" w:themeColor="text1"/>
                <w:sz w:val="20"/>
                <w:szCs w:val="20"/>
              </w:rPr>
              <w:t>IF</w:t>
            </w:r>
            <w:r w:rsidR="00156CD5" w:rsidRPr="00A840B6">
              <w:rPr>
                <w:color w:val="000000" w:themeColor="text1"/>
                <w:sz w:val="20"/>
                <w:szCs w:val="20"/>
              </w:rPr>
              <w:t xml:space="preserve"> </w:t>
            </w:r>
            <w:r w:rsidR="00C97EF2" w:rsidRPr="00A840B6">
              <w:rPr>
                <w:color w:val="000000" w:themeColor="text1"/>
                <w:sz w:val="20"/>
                <w:szCs w:val="20"/>
              </w:rPr>
              <w:t>bad experience</w:t>
            </w:r>
            <w:r w:rsidR="003E67FA" w:rsidRPr="00A840B6">
              <w:rPr>
                <w:color w:val="000000" w:themeColor="text1"/>
                <w:sz w:val="20"/>
                <w:szCs w:val="20"/>
              </w:rPr>
              <w:t xml:space="preserve"> customer</w:t>
            </w:r>
            <w:r w:rsidR="00C97EF2" w:rsidRPr="00A840B6">
              <w:rPr>
                <w:color w:val="000000" w:themeColor="text1"/>
                <w:sz w:val="20"/>
                <w:szCs w:val="20"/>
              </w:rPr>
              <w:t xml:space="preserve"> is a member of loyalty </w:t>
            </w:r>
            <w:r w:rsidR="00BA6081" w:rsidRPr="00A840B6">
              <w:rPr>
                <w:color w:val="000000" w:themeColor="text1"/>
                <w:sz w:val="20"/>
                <w:szCs w:val="20"/>
              </w:rPr>
              <w:t>scheme,</w:t>
            </w:r>
            <w:r w:rsidR="00D30B44" w:rsidRPr="00A840B6">
              <w:rPr>
                <w:color w:val="000000" w:themeColor="text1"/>
                <w:sz w:val="20"/>
                <w:szCs w:val="20"/>
              </w:rPr>
              <w:t xml:space="preserve"> </w:t>
            </w:r>
            <w:r w:rsidR="00FE4B55" w:rsidRPr="00A840B6">
              <w:rPr>
                <w:color w:val="000000" w:themeColor="text1"/>
                <w:sz w:val="20"/>
                <w:szCs w:val="20"/>
              </w:rPr>
              <w:t>THEN</w:t>
            </w:r>
            <w:r w:rsidR="005F6CC1" w:rsidRPr="00A840B6">
              <w:rPr>
                <w:color w:val="000000" w:themeColor="text1"/>
                <w:sz w:val="20"/>
                <w:szCs w:val="20"/>
              </w:rPr>
              <w:t>.</w:t>
            </w:r>
            <w:r w:rsidR="00FE4B55" w:rsidRPr="00A840B6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251E010F" w14:textId="766BB1CB" w:rsidR="00CD12C1" w:rsidRPr="00A840B6" w:rsidRDefault="00A32E56" w:rsidP="00A840B6">
            <w:pPr>
              <w:ind w:left="628"/>
              <w:rPr>
                <w:sz w:val="20"/>
                <w:szCs w:val="20"/>
              </w:rPr>
            </w:pPr>
            <w:r w:rsidRPr="00A840B6">
              <w:rPr>
                <w:color w:val="000000" w:themeColor="text1"/>
                <w:sz w:val="20"/>
                <w:szCs w:val="20"/>
              </w:rPr>
              <w:t>6</w:t>
            </w:r>
            <w:r w:rsidR="00372F0B" w:rsidRPr="00A840B6">
              <w:rPr>
                <w:color w:val="000000" w:themeColor="text1"/>
                <w:sz w:val="20"/>
                <w:szCs w:val="20"/>
              </w:rPr>
              <w:t xml:space="preserve">.a.2 </w:t>
            </w:r>
            <w:r w:rsidR="0015699C" w:rsidRPr="00A840B6">
              <w:rPr>
                <w:color w:val="000000" w:themeColor="text1"/>
                <w:sz w:val="20"/>
                <w:szCs w:val="20"/>
              </w:rPr>
              <w:t>The system</w:t>
            </w:r>
            <w:r w:rsidR="00F92281" w:rsidRPr="00A840B6">
              <w:rPr>
                <w:color w:val="000000" w:themeColor="text1"/>
                <w:sz w:val="20"/>
                <w:szCs w:val="20"/>
              </w:rPr>
              <w:t xml:space="preserve"> </w:t>
            </w:r>
            <w:r w:rsidR="009B1E04" w:rsidRPr="00A840B6">
              <w:rPr>
                <w:color w:val="000000" w:themeColor="text1"/>
                <w:sz w:val="20"/>
                <w:szCs w:val="20"/>
              </w:rPr>
              <w:t>ca</w:t>
            </w:r>
            <w:r w:rsidR="009B1E04" w:rsidRPr="00A840B6">
              <w:rPr>
                <w:sz w:val="20"/>
                <w:szCs w:val="20"/>
              </w:rPr>
              <w:t>ncels</w:t>
            </w:r>
            <w:r w:rsidR="00F92281" w:rsidRPr="00A840B6">
              <w:rPr>
                <w:sz w:val="20"/>
                <w:szCs w:val="20"/>
              </w:rPr>
              <w:t xml:space="preserve"> the membership of </w:t>
            </w:r>
            <w:r w:rsidR="00EB7038" w:rsidRPr="00A840B6">
              <w:rPr>
                <w:sz w:val="20"/>
                <w:szCs w:val="20"/>
              </w:rPr>
              <w:t>the</w:t>
            </w:r>
            <w:r w:rsidR="003E67FA" w:rsidRPr="00A840B6">
              <w:rPr>
                <w:sz w:val="20"/>
                <w:szCs w:val="20"/>
              </w:rPr>
              <w:t xml:space="preserve"> customer</w:t>
            </w:r>
            <w:r w:rsidR="00C97EF2" w:rsidRPr="00A840B6">
              <w:rPr>
                <w:sz w:val="20"/>
                <w:szCs w:val="20"/>
              </w:rPr>
              <w:t>.</w:t>
            </w:r>
          </w:p>
          <w:p w14:paraId="064115D4" w14:textId="735F7EB3" w:rsidR="002370AB" w:rsidRPr="00A840B6" w:rsidRDefault="00A32E56" w:rsidP="00A840B6">
            <w:pPr>
              <w:ind w:left="628"/>
              <w:rPr>
                <w:sz w:val="20"/>
                <w:szCs w:val="20"/>
              </w:rPr>
            </w:pPr>
            <w:r w:rsidRPr="00A840B6">
              <w:rPr>
                <w:sz w:val="20"/>
                <w:szCs w:val="20"/>
              </w:rPr>
              <w:t>6</w:t>
            </w:r>
            <w:r w:rsidR="002370AB" w:rsidRPr="00A840B6">
              <w:rPr>
                <w:sz w:val="20"/>
                <w:szCs w:val="20"/>
              </w:rPr>
              <w:t>.a.3 ENDIF</w:t>
            </w:r>
          </w:p>
          <w:p w14:paraId="5BEF9163" w14:textId="77AEB752" w:rsidR="00615058" w:rsidRPr="00A840B6" w:rsidRDefault="00A32E56" w:rsidP="00A840B6">
            <w:pPr>
              <w:ind w:left="628"/>
              <w:rPr>
                <w:sz w:val="20"/>
                <w:szCs w:val="20"/>
              </w:rPr>
            </w:pPr>
            <w:r w:rsidRPr="00A840B6">
              <w:rPr>
                <w:sz w:val="20"/>
                <w:szCs w:val="20"/>
              </w:rPr>
              <w:t>6</w:t>
            </w:r>
            <w:r w:rsidR="00372F0B" w:rsidRPr="00A840B6">
              <w:rPr>
                <w:sz w:val="20"/>
                <w:szCs w:val="20"/>
              </w:rPr>
              <w:t xml:space="preserve">.b.1 </w:t>
            </w:r>
            <w:r w:rsidR="00615058" w:rsidRPr="00A840B6">
              <w:rPr>
                <w:sz w:val="20"/>
                <w:szCs w:val="20"/>
              </w:rPr>
              <w:t>The</w:t>
            </w:r>
            <w:r w:rsidR="00B1061B" w:rsidRPr="00A840B6">
              <w:rPr>
                <w:sz w:val="20"/>
                <w:szCs w:val="20"/>
              </w:rPr>
              <w:t xml:space="preserve"> system VALIDATES THAT </w:t>
            </w:r>
            <w:r w:rsidR="00615058" w:rsidRPr="00A840B6">
              <w:rPr>
                <w:sz w:val="20"/>
                <w:szCs w:val="20"/>
              </w:rPr>
              <w:t xml:space="preserve">IF </w:t>
            </w:r>
            <w:r w:rsidR="00B1061B" w:rsidRPr="00A840B6">
              <w:rPr>
                <w:sz w:val="20"/>
                <w:szCs w:val="20"/>
              </w:rPr>
              <w:t>the customer is blacklisted</w:t>
            </w:r>
            <w:r w:rsidR="00615058" w:rsidRPr="00A840B6">
              <w:rPr>
                <w:sz w:val="20"/>
                <w:szCs w:val="20"/>
              </w:rPr>
              <w:t xml:space="preserve"> THEN.</w:t>
            </w:r>
          </w:p>
          <w:p w14:paraId="59D2844E" w14:textId="32223A5D" w:rsidR="00E04992" w:rsidRPr="00A840B6" w:rsidRDefault="00A32E56" w:rsidP="00A840B6">
            <w:pPr>
              <w:ind w:left="628"/>
              <w:rPr>
                <w:sz w:val="20"/>
                <w:szCs w:val="20"/>
              </w:rPr>
            </w:pPr>
            <w:r w:rsidRPr="00A840B6">
              <w:rPr>
                <w:sz w:val="20"/>
                <w:szCs w:val="20"/>
              </w:rPr>
              <w:t>6</w:t>
            </w:r>
            <w:r w:rsidR="00451A32" w:rsidRPr="00A840B6">
              <w:rPr>
                <w:sz w:val="20"/>
                <w:szCs w:val="20"/>
              </w:rPr>
              <w:t xml:space="preserve">.b.2 </w:t>
            </w:r>
            <w:r w:rsidR="00615058" w:rsidRPr="00A840B6">
              <w:rPr>
                <w:sz w:val="20"/>
                <w:szCs w:val="20"/>
              </w:rPr>
              <w:t>T</w:t>
            </w:r>
            <w:r w:rsidR="009B1E04" w:rsidRPr="00A840B6">
              <w:rPr>
                <w:sz w:val="20"/>
                <w:szCs w:val="20"/>
              </w:rPr>
              <w:t>he</w:t>
            </w:r>
            <w:r w:rsidR="0015699C" w:rsidRPr="00A840B6">
              <w:rPr>
                <w:sz w:val="20"/>
                <w:szCs w:val="20"/>
              </w:rPr>
              <w:t xml:space="preserve"> system</w:t>
            </w:r>
            <w:r w:rsidR="00D7334B" w:rsidRPr="00A840B6">
              <w:rPr>
                <w:sz w:val="20"/>
                <w:szCs w:val="20"/>
              </w:rPr>
              <w:t xml:space="preserve"> </w:t>
            </w:r>
            <w:r w:rsidR="009B1E04" w:rsidRPr="00A840B6">
              <w:rPr>
                <w:sz w:val="20"/>
                <w:szCs w:val="20"/>
              </w:rPr>
              <w:t>initiates</w:t>
            </w:r>
            <w:r w:rsidR="00E04992" w:rsidRPr="00A840B6">
              <w:rPr>
                <w:sz w:val="20"/>
                <w:szCs w:val="20"/>
              </w:rPr>
              <w:t xml:space="preserve"> INCLUDED USE CASE cancel all reservations.</w:t>
            </w:r>
          </w:p>
          <w:p w14:paraId="59821523" w14:textId="77777777" w:rsidR="00E3720B" w:rsidRPr="00A840B6" w:rsidRDefault="00114553" w:rsidP="00A840B6">
            <w:pPr>
              <w:ind w:left="628"/>
              <w:rPr>
                <w:sz w:val="20"/>
                <w:szCs w:val="20"/>
              </w:rPr>
            </w:pPr>
            <w:r w:rsidRPr="00A840B6">
              <w:rPr>
                <w:sz w:val="20"/>
                <w:szCs w:val="20"/>
              </w:rPr>
              <w:t>ENDIF</w:t>
            </w:r>
          </w:p>
          <w:p w14:paraId="05CF78B2" w14:textId="0B63C10B" w:rsidR="0060739B" w:rsidRPr="00A840B6" w:rsidRDefault="00C31856" w:rsidP="00A840B6">
            <w:pPr>
              <w:pStyle w:val="ListParagraph"/>
              <w:numPr>
                <w:ilvl w:val="0"/>
                <w:numId w:val="34"/>
              </w:numPr>
              <w:ind w:left="448" w:hanging="6"/>
              <w:rPr>
                <w:sz w:val="20"/>
                <w:szCs w:val="20"/>
              </w:rPr>
            </w:pPr>
            <w:r w:rsidRPr="00A840B6">
              <w:rPr>
                <w:sz w:val="20"/>
                <w:szCs w:val="20"/>
              </w:rPr>
              <w:t>RESUME</w:t>
            </w:r>
            <w:r w:rsidR="00E52493" w:rsidRPr="00A840B6">
              <w:rPr>
                <w:sz w:val="20"/>
                <w:szCs w:val="20"/>
              </w:rPr>
              <w:t xml:space="preserve"> </w:t>
            </w:r>
            <w:r w:rsidR="00ED128F" w:rsidRPr="00A840B6">
              <w:rPr>
                <w:sz w:val="20"/>
                <w:szCs w:val="20"/>
              </w:rPr>
              <w:t>STEP 6</w:t>
            </w:r>
            <w:r w:rsidR="00C854C1" w:rsidRPr="00A840B6">
              <w:rPr>
                <w:sz w:val="20"/>
                <w:szCs w:val="20"/>
              </w:rPr>
              <w:t xml:space="preserve"> </w:t>
            </w:r>
          </w:p>
        </w:tc>
      </w:tr>
      <w:tr w:rsidR="007827F6" w:rsidRPr="00A840B6" w14:paraId="2748BA00" w14:textId="77777777" w:rsidTr="00A840B6">
        <w:trPr>
          <w:trHeight w:val="367"/>
        </w:trPr>
        <w:tc>
          <w:tcPr>
            <w:tcW w:w="2323" w:type="dxa"/>
            <w:hideMark/>
          </w:tcPr>
          <w:p w14:paraId="1550E0EA" w14:textId="77777777" w:rsidR="00D14563" w:rsidRPr="00A840B6" w:rsidRDefault="00D14563" w:rsidP="00A840B6">
            <w:pPr>
              <w:rPr>
                <w:color w:val="000000" w:themeColor="text1"/>
                <w:sz w:val="20"/>
                <w:szCs w:val="20"/>
              </w:rPr>
            </w:pPr>
            <w:r w:rsidRPr="00A840B6">
              <w:rPr>
                <w:b/>
                <w:bCs/>
                <w:color w:val="000000" w:themeColor="text1"/>
                <w:sz w:val="20"/>
                <w:szCs w:val="20"/>
              </w:rPr>
              <w:t>Post condition</w:t>
            </w:r>
          </w:p>
        </w:tc>
        <w:tc>
          <w:tcPr>
            <w:tcW w:w="7614" w:type="dxa"/>
          </w:tcPr>
          <w:p w14:paraId="2922E530" w14:textId="232BF806" w:rsidR="00D14563" w:rsidRPr="008966E9" w:rsidRDefault="0015699C" w:rsidP="008966E9">
            <w:pPr>
              <w:rPr>
                <w:color w:val="000000" w:themeColor="text1"/>
                <w:sz w:val="20"/>
                <w:szCs w:val="20"/>
              </w:rPr>
            </w:pPr>
            <w:r w:rsidRPr="008966E9">
              <w:rPr>
                <w:color w:val="000000" w:themeColor="text1"/>
                <w:sz w:val="20"/>
                <w:szCs w:val="20"/>
              </w:rPr>
              <w:t>The system</w:t>
            </w:r>
            <w:r w:rsidR="00897F4A" w:rsidRPr="008966E9">
              <w:rPr>
                <w:color w:val="000000" w:themeColor="text1"/>
                <w:sz w:val="20"/>
                <w:szCs w:val="20"/>
              </w:rPr>
              <w:t xml:space="preserve"> </w:t>
            </w:r>
            <w:r w:rsidR="00CE45CF" w:rsidRPr="008966E9">
              <w:rPr>
                <w:color w:val="000000" w:themeColor="text1"/>
                <w:sz w:val="20"/>
                <w:szCs w:val="20"/>
              </w:rPr>
              <w:t>updates</w:t>
            </w:r>
            <w:r w:rsidR="00897F4A" w:rsidRPr="008966E9">
              <w:rPr>
                <w:color w:val="000000" w:themeColor="text1"/>
                <w:sz w:val="20"/>
                <w:szCs w:val="20"/>
              </w:rPr>
              <w:t xml:space="preserve"> the </w:t>
            </w:r>
            <w:r w:rsidR="002475D5" w:rsidRPr="008966E9">
              <w:rPr>
                <w:color w:val="000000" w:themeColor="text1"/>
                <w:sz w:val="20"/>
                <w:szCs w:val="20"/>
              </w:rPr>
              <w:t>car return</w:t>
            </w:r>
            <w:r w:rsidR="00897F4A" w:rsidRPr="008966E9">
              <w:rPr>
                <w:color w:val="000000" w:themeColor="text1"/>
                <w:sz w:val="20"/>
                <w:szCs w:val="20"/>
              </w:rPr>
              <w:t xml:space="preserve"> status</w:t>
            </w:r>
            <w:r w:rsidR="00A1424C" w:rsidRPr="008966E9">
              <w:rPr>
                <w:color w:val="000000" w:themeColor="text1"/>
                <w:sz w:val="20"/>
                <w:szCs w:val="20"/>
              </w:rPr>
              <w:t xml:space="preserve"> in </w:t>
            </w:r>
            <w:r w:rsidR="00D8486C" w:rsidRPr="008966E9">
              <w:rPr>
                <w:color w:val="000000" w:themeColor="text1"/>
                <w:sz w:val="20"/>
                <w:szCs w:val="20"/>
              </w:rPr>
              <w:t>database.</w:t>
            </w:r>
          </w:p>
          <w:p w14:paraId="6A351C89" w14:textId="6018B632" w:rsidR="00897F4A" w:rsidRPr="008966E9" w:rsidRDefault="00D8486C" w:rsidP="008966E9">
            <w:pPr>
              <w:tabs>
                <w:tab w:val="left" w:pos="350"/>
              </w:tabs>
              <w:rPr>
                <w:color w:val="000000" w:themeColor="text1"/>
                <w:sz w:val="20"/>
                <w:szCs w:val="20"/>
              </w:rPr>
            </w:pPr>
            <w:r w:rsidRPr="008966E9">
              <w:rPr>
                <w:color w:val="000000" w:themeColor="text1"/>
                <w:sz w:val="20"/>
                <w:szCs w:val="20"/>
              </w:rPr>
              <w:t xml:space="preserve">The system </w:t>
            </w:r>
            <w:r w:rsidR="009319B5" w:rsidRPr="008966E9">
              <w:rPr>
                <w:color w:val="000000" w:themeColor="text1"/>
                <w:sz w:val="20"/>
                <w:szCs w:val="20"/>
              </w:rPr>
              <w:t>updates</w:t>
            </w:r>
            <w:r w:rsidRPr="008966E9">
              <w:rPr>
                <w:color w:val="000000" w:themeColor="text1"/>
                <w:sz w:val="20"/>
                <w:szCs w:val="20"/>
              </w:rPr>
              <w:t xml:space="preserve"> the car maintenance </w:t>
            </w:r>
            <w:r w:rsidR="009319B5" w:rsidRPr="008966E9">
              <w:rPr>
                <w:color w:val="000000" w:themeColor="text1"/>
                <w:sz w:val="20"/>
                <w:szCs w:val="20"/>
              </w:rPr>
              <w:t xml:space="preserve">details in the </w:t>
            </w:r>
            <w:r w:rsidR="00C97A24" w:rsidRPr="008966E9">
              <w:rPr>
                <w:color w:val="000000" w:themeColor="text1"/>
                <w:sz w:val="20"/>
                <w:szCs w:val="20"/>
              </w:rPr>
              <w:t>database</w:t>
            </w:r>
            <w:r w:rsidR="009319B5" w:rsidRPr="008966E9">
              <w:rPr>
                <w:color w:val="000000" w:themeColor="text1"/>
                <w:sz w:val="20"/>
                <w:szCs w:val="20"/>
              </w:rPr>
              <w:t>.</w:t>
            </w:r>
          </w:p>
          <w:p w14:paraId="5AD13770" w14:textId="78F75FB5" w:rsidR="009319B5" w:rsidRPr="008966E9" w:rsidRDefault="009319B5" w:rsidP="008966E9">
            <w:pPr>
              <w:tabs>
                <w:tab w:val="left" w:pos="350"/>
              </w:tabs>
              <w:rPr>
                <w:color w:val="000000" w:themeColor="text1"/>
                <w:sz w:val="20"/>
                <w:szCs w:val="20"/>
              </w:rPr>
            </w:pPr>
            <w:r w:rsidRPr="008966E9">
              <w:rPr>
                <w:color w:val="000000" w:themeColor="text1"/>
                <w:sz w:val="20"/>
                <w:szCs w:val="20"/>
              </w:rPr>
              <w:t xml:space="preserve">The system updates the customer experience </w:t>
            </w:r>
            <w:r w:rsidR="00167965" w:rsidRPr="008966E9">
              <w:rPr>
                <w:color w:val="000000" w:themeColor="text1"/>
                <w:sz w:val="20"/>
                <w:szCs w:val="20"/>
              </w:rPr>
              <w:t>in the database.</w:t>
            </w:r>
            <w:r w:rsidRPr="008966E9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14:paraId="5795CF44" w14:textId="77777777" w:rsidR="00022AD4" w:rsidRPr="00A840B6" w:rsidRDefault="00022AD4" w:rsidP="00A840B6">
      <w:pPr>
        <w:pStyle w:val="Heading1"/>
      </w:pPr>
      <w:r w:rsidRPr="00A840B6">
        <w:t>USE CASE: Cancel Membership.</w:t>
      </w:r>
    </w:p>
    <w:p w14:paraId="293D4DBA" w14:textId="77777777" w:rsidR="00022AD4" w:rsidRPr="00A840B6" w:rsidRDefault="00022AD4" w:rsidP="00A840B6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9937" w:type="dxa"/>
        <w:tblLook w:val="04A0" w:firstRow="1" w:lastRow="0" w:firstColumn="1" w:lastColumn="0" w:noHBand="0" w:noVBand="1"/>
      </w:tblPr>
      <w:tblGrid>
        <w:gridCol w:w="2323"/>
        <w:gridCol w:w="7614"/>
      </w:tblGrid>
      <w:tr w:rsidR="00022AD4" w:rsidRPr="00A840B6" w14:paraId="0268B31E" w14:textId="77777777" w:rsidTr="001A2E1A">
        <w:trPr>
          <w:trHeight w:val="233"/>
        </w:trPr>
        <w:tc>
          <w:tcPr>
            <w:tcW w:w="2323" w:type="dxa"/>
            <w:hideMark/>
          </w:tcPr>
          <w:p w14:paraId="2FDBB33C" w14:textId="77777777" w:rsidR="00022AD4" w:rsidRPr="00A840B6" w:rsidRDefault="00022AD4" w:rsidP="00A840B6">
            <w:pPr>
              <w:rPr>
                <w:color w:val="000000" w:themeColor="text1"/>
                <w:sz w:val="20"/>
                <w:szCs w:val="20"/>
              </w:rPr>
            </w:pPr>
            <w:r w:rsidRPr="00A840B6">
              <w:rPr>
                <w:b/>
                <w:bCs/>
                <w:color w:val="000000" w:themeColor="text1"/>
                <w:sz w:val="20"/>
                <w:szCs w:val="20"/>
              </w:rPr>
              <w:t>UC-ID</w:t>
            </w:r>
          </w:p>
        </w:tc>
        <w:tc>
          <w:tcPr>
            <w:tcW w:w="7614" w:type="dxa"/>
            <w:hideMark/>
          </w:tcPr>
          <w:p w14:paraId="1A77D665" w14:textId="77777777" w:rsidR="00022AD4" w:rsidRPr="00A840B6" w:rsidRDefault="00022AD4" w:rsidP="00A840B6">
            <w:pPr>
              <w:rPr>
                <w:color w:val="000000" w:themeColor="text1"/>
                <w:sz w:val="20"/>
                <w:szCs w:val="20"/>
              </w:rPr>
            </w:pPr>
            <w:r w:rsidRPr="00A840B6">
              <w:rPr>
                <w:b/>
                <w:bCs/>
                <w:color w:val="000000" w:themeColor="text1"/>
                <w:sz w:val="20"/>
                <w:szCs w:val="20"/>
              </w:rPr>
              <w:t>UC-06</w:t>
            </w:r>
          </w:p>
        </w:tc>
      </w:tr>
      <w:tr w:rsidR="00022AD4" w:rsidRPr="00A840B6" w14:paraId="0B88332E" w14:textId="77777777" w:rsidTr="001A2E1A">
        <w:trPr>
          <w:trHeight w:val="222"/>
        </w:trPr>
        <w:tc>
          <w:tcPr>
            <w:tcW w:w="2323" w:type="dxa"/>
            <w:hideMark/>
          </w:tcPr>
          <w:p w14:paraId="05AC31E3" w14:textId="77777777" w:rsidR="00022AD4" w:rsidRPr="00A840B6" w:rsidRDefault="00022AD4" w:rsidP="00A840B6">
            <w:pPr>
              <w:rPr>
                <w:color w:val="000000" w:themeColor="text1"/>
                <w:sz w:val="20"/>
                <w:szCs w:val="20"/>
              </w:rPr>
            </w:pPr>
            <w:r w:rsidRPr="00A840B6">
              <w:rPr>
                <w:b/>
                <w:bCs/>
                <w:color w:val="000000" w:themeColor="text1"/>
                <w:sz w:val="20"/>
                <w:szCs w:val="20"/>
              </w:rPr>
              <w:t>UC name</w:t>
            </w:r>
          </w:p>
        </w:tc>
        <w:tc>
          <w:tcPr>
            <w:tcW w:w="7614" w:type="dxa"/>
            <w:hideMark/>
          </w:tcPr>
          <w:p w14:paraId="3A02767C" w14:textId="77777777" w:rsidR="00022AD4" w:rsidRPr="00A840B6" w:rsidRDefault="00022AD4" w:rsidP="00A840B6">
            <w:pPr>
              <w:rPr>
                <w:color w:val="000000" w:themeColor="text1"/>
                <w:sz w:val="20"/>
                <w:szCs w:val="20"/>
              </w:rPr>
            </w:pPr>
            <w:r w:rsidRPr="00A840B6">
              <w:rPr>
                <w:color w:val="000000" w:themeColor="text1"/>
                <w:sz w:val="20"/>
                <w:szCs w:val="20"/>
              </w:rPr>
              <w:t xml:space="preserve">Cancel membership  </w:t>
            </w:r>
          </w:p>
        </w:tc>
      </w:tr>
      <w:tr w:rsidR="00022AD4" w:rsidRPr="00A840B6" w14:paraId="29FDACC1" w14:textId="77777777" w:rsidTr="001A2E1A">
        <w:trPr>
          <w:trHeight w:val="253"/>
        </w:trPr>
        <w:tc>
          <w:tcPr>
            <w:tcW w:w="2323" w:type="dxa"/>
            <w:hideMark/>
          </w:tcPr>
          <w:p w14:paraId="0320227D" w14:textId="77777777" w:rsidR="00022AD4" w:rsidRPr="00A840B6" w:rsidRDefault="00022AD4" w:rsidP="00A840B6">
            <w:pPr>
              <w:rPr>
                <w:color w:val="000000" w:themeColor="text1"/>
                <w:sz w:val="20"/>
                <w:szCs w:val="20"/>
              </w:rPr>
            </w:pPr>
            <w:r w:rsidRPr="00A840B6">
              <w:rPr>
                <w:b/>
                <w:bCs/>
                <w:color w:val="000000" w:themeColor="text1"/>
                <w:sz w:val="20"/>
                <w:szCs w:val="20"/>
              </w:rPr>
              <w:t>Description</w:t>
            </w:r>
          </w:p>
        </w:tc>
        <w:tc>
          <w:tcPr>
            <w:tcW w:w="7614" w:type="dxa"/>
            <w:hideMark/>
          </w:tcPr>
          <w:p w14:paraId="02D7C06C" w14:textId="77777777" w:rsidR="00022AD4" w:rsidRPr="00A840B6" w:rsidRDefault="00022AD4" w:rsidP="00A840B6">
            <w:pPr>
              <w:rPr>
                <w:color w:val="000000" w:themeColor="text1"/>
                <w:sz w:val="20"/>
                <w:szCs w:val="20"/>
              </w:rPr>
            </w:pPr>
            <w:r w:rsidRPr="00A840B6">
              <w:rPr>
                <w:color w:val="000000" w:themeColor="text1"/>
                <w:sz w:val="20"/>
                <w:szCs w:val="20"/>
              </w:rPr>
              <w:t>The price for a rental duration is calculated and the customer chooses points payment or discounts.</w:t>
            </w:r>
          </w:p>
        </w:tc>
      </w:tr>
      <w:tr w:rsidR="00022AD4" w:rsidRPr="00A840B6" w14:paraId="64BFA02A" w14:textId="77777777" w:rsidTr="001A2E1A">
        <w:trPr>
          <w:trHeight w:val="289"/>
        </w:trPr>
        <w:tc>
          <w:tcPr>
            <w:tcW w:w="2323" w:type="dxa"/>
            <w:hideMark/>
          </w:tcPr>
          <w:p w14:paraId="03D93776" w14:textId="77777777" w:rsidR="00022AD4" w:rsidRPr="00A840B6" w:rsidRDefault="00022AD4" w:rsidP="00A840B6">
            <w:pPr>
              <w:rPr>
                <w:color w:val="000000" w:themeColor="text1"/>
                <w:sz w:val="20"/>
                <w:szCs w:val="20"/>
              </w:rPr>
            </w:pPr>
            <w:r w:rsidRPr="00A840B6">
              <w:rPr>
                <w:b/>
                <w:bCs/>
                <w:color w:val="000000" w:themeColor="text1"/>
                <w:sz w:val="20"/>
                <w:szCs w:val="20"/>
              </w:rPr>
              <w:t>Primary actor</w:t>
            </w:r>
          </w:p>
        </w:tc>
        <w:tc>
          <w:tcPr>
            <w:tcW w:w="7614" w:type="dxa"/>
            <w:hideMark/>
          </w:tcPr>
          <w:p w14:paraId="3F31636A" w14:textId="77777777" w:rsidR="00022AD4" w:rsidRPr="00A840B6" w:rsidRDefault="00022AD4" w:rsidP="00A840B6">
            <w:pPr>
              <w:rPr>
                <w:color w:val="000000" w:themeColor="text1"/>
                <w:sz w:val="20"/>
                <w:szCs w:val="20"/>
              </w:rPr>
            </w:pPr>
            <w:r w:rsidRPr="00A840B6">
              <w:rPr>
                <w:color w:val="000000" w:themeColor="text1"/>
                <w:sz w:val="20"/>
                <w:szCs w:val="20"/>
              </w:rPr>
              <w:t xml:space="preserve">The customer </w:t>
            </w:r>
          </w:p>
        </w:tc>
      </w:tr>
      <w:tr w:rsidR="00022AD4" w:rsidRPr="00A840B6" w14:paraId="48C0B465" w14:textId="77777777" w:rsidTr="001A2E1A">
        <w:trPr>
          <w:trHeight w:val="316"/>
        </w:trPr>
        <w:tc>
          <w:tcPr>
            <w:tcW w:w="2323" w:type="dxa"/>
            <w:hideMark/>
          </w:tcPr>
          <w:p w14:paraId="2670501D" w14:textId="77777777" w:rsidR="00022AD4" w:rsidRPr="00A840B6" w:rsidRDefault="00022AD4" w:rsidP="00A840B6">
            <w:pPr>
              <w:rPr>
                <w:color w:val="000000" w:themeColor="text1"/>
                <w:sz w:val="20"/>
                <w:szCs w:val="20"/>
              </w:rPr>
            </w:pPr>
            <w:r w:rsidRPr="00A840B6">
              <w:rPr>
                <w:b/>
                <w:bCs/>
                <w:color w:val="000000" w:themeColor="text1"/>
                <w:sz w:val="20"/>
                <w:szCs w:val="20"/>
              </w:rPr>
              <w:t xml:space="preserve">Precondition </w:t>
            </w:r>
          </w:p>
        </w:tc>
        <w:tc>
          <w:tcPr>
            <w:tcW w:w="7614" w:type="dxa"/>
            <w:hideMark/>
          </w:tcPr>
          <w:p w14:paraId="3DBE2EBE" w14:textId="77777777" w:rsidR="00022AD4" w:rsidRPr="00955460" w:rsidRDefault="00022AD4" w:rsidP="00955460">
            <w:pPr>
              <w:ind w:left="720"/>
              <w:rPr>
                <w:color w:val="000000" w:themeColor="text1"/>
                <w:sz w:val="20"/>
                <w:szCs w:val="20"/>
              </w:rPr>
            </w:pPr>
            <w:r w:rsidRPr="00955460">
              <w:rPr>
                <w:color w:val="000000" w:themeColor="text1"/>
                <w:sz w:val="20"/>
                <w:szCs w:val="20"/>
              </w:rPr>
              <w:t>The customer initiates the cancel membership URL.</w:t>
            </w:r>
          </w:p>
          <w:p w14:paraId="4414106E" w14:textId="77777777" w:rsidR="00022AD4" w:rsidRPr="00955460" w:rsidRDefault="00022AD4" w:rsidP="00955460">
            <w:pPr>
              <w:ind w:left="720"/>
              <w:rPr>
                <w:color w:val="000000" w:themeColor="text1"/>
                <w:sz w:val="20"/>
                <w:szCs w:val="20"/>
              </w:rPr>
            </w:pPr>
            <w:r w:rsidRPr="00955460">
              <w:rPr>
                <w:color w:val="000000" w:themeColor="text1"/>
                <w:sz w:val="20"/>
                <w:szCs w:val="20"/>
              </w:rPr>
              <w:t>The customer is registered in the system.</w:t>
            </w:r>
          </w:p>
          <w:p w14:paraId="50C72AE5" w14:textId="77777777" w:rsidR="00022AD4" w:rsidRPr="00955460" w:rsidRDefault="00022AD4" w:rsidP="00955460">
            <w:pPr>
              <w:ind w:left="720"/>
              <w:rPr>
                <w:color w:val="000000" w:themeColor="text1"/>
                <w:sz w:val="20"/>
                <w:szCs w:val="20"/>
              </w:rPr>
            </w:pPr>
            <w:r w:rsidRPr="00955460">
              <w:rPr>
                <w:color w:val="000000" w:themeColor="text1"/>
                <w:sz w:val="20"/>
                <w:szCs w:val="20"/>
              </w:rPr>
              <w:t>The customer is a member of loyalty incentive scheme.</w:t>
            </w:r>
          </w:p>
          <w:p w14:paraId="03C5725B" w14:textId="77777777" w:rsidR="00022AD4" w:rsidRPr="00955460" w:rsidRDefault="00022AD4" w:rsidP="00955460">
            <w:pPr>
              <w:ind w:left="720"/>
              <w:rPr>
                <w:color w:val="000000" w:themeColor="text1"/>
                <w:sz w:val="20"/>
                <w:szCs w:val="20"/>
              </w:rPr>
            </w:pPr>
            <w:r w:rsidRPr="00955460">
              <w:rPr>
                <w:color w:val="000000" w:themeColor="text1"/>
                <w:sz w:val="20"/>
                <w:szCs w:val="20"/>
              </w:rPr>
              <w:t>The customer has network connection.</w:t>
            </w:r>
          </w:p>
        </w:tc>
      </w:tr>
      <w:tr w:rsidR="00022AD4" w:rsidRPr="00A840B6" w14:paraId="33208C9B" w14:textId="77777777" w:rsidTr="001A2E1A">
        <w:trPr>
          <w:trHeight w:val="584"/>
        </w:trPr>
        <w:tc>
          <w:tcPr>
            <w:tcW w:w="2323" w:type="dxa"/>
            <w:hideMark/>
          </w:tcPr>
          <w:p w14:paraId="23D56E65" w14:textId="77777777" w:rsidR="00022AD4" w:rsidRPr="00A840B6" w:rsidRDefault="00022AD4" w:rsidP="00A840B6">
            <w:pPr>
              <w:rPr>
                <w:color w:val="000000" w:themeColor="text1"/>
                <w:sz w:val="20"/>
                <w:szCs w:val="20"/>
              </w:rPr>
            </w:pPr>
            <w:r w:rsidRPr="00A840B6"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>Basic flow</w:t>
            </w:r>
          </w:p>
        </w:tc>
        <w:tc>
          <w:tcPr>
            <w:tcW w:w="7614" w:type="dxa"/>
            <w:hideMark/>
          </w:tcPr>
          <w:p w14:paraId="4DF8DB27" w14:textId="77777777" w:rsidR="00022AD4" w:rsidRPr="00334487" w:rsidRDefault="00022AD4" w:rsidP="00334487">
            <w:pPr>
              <w:rPr>
                <w:color w:val="000000" w:themeColor="text1"/>
                <w:sz w:val="20"/>
                <w:szCs w:val="20"/>
              </w:rPr>
            </w:pPr>
            <w:r w:rsidRPr="00334487">
              <w:rPr>
                <w:color w:val="000000" w:themeColor="text1"/>
                <w:sz w:val="20"/>
                <w:szCs w:val="20"/>
              </w:rPr>
              <w:t>The customer enters customer ID in the system.</w:t>
            </w:r>
          </w:p>
          <w:p w14:paraId="5EFC456D" w14:textId="77777777" w:rsidR="00022AD4" w:rsidRPr="00334487" w:rsidRDefault="00022AD4" w:rsidP="00334487">
            <w:pPr>
              <w:rPr>
                <w:color w:val="000000" w:themeColor="text1"/>
                <w:sz w:val="20"/>
                <w:szCs w:val="20"/>
              </w:rPr>
            </w:pPr>
            <w:r w:rsidRPr="00334487">
              <w:rPr>
                <w:color w:val="000000" w:themeColor="text1"/>
                <w:sz w:val="20"/>
                <w:szCs w:val="20"/>
              </w:rPr>
              <w:t xml:space="preserve">The customer cancels the membership. </w:t>
            </w:r>
          </w:p>
          <w:p w14:paraId="0F0053C6" w14:textId="77777777" w:rsidR="00022AD4" w:rsidRPr="00334487" w:rsidRDefault="00022AD4" w:rsidP="00334487">
            <w:pPr>
              <w:rPr>
                <w:color w:val="000000" w:themeColor="text1"/>
                <w:sz w:val="20"/>
                <w:szCs w:val="20"/>
              </w:rPr>
            </w:pPr>
            <w:r w:rsidRPr="00334487">
              <w:rPr>
                <w:color w:val="000000" w:themeColor="text1"/>
                <w:sz w:val="20"/>
                <w:szCs w:val="20"/>
              </w:rPr>
              <w:t>The system changes the membership status of the customer.</w:t>
            </w:r>
          </w:p>
          <w:p w14:paraId="1A9A78FF" w14:textId="77777777" w:rsidR="00022AD4" w:rsidRPr="00334487" w:rsidRDefault="00022AD4" w:rsidP="00334487">
            <w:pPr>
              <w:rPr>
                <w:color w:val="000000" w:themeColor="text1"/>
                <w:sz w:val="20"/>
                <w:szCs w:val="20"/>
              </w:rPr>
            </w:pPr>
            <w:r w:rsidRPr="00334487">
              <w:rPr>
                <w:color w:val="000000" w:themeColor="text1"/>
                <w:sz w:val="20"/>
                <w:szCs w:val="20"/>
              </w:rPr>
              <w:t>The system removes the points of the customer.</w:t>
            </w:r>
          </w:p>
        </w:tc>
      </w:tr>
      <w:tr w:rsidR="00022AD4" w:rsidRPr="00A840B6" w14:paraId="23194A8F" w14:textId="77777777" w:rsidTr="001A2E1A">
        <w:trPr>
          <w:trHeight w:val="368"/>
        </w:trPr>
        <w:tc>
          <w:tcPr>
            <w:tcW w:w="2323" w:type="dxa"/>
            <w:hideMark/>
          </w:tcPr>
          <w:p w14:paraId="02BED21B" w14:textId="77777777" w:rsidR="00022AD4" w:rsidRPr="00A840B6" w:rsidRDefault="00022AD4" w:rsidP="00A840B6">
            <w:pPr>
              <w:rPr>
                <w:color w:val="000000" w:themeColor="text1"/>
                <w:sz w:val="20"/>
                <w:szCs w:val="20"/>
              </w:rPr>
            </w:pPr>
            <w:r w:rsidRPr="00A840B6">
              <w:rPr>
                <w:b/>
                <w:bCs/>
                <w:color w:val="000000" w:themeColor="text1"/>
                <w:sz w:val="20"/>
                <w:szCs w:val="20"/>
              </w:rPr>
              <w:t>Alternate flow</w:t>
            </w:r>
          </w:p>
        </w:tc>
        <w:tc>
          <w:tcPr>
            <w:tcW w:w="7614" w:type="dxa"/>
          </w:tcPr>
          <w:p w14:paraId="6D8F0755" w14:textId="77777777" w:rsidR="00022AD4" w:rsidRPr="00A840B6" w:rsidRDefault="00022AD4" w:rsidP="00A840B6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022AD4" w:rsidRPr="00A840B6" w14:paraId="0EADB9E2" w14:textId="77777777" w:rsidTr="001A2E1A">
        <w:trPr>
          <w:trHeight w:val="367"/>
        </w:trPr>
        <w:tc>
          <w:tcPr>
            <w:tcW w:w="2323" w:type="dxa"/>
            <w:hideMark/>
          </w:tcPr>
          <w:p w14:paraId="1C4E121D" w14:textId="77777777" w:rsidR="00022AD4" w:rsidRPr="00A840B6" w:rsidRDefault="00022AD4" w:rsidP="00A840B6">
            <w:pPr>
              <w:rPr>
                <w:color w:val="000000" w:themeColor="text1"/>
                <w:sz w:val="20"/>
                <w:szCs w:val="20"/>
              </w:rPr>
            </w:pPr>
            <w:r w:rsidRPr="00A840B6">
              <w:rPr>
                <w:b/>
                <w:bCs/>
                <w:color w:val="000000" w:themeColor="text1"/>
                <w:sz w:val="20"/>
                <w:szCs w:val="20"/>
              </w:rPr>
              <w:t>Post condition</w:t>
            </w:r>
          </w:p>
        </w:tc>
        <w:tc>
          <w:tcPr>
            <w:tcW w:w="7614" w:type="dxa"/>
          </w:tcPr>
          <w:p w14:paraId="7A19A4EB" w14:textId="77777777" w:rsidR="00022AD4" w:rsidRPr="00A840B6" w:rsidRDefault="00022AD4" w:rsidP="00A840B6">
            <w:pPr>
              <w:pStyle w:val="ListParagraph"/>
              <w:numPr>
                <w:ilvl w:val="0"/>
                <w:numId w:val="41"/>
              </w:num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A840B6">
              <w:rPr>
                <w:color w:val="000000" w:themeColor="text1"/>
                <w:sz w:val="20"/>
                <w:szCs w:val="20"/>
              </w:rPr>
              <w:t xml:space="preserve">Membership is cancelled.  </w:t>
            </w:r>
          </w:p>
          <w:p w14:paraId="44D8C907" w14:textId="77777777" w:rsidR="00022AD4" w:rsidRPr="00A840B6" w:rsidRDefault="00022AD4" w:rsidP="00A840B6">
            <w:pPr>
              <w:pStyle w:val="ListParagraph"/>
              <w:numPr>
                <w:ilvl w:val="0"/>
                <w:numId w:val="41"/>
              </w:num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A840B6">
              <w:rPr>
                <w:color w:val="000000" w:themeColor="text1"/>
                <w:sz w:val="20"/>
                <w:szCs w:val="20"/>
              </w:rPr>
              <w:t>All existing offer points or special advantages are discarded from database.</w:t>
            </w:r>
          </w:p>
          <w:p w14:paraId="4BA4DC8C" w14:textId="77777777" w:rsidR="00022AD4" w:rsidRPr="00A840B6" w:rsidRDefault="00022AD4" w:rsidP="00A840B6">
            <w:pPr>
              <w:pStyle w:val="ListParagraph"/>
              <w:numPr>
                <w:ilvl w:val="0"/>
                <w:numId w:val="41"/>
              </w:num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A840B6">
              <w:rPr>
                <w:color w:val="000000" w:themeColor="text1"/>
                <w:sz w:val="20"/>
                <w:szCs w:val="20"/>
              </w:rPr>
              <w:t>The customer membership status is updated in database.</w:t>
            </w:r>
          </w:p>
        </w:tc>
      </w:tr>
    </w:tbl>
    <w:p w14:paraId="5A600D4D" w14:textId="6C052284" w:rsidR="00C51500" w:rsidRPr="00A840B6" w:rsidRDefault="00C51500" w:rsidP="00A840B6"/>
    <w:p w14:paraId="607CF4CD" w14:textId="77777777" w:rsidR="00A840B6" w:rsidRPr="00A840B6" w:rsidRDefault="00A840B6" w:rsidP="00A840B6"/>
    <w:p w14:paraId="00626688" w14:textId="2B8D1655" w:rsidR="00A840B6" w:rsidRDefault="00A840B6" w:rsidP="00A840B6">
      <w:pPr>
        <w:jc w:val="center"/>
      </w:pPr>
      <w:r w:rsidRPr="00A840B6">
        <w:t>************************************* The End*************************************</w:t>
      </w:r>
    </w:p>
    <w:sectPr w:rsidR="00A840B6" w:rsidSect="00816D22">
      <w:footerReference w:type="default" r:id="rId8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0BC3E4" w14:textId="77777777" w:rsidR="00123673" w:rsidRDefault="00123673" w:rsidP="005455B1">
      <w:pPr>
        <w:spacing w:after="0" w:line="240" w:lineRule="auto"/>
      </w:pPr>
      <w:r>
        <w:separator/>
      </w:r>
    </w:p>
  </w:endnote>
  <w:endnote w:type="continuationSeparator" w:id="0">
    <w:p w14:paraId="0DABB44F" w14:textId="77777777" w:rsidR="00123673" w:rsidRDefault="00123673" w:rsidP="005455B1">
      <w:pPr>
        <w:spacing w:after="0" w:line="240" w:lineRule="auto"/>
      </w:pPr>
      <w:r>
        <w:continuationSeparator/>
      </w:r>
    </w:p>
  </w:endnote>
  <w:endnote w:type="continuationNotice" w:id="1">
    <w:p w14:paraId="667DFFDE" w14:textId="77777777" w:rsidR="00123673" w:rsidRDefault="0012367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801489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AF8124" w14:textId="587A3184" w:rsidR="00780561" w:rsidRDefault="0078056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F115E7" w14:textId="77777777" w:rsidR="00780561" w:rsidRDefault="007805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EAF5A6" w14:textId="77777777" w:rsidR="00123673" w:rsidRDefault="00123673" w:rsidP="005455B1">
      <w:pPr>
        <w:spacing w:after="0" w:line="240" w:lineRule="auto"/>
      </w:pPr>
      <w:r>
        <w:separator/>
      </w:r>
    </w:p>
  </w:footnote>
  <w:footnote w:type="continuationSeparator" w:id="0">
    <w:p w14:paraId="1471B4AB" w14:textId="77777777" w:rsidR="00123673" w:rsidRDefault="00123673" w:rsidP="005455B1">
      <w:pPr>
        <w:spacing w:after="0" w:line="240" w:lineRule="auto"/>
      </w:pPr>
      <w:r>
        <w:continuationSeparator/>
      </w:r>
    </w:p>
  </w:footnote>
  <w:footnote w:type="continuationNotice" w:id="1">
    <w:p w14:paraId="74FF0991" w14:textId="77777777" w:rsidR="00123673" w:rsidRDefault="0012367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2030C"/>
    <w:multiLevelType w:val="multilevel"/>
    <w:tmpl w:val="57769F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" w15:restartNumberingAfterBreak="0">
    <w:nsid w:val="02BF0B88"/>
    <w:multiLevelType w:val="hybridMultilevel"/>
    <w:tmpl w:val="74D8F98E"/>
    <w:lvl w:ilvl="0" w:tplc="786C2D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5238EF"/>
    <w:multiLevelType w:val="hybridMultilevel"/>
    <w:tmpl w:val="6DA238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B11D9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5BC30C3"/>
    <w:multiLevelType w:val="hybridMultilevel"/>
    <w:tmpl w:val="F0F80540"/>
    <w:lvl w:ilvl="0" w:tplc="EDE644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F92B84"/>
    <w:multiLevelType w:val="hybridMultilevel"/>
    <w:tmpl w:val="6DA238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0F794B"/>
    <w:multiLevelType w:val="hybridMultilevel"/>
    <w:tmpl w:val="FB6E6C6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8A2F3A"/>
    <w:multiLevelType w:val="hybridMultilevel"/>
    <w:tmpl w:val="257080D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144A20"/>
    <w:multiLevelType w:val="multilevel"/>
    <w:tmpl w:val="BFDCF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A6750C8"/>
    <w:multiLevelType w:val="hybridMultilevel"/>
    <w:tmpl w:val="AD3207AE"/>
    <w:lvl w:ilvl="0" w:tplc="FFFFFFF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B415A0"/>
    <w:multiLevelType w:val="hybridMultilevel"/>
    <w:tmpl w:val="6DA238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DC7CA2"/>
    <w:multiLevelType w:val="hybridMultilevel"/>
    <w:tmpl w:val="7FA8DC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F30AB0"/>
    <w:multiLevelType w:val="multilevel"/>
    <w:tmpl w:val="8C5E7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DFE031A"/>
    <w:multiLevelType w:val="multilevel"/>
    <w:tmpl w:val="42E6B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E1A3246"/>
    <w:multiLevelType w:val="hybridMultilevel"/>
    <w:tmpl w:val="6DA238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000363"/>
    <w:multiLevelType w:val="hybridMultilevel"/>
    <w:tmpl w:val="1906415E"/>
    <w:lvl w:ilvl="0" w:tplc="FFFFFFF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212399"/>
    <w:multiLevelType w:val="hybridMultilevel"/>
    <w:tmpl w:val="D3980C5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6C435F"/>
    <w:multiLevelType w:val="hybridMultilevel"/>
    <w:tmpl w:val="6DA238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BB6D5F"/>
    <w:multiLevelType w:val="hybridMultilevel"/>
    <w:tmpl w:val="3250A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65E5B7C"/>
    <w:multiLevelType w:val="hybridMultilevel"/>
    <w:tmpl w:val="FB6E6C6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8744165"/>
    <w:multiLevelType w:val="hybridMultilevel"/>
    <w:tmpl w:val="91E8E3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365D02"/>
    <w:multiLevelType w:val="hybridMultilevel"/>
    <w:tmpl w:val="6616C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96D2444"/>
    <w:multiLevelType w:val="hybridMultilevel"/>
    <w:tmpl w:val="C57A820E"/>
    <w:lvl w:ilvl="0" w:tplc="18445B30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3" w15:restartNumberingAfterBreak="0">
    <w:nsid w:val="1A974349"/>
    <w:multiLevelType w:val="hybridMultilevel"/>
    <w:tmpl w:val="B39273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B2C1DD5"/>
    <w:multiLevelType w:val="multilevel"/>
    <w:tmpl w:val="57769F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25" w15:restartNumberingAfterBreak="0">
    <w:nsid w:val="1B362420"/>
    <w:multiLevelType w:val="hybridMultilevel"/>
    <w:tmpl w:val="1FCE6DD0"/>
    <w:lvl w:ilvl="0" w:tplc="2FE836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B791880"/>
    <w:multiLevelType w:val="multilevel"/>
    <w:tmpl w:val="1E446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D0B62EE"/>
    <w:multiLevelType w:val="hybridMultilevel"/>
    <w:tmpl w:val="EEE673B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D12754D"/>
    <w:multiLevelType w:val="hybridMultilevel"/>
    <w:tmpl w:val="01FC95AA"/>
    <w:lvl w:ilvl="0" w:tplc="F294A6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E3B61DF"/>
    <w:multiLevelType w:val="hybridMultilevel"/>
    <w:tmpl w:val="6B1EE30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E72366C"/>
    <w:multiLevelType w:val="hybridMultilevel"/>
    <w:tmpl w:val="CCF0B3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FBC19D8"/>
    <w:multiLevelType w:val="hybridMultilevel"/>
    <w:tmpl w:val="6DA238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14C0931"/>
    <w:multiLevelType w:val="hybridMultilevel"/>
    <w:tmpl w:val="B0148A6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1FB459C"/>
    <w:multiLevelType w:val="multilevel"/>
    <w:tmpl w:val="6B7289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4" w15:restartNumberingAfterBreak="0">
    <w:nsid w:val="22A30761"/>
    <w:multiLevelType w:val="multilevel"/>
    <w:tmpl w:val="DC9864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32C051C"/>
    <w:multiLevelType w:val="hybridMultilevel"/>
    <w:tmpl w:val="80F24C5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48371F2"/>
    <w:multiLevelType w:val="hybridMultilevel"/>
    <w:tmpl w:val="5806329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5CA7849"/>
    <w:multiLevelType w:val="hybridMultilevel"/>
    <w:tmpl w:val="90663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6BE7938"/>
    <w:multiLevelType w:val="hybridMultilevel"/>
    <w:tmpl w:val="49824EC0"/>
    <w:lvl w:ilvl="0" w:tplc="FFFFFFFF">
      <w:start w:val="1"/>
      <w:numFmt w:val="decimal"/>
      <w:lvlText w:val="%1."/>
      <w:lvlJc w:val="left"/>
      <w:pPr>
        <w:ind w:left="5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6E72AF9"/>
    <w:multiLevelType w:val="hybridMultilevel"/>
    <w:tmpl w:val="A38CD0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284A6849"/>
    <w:multiLevelType w:val="hybridMultilevel"/>
    <w:tmpl w:val="6DA2384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29025E0D"/>
    <w:multiLevelType w:val="hybridMultilevel"/>
    <w:tmpl w:val="BD18CF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F9608E"/>
    <w:multiLevelType w:val="hybridMultilevel"/>
    <w:tmpl w:val="B0588E6A"/>
    <w:lvl w:ilvl="0" w:tplc="72242F2A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3" w15:restartNumberingAfterBreak="0">
    <w:nsid w:val="2A552BC1"/>
    <w:multiLevelType w:val="hybridMultilevel"/>
    <w:tmpl w:val="7FA8DC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AF8343A"/>
    <w:multiLevelType w:val="hybridMultilevel"/>
    <w:tmpl w:val="EEE673B4"/>
    <w:lvl w:ilvl="0" w:tplc="EDE644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C062100"/>
    <w:multiLevelType w:val="hybridMultilevel"/>
    <w:tmpl w:val="72361C5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CDC413D"/>
    <w:multiLevelType w:val="hybridMultilevel"/>
    <w:tmpl w:val="DFD0B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FE4094C"/>
    <w:multiLevelType w:val="hybridMultilevel"/>
    <w:tmpl w:val="CDF257A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0AA2406"/>
    <w:multiLevelType w:val="hybridMultilevel"/>
    <w:tmpl w:val="49824EC0"/>
    <w:lvl w:ilvl="0" w:tplc="FFFFFFFF">
      <w:start w:val="1"/>
      <w:numFmt w:val="decimal"/>
      <w:lvlText w:val="%1."/>
      <w:lvlJc w:val="left"/>
      <w:pPr>
        <w:ind w:left="5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2412883"/>
    <w:multiLevelType w:val="multilevel"/>
    <w:tmpl w:val="C64E4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2496A7C"/>
    <w:multiLevelType w:val="hybridMultilevel"/>
    <w:tmpl w:val="7FA8DC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53B4569"/>
    <w:multiLevelType w:val="hybridMultilevel"/>
    <w:tmpl w:val="2D2C48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6506A46"/>
    <w:multiLevelType w:val="hybridMultilevel"/>
    <w:tmpl w:val="6DA238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8600877"/>
    <w:multiLevelType w:val="hybridMultilevel"/>
    <w:tmpl w:val="FBFEE790"/>
    <w:lvl w:ilvl="0" w:tplc="FFFFFFF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8B65CC4"/>
    <w:multiLevelType w:val="multilevel"/>
    <w:tmpl w:val="4FB66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3A50426C"/>
    <w:multiLevelType w:val="multilevel"/>
    <w:tmpl w:val="57769F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56" w15:restartNumberingAfterBreak="0">
    <w:nsid w:val="3BDA51F2"/>
    <w:multiLevelType w:val="hybridMultilevel"/>
    <w:tmpl w:val="ECCE35E4"/>
    <w:lvl w:ilvl="0" w:tplc="B56448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245C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DEAF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368F2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6EDD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D5462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D6C6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6C46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96EB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3CD32A94"/>
    <w:multiLevelType w:val="hybridMultilevel"/>
    <w:tmpl w:val="F7726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D702EDC"/>
    <w:multiLevelType w:val="hybridMultilevel"/>
    <w:tmpl w:val="DC762836"/>
    <w:lvl w:ilvl="0" w:tplc="39748FB6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59" w15:restartNumberingAfterBreak="0">
    <w:nsid w:val="3E9B008E"/>
    <w:multiLevelType w:val="multilevel"/>
    <w:tmpl w:val="E2988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3FDD5425"/>
    <w:multiLevelType w:val="hybridMultilevel"/>
    <w:tmpl w:val="B2D2BC66"/>
    <w:lvl w:ilvl="0" w:tplc="EDE644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400F423C"/>
    <w:multiLevelType w:val="hybridMultilevel"/>
    <w:tmpl w:val="4E22DE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3456332"/>
    <w:multiLevelType w:val="hybridMultilevel"/>
    <w:tmpl w:val="6DA238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77052FA"/>
    <w:multiLevelType w:val="hybridMultilevel"/>
    <w:tmpl w:val="01C094F6"/>
    <w:lvl w:ilvl="0" w:tplc="E76C9D0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4" w15:restartNumberingAfterBreak="0">
    <w:nsid w:val="4A6671B6"/>
    <w:multiLevelType w:val="hybridMultilevel"/>
    <w:tmpl w:val="3F5E53A4"/>
    <w:lvl w:ilvl="0" w:tplc="FFFFFFFF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65" w15:restartNumberingAfterBreak="0">
    <w:nsid w:val="4BEC5F94"/>
    <w:multiLevelType w:val="hybridMultilevel"/>
    <w:tmpl w:val="16B200DA"/>
    <w:lvl w:ilvl="0" w:tplc="197288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4BFC40F8"/>
    <w:multiLevelType w:val="hybridMultilevel"/>
    <w:tmpl w:val="55366B4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E501A04"/>
    <w:multiLevelType w:val="multilevel"/>
    <w:tmpl w:val="634A6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4E683914"/>
    <w:multiLevelType w:val="hybridMultilevel"/>
    <w:tmpl w:val="75BABBCC"/>
    <w:lvl w:ilvl="0" w:tplc="9D22C992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69" w15:restartNumberingAfterBreak="0">
    <w:nsid w:val="4EA72132"/>
    <w:multiLevelType w:val="hybridMultilevel"/>
    <w:tmpl w:val="7D0CB2E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FAE0469"/>
    <w:multiLevelType w:val="hybridMultilevel"/>
    <w:tmpl w:val="00D079A0"/>
    <w:lvl w:ilvl="0" w:tplc="FFFFFFFF">
      <w:start w:val="1"/>
      <w:numFmt w:val="decimal"/>
      <w:lvlText w:val="%1."/>
      <w:lvlJc w:val="left"/>
      <w:pPr>
        <w:ind w:left="5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FC20FE6"/>
    <w:multiLevelType w:val="multilevel"/>
    <w:tmpl w:val="9FE46F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7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080"/>
      </w:pPr>
      <w:rPr>
        <w:rFonts w:hint="default"/>
      </w:rPr>
    </w:lvl>
  </w:abstractNum>
  <w:abstractNum w:abstractNumId="72" w15:restartNumberingAfterBreak="0">
    <w:nsid w:val="500E6DB9"/>
    <w:multiLevelType w:val="hybridMultilevel"/>
    <w:tmpl w:val="6B1EE30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17F31D3"/>
    <w:multiLevelType w:val="hybridMultilevel"/>
    <w:tmpl w:val="CCF0B3D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77E3D4B"/>
    <w:multiLevelType w:val="hybridMultilevel"/>
    <w:tmpl w:val="6616C6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8AD24EF"/>
    <w:multiLevelType w:val="hybridMultilevel"/>
    <w:tmpl w:val="49824EC0"/>
    <w:lvl w:ilvl="0" w:tplc="FFFFFFFF">
      <w:start w:val="1"/>
      <w:numFmt w:val="decimal"/>
      <w:lvlText w:val="%1."/>
      <w:lvlJc w:val="left"/>
      <w:pPr>
        <w:ind w:left="5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A7E56A4"/>
    <w:multiLevelType w:val="multilevel"/>
    <w:tmpl w:val="56A8F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5CDD4322"/>
    <w:multiLevelType w:val="hybridMultilevel"/>
    <w:tmpl w:val="73D87EA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D891E94"/>
    <w:multiLevelType w:val="hybridMultilevel"/>
    <w:tmpl w:val="49824EC0"/>
    <w:lvl w:ilvl="0" w:tplc="FFFFFFFF">
      <w:start w:val="1"/>
      <w:numFmt w:val="decimal"/>
      <w:lvlText w:val="%1."/>
      <w:lvlJc w:val="left"/>
      <w:pPr>
        <w:ind w:left="5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DD87F2C"/>
    <w:multiLevelType w:val="hybridMultilevel"/>
    <w:tmpl w:val="0A8CE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FCC55E8"/>
    <w:multiLevelType w:val="hybridMultilevel"/>
    <w:tmpl w:val="00D079A0"/>
    <w:lvl w:ilvl="0" w:tplc="FFFFFFF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07242D6"/>
    <w:multiLevelType w:val="hybridMultilevel"/>
    <w:tmpl w:val="96023C3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1A54442"/>
    <w:multiLevelType w:val="hybridMultilevel"/>
    <w:tmpl w:val="6DA2384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2982AAA"/>
    <w:multiLevelType w:val="hybridMultilevel"/>
    <w:tmpl w:val="0EBA414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2EA7098"/>
    <w:multiLevelType w:val="hybridMultilevel"/>
    <w:tmpl w:val="00D079A0"/>
    <w:lvl w:ilvl="0" w:tplc="FFFFFFFF">
      <w:start w:val="1"/>
      <w:numFmt w:val="decimal"/>
      <w:lvlText w:val="%1."/>
      <w:lvlJc w:val="left"/>
      <w:pPr>
        <w:ind w:left="5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5A110AE"/>
    <w:multiLevelType w:val="hybridMultilevel"/>
    <w:tmpl w:val="37120AEE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6" w15:restartNumberingAfterBreak="0">
    <w:nsid w:val="65BA67E6"/>
    <w:multiLevelType w:val="multilevel"/>
    <w:tmpl w:val="7BA04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66B337CF"/>
    <w:multiLevelType w:val="hybridMultilevel"/>
    <w:tmpl w:val="88A81D3E"/>
    <w:lvl w:ilvl="0" w:tplc="FFFFFFFF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88" w15:restartNumberingAfterBreak="0">
    <w:nsid w:val="67D220A8"/>
    <w:multiLevelType w:val="hybridMultilevel"/>
    <w:tmpl w:val="F4A29AEA"/>
    <w:lvl w:ilvl="0" w:tplc="90B8793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850224B"/>
    <w:multiLevelType w:val="hybridMultilevel"/>
    <w:tmpl w:val="8E4C86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6B950EBA"/>
    <w:multiLevelType w:val="hybridMultilevel"/>
    <w:tmpl w:val="DFD0B0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CE27017"/>
    <w:multiLevelType w:val="hybridMultilevel"/>
    <w:tmpl w:val="6DA2384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6DE4000D"/>
    <w:multiLevelType w:val="hybridMultilevel"/>
    <w:tmpl w:val="A26A2564"/>
    <w:lvl w:ilvl="0" w:tplc="EFAAFCBE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93" w15:restartNumberingAfterBreak="0">
    <w:nsid w:val="6DE70A53"/>
    <w:multiLevelType w:val="hybridMultilevel"/>
    <w:tmpl w:val="7ABA9D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E5A3FF8"/>
    <w:multiLevelType w:val="hybridMultilevel"/>
    <w:tmpl w:val="AF62EA0A"/>
    <w:lvl w:ilvl="0" w:tplc="FFFFFFFF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95" w15:restartNumberingAfterBreak="0">
    <w:nsid w:val="6E7B3A66"/>
    <w:multiLevelType w:val="hybridMultilevel"/>
    <w:tmpl w:val="AB4058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F0B3965"/>
    <w:multiLevelType w:val="hybridMultilevel"/>
    <w:tmpl w:val="7064085C"/>
    <w:lvl w:ilvl="0" w:tplc="BF0A753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97" w15:restartNumberingAfterBreak="0">
    <w:nsid w:val="72630F6D"/>
    <w:multiLevelType w:val="hybridMultilevel"/>
    <w:tmpl w:val="B3927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39C77CA"/>
    <w:multiLevelType w:val="multilevel"/>
    <w:tmpl w:val="98FEE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742F0117"/>
    <w:multiLevelType w:val="hybridMultilevel"/>
    <w:tmpl w:val="7FA8DC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4A6622D"/>
    <w:multiLevelType w:val="hybridMultilevel"/>
    <w:tmpl w:val="54F2576E"/>
    <w:lvl w:ilvl="0" w:tplc="40A6A9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 w15:restartNumberingAfterBreak="0">
    <w:nsid w:val="767C344F"/>
    <w:multiLevelType w:val="hybridMultilevel"/>
    <w:tmpl w:val="6DA238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7762E78"/>
    <w:multiLevelType w:val="hybridMultilevel"/>
    <w:tmpl w:val="BD18C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7F36BE4"/>
    <w:multiLevelType w:val="hybridMultilevel"/>
    <w:tmpl w:val="AAAAC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8A06012"/>
    <w:multiLevelType w:val="hybridMultilevel"/>
    <w:tmpl w:val="6DA238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872EAD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9C127AB"/>
    <w:multiLevelType w:val="hybridMultilevel"/>
    <w:tmpl w:val="43A0E470"/>
    <w:lvl w:ilvl="0" w:tplc="BB38FB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 w15:restartNumberingAfterBreak="0">
    <w:nsid w:val="7A025E5F"/>
    <w:multiLevelType w:val="hybridMultilevel"/>
    <w:tmpl w:val="0A8CE2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DAB6D8F"/>
    <w:multiLevelType w:val="hybridMultilevel"/>
    <w:tmpl w:val="A53C7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8394045">
    <w:abstractNumId w:val="104"/>
  </w:num>
  <w:num w:numId="2" w16cid:durableId="1972665945">
    <w:abstractNumId w:val="101"/>
  </w:num>
  <w:num w:numId="3" w16cid:durableId="669790208">
    <w:abstractNumId w:val="5"/>
  </w:num>
  <w:num w:numId="4" w16cid:durableId="1453284827">
    <w:abstractNumId w:val="82"/>
  </w:num>
  <w:num w:numId="5" w16cid:durableId="2075816533">
    <w:abstractNumId w:val="40"/>
  </w:num>
  <w:num w:numId="6" w16cid:durableId="774712295">
    <w:abstractNumId w:val="75"/>
  </w:num>
  <w:num w:numId="7" w16cid:durableId="331883719">
    <w:abstractNumId w:val="46"/>
  </w:num>
  <w:num w:numId="8" w16cid:durableId="647174601">
    <w:abstractNumId w:val="93"/>
  </w:num>
  <w:num w:numId="9" w16cid:durableId="1008562227">
    <w:abstractNumId w:val="51"/>
  </w:num>
  <w:num w:numId="10" w16cid:durableId="671685754">
    <w:abstractNumId w:val="90"/>
  </w:num>
  <w:num w:numId="11" w16cid:durableId="1469785588">
    <w:abstractNumId w:val="52"/>
  </w:num>
  <w:num w:numId="12" w16cid:durableId="2070179073">
    <w:abstractNumId w:val="91"/>
  </w:num>
  <w:num w:numId="13" w16cid:durableId="1139229836">
    <w:abstractNumId w:val="10"/>
  </w:num>
  <w:num w:numId="14" w16cid:durableId="941915446">
    <w:abstractNumId w:val="31"/>
  </w:num>
  <w:num w:numId="15" w16cid:durableId="1913930834">
    <w:abstractNumId w:val="14"/>
  </w:num>
  <w:num w:numId="16" w16cid:durableId="1760522836">
    <w:abstractNumId w:val="17"/>
  </w:num>
  <w:num w:numId="17" w16cid:durableId="1510214910">
    <w:abstractNumId w:val="2"/>
  </w:num>
  <w:num w:numId="18" w16cid:durableId="1336494163">
    <w:abstractNumId w:val="62"/>
  </w:num>
  <w:num w:numId="19" w16cid:durableId="1355839105">
    <w:abstractNumId w:val="6"/>
  </w:num>
  <w:num w:numId="20" w16cid:durableId="1763839186">
    <w:abstractNumId w:val="63"/>
  </w:num>
  <w:num w:numId="21" w16cid:durableId="203910295">
    <w:abstractNumId w:val="42"/>
  </w:num>
  <w:num w:numId="22" w16cid:durableId="279721814">
    <w:abstractNumId w:val="22"/>
  </w:num>
  <w:num w:numId="23" w16cid:durableId="779304584">
    <w:abstractNumId w:val="58"/>
  </w:num>
  <w:num w:numId="24" w16cid:durableId="1694845128">
    <w:abstractNumId w:val="96"/>
  </w:num>
  <w:num w:numId="25" w16cid:durableId="1918053484">
    <w:abstractNumId w:val="92"/>
  </w:num>
  <w:num w:numId="26" w16cid:durableId="887834320">
    <w:abstractNumId w:val="105"/>
  </w:num>
  <w:num w:numId="27" w16cid:durableId="1259213291">
    <w:abstractNumId w:val="25"/>
  </w:num>
  <w:num w:numId="28" w16cid:durableId="914775663">
    <w:abstractNumId w:val="65"/>
  </w:num>
  <w:num w:numId="29" w16cid:durableId="547629">
    <w:abstractNumId w:val="100"/>
  </w:num>
  <w:num w:numId="30" w16cid:durableId="1966539101">
    <w:abstractNumId w:val="28"/>
  </w:num>
  <w:num w:numId="31" w16cid:durableId="1924560428">
    <w:abstractNumId w:val="68"/>
  </w:num>
  <w:num w:numId="32" w16cid:durableId="1151287182">
    <w:abstractNumId w:val="60"/>
  </w:num>
  <w:num w:numId="33" w16cid:durableId="1769499869">
    <w:abstractNumId w:val="1"/>
  </w:num>
  <w:num w:numId="34" w16cid:durableId="1285577106">
    <w:abstractNumId w:val="71"/>
  </w:num>
  <w:num w:numId="35" w16cid:durableId="668094970">
    <w:abstractNumId w:val="44"/>
  </w:num>
  <w:num w:numId="36" w16cid:durableId="1627659569">
    <w:abstractNumId w:val="4"/>
  </w:num>
  <w:num w:numId="37" w16cid:durableId="578684790">
    <w:abstractNumId w:val="88"/>
  </w:num>
  <w:num w:numId="38" w16cid:durableId="7143587">
    <w:abstractNumId w:val="27"/>
  </w:num>
  <w:num w:numId="39" w16cid:durableId="644286996">
    <w:abstractNumId w:val="72"/>
  </w:num>
  <w:num w:numId="40" w16cid:durableId="1554462886">
    <w:abstractNumId w:val="7"/>
  </w:num>
  <w:num w:numId="41" w16cid:durableId="929892310">
    <w:abstractNumId w:val="66"/>
  </w:num>
  <w:num w:numId="42" w16cid:durableId="712736101">
    <w:abstractNumId w:val="81"/>
  </w:num>
  <w:num w:numId="43" w16cid:durableId="1905215667">
    <w:abstractNumId w:val="45"/>
  </w:num>
  <w:num w:numId="44" w16cid:durableId="1128665064">
    <w:abstractNumId w:val="77"/>
  </w:num>
  <w:num w:numId="45" w16cid:durableId="172646884">
    <w:abstractNumId w:val="36"/>
  </w:num>
  <w:num w:numId="46" w16cid:durableId="1514225872">
    <w:abstractNumId w:val="35"/>
  </w:num>
  <w:num w:numId="47" w16cid:durableId="844201712">
    <w:abstractNumId w:val="32"/>
  </w:num>
  <w:num w:numId="48" w16cid:durableId="1350645495">
    <w:abstractNumId w:val="83"/>
  </w:num>
  <w:num w:numId="49" w16cid:durableId="697511506">
    <w:abstractNumId w:val="47"/>
  </w:num>
  <w:num w:numId="50" w16cid:durableId="234358659">
    <w:abstractNumId w:val="94"/>
  </w:num>
  <w:num w:numId="51" w16cid:durableId="643433165">
    <w:abstractNumId w:val="16"/>
  </w:num>
  <w:num w:numId="52" w16cid:durableId="92289810">
    <w:abstractNumId w:val="87"/>
  </w:num>
  <w:num w:numId="53" w16cid:durableId="1311062047">
    <w:abstractNumId w:val="69"/>
  </w:num>
  <w:num w:numId="54" w16cid:durableId="2001276997">
    <w:abstractNumId w:val="64"/>
  </w:num>
  <w:num w:numId="55" w16cid:durableId="917327261">
    <w:abstractNumId w:val="95"/>
  </w:num>
  <w:num w:numId="56" w16cid:durableId="1830437670">
    <w:abstractNumId w:val="20"/>
  </w:num>
  <w:num w:numId="57" w16cid:durableId="1050230132">
    <w:abstractNumId w:val="107"/>
  </w:num>
  <w:num w:numId="58" w16cid:durableId="1841849909">
    <w:abstractNumId w:val="29"/>
  </w:num>
  <w:num w:numId="59" w16cid:durableId="1785495099">
    <w:abstractNumId w:val="57"/>
  </w:num>
  <w:num w:numId="60" w16cid:durableId="1306085232">
    <w:abstractNumId w:val="79"/>
  </w:num>
  <w:num w:numId="61" w16cid:durableId="507332276">
    <w:abstractNumId w:val="97"/>
  </w:num>
  <w:num w:numId="62" w16cid:durableId="324359888">
    <w:abstractNumId w:val="24"/>
  </w:num>
  <w:num w:numId="63" w16cid:durableId="367871777">
    <w:abstractNumId w:val="0"/>
  </w:num>
  <w:num w:numId="64" w16cid:durableId="1932355756">
    <w:abstractNumId w:val="55"/>
  </w:num>
  <w:num w:numId="65" w16cid:durableId="439185382">
    <w:abstractNumId w:val="106"/>
  </w:num>
  <w:num w:numId="66" w16cid:durableId="2062246788">
    <w:abstractNumId w:val="23"/>
  </w:num>
  <w:num w:numId="67" w16cid:durableId="1862089895">
    <w:abstractNumId w:val="21"/>
  </w:num>
  <w:num w:numId="68" w16cid:durableId="1869370520">
    <w:abstractNumId w:val="37"/>
  </w:num>
  <w:num w:numId="69" w16cid:durableId="1344238185">
    <w:abstractNumId w:val="102"/>
  </w:num>
  <w:num w:numId="70" w16cid:durableId="1833795124">
    <w:abstractNumId w:val="41"/>
  </w:num>
  <w:num w:numId="71" w16cid:durableId="1099982511">
    <w:abstractNumId w:val="78"/>
  </w:num>
  <w:num w:numId="72" w16cid:durableId="1517381504">
    <w:abstractNumId w:val="80"/>
  </w:num>
  <w:num w:numId="73" w16cid:durableId="1314918198">
    <w:abstractNumId w:val="84"/>
  </w:num>
  <w:num w:numId="74" w16cid:durableId="815681704">
    <w:abstractNumId w:val="38"/>
  </w:num>
  <w:num w:numId="75" w16cid:durableId="1550922598">
    <w:abstractNumId w:val="15"/>
  </w:num>
  <w:num w:numId="76" w16cid:durableId="1792094101">
    <w:abstractNumId w:val="70"/>
  </w:num>
  <w:num w:numId="77" w16cid:durableId="736712225">
    <w:abstractNumId w:val="48"/>
  </w:num>
  <w:num w:numId="78" w16cid:durableId="1016031775">
    <w:abstractNumId w:val="85"/>
  </w:num>
  <w:num w:numId="79" w16cid:durableId="718627724">
    <w:abstractNumId w:val="89"/>
  </w:num>
  <w:num w:numId="80" w16cid:durableId="627396604">
    <w:abstractNumId w:val="74"/>
  </w:num>
  <w:num w:numId="81" w16cid:durableId="1863006748">
    <w:abstractNumId w:val="9"/>
  </w:num>
  <w:num w:numId="82" w16cid:durableId="1509757080">
    <w:abstractNumId w:val="53"/>
  </w:num>
  <w:num w:numId="83" w16cid:durableId="607389640">
    <w:abstractNumId w:val="61"/>
  </w:num>
  <w:num w:numId="84" w16cid:durableId="301693522">
    <w:abstractNumId w:val="103"/>
  </w:num>
  <w:num w:numId="85" w16cid:durableId="1254438850">
    <w:abstractNumId w:val="33"/>
  </w:num>
  <w:num w:numId="86" w16cid:durableId="1653945172">
    <w:abstractNumId w:val="50"/>
  </w:num>
  <w:num w:numId="87" w16cid:durableId="451946173">
    <w:abstractNumId w:val="34"/>
  </w:num>
  <w:num w:numId="88" w16cid:durableId="1512306">
    <w:abstractNumId w:val="99"/>
  </w:num>
  <w:num w:numId="89" w16cid:durableId="880895777">
    <w:abstractNumId w:val="43"/>
  </w:num>
  <w:num w:numId="90" w16cid:durableId="418914673">
    <w:abstractNumId w:val="18"/>
  </w:num>
  <w:num w:numId="91" w16cid:durableId="509834192">
    <w:abstractNumId w:val="11"/>
  </w:num>
  <w:num w:numId="92" w16cid:durableId="2076855031">
    <w:abstractNumId w:val="49"/>
  </w:num>
  <w:num w:numId="93" w16cid:durableId="1908613933">
    <w:abstractNumId w:val="54"/>
  </w:num>
  <w:num w:numId="94" w16cid:durableId="1398284702">
    <w:abstractNumId w:val="26"/>
  </w:num>
  <w:num w:numId="95" w16cid:durableId="1044137557">
    <w:abstractNumId w:val="76"/>
  </w:num>
  <w:num w:numId="96" w16cid:durableId="2027441737">
    <w:abstractNumId w:val="86"/>
  </w:num>
  <w:num w:numId="97" w16cid:durableId="1932932509">
    <w:abstractNumId w:val="12"/>
  </w:num>
  <w:num w:numId="98" w16cid:durableId="990135740">
    <w:abstractNumId w:val="8"/>
  </w:num>
  <w:num w:numId="99" w16cid:durableId="122576427">
    <w:abstractNumId w:val="13"/>
  </w:num>
  <w:num w:numId="100" w16cid:durableId="1368214189">
    <w:abstractNumId w:val="98"/>
  </w:num>
  <w:num w:numId="101" w16cid:durableId="1267083862">
    <w:abstractNumId w:val="59"/>
  </w:num>
  <w:num w:numId="102" w16cid:durableId="613371266">
    <w:abstractNumId w:val="67"/>
  </w:num>
  <w:num w:numId="103" w16cid:durableId="293215970">
    <w:abstractNumId w:val="3"/>
  </w:num>
  <w:num w:numId="104" w16cid:durableId="1986741036">
    <w:abstractNumId w:val="56"/>
  </w:num>
  <w:num w:numId="105" w16cid:durableId="1602299039">
    <w:abstractNumId w:val="19"/>
  </w:num>
  <w:num w:numId="106" w16cid:durableId="8875826">
    <w:abstractNumId w:val="30"/>
  </w:num>
  <w:num w:numId="107" w16cid:durableId="932664164">
    <w:abstractNumId w:val="73"/>
  </w:num>
  <w:num w:numId="108" w16cid:durableId="445932778">
    <w:abstractNumId w:val="39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689"/>
    <w:rsid w:val="00000390"/>
    <w:rsid w:val="000012D5"/>
    <w:rsid w:val="000028B1"/>
    <w:rsid w:val="00002D57"/>
    <w:rsid w:val="000047F2"/>
    <w:rsid w:val="00011118"/>
    <w:rsid w:val="000111F5"/>
    <w:rsid w:val="0001355F"/>
    <w:rsid w:val="0001400D"/>
    <w:rsid w:val="00014FE8"/>
    <w:rsid w:val="00015760"/>
    <w:rsid w:val="00015EB9"/>
    <w:rsid w:val="000162C1"/>
    <w:rsid w:val="0001746F"/>
    <w:rsid w:val="00022AD4"/>
    <w:rsid w:val="00023449"/>
    <w:rsid w:val="000277CC"/>
    <w:rsid w:val="00031A02"/>
    <w:rsid w:val="000349E1"/>
    <w:rsid w:val="0004145B"/>
    <w:rsid w:val="000420A0"/>
    <w:rsid w:val="000438FE"/>
    <w:rsid w:val="000444EB"/>
    <w:rsid w:val="0004479C"/>
    <w:rsid w:val="000464CC"/>
    <w:rsid w:val="00050614"/>
    <w:rsid w:val="00050D6F"/>
    <w:rsid w:val="00053121"/>
    <w:rsid w:val="00056237"/>
    <w:rsid w:val="000564CD"/>
    <w:rsid w:val="0005781A"/>
    <w:rsid w:val="0006609C"/>
    <w:rsid w:val="0007000D"/>
    <w:rsid w:val="00071376"/>
    <w:rsid w:val="00071D49"/>
    <w:rsid w:val="0007304D"/>
    <w:rsid w:val="0008084D"/>
    <w:rsid w:val="00080F67"/>
    <w:rsid w:val="000818E8"/>
    <w:rsid w:val="00083266"/>
    <w:rsid w:val="00083479"/>
    <w:rsid w:val="00083F74"/>
    <w:rsid w:val="00085852"/>
    <w:rsid w:val="00085A7B"/>
    <w:rsid w:val="00091F05"/>
    <w:rsid w:val="00092D0F"/>
    <w:rsid w:val="00093649"/>
    <w:rsid w:val="00093F95"/>
    <w:rsid w:val="0009410E"/>
    <w:rsid w:val="0009464E"/>
    <w:rsid w:val="000A0122"/>
    <w:rsid w:val="000A11FD"/>
    <w:rsid w:val="000A6E94"/>
    <w:rsid w:val="000A7CE7"/>
    <w:rsid w:val="000B7980"/>
    <w:rsid w:val="000C1BE9"/>
    <w:rsid w:val="000C3787"/>
    <w:rsid w:val="000C74EA"/>
    <w:rsid w:val="000D0649"/>
    <w:rsid w:val="000D1F16"/>
    <w:rsid w:val="000D24ED"/>
    <w:rsid w:val="000D2770"/>
    <w:rsid w:val="000D41AF"/>
    <w:rsid w:val="000D491E"/>
    <w:rsid w:val="000D6032"/>
    <w:rsid w:val="000D63EF"/>
    <w:rsid w:val="000D6B7B"/>
    <w:rsid w:val="000D7EBB"/>
    <w:rsid w:val="000E3C4D"/>
    <w:rsid w:val="000E4234"/>
    <w:rsid w:val="000E5F0B"/>
    <w:rsid w:val="000E7346"/>
    <w:rsid w:val="000E77FE"/>
    <w:rsid w:val="000F04B0"/>
    <w:rsid w:val="000F2065"/>
    <w:rsid w:val="000F5F91"/>
    <w:rsid w:val="000F6066"/>
    <w:rsid w:val="00102252"/>
    <w:rsid w:val="00102805"/>
    <w:rsid w:val="00106176"/>
    <w:rsid w:val="001077CA"/>
    <w:rsid w:val="001101B4"/>
    <w:rsid w:val="0011042E"/>
    <w:rsid w:val="00110735"/>
    <w:rsid w:val="00111633"/>
    <w:rsid w:val="00114553"/>
    <w:rsid w:val="001210B2"/>
    <w:rsid w:val="0012173A"/>
    <w:rsid w:val="00123673"/>
    <w:rsid w:val="00125CE5"/>
    <w:rsid w:val="00127255"/>
    <w:rsid w:val="00127E20"/>
    <w:rsid w:val="001303AC"/>
    <w:rsid w:val="00132138"/>
    <w:rsid w:val="0013334C"/>
    <w:rsid w:val="001335EB"/>
    <w:rsid w:val="001340FA"/>
    <w:rsid w:val="00134BCE"/>
    <w:rsid w:val="00136D46"/>
    <w:rsid w:val="00142115"/>
    <w:rsid w:val="00143959"/>
    <w:rsid w:val="00152994"/>
    <w:rsid w:val="00152C5B"/>
    <w:rsid w:val="00153257"/>
    <w:rsid w:val="00155D64"/>
    <w:rsid w:val="0015699C"/>
    <w:rsid w:val="00156CD5"/>
    <w:rsid w:val="001631DB"/>
    <w:rsid w:val="00163923"/>
    <w:rsid w:val="001668AF"/>
    <w:rsid w:val="00167965"/>
    <w:rsid w:val="001719B3"/>
    <w:rsid w:val="00172282"/>
    <w:rsid w:val="00173AEC"/>
    <w:rsid w:val="001763DE"/>
    <w:rsid w:val="001775B7"/>
    <w:rsid w:val="00177628"/>
    <w:rsid w:val="001801A8"/>
    <w:rsid w:val="00181B93"/>
    <w:rsid w:val="00181FB4"/>
    <w:rsid w:val="001829BD"/>
    <w:rsid w:val="0018387E"/>
    <w:rsid w:val="00183A74"/>
    <w:rsid w:val="0018454D"/>
    <w:rsid w:val="00186920"/>
    <w:rsid w:val="001874A5"/>
    <w:rsid w:val="0019069A"/>
    <w:rsid w:val="00192666"/>
    <w:rsid w:val="00193F5B"/>
    <w:rsid w:val="00195F46"/>
    <w:rsid w:val="00197B29"/>
    <w:rsid w:val="001A08CE"/>
    <w:rsid w:val="001A182B"/>
    <w:rsid w:val="001A3E81"/>
    <w:rsid w:val="001A6A13"/>
    <w:rsid w:val="001B1878"/>
    <w:rsid w:val="001B1C68"/>
    <w:rsid w:val="001B1FD5"/>
    <w:rsid w:val="001B374B"/>
    <w:rsid w:val="001B405A"/>
    <w:rsid w:val="001B5C0B"/>
    <w:rsid w:val="001B6A99"/>
    <w:rsid w:val="001B7658"/>
    <w:rsid w:val="001B775B"/>
    <w:rsid w:val="001C05FC"/>
    <w:rsid w:val="001C2E92"/>
    <w:rsid w:val="001C3ADD"/>
    <w:rsid w:val="001C3BA8"/>
    <w:rsid w:val="001C55B8"/>
    <w:rsid w:val="001C731B"/>
    <w:rsid w:val="001C77A1"/>
    <w:rsid w:val="001D0069"/>
    <w:rsid w:val="001D0A6E"/>
    <w:rsid w:val="001D0CBE"/>
    <w:rsid w:val="001D3333"/>
    <w:rsid w:val="001D49B0"/>
    <w:rsid w:val="001D64C2"/>
    <w:rsid w:val="001D6E07"/>
    <w:rsid w:val="001E10FA"/>
    <w:rsid w:val="001E34F2"/>
    <w:rsid w:val="001E3CA5"/>
    <w:rsid w:val="001E4683"/>
    <w:rsid w:val="001E4907"/>
    <w:rsid w:val="001E4D2C"/>
    <w:rsid w:val="001F018E"/>
    <w:rsid w:val="001F0B3D"/>
    <w:rsid w:val="001F6B01"/>
    <w:rsid w:val="00200A2B"/>
    <w:rsid w:val="0020154F"/>
    <w:rsid w:val="002015A4"/>
    <w:rsid w:val="00202E12"/>
    <w:rsid w:val="00204E92"/>
    <w:rsid w:val="00205BAF"/>
    <w:rsid w:val="00206030"/>
    <w:rsid w:val="00206455"/>
    <w:rsid w:val="0021512B"/>
    <w:rsid w:val="0021738E"/>
    <w:rsid w:val="0022020D"/>
    <w:rsid w:val="00221ED6"/>
    <w:rsid w:val="002227E6"/>
    <w:rsid w:val="00224279"/>
    <w:rsid w:val="00230172"/>
    <w:rsid w:val="002305DC"/>
    <w:rsid w:val="00231D7F"/>
    <w:rsid w:val="00232083"/>
    <w:rsid w:val="00232122"/>
    <w:rsid w:val="00235CD5"/>
    <w:rsid w:val="00236257"/>
    <w:rsid w:val="002363B3"/>
    <w:rsid w:val="002370AB"/>
    <w:rsid w:val="00237456"/>
    <w:rsid w:val="00237D3B"/>
    <w:rsid w:val="00241AAC"/>
    <w:rsid w:val="00246F19"/>
    <w:rsid w:val="0024756B"/>
    <w:rsid w:val="002475D5"/>
    <w:rsid w:val="00252B48"/>
    <w:rsid w:val="00256B5A"/>
    <w:rsid w:val="002600B3"/>
    <w:rsid w:val="002608CE"/>
    <w:rsid w:val="002622CD"/>
    <w:rsid w:val="0026419B"/>
    <w:rsid w:val="002669F6"/>
    <w:rsid w:val="00267B4C"/>
    <w:rsid w:val="00271009"/>
    <w:rsid w:val="002718D3"/>
    <w:rsid w:val="002735ED"/>
    <w:rsid w:val="00274176"/>
    <w:rsid w:val="002749C9"/>
    <w:rsid w:val="00274A81"/>
    <w:rsid w:val="00274FA8"/>
    <w:rsid w:val="00276FCE"/>
    <w:rsid w:val="00277D5E"/>
    <w:rsid w:val="00281262"/>
    <w:rsid w:val="00283A6D"/>
    <w:rsid w:val="00283A9A"/>
    <w:rsid w:val="00285F29"/>
    <w:rsid w:val="002868FF"/>
    <w:rsid w:val="002876A3"/>
    <w:rsid w:val="00290F5D"/>
    <w:rsid w:val="00291B6F"/>
    <w:rsid w:val="00293246"/>
    <w:rsid w:val="00293E7A"/>
    <w:rsid w:val="0029467D"/>
    <w:rsid w:val="00295D3A"/>
    <w:rsid w:val="00296159"/>
    <w:rsid w:val="00296CF6"/>
    <w:rsid w:val="00296D46"/>
    <w:rsid w:val="002A1B65"/>
    <w:rsid w:val="002A286C"/>
    <w:rsid w:val="002A344E"/>
    <w:rsid w:val="002A5C85"/>
    <w:rsid w:val="002A6E89"/>
    <w:rsid w:val="002A7553"/>
    <w:rsid w:val="002A7925"/>
    <w:rsid w:val="002B0E6F"/>
    <w:rsid w:val="002B1190"/>
    <w:rsid w:val="002B2ECC"/>
    <w:rsid w:val="002B2F4D"/>
    <w:rsid w:val="002B3145"/>
    <w:rsid w:val="002B54EA"/>
    <w:rsid w:val="002B6A3B"/>
    <w:rsid w:val="002B6BC2"/>
    <w:rsid w:val="002C0089"/>
    <w:rsid w:val="002C06D3"/>
    <w:rsid w:val="002C0991"/>
    <w:rsid w:val="002C177E"/>
    <w:rsid w:val="002C61C1"/>
    <w:rsid w:val="002C6AC8"/>
    <w:rsid w:val="002C74EB"/>
    <w:rsid w:val="002D33C4"/>
    <w:rsid w:val="002D380C"/>
    <w:rsid w:val="002D4C9B"/>
    <w:rsid w:val="002D55A8"/>
    <w:rsid w:val="002D73E4"/>
    <w:rsid w:val="002E2405"/>
    <w:rsid w:val="002E3E16"/>
    <w:rsid w:val="002E4422"/>
    <w:rsid w:val="002E53D7"/>
    <w:rsid w:val="002F04EC"/>
    <w:rsid w:val="002F164C"/>
    <w:rsid w:val="002F319C"/>
    <w:rsid w:val="002F3DE2"/>
    <w:rsid w:val="002F65E7"/>
    <w:rsid w:val="002F68A6"/>
    <w:rsid w:val="002F7B94"/>
    <w:rsid w:val="002F7C47"/>
    <w:rsid w:val="00301298"/>
    <w:rsid w:val="00303789"/>
    <w:rsid w:val="00303DAA"/>
    <w:rsid w:val="00307707"/>
    <w:rsid w:val="00307EEA"/>
    <w:rsid w:val="003108FB"/>
    <w:rsid w:val="00311F42"/>
    <w:rsid w:val="0031206F"/>
    <w:rsid w:val="003138DE"/>
    <w:rsid w:val="00315E50"/>
    <w:rsid w:val="00315ED5"/>
    <w:rsid w:val="003167BF"/>
    <w:rsid w:val="00317AD7"/>
    <w:rsid w:val="00322931"/>
    <w:rsid w:val="00324979"/>
    <w:rsid w:val="00325464"/>
    <w:rsid w:val="00325B8D"/>
    <w:rsid w:val="00327968"/>
    <w:rsid w:val="003303AD"/>
    <w:rsid w:val="003308B6"/>
    <w:rsid w:val="00330B8E"/>
    <w:rsid w:val="00334171"/>
    <w:rsid w:val="00334487"/>
    <w:rsid w:val="00335943"/>
    <w:rsid w:val="00336941"/>
    <w:rsid w:val="00342F85"/>
    <w:rsid w:val="00347771"/>
    <w:rsid w:val="0034784A"/>
    <w:rsid w:val="0035215D"/>
    <w:rsid w:val="00353EB7"/>
    <w:rsid w:val="00354BCC"/>
    <w:rsid w:val="00355A83"/>
    <w:rsid w:val="00357399"/>
    <w:rsid w:val="00361489"/>
    <w:rsid w:val="00361DDF"/>
    <w:rsid w:val="00364857"/>
    <w:rsid w:val="003648BA"/>
    <w:rsid w:val="003665E1"/>
    <w:rsid w:val="003667E1"/>
    <w:rsid w:val="00370144"/>
    <w:rsid w:val="003706A1"/>
    <w:rsid w:val="00370940"/>
    <w:rsid w:val="003713EE"/>
    <w:rsid w:val="00371C25"/>
    <w:rsid w:val="00372F0B"/>
    <w:rsid w:val="00373CEB"/>
    <w:rsid w:val="00375F4B"/>
    <w:rsid w:val="00376413"/>
    <w:rsid w:val="003808BD"/>
    <w:rsid w:val="00382D01"/>
    <w:rsid w:val="003877AB"/>
    <w:rsid w:val="0039112B"/>
    <w:rsid w:val="003917CF"/>
    <w:rsid w:val="003922F9"/>
    <w:rsid w:val="00394449"/>
    <w:rsid w:val="0039480B"/>
    <w:rsid w:val="00395382"/>
    <w:rsid w:val="00395AEE"/>
    <w:rsid w:val="00395C9C"/>
    <w:rsid w:val="0039754A"/>
    <w:rsid w:val="003A0049"/>
    <w:rsid w:val="003A1449"/>
    <w:rsid w:val="003A1E6B"/>
    <w:rsid w:val="003A37B7"/>
    <w:rsid w:val="003A42E1"/>
    <w:rsid w:val="003A57FB"/>
    <w:rsid w:val="003A59FD"/>
    <w:rsid w:val="003A6085"/>
    <w:rsid w:val="003A7113"/>
    <w:rsid w:val="003B034D"/>
    <w:rsid w:val="003B1052"/>
    <w:rsid w:val="003B14B5"/>
    <w:rsid w:val="003B56A1"/>
    <w:rsid w:val="003B6FC6"/>
    <w:rsid w:val="003B7171"/>
    <w:rsid w:val="003C0FE5"/>
    <w:rsid w:val="003C46FF"/>
    <w:rsid w:val="003C4F35"/>
    <w:rsid w:val="003D0350"/>
    <w:rsid w:val="003D3E50"/>
    <w:rsid w:val="003D4A65"/>
    <w:rsid w:val="003D508C"/>
    <w:rsid w:val="003D6A2E"/>
    <w:rsid w:val="003E08BE"/>
    <w:rsid w:val="003E205E"/>
    <w:rsid w:val="003E67FA"/>
    <w:rsid w:val="003F0CDC"/>
    <w:rsid w:val="003F2F24"/>
    <w:rsid w:val="003F4C64"/>
    <w:rsid w:val="003F5B71"/>
    <w:rsid w:val="003F6A83"/>
    <w:rsid w:val="003F6F5A"/>
    <w:rsid w:val="003F7434"/>
    <w:rsid w:val="003F7E90"/>
    <w:rsid w:val="00401450"/>
    <w:rsid w:val="00401A31"/>
    <w:rsid w:val="004021C5"/>
    <w:rsid w:val="0040342D"/>
    <w:rsid w:val="00404A83"/>
    <w:rsid w:val="00406801"/>
    <w:rsid w:val="004072D2"/>
    <w:rsid w:val="00410995"/>
    <w:rsid w:val="004112A9"/>
    <w:rsid w:val="0041163F"/>
    <w:rsid w:val="00412A8F"/>
    <w:rsid w:val="00412DAE"/>
    <w:rsid w:val="00412E98"/>
    <w:rsid w:val="0041518E"/>
    <w:rsid w:val="0041522F"/>
    <w:rsid w:val="00416048"/>
    <w:rsid w:val="004208E4"/>
    <w:rsid w:val="00422980"/>
    <w:rsid w:val="00427844"/>
    <w:rsid w:val="0043081E"/>
    <w:rsid w:val="00430CB0"/>
    <w:rsid w:val="004314B9"/>
    <w:rsid w:val="00433E4A"/>
    <w:rsid w:val="00442D4C"/>
    <w:rsid w:val="00444B36"/>
    <w:rsid w:val="00444C33"/>
    <w:rsid w:val="00446872"/>
    <w:rsid w:val="00450AB8"/>
    <w:rsid w:val="004510BB"/>
    <w:rsid w:val="00451A32"/>
    <w:rsid w:val="00452052"/>
    <w:rsid w:val="00452798"/>
    <w:rsid w:val="0045354B"/>
    <w:rsid w:val="00454E04"/>
    <w:rsid w:val="00455BC1"/>
    <w:rsid w:val="004576A8"/>
    <w:rsid w:val="00463E69"/>
    <w:rsid w:val="0046497A"/>
    <w:rsid w:val="004657E9"/>
    <w:rsid w:val="0046623D"/>
    <w:rsid w:val="004668A0"/>
    <w:rsid w:val="00473C97"/>
    <w:rsid w:val="00474054"/>
    <w:rsid w:val="00475093"/>
    <w:rsid w:val="00475678"/>
    <w:rsid w:val="004762E2"/>
    <w:rsid w:val="00476F4F"/>
    <w:rsid w:val="00481A94"/>
    <w:rsid w:val="00486C7F"/>
    <w:rsid w:val="004877D3"/>
    <w:rsid w:val="00487EC0"/>
    <w:rsid w:val="004903A4"/>
    <w:rsid w:val="004936C4"/>
    <w:rsid w:val="00493C65"/>
    <w:rsid w:val="00494FF1"/>
    <w:rsid w:val="004953B3"/>
    <w:rsid w:val="00495533"/>
    <w:rsid w:val="00495EA0"/>
    <w:rsid w:val="00497F87"/>
    <w:rsid w:val="004A0F8C"/>
    <w:rsid w:val="004A1EE6"/>
    <w:rsid w:val="004A6B31"/>
    <w:rsid w:val="004A7C05"/>
    <w:rsid w:val="004B0086"/>
    <w:rsid w:val="004B0598"/>
    <w:rsid w:val="004B1EAB"/>
    <w:rsid w:val="004B2002"/>
    <w:rsid w:val="004B3F12"/>
    <w:rsid w:val="004B56B8"/>
    <w:rsid w:val="004B695C"/>
    <w:rsid w:val="004B7CD4"/>
    <w:rsid w:val="004C058C"/>
    <w:rsid w:val="004C4EFF"/>
    <w:rsid w:val="004C6E75"/>
    <w:rsid w:val="004C7454"/>
    <w:rsid w:val="004E0622"/>
    <w:rsid w:val="004E2476"/>
    <w:rsid w:val="004E509B"/>
    <w:rsid w:val="004E572C"/>
    <w:rsid w:val="004E5CED"/>
    <w:rsid w:val="004F0B65"/>
    <w:rsid w:val="004F0B68"/>
    <w:rsid w:val="004F1E75"/>
    <w:rsid w:val="004F36CA"/>
    <w:rsid w:val="004F5995"/>
    <w:rsid w:val="004F6195"/>
    <w:rsid w:val="00501791"/>
    <w:rsid w:val="00501BC1"/>
    <w:rsid w:val="005030DF"/>
    <w:rsid w:val="00505689"/>
    <w:rsid w:val="005063AB"/>
    <w:rsid w:val="00506442"/>
    <w:rsid w:val="00506EED"/>
    <w:rsid w:val="00510137"/>
    <w:rsid w:val="0051165D"/>
    <w:rsid w:val="00512ABC"/>
    <w:rsid w:val="005133C2"/>
    <w:rsid w:val="00514707"/>
    <w:rsid w:val="00516C21"/>
    <w:rsid w:val="0051703D"/>
    <w:rsid w:val="00521539"/>
    <w:rsid w:val="00521F21"/>
    <w:rsid w:val="0052269A"/>
    <w:rsid w:val="00524731"/>
    <w:rsid w:val="00524AF7"/>
    <w:rsid w:val="00524F2F"/>
    <w:rsid w:val="0052525F"/>
    <w:rsid w:val="00530EDD"/>
    <w:rsid w:val="00533716"/>
    <w:rsid w:val="00533DE7"/>
    <w:rsid w:val="00533DF0"/>
    <w:rsid w:val="00536407"/>
    <w:rsid w:val="00543934"/>
    <w:rsid w:val="00544CCB"/>
    <w:rsid w:val="005455B1"/>
    <w:rsid w:val="00546808"/>
    <w:rsid w:val="005504DA"/>
    <w:rsid w:val="00551246"/>
    <w:rsid w:val="00551293"/>
    <w:rsid w:val="00555B28"/>
    <w:rsid w:val="0055680C"/>
    <w:rsid w:val="00557847"/>
    <w:rsid w:val="00557A1A"/>
    <w:rsid w:val="00560468"/>
    <w:rsid w:val="00561C9B"/>
    <w:rsid w:val="00565245"/>
    <w:rsid w:val="00567A20"/>
    <w:rsid w:val="00570574"/>
    <w:rsid w:val="005708C3"/>
    <w:rsid w:val="00570DED"/>
    <w:rsid w:val="00571557"/>
    <w:rsid w:val="00575C28"/>
    <w:rsid w:val="00576482"/>
    <w:rsid w:val="0057698B"/>
    <w:rsid w:val="00576AE0"/>
    <w:rsid w:val="00580024"/>
    <w:rsid w:val="005806E5"/>
    <w:rsid w:val="00581191"/>
    <w:rsid w:val="00583069"/>
    <w:rsid w:val="00585C77"/>
    <w:rsid w:val="005879A3"/>
    <w:rsid w:val="00587A36"/>
    <w:rsid w:val="0059204E"/>
    <w:rsid w:val="00592BA0"/>
    <w:rsid w:val="00594942"/>
    <w:rsid w:val="00597233"/>
    <w:rsid w:val="005973A0"/>
    <w:rsid w:val="0059752A"/>
    <w:rsid w:val="005A0B65"/>
    <w:rsid w:val="005A30CB"/>
    <w:rsid w:val="005A3125"/>
    <w:rsid w:val="005A3A20"/>
    <w:rsid w:val="005A4656"/>
    <w:rsid w:val="005A511C"/>
    <w:rsid w:val="005A5699"/>
    <w:rsid w:val="005A6F68"/>
    <w:rsid w:val="005B14E9"/>
    <w:rsid w:val="005B2AAB"/>
    <w:rsid w:val="005B366C"/>
    <w:rsid w:val="005B4B9C"/>
    <w:rsid w:val="005B7D14"/>
    <w:rsid w:val="005C0F05"/>
    <w:rsid w:val="005C4258"/>
    <w:rsid w:val="005C57F7"/>
    <w:rsid w:val="005D00F4"/>
    <w:rsid w:val="005D06CE"/>
    <w:rsid w:val="005D110C"/>
    <w:rsid w:val="005D42AF"/>
    <w:rsid w:val="005D4FA7"/>
    <w:rsid w:val="005D5465"/>
    <w:rsid w:val="005D7CBE"/>
    <w:rsid w:val="005E022E"/>
    <w:rsid w:val="005E18B1"/>
    <w:rsid w:val="005E1CA0"/>
    <w:rsid w:val="005E2564"/>
    <w:rsid w:val="005E2FC6"/>
    <w:rsid w:val="005E495A"/>
    <w:rsid w:val="005F0915"/>
    <w:rsid w:val="005F1BBA"/>
    <w:rsid w:val="005F2010"/>
    <w:rsid w:val="005F2923"/>
    <w:rsid w:val="005F2D36"/>
    <w:rsid w:val="005F400F"/>
    <w:rsid w:val="005F5329"/>
    <w:rsid w:val="005F6CC1"/>
    <w:rsid w:val="0060196F"/>
    <w:rsid w:val="00603488"/>
    <w:rsid w:val="00605644"/>
    <w:rsid w:val="006067FC"/>
    <w:rsid w:val="00606D98"/>
    <w:rsid w:val="0060739B"/>
    <w:rsid w:val="00615058"/>
    <w:rsid w:val="00615DD4"/>
    <w:rsid w:val="00616AFD"/>
    <w:rsid w:val="00617750"/>
    <w:rsid w:val="00620E1D"/>
    <w:rsid w:val="00621ACD"/>
    <w:rsid w:val="00621EE9"/>
    <w:rsid w:val="00621F27"/>
    <w:rsid w:val="0062294D"/>
    <w:rsid w:val="00623F66"/>
    <w:rsid w:val="0062557F"/>
    <w:rsid w:val="00631489"/>
    <w:rsid w:val="00634EA7"/>
    <w:rsid w:val="00636C23"/>
    <w:rsid w:val="00637370"/>
    <w:rsid w:val="006416EC"/>
    <w:rsid w:val="00642198"/>
    <w:rsid w:val="00644DD4"/>
    <w:rsid w:val="00653B4E"/>
    <w:rsid w:val="006551E6"/>
    <w:rsid w:val="00655F7E"/>
    <w:rsid w:val="00657871"/>
    <w:rsid w:val="0066087D"/>
    <w:rsid w:val="00661603"/>
    <w:rsid w:val="00662651"/>
    <w:rsid w:val="00662E02"/>
    <w:rsid w:val="00663F85"/>
    <w:rsid w:val="006661F6"/>
    <w:rsid w:val="00671656"/>
    <w:rsid w:val="00672549"/>
    <w:rsid w:val="0067620F"/>
    <w:rsid w:val="00676F06"/>
    <w:rsid w:val="00677225"/>
    <w:rsid w:val="006775A5"/>
    <w:rsid w:val="006812C1"/>
    <w:rsid w:val="00683344"/>
    <w:rsid w:val="00683EE7"/>
    <w:rsid w:val="00684E2B"/>
    <w:rsid w:val="006854E6"/>
    <w:rsid w:val="00687521"/>
    <w:rsid w:val="00687B9A"/>
    <w:rsid w:val="00687F6C"/>
    <w:rsid w:val="006A0AF4"/>
    <w:rsid w:val="006A2420"/>
    <w:rsid w:val="006A370A"/>
    <w:rsid w:val="006A5751"/>
    <w:rsid w:val="006B00D2"/>
    <w:rsid w:val="006B3C56"/>
    <w:rsid w:val="006B53DF"/>
    <w:rsid w:val="006B5BA9"/>
    <w:rsid w:val="006B6998"/>
    <w:rsid w:val="006C03F9"/>
    <w:rsid w:val="006C35F1"/>
    <w:rsid w:val="006C48D3"/>
    <w:rsid w:val="006C4D85"/>
    <w:rsid w:val="006C682F"/>
    <w:rsid w:val="006C6E7C"/>
    <w:rsid w:val="006C75BD"/>
    <w:rsid w:val="006D071A"/>
    <w:rsid w:val="006D08E0"/>
    <w:rsid w:val="006D2E8F"/>
    <w:rsid w:val="006D3DB4"/>
    <w:rsid w:val="006D5146"/>
    <w:rsid w:val="006D5D55"/>
    <w:rsid w:val="006D7275"/>
    <w:rsid w:val="006E23C2"/>
    <w:rsid w:val="006E4563"/>
    <w:rsid w:val="006E4A50"/>
    <w:rsid w:val="006E6D12"/>
    <w:rsid w:val="006E6DDC"/>
    <w:rsid w:val="006E749A"/>
    <w:rsid w:val="006E767C"/>
    <w:rsid w:val="006F02D6"/>
    <w:rsid w:val="006F1F32"/>
    <w:rsid w:val="006F2F3A"/>
    <w:rsid w:val="006F3B52"/>
    <w:rsid w:val="006F516D"/>
    <w:rsid w:val="006F5BC5"/>
    <w:rsid w:val="00703828"/>
    <w:rsid w:val="00703A61"/>
    <w:rsid w:val="00703B49"/>
    <w:rsid w:val="007040A0"/>
    <w:rsid w:val="00704505"/>
    <w:rsid w:val="00704CD3"/>
    <w:rsid w:val="007070B7"/>
    <w:rsid w:val="007124DD"/>
    <w:rsid w:val="00712BBD"/>
    <w:rsid w:val="00712E4E"/>
    <w:rsid w:val="00713512"/>
    <w:rsid w:val="00714FBF"/>
    <w:rsid w:val="0071510E"/>
    <w:rsid w:val="007152AD"/>
    <w:rsid w:val="007205B3"/>
    <w:rsid w:val="00722683"/>
    <w:rsid w:val="0072414E"/>
    <w:rsid w:val="00724585"/>
    <w:rsid w:val="0072490F"/>
    <w:rsid w:val="00724AB3"/>
    <w:rsid w:val="00725ADE"/>
    <w:rsid w:val="0072611E"/>
    <w:rsid w:val="00730F1D"/>
    <w:rsid w:val="00731B0B"/>
    <w:rsid w:val="007326DC"/>
    <w:rsid w:val="00733166"/>
    <w:rsid w:val="0073431E"/>
    <w:rsid w:val="00737320"/>
    <w:rsid w:val="0073772A"/>
    <w:rsid w:val="00740521"/>
    <w:rsid w:val="00743C96"/>
    <w:rsid w:val="0074451C"/>
    <w:rsid w:val="007461DE"/>
    <w:rsid w:val="00750A72"/>
    <w:rsid w:val="0075173F"/>
    <w:rsid w:val="00751BC0"/>
    <w:rsid w:val="00751EE5"/>
    <w:rsid w:val="00752A45"/>
    <w:rsid w:val="00754BDB"/>
    <w:rsid w:val="007571DF"/>
    <w:rsid w:val="00761DFA"/>
    <w:rsid w:val="007647BD"/>
    <w:rsid w:val="00764B4C"/>
    <w:rsid w:val="00766A68"/>
    <w:rsid w:val="0077004F"/>
    <w:rsid w:val="0077441B"/>
    <w:rsid w:val="0077468B"/>
    <w:rsid w:val="00775AB3"/>
    <w:rsid w:val="00777D5E"/>
    <w:rsid w:val="00780561"/>
    <w:rsid w:val="007827F6"/>
    <w:rsid w:val="00784F60"/>
    <w:rsid w:val="0078640D"/>
    <w:rsid w:val="00790B1F"/>
    <w:rsid w:val="00793C98"/>
    <w:rsid w:val="00794E7C"/>
    <w:rsid w:val="00796C63"/>
    <w:rsid w:val="00797479"/>
    <w:rsid w:val="007A0B04"/>
    <w:rsid w:val="007A3EE4"/>
    <w:rsid w:val="007A78B5"/>
    <w:rsid w:val="007A7A13"/>
    <w:rsid w:val="007B11EF"/>
    <w:rsid w:val="007B27A1"/>
    <w:rsid w:val="007B32CF"/>
    <w:rsid w:val="007B38DC"/>
    <w:rsid w:val="007B6450"/>
    <w:rsid w:val="007B795C"/>
    <w:rsid w:val="007C02C3"/>
    <w:rsid w:val="007C2746"/>
    <w:rsid w:val="007C41A6"/>
    <w:rsid w:val="007C57DE"/>
    <w:rsid w:val="007C6083"/>
    <w:rsid w:val="007C6D32"/>
    <w:rsid w:val="007C795E"/>
    <w:rsid w:val="007C79A1"/>
    <w:rsid w:val="007D019F"/>
    <w:rsid w:val="007D6E2F"/>
    <w:rsid w:val="007D7429"/>
    <w:rsid w:val="007D7874"/>
    <w:rsid w:val="007D7B12"/>
    <w:rsid w:val="007E1695"/>
    <w:rsid w:val="007E26EC"/>
    <w:rsid w:val="007E62F1"/>
    <w:rsid w:val="007F05CE"/>
    <w:rsid w:val="007F09B1"/>
    <w:rsid w:val="007F1C5A"/>
    <w:rsid w:val="007F43E8"/>
    <w:rsid w:val="007F6EE6"/>
    <w:rsid w:val="007F79FA"/>
    <w:rsid w:val="007F7B40"/>
    <w:rsid w:val="0080036E"/>
    <w:rsid w:val="00801FD9"/>
    <w:rsid w:val="0080671F"/>
    <w:rsid w:val="00807F60"/>
    <w:rsid w:val="00811B24"/>
    <w:rsid w:val="00812807"/>
    <w:rsid w:val="00813E67"/>
    <w:rsid w:val="00814B27"/>
    <w:rsid w:val="00814CD9"/>
    <w:rsid w:val="00816572"/>
    <w:rsid w:val="008166BB"/>
    <w:rsid w:val="00816D22"/>
    <w:rsid w:val="00817EA2"/>
    <w:rsid w:val="0082002E"/>
    <w:rsid w:val="00821FA4"/>
    <w:rsid w:val="00822225"/>
    <w:rsid w:val="00823D29"/>
    <w:rsid w:val="00824B59"/>
    <w:rsid w:val="008256B7"/>
    <w:rsid w:val="00830809"/>
    <w:rsid w:val="00830D8D"/>
    <w:rsid w:val="008312A0"/>
    <w:rsid w:val="008319EB"/>
    <w:rsid w:val="008327B9"/>
    <w:rsid w:val="0083288F"/>
    <w:rsid w:val="008329FC"/>
    <w:rsid w:val="008348B2"/>
    <w:rsid w:val="00835033"/>
    <w:rsid w:val="0083581B"/>
    <w:rsid w:val="00835AAB"/>
    <w:rsid w:val="00835AFF"/>
    <w:rsid w:val="00836A47"/>
    <w:rsid w:val="008418E2"/>
    <w:rsid w:val="00841C14"/>
    <w:rsid w:val="00843E95"/>
    <w:rsid w:val="00844BF0"/>
    <w:rsid w:val="008470BD"/>
    <w:rsid w:val="008473FB"/>
    <w:rsid w:val="00850677"/>
    <w:rsid w:val="00851821"/>
    <w:rsid w:val="00851AC4"/>
    <w:rsid w:val="00852535"/>
    <w:rsid w:val="00852D48"/>
    <w:rsid w:val="00854D58"/>
    <w:rsid w:val="008553AD"/>
    <w:rsid w:val="00855B8E"/>
    <w:rsid w:val="00855C81"/>
    <w:rsid w:val="00855D53"/>
    <w:rsid w:val="008568AB"/>
    <w:rsid w:val="00857582"/>
    <w:rsid w:val="008646FE"/>
    <w:rsid w:val="00864C3F"/>
    <w:rsid w:val="00865B0E"/>
    <w:rsid w:val="00866762"/>
    <w:rsid w:val="00872F6F"/>
    <w:rsid w:val="00874211"/>
    <w:rsid w:val="00874A73"/>
    <w:rsid w:val="00875A48"/>
    <w:rsid w:val="0088002F"/>
    <w:rsid w:val="0088201B"/>
    <w:rsid w:val="00885D46"/>
    <w:rsid w:val="00886604"/>
    <w:rsid w:val="008874CC"/>
    <w:rsid w:val="0089542E"/>
    <w:rsid w:val="008966E9"/>
    <w:rsid w:val="00897ADC"/>
    <w:rsid w:val="00897F4A"/>
    <w:rsid w:val="008A0160"/>
    <w:rsid w:val="008A08FD"/>
    <w:rsid w:val="008A2064"/>
    <w:rsid w:val="008A2D22"/>
    <w:rsid w:val="008A3328"/>
    <w:rsid w:val="008A3B65"/>
    <w:rsid w:val="008B191F"/>
    <w:rsid w:val="008B274D"/>
    <w:rsid w:val="008B515B"/>
    <w:rsid w:val="008B55F6"/>
    <w:rsid w:val="008B62F5"/>
    <w:rsid w:val="008B6313"/>
    <w:rsid w:val="008B7CA9"/>
    <w:rsid w:val="008C035F"/>
    <w:rsid w:val="008C0CB0"/>
    <w:rsid w:val="008C13DC"/>
    <w:rsid w:val="008C1FBE"/>
    <w:rsid w:val="008C2795"/>
    <w:rsid w:val="008C2AE8"/>
    <w:rsid w:val="008C329F"/>
    <w:rsid w:val="008D0567"/>
    <w:rsid w:val="008D1B0D"/>
    <w:rsid w:val="008D5731"/>
    <w:rsid w:val="008D736F"/>
    <w:rsid w:val="008E2B17"/>
    <w:rsid w:val="008E32AC"/>
    <w:rsid w:val="008E41FF"/>
    <w:rsid w:val="008E66A6"/>
    <w:rsid w:val="008E737B"/>
    <w:rsid w:val="008F0020"/>
    <w:rsid w:val="008F1DC8"/>
    <w:rsid w:val="008F2F0E"/>
    <w:rsid w:val="008F37D9"/>
    <w:rsid w:val="008F524A"/>
    <w:rsid w:val="008F59BD"/>
    <w:rsid w:val="008F5BAC"/>
    <w:rsid w:val="008F5D07"/>
    <w:rsid w:val="008F6A2F"/>
    <w:rsid w:val="008F7074"/>
    <w:rsid w:val="00900AB9"/>
    <w:rsid w:val="00903EF4"/>
    <w:rsid w:val="0090568C"/>
    <w:rsid w:val="009062AD"/>
    <w:rsid w:val="00906713"/>
    <w:rsid w:val="00906F8A"/>
    <w:rsid w:val="00910316"/>
    <w:rsid w:val="00913F28"/>
    <w:rsid w:val="00914AFA"/>
    <w:rsid w:val="00916B44"/>
    <w:rsid w:val="009177B9"/>
    <w:rsid w:val="00917DDA"/>
    <w:rsid w:val="00920618"/>
    <w:rsid w:val="009219C6"/>
    <w:rsid w:val="00923F5B"/>
    <w:rsid w:val="00926540"/>
    <w:rsid w:val="00927F16"/>
    <w:rsid w:val="009319B5"/>
    <w:rsid w:val="00932A49"/>
    <w:rsid w:val="0093543C"/>
    <w:rsid w:val="0093619D"/>
    <w:rsid w:val="0094079F"/>
    <w:rsid w:val="00946B7D"/>
    <w:rsid w:val="00947781"/>
    <w:rsid w:val="00947D4B"/>
    <w:rsid w:val="00951B1C"/>
    <w:rsid w:val="009521EF"/>
    <w:rsid w:val="009522F9"/>
    <w:rsid w:val="00954980"/>
    <w:rsid w:val="00955270"/>
    <w:rsid w:val="00955460"/>
    <w:rsid w:val="00957B69"/>
    <w:rsid w:val="0096424B"/>
    <w:rsid w:val="00966597"/>
    <w:rsid w:val="009670DB"/>
    <w:rsid w:val="009701F6"/>
    <w:rsid w:val="00971247"/>
    <w:rsid w:val="009717DB"/>
    <w:rsid w:val="0097271E"/>
    <w:rsid w:val="00973892"/>
    <w:rsid w:val="009764D0"/>
    <w:rsid w:val="00977B28"/>
    <w:rsid w:val="0098223B"/>
    <w:rsid w:val="00982F32"/>
    <w:rsid w:val="00983773"/>
    <w:rsid w:val="009872E5"/>
    <w:rsid w:val="00991CB1"/>
    <w:rsid w:val="00992564"/>
    <w:rsid w:val="009928A2"/>
    <w:rsid w:val="00992CA2"/>
    <w:rsid w:val="00995455"/>
    <w:rsid w:val="00996D7C"/>
    <w:rsid w:val="009979AB"/>
    <w:rsid w:val="009A1655"/>
    <w:rsid w:val="009A16C5"/>
    <w:rsid w:val="009A270A"/>
    <w:rsid w:val="009A6939"/>
    <w:rsid w:val="009B148D"/>
    <w:rsid w:val="009B1A4E"/>
    <w:rsid w:val="009B1B86"/>
    <w:rsid w:val="009B1E04"/>
    <w:rsid w:val="009B33C4"/>
    <w:rsid w:val="009B3FAC"/>
    <w:rsid w:val="009B4084"/>
    <w:rsid w:val="009B471E"/>
    <w:rsid w:val="009B6078"/>
    <w:rsid w:val="009C36CD"/>
    <w:rsid w:val="009C4B73"/>
    <w:rsid w:val="009C4E85"/>
    <w:rsid w:val="009C4F10"/>
    <w:rsid w:val="009C7B8E"/>
    <w:rsid w:val="009D07FE"/>
    <w:rsid w:val="009D16AA"/>
    <w:rsid w:val="009D16D7"/>
    <w:rsid w:val="009D3F11"/>
    <w:rsid w:val="009D5756"/>
    <w:rsid w:val="009D5B6A"/>
    <w:rsid w:val="009E013B"/>
    <w:rsid w:val="009E12BD"/>
    <w:rsid w:val="009E5343"/>
    <w:rsid w:val="009E6AAE"/>
    <w:rsid w:val="009F00C4"/>
    <w:rsid w:val="009F2CB5"/>
    <w:rsid w:val="009F5AC5"/>
    <w:rsid w:val="009F7362"/>
    <w:rsid w:val="00A0149C"/>
    <w:rsid w:val="00A01CD5"/>
    <w:rsid w:val="00A02872"/>
    <w:rsid w:val="00A04651"/>
    <w:rsid w:val="00A1405C"/>
    <w:rsid w:val="00A1424C"/>
    <w:rsid w:val="00A158C2"/>
    <w:rsid w:val="00A165E2"/>
    <w:rsid w:val="00A17A7A"/>
    <w:rsid w:val="00A21001"/>
    <w:rsid w:val="00A2121C"/>
    <w:rsid w:val="00A21B29"/>
    <w:rsid w:val="00A232DE"/>
    <w:rsid w:val="00A23778"/>
    <w:rsid w:val="00A240E9"/>
    <w:rsid w:val="00A250EC"/>
    <w:rsid w:val="00A2626E"/>
    <w:rsid w:val="00A27029"/>
    <w:rsid w:val="00A2775C"/>
    <w:rsid w:val="00A3217F"/>
    <w:rsid w:val="00A32E56"/>
    <w:rsid w:val="00A330EF"/>
    <w:rsid w:val="00A33573"/>
    <w:rsid w:val="00A4182E"/>
    <w:rsid w:val="00A44768"/>
    <w:rsid w:val="00A44F46"/>
    <w:rsid w:val="00A450DD"/>
    <w:rsid w:val="00A456F9"/>
    <w:rsid w:val="00A45B58"/>
    <w:rsid w:val="00A47983"/>
    <w:rsid w:val="00A47C12"/>
    <w:rsid w:val="00A501F2"/>
    <w:rsid w:val="00A50DA8"/>
    <w:rsid w:val="00A51828"/>
    <w:rsid w:val="00A53872"/>
    <w:rsid w:val="00A53EF5"/>
    <w:rsid w:val="00A5428D"/>
    <w:rsid w:val="00A54A5A"/>
    <w:rsid w:val="00A5535F"/>
    <w:rsid w:val="00A5578F"/>
    <w:rsid w:val="00A56BD0"/>
    <w:rsid w:val="00A600FE"/>
    <w:rsid w:val="00A6035A"/>
    <w:rsid w:val="00A6123C"/>
    <w:rsid w:val="00A621AF"/>
    <w:rsid w:val="00A627D9"/>
    <w:rsid w:val="00A63F73"/>
    <w:rsid w:val="00A67ACB"/>
    <w:rsid w:val="00A67ED4"/>
    <w:rsid w:val="00A71B7E"/>
    <w:rsid w:val="00A759FC"/>
    <w:rsid w:val="00A75F11"/>
    <w:rsid w:val="00A817A5"/>
    <w:rsid w:val="00A83C82"/>
    <w:rsid w:val="00A83FCD"/>
    <w:rsid w:val="00A840B6"/>
    <w:rsid w:val="00A86195"/>
    <w:rsid w:val="00A93230"/>
    <w:rsid w:val="00A9399A"/>
    <w:rsid w:val="00A960F9"/>
    <w:rsid w:val="00AA14D9"/>
    <w:rsid w:val="00AA17D6"/>
    <w:rsid w:val="00AA51CC"/>
    <w:rsid w:val="00AA5ACD"/>
    <w:rsid w:val="00AC0C7D"/>
    <w:rsid w:val="00AC36DC"/>
    <w:rsid w:val="00AC39C0"/>
    <w:rsid w:val="00AC613C"/>
    <w:rsid w:val="00AD38B0"/>
    <w:rsid w:val="00AD52DC"/>
    <w:rsid w:val="00AD5318"/>
    <w:rsid w:val="00AD5B49"/>
    <w:rsid w:val="00AD790F"/>
    <w:rsid w:val="00AE03D8"/>
    <w:rsid w:val="00AE426D"/>
    <w:rsid w:val="00AE53A4"/>
    <w:rsid w:val="00AE7324"/>
    <w:rsid w:val="00AE791A"/>
    <w:rsid w:val="00AF1EFB"/>
    <w:rsid w:val="00AF1F37"/>
    <w:rsid w:val="00B01328"/>
    <w:rsid w:val="00B016AD"/>
    <w:rsid w:val="00B02C15"/>
    <w:rsid w:val="00B06A9C"/>
    <w:rsid w:val="00B1061B"/>
    <w:rsid w:val="00B10C27"/>
    <w:rsid w:val="00B11174"/>
    <w:rsid w:val="00B14B79"/>
    <w:rsid w:val="00B20484"/>
    <w:rsid w:val="00B218F3"/>
    <w:rsid w:val="00B2204B"/>
    <w:rsid w:val="00B22234"/>
    <w:rsid w:val="00B22310"/>
    <w:rsid w:val="00B23CD1"/>
    <w:rsid w:val="00B25699"/>
    <w:rsid w:val="00B27088"/>
    <w:rsid w:val="00B2731D"/>
    <w:rsid w:val="00B27556"/>
    <w:rsid w:val="00B27D2D"/>
    <w:rsid w:val="00B3110D"/>
    <w:rsid w:val="00B31149"/>
    <w:rsid w:val="00B316B1"/>
    <w:rsid w:val="00B333F9"/>
    <w:rsid w:val="00B35D7E"/>
    <w:rsid w:val="00B37C31"/>
    <w:rsid w:val="00B40DFB"/>
    <w:rsid w:val="00B410CF"/>
    <w:rsid w:val="00B433A9"/>
    <w:rsid w:val="00B43DF4"/>
    <w:rsid w:val="00B44B23"/>
    <w:rsid w:val="00B45E9D"/>
    <w:rsid w:val="00B4641D"/>
    <w:rsid w:val="00B50E33"/>
    <w:rsid w:val="00B52AE3"/>
    <w:rsid w:val="00B52BDA"/>
    <w:rsid w:val="00B579D7"/>
    <w:rsid w:val="00B57F02"/>
    <w:rsid w:val="00B63371"/>
    <w:rsid w:val="00B63EBB"/>
    <w:rsid w:val="00B66BA6"/>
    <w:rsid w:val="00B7014B"/>
    <w:rsid w:val="00B701F2"/>
    <w:rsid w:val="00B7094C"/>
    <w:rsid w:val="00B73161"/>
    <w:rsid w:val="00B77165"/>
    <w:rsid w:val="00B77627"/>
    <w:rsid w:val="00B81594"/>
    <w:rsid w:val="00B81CC3"/>
    <w:rsid w:val="00B8229A"/>
    <w:rsid w:val="00B82D5B"/>
    <w:rsid w:val="00B835E2"/>
    <w:rsid w:val="00B83852"/>
    <w:rsid w:val="00B87605"/>
    <w:rsid w:val="00B90838"/>
    <w:rsid w:val="00B9242C"/>
    <w:rsid w:val="00B94358"/>
    <w:rsid w:val="00B94728"/>
    <w:rsid w:val="00B9484B"/>
    <w:rsid w:val="00B96CC3"/>
    <w:rsid w:val="00B97012"/>
    <w:rsid w:val="00B97324"/>
    <w:rsid w:val="00BA2C09"/>
    <w:rsid w:val="00BA4121"/>
    <w:rsid w:val="00BA4733"/>
    <w:rsid w:val="00BA6081"/>
    <w:rsid w:val="00BB4E3F"/>
    <w:rsid w:val="00BB5E04"/>
    <w:rsid w:val="00BC058A"/>
    <w:rsid w:val="00BC5F53"/>
    <w:rsid w:val="00BD1901"/>
    <w:rsid w:val="00BD7E1F"/>
    <w:rsid w:val="00BE0E68"/>
    <w:rsid w:val="00BE0F6F"/>
    <w:rsid w:val="00BE1613"/>
    <w:rsid w:val="00BE3A5B"/>
    <w:rsid w:val="00BE51ED"/>
    <w:rsid w:val="00BE745E"/>
    <w:rsid w:val="00BF283D"/>
    <w:rsid w:val="00BF694A"/>
    <w:rsid w:val="00C000A3"/>
    <w:rsid w:val="00C00DE4"/>
    <w:rsid w:val="00C010F7"/>
    <w:rsid w:val="00C0128F"/>
    <w:rsid w:val="00C01E47"/>
    <w:rsid w:val="00C02FC7"/>
    <w:rsid w:val="00C06434"/>
    <w:rsid w:val="00C06435"/>
    <w:rsid w:val="00C0668B"/>
    <w:rsid w:val="00C069FD"/>
    <w:rsid w:val="00C06DE8"/>
    <w:rsid w:val="00C106BD"/>
    <w:rsid w:val="00C15F8F"/>
    <w:rsid w:val="00C16A91"/>
    <w:rsid w:val="00C247AE"/>
    <w:rsid w:val="00C266ED"/>
    <w:rsid w:val="00C31856"/>
    <w:rsid w:val="00C3329E"/>
    <w:rsid w:val="00C33E01"/>
    <w:rsid w:val="00C343E4"/>
    <w:rsid w:val="00C37CE8"/>
    <w:rsid w:val="00C40831"/>
    <w:rsid w:val="00C40F81"/>
    <w:rsid w:val="00C416BF"/>
    <w:rsid w:val="00C4207F"/>
    <w:rsid w:val="00C421A2"/>
    <w:rsid w:val="00C42DCE"/>
    <w:rsid w:val="00C43042"/>
    <w:rsid w:val="00C4318D"/>
    <w:rsid w:val="00C440D2"/>
    <w:rsid w:val="00C44854"/>
    <w:rsid w:val="00C44B4A"/>
    <w:rsid w:val="00C44C83"/>
    <w:rsid w:val="00C4587E"/>
    <w:rsid w:val="00C47748"/>
    <w:rsid w:val="00C51500"/>
    <w:rsid w:val="00C52F80"/>
    <w:rsid w:val="00C5512F"/>
    <w:rsid w:val="00C5533C"/>
    <w:rsid w:val="00C55346"/>
    <w:rsid w:val="00C61CC9"/>
    <w:rsid w:val="00C61D34"/>
    <w:rsid w:val="00C62619"/>
    <w:rsid w:val="00C65442"/>
    <w:rsid w:val="00C672BE"/>
    <w:rsid w:val="00C70458"/>
    <w:rsid w:val="00C7176B"/>
    <w:rsid w:val="00C71EB7"/>
    <w:rsid w:val="00C71F18"/>
    <w:rsid w:val="00C7609E"/>
    <w:rsid w:val="00C76986"/>
    <w:rsid w:val="00C77ECF"/>
    <w:rsid w:val="00C80E8E"/>
    <w:rsid w:val="00C832CD"/>
    <w:rsid w:val="00C838B7"/>
    <w:rsid w:val="00C83FB7"/>
    <w:rsid w:val="00C854C1"/>
    <w:rsid w:val="00C85EE0"/>
    <w:rsid w:val="00C85F7D"/>
    <w:rsid w:val="00C86205"/>
    <w:rsid w:val="00C864AF"/>
    <w:rsid w:val="00C8775D"/>
    <w:rsid w:val="00C90581"/>
    <w:rsid w:val="00C90DC5"/>
    <w:rsid w:val="00C912CB"/>
    <w:rsid w:val="00C943CF"/>
    <w:rsid w:val="00C97A24"/>
    <w:rsid w:val="00C97EF2"/>
    <w:rsid w:val="00CA0642"/>
    <w:rsid w:val="00CA21A6"/>
    <w:rsid w:val="00CA4F88"/>
    <w:rsid w:val="00CA591E"/>
    <w:rsid w:val="00CA6B8F"/>
    <w:rsid w:val="00CB440C"/>
    <w:rsid w:val="00CB5518"/>
    <w:rsid w:val="00CB682E"/>
    <w:rsid w:val="00CB6CB0"/>
    <w:rsid w:val="00CB7A05"/>
    <w:rsid w:val="00CC136E"/>
    <w:rsid w:val="00CC246F"/>
    <w:rsid w:val="00CC4B72"/>
    <w:rsid w:val="00CC5EF5"/>
    <w:rsid w:val="00CC6680"/>
    <w:rsid w:val="00CC76FF"/>
    <w:rsid w:val="00CD12C1"/>
    <w:rsid w:val="00CD30BA"/>
    <w:rsid w:val="00CD61EC"/>
    <w:rsid w:val="00CD7FC6"/>
    <w:rsid w:val="00CE008B"/>
    <w:rsid w:val="00CE11F8"/>
    <w:rsid w:val="00CE45CF"/>
    <w:rsid w:val="00CE6F17"/>
    <w:rsid w:val="00CE7387"/>
    <w:rsid w:val="00CE7F6D"/>
    <w:rsid w:val="00CF1F8B"/>
    <w:rsid w:val="00CF1F96"/>
    <w:rsid w:val="00CF3059"/>
    <w:rsid w:val="00CF5BA7"/>
    <w:rsid w:val="00CF6D14"/>
    <w:rsid w:val="00CF7623"/>
    <w:rsid w:val="00D00119"/>
    <w:rsid w:val="00D07BC1"/>
    <w:rsid w:val="00D11503"/>
    <w:rsid w:val="00D11A44"/>
    <w:rsid w:val="00D12833"/>
    <w:rsid w:val="00D14563"/>
    <w:rsid w:val="00D14F42"/>
    <w:rsid w:val="00D15118"/>
    <w:rsid w:val="00D20EB4"/>
    <w:rsid w:val="00D2336B"/>
    <w:rsid w:val="00D26625"/>
    <w:rsid w:val="00D27CCE"/>
    <w:rsid w:val="00D30B44"/>
    <w:rsid w:val="00D3137E"/>
    <w:rsid w:val="00D32D8B"/>
    <w:rsid w:val="00D33059"/>
    <w:rsid w:val="00D34C26"/>
    <w:rsid w:val="00D35255"/>
    <w:rsid w:val="00D3576A"/>
    <w:rsid w:val="00D358A1"/>
    <w:rsid w:val="00D40A5A"/>
    <w:rsid w:val="00D41961"/>
    <w:rsid w:val="00D419A9"/>
    <w:rsid w:val="00D475D3"/>
    <w:rsid w:val="00D5047B"/>
    <w:rsid w:val="00D510AF"/>
    <w:rsid w:val="00D535EA"/>
    <w:rsid w:val="00D55689"/>
    <w:rsid w:val="00D60D2A"/>
    <w:rsid w:val="00D650CE"/>
    <w:rsid w:val="00D65D46"/>
    <w:rsid w:val="00D7334B"/>
    <w:rsid w:val="00D75E99"/>
    <w:rsid w:val="00D77BD4"/>
    <w:rsid w:val="00D77DF3"/>
    <w:rsid w:val="00D80A5A"/>
    <w:rsid w:val="00D818FB"/>
    <w:rsid w:val="00D8235A"/>
    <w:rsid w:val="00D8486C"/>
    <w:rsid w:val="00D86282"/>
    <w:rsid w:val="00D86A86"/>
    <w:rsid w:val="00D874EB"/>
    <w:rsid w:val="00D87EC1"/>
    <w:rsid w:val="00D91FEF"/>
    <w:rsid w:val="00D92545"/>
    <w:rsid w:val="00DA0C46"/>
    <w:rsid w:val="00DA2565"/>
    <w:rsid w:val="00DA482E"/>
    <w:rsid w:val="00DA6B1D"/>
    <w:rsid w:val="00DB16C3"/>
    <w:rsid w:val="00DB44BA"/>
    <w:rsid w:val="00DB5C33"/>
    <w:rsid w:val="00DC0BAB"/>
    <w:rsid w:val="00DC1069"/>
    <w:rsid w:val="00DC2611"/>
    <w:rsid w:val="00DC463D"/>
    <w:rsid w:val="00DC49CB"/>
    <w:rsid w:val="00DC7CDF"/>
    <w:rsid w:val="00DD0613"/>
    <w:rsid w:val="00DD53A8"/>
    <w:rsid w:val="00DD5E98"/>
    <w:rsid w:val="00DD6919"/>
    <w:rsid w:val="00DE616A"/>
    <w:rsid w:val="00DE6FE1"/>
    <w:rsid w:val="00DF1170"/>
    <w:rsid w:val="00DF52A4"/>
    <w:rsid w:val="00DF715A"/>
    <w:rsid w:val="00E02187"/>
    <w:rsid w:val="00E0465C"/>
    <w:rsid w:val="00E04992"/>
    <w:rsid w:val="00E04A66"/>
    <w:rsid w:val="00E04E01"/>
    <w:rsid w:val="00E076E7"/>
    <w:rsid w:val="00E12E4E"/>
    <w:rsid w:val="00E14D39"/>
    <w:rsid w:val="00E15B6E"/>
    <w:rsid w:val="00E17142"/>
    <w:rsid w:val="00E20F26"/>
    <w:rsid w:val="00E229FD"/>
    <w:rsid w:val="00E23790"/>
    <w:rsid w:val="00E23A2F"/>
    <w:rsid w:val="00E259A2"/>
    <w:rsid w:val="00E274DD"/>
    <w:rsid w:val="00E3720B"/>
    <w:rsid w:val="00E40B1D"/>
    <w:rsid w:val="00E423A4"/>
    <w:rsid w:val="00E4426A"/>
    <w:rsid w:val="00E4585A"/>
    <w:rsid w:val="00E45927"/>
    <w:rsid w:val="00E514D1"/>
    <w:rsid w:val="00E52493"/>
    <w:rsid w:val="00E53F9B"/>
    <w:rsid w:val="00E562A3"/>
    <w:rsid w:val="00E56B82"/>
    <w:rsid w:val="00E605DB"/>
    <w:rsid w:val="00E60EED"/>
    <w:rsid w:val="00E62BAB"/>
    <w:rsid w:val="00E63209"/>
    <w:rsid w:val="00E6478A"/>
    <w:rsid w:val="00E65360"/>
    <w:rsid w:val="00E662CB"/>
    <w:rsid w:val="00E67A85"/>
    <w:rsid w:val="00E71F02"/>
    <w:rsid w:val="00E73270"/>
    <w:rsid w:val="00E73917"/>
    <w:rsid w:val="00E75469"/>
    <w:rsid w:val="00E81C00"/>
    <w:rsid w:val="00E82ACD"/>
    <w:rsid w:val="00E83459"/>
    <w:rsid w:val="00E840A3"/>
    <w:rsid w:val="00E85A36"/>
    <w:rsid w:val="00E86B8E"/>
    <w:rsid w:val="00E94C39"/>
    <w:rsid w:val="00E952E1"/>
    <w:rsid w:val="00E959DE"/>
    <w:rsid w:val="00E95F0B"/>
    <w:rsid w:val="00E9681A"/>
    <w:rsid w:val="00EA025D"/>
    <w:rsid w:val="00EA123F"/>
    <w:rsid w:val="00EA234B"/>
    <w:rsid w:val="00EA3B6E"/>
    <w:rsid w:val="00EA41CA"/>
    <w:rsid w:val="00EA4209"/>
    <w:rsid w:val="00EA4CB6"/>
    <w:rsid w:val="00EA714A"/>
    <w:rsid w:val="00EA7F6C"/>
    <w:rsid w:val="00EB0F4A"/>
    <w:rsid w:val="00EB29C5"/>
    <w:rsid w:val="00EB4B66"/>
    <w:rsid w:val="00EB4F18"/>
    <w:rsid w:val="00EB6DCA"/>
    <w:rsid w:val="00EB7038"/>
    <w:rsid w:val="00EC21F4"/>
    <w:rsid w:val="00EC51BF"/>
    <w:rsid w:val="00EC5D51"/>
    <w:rsid w:val="00EC6BFD"/>
    <w:rsid w:val="00ED0D90"/>
    <w:rsid w:val="00ED128F"/>
    <w:rsid w:val="00ED2139"/>
    <w:rsid w:val="00ED21BD"/>
    <w:rsid w:val="00ED38FF"/>
    <w:rsid w:val="00ED39D5"/>
    <w:rsid w:val="00ED3BF2"/>
    <w:rsid w:val="00ED6A97"/>
    <w:rsid w:val="00ED7772"/>
    <w:rsid w:val="00ED7C80"/>
    <w:rsid w:val="00EE2260"/>
    <w:rsid w:val="00EE2A0B"/>
    <w:rsid w:val="00EE31B9"/>
    <w:rsid w:val="00EE5DE2"/>
    <w:rsid w:val="00EF0B50"/>
    <w:rsid w:val="00EF15B4"/>
    <w:rsid w:val="00EF1FE1"/>
    <w:rsid w:val="00EF27DC"/>
    <w:rsid w:val="00EF2D0D"/>
    <w:rsid w:val="00F00B69"/>
    <w:rsid w:val="00F01943"/>
    <w:rsid w:val="00F0323A"/>
    <w:rsid w:val="00F07248"/>
    <w:rsid w:val="00F14CEB"/>
    <w:rsid w:val="00F1635F"/>
    <w:rsid w:val="00F20B5B"/>
    <w:rsid w:val="00F22DF8"/>
    <w:rsid w:val="00F22F27"/>
    <w:rsid w:val="00F2316F"/>
    <w:rsid w:val="00F2511C"/>
    <w:rsid w:val="00F2748C"/>
    <w:rsid w:val="00F27774"/>
    <w:rsid w:val="00F36223"/>
    <w:rsid w:val="00F40CC8"/>
    <w:rsid w:val="00F41DAD"/>
    <w:rsid w:val="00F44128"/>
    <w:rsid w:val="00F50370"/>
    <w:rsid w:val="00F514F7"/>
    <w:rsid w:val="00F53717"/>
    <w:rsid w:val="00F53730"/>
    <w:rsid w:val="00F54168"/>
    <w:rsid w:val="00F541E4"/>
    <w:rsid w:val="00F55D49"/>
    <w:rsid w:val="00F5673C"/>
    <w:rsid w:val="00F60882"/>
    <w:rsid w:val="00F60D2B"/>
    <w:rsid w:val="00F60E78"/>
    <w:rsid w:val="00F644D3"/>
    <w:rsid w:val="00F65254"/>
    <w:rsid w:val="00F6605C"/>
    <w:rsid w:val="00F67CE5"/>
    <w:rsid w:val="00F704CD"/>
    <w:rsid w:val="00F70B70"/>
    <w:rsid w:val="00F737AE"/>
    <w:rsid w:val="00F75EEB"/>
    <w:rsid w:val="00F76BAE"/>
    <w:rsid w:val="00F848B8"/>
    <w:rsid w:val="00F85DF4"/>
    <w:rsid w:val="00F86BCA"/>
    <w:rsid w:val="00F872E3"/>
    <w:rsid w:val="00F92281"/>
    <w:rsid w:val="00F953C1"/>
    <w:rsid w:val="00F95DA3"/>
    <w:rsid w:val="00FA0265"/>
    <w:rsid w:val="00FA1579"/>
    <w:rsid w:val="00FA2D29"/>
    <w:rsid w:val="00FA54CC"/>
    <w:rsid w:val="00FA5FF0"/>
    <w:rsid w:val="00FA7F9A"/>
    <w:rsid w:val="00FB34EF"/>
    <w:rsid w:val="00FB6B56"/>
    <w:rsid w:val="00FB6B5A"/>
    <w:rsid w:val="00FC0E2E"/>
    <w:rsid w:val="00FC0F10"/>
    <w:rsid w:val="00FC2125"/>
    <w:rsid w:val="00FC2B85"/>
    <w:rsid w:val="00FC54F0"/>
    <w:rsid w:val="00FC553A"/>
    <w:rsid w:val="00FC76F9"/>
    <w:rsid w:val="00FD06DF"/>
    <w:rsid w:val="00FD1B5B"/>
    <w:rsid w:val="00FD1D19"/>
    <w:rsid w:val="00FD54FB"/>
    <w:rsid w:val="00FE4B55"/>
    <w:rsid w:val="00FE7BAD"/>
    <w:rsid w:val="00FF0604"/>
    <w:rsid w:val="00FF1987"/>
    <w:rsid w:val="00FF1A02"/>
    <w:rsid w:val="00FF1AB3"/>
    <w:rsid w:val="00FF1DB6"/>
    <w:rsid w:val="00FF1E90"/>
    <w:rsid w:val="00FF2AB1"/>
    <w:rsid w:val="00FF5A29"/>
    <w:rsid w:val="00FF6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607EEA"/>
  <w15:chartTrackingRefBased/>
  <w15:docId w15:val="{775E8FFD-BD7E-4070-B291-CED3E62A1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21A6"/>
    <w:pPr>
      <w:keepNext/>
      <w:keepLines/>
      <w:numPr>
        <w:numId w:val="10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0A5A"/>
    <w:pPr>
      <w:keepNext/>
      <w:keepLines/>
      <w:numPr>
        <w:ilvl w:val="1"/>
        <w:numId w:val="10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55B1"/>
    <w:pPr>
      <w:keepNext/>
      <w:keepLines/>
      <w:numPr>
        <w:ilvl w:val="2"/>
        <w:numId w:val="10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334C"/>
    <w:pPr>
      <w:keepNext/>
      <w:keepLines/>
      <w:numPr>
        <w:ilvl w:val="3"/>
        <w:numId w:val="10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334C"/>
    <w:pPr>
      <w:keepNext/>
      <w:keepLines/>
      <w:numPr>
        <w:ilvl w:val="4"/>
        <w:numId w:val="10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334C"/>
    <w:pPr>
      <w:keepNext/>
      <w:keepLines/>
      <w:numPr>
        <w:ilvl w:val="5"/>
        <w:numId w:val="10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334C"/>
    <w:pPr>
      <w:keepNext/>
      <w:keepLines/>
      <w:numPr>
        <w:ilvl w:val="6"/>
        <w:numId w:val="10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334C"/>
    <w:pPr>
      <w:keepNext/>
      <w:keepLines/>
      <w:numPr>
        <w:ilvl w:val="7"/>
        <w:numId w:val="10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334C"/>
    <w:pPr>
      <w:keepNext/>
      <w:keepLines/>
      <w:numPr>
        <w:ilvl w:val="8"/>
        <w:numId w:val="10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21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283A6D"/>
    <w:rPr>
      <w:i/>
      <w:iCs/>
    </w:rPr>
  </w:style>
  <w:style w:type="paragraph" w:styleId="ListParagraph">
    <w:name w:val="List Paragraph"/>
    <w:basedOn w:val="Normal"/>
    <w:uiPriority w:val="34"/>
    <w:qFormat/>
    <w:rsid w:val="00ED6A9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40A5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B924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5455B1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5455B1"/>
    <w:pPr>
      <w:widowControl w:val="0"/>
      <w:autoSpaceDE w:val="0"/>
      <w:autoSpaceDN w:val="0"/>
      <w:spacing w:after="0" w:line="268" w:lineRule="exact"/>
      <w:ind w:left="115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5455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55B1"/>
  </w:style>
  <w:style w:type="paragraph" w:styleId="Footer">
    <w:name w:val="footer"/>
    <w:basedOn w:val="Normal"/>
    <w:link w:val="FooterChar"/>
    <w:uiPriority w:val="99"/>
    <w:unhideWhenUsed/>
    <w:rsid w:val="005455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55B1"/>
  </w:style>
  <w:style w:type="table" w:styleId="TableGrid">
    <w:name w:val="Table Grid"/>
    <w:basedOn w:val="TableNormal"/>
    <w:uiPriority w:val="39"/>
    <w:rsid w:val="007152AD"/>
    <w:pPr>
      <w:spacing w:after="0" w:line="240" w:lineRule="auto"/>
    </w:pPr>
    <w:rPr>
      <w:kern w:val="0"/>
      <w:lang w:val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7152AD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itle">
    <w:name w:val="Title"/>
    <w:basedOn w:val="Normal"/>
    <w:next w:val="Normal"/>
    <w:link w:val="TitleChar"/>
    <w:uiPriority w:val="10"/>
    <w:qFormat/>
    <w:rsid w:val="00725A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25A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3706A1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A27029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334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334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334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334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334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334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9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56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3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6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8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57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2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5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5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182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89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6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6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3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7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39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4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9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4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4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04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8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7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8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2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7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54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01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9829FD2-499A-4D8F-9E3B-6E0963384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02</TotalTime>
  <Pages>5</Pages>
  <Words>1409</Words>
  <Characters>803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maila Iqbal</dc:creator>
  <cp:keywords/>
  <dc:description/>
  <cp:lastModifiedBy>Shumaila iqbal</cp:lastModifiedBy>
  <cp:revision>1407</cp:revision>
  <cp:lastPrinted>2024-01-15T04:07:00Z</cp:lastPrinted>
  <dcterms:created xsi:type="dcterms:W3CDTF">2023-03-25T06:53:00Z</dcterms:created>
  <dcterms:modified xsi:type="dcterms:W3CDTF">2025-08-04T04:00:00Z</dcterms:modified>
</cp:coreProperties>
</file>